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5"/>
      </w:tblGrid>
      <w:tr w:rsidR="00FE28A4" w:rsidRPr="00E93DFA" w:rsidTr="006D501A">
        <w:trPr>
          <w:trHeight w:val="1628"/>
        </w:trPr>
        <w:tc>
          <w:tcPr>
            <w:tcW w:w="5004" w:type="dxa"/>
          </w:tcPr>
          <w:p w:rsidR="00635108" w:rsidRPr="00E93DFA" w:rsidRDefault="00FE28A4" w:rsidP="006C3931">
            <w:pPr>
              <w:spacing w:after="0" w:line="240" w:lineRule="auto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 xml:space="preserve">Рассмотрена </w:t>
            </w:r>
          </w:p>
          <w:p w:rsidR="00635108" w:rsidRPr="00E93DFA" w:rsidRDefault="00FE28A4" w:rsidP="006C3931">
            <w:pPr>
              <w:spacing w:after="0" w:line="240" w:lineRule="auto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 xml:space="preserve">на заседании педагогического совета школы </w:t>
            </w:r>
          </w:p>
          <w:p w:rsidR="00FE28A4" w:rsidRPr="00E93DFA" w:rsidRDefault="00FE28A4" w:rsidP="006C39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протокол №</w:t>
            </w:r>
            <w:r w:rsidR="00635108" w:rsidRPr="00E93DFA">
              <w:rPr>
                <w:sz w:val="24"/>
                <w:szCs w:val="24"/>
              </w:rPr>
              <w:t>4</w:t>
            </w:r>
            <w:r w:rsidRPr="00E93DFA">
              <w:rPr>
                <w:sz w:val="24"/>
                <w:szCs w:val="24"/>
              </w:rPr>
              <w:t xml:space="preserve"> от </w:t>
            </w:r>
            <w:r w:rsidR="00635108" w:rsidRPr="00E93DFA">
              <w:rPr>
                <w:sz w:val="24"/>
                <w:szCs w:val="24"/>
              </w:rPr>
              <w:t>31.01.2018</w:t>
            </w:r>
          </w:p>
        </w:tc>
        <w:tc>
          <w:tcPr>
            <w:tcW w:w="5005" w:type="dxa"/>
          </w:tcPr>
          <w:p w:rsidR="00635108" w:rsidRPr="00E93DFA" w:rsidRDefault="00635108" w:rsidP="006C3931">
            <w:pPr>
              <w:spacing w:after="0" w:line="240" w:lineRule="auto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 xml:space="preserve">Утверждена </w:t>
            </w:r>
          </w:p>
          <w:p w:rsidR="00FE28A4" w:rsidRPr="00E93DFA" w:rsidRDefault="00635108" w:rsidP="006C3931">
            <w:pPr>
              <w:spacing w:after="0" w:line="240" w:lineRule="auto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приказом по школе от 31.01.2018 №102-01</w:t>
            </w:r>
          </w:p>
          <w:p w:rsidR="00635108" w:rsidRPr="00E93DFA" w:rsidRDefault="00635108" w:rsidP="006D50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Директор школы_____/А.В. Шалаева/</w:t>
            </w:r>
          </w:p>
        </w:tc>
      </w:tr>
    </w:tbl>
    <w:p w:rsidR="00F009CA" w:rsidRPr="00E93DFA" w:rsidRDefault="00F009CA" w:rsidP="00F00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Адаптированная основная</w:t>
      </w:r>
    </w:p>
    <w:p w:rsidR="00F009CA" w:rsidRPr="00E93DFA" w:rsidRDefault="00F009CA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общеобразовательная программа</w:t>
      </w:r>
    </w:p>
    <w:p w:rsidR="00F009CA" w:rsidRPr="00E93DFA" w:rsidRDefault="00F009CA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начального общего образования</w:t>
      </w:r>
    </w:p>
    <w:p w:rsidR="006C3931" w:rsidRPr="00E93DFA" w:rsidRDefault="00F009CA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обучающихся с ОВЗ</w:t>
      </w:r>
      <w:r w:rsidR="005D689E" w:rsidRPr="00E93DF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009CA" w:rsidRPr="00E93DFA" w:rsidRDefault="005D689E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(</w:t>
      </w:r>
      <w:r w:rsidR="006C3931" w:rsidRPr="00E93DFA">
        <w:rPr>
          <w:rFonts w:ascii="Times New Roman" w:hAnsi="Times New Roman" w:cs="Times New Roman"/>
          <w:b/>
          <w:sz w:val="44"/>
          <w:szCs w:val="44"/>
        </w:rPr>
        <w:t>вариант</w:t>
      </w:r>
      <w:r w:rsidRPr="00E93DFA">
        <w:rPr>
          <w:rFonts w:ascii="Times New Roman" w:hAnsi="Times New Roman" w:cs="Times New Roman"/>
          <w:b/>
          <w:sz w:val="44"/>
          <w:szCs w:val="44"/>
        </w:rPr>
        <w:t xml:space="preserve"> 7.1)</w:t>
      </w:r>
    </w:p>
    <w:p w:rsidR="00F009CA" w:rsidRPr="00E93DFA" w:rsidRDefault="000238D6" w:rsidP="006C39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DFA">
        <w:rPr>
          <w:rFonts w:ascii="Times New Roman" w:hAnsi="Times New Roman" w:cs="Times New Roman"/>
          <w:b/>
          <w:sz w:val="44"/>
          <w:szCs w:val="44"/>
        </w:rPr>
        <w:t>на период 2018</w:t>
      </w:r>
      <w:r w:rsidR="00F009CA" w:rsidRPr="00E93DFA">
        <w:rPr>
          <w:rFonts w:ascii="Times New Roman" w:hAnsi="Times New Roman" w:cs="Times New Roman"/>
          <w:b/>
          <w:sz w:val="44"/>
          <w:szCs w:val="44"/>
        </w:rPr>
        <w:t>– 202</w:t>
      </w:r>
      <w:r w:rsidRPr="00E93DFA">
        <w:rPr>
          <w:rFonts w:ascii="Times New Roman" w:hAnsi="Times New Roman" w:cs="Times New Roman"/>
          <w:b/>
          <w:sz w:val="44"/>
          <w:szCs w:val="44"/>
        </w:rPr>
        <w:t>2</w:t>
      </w:r>
      <w:r w:rsidR="00F009CA" w:rsidRPr="00E93DFA">
        <w:rPr>
          <w:rFonts w:ascii="Times New Roman" w:hAnsi="Times New Roman" w:cs="Times New Roman"/>
          <w:b/>
          <w:sz w:val="44"/>
          <w:szCs w:val="44"/>
        </w:rPr>
        <w:t xml:space="preserve"> гг.</w:t>
      </w:r>
    </w:p>
    <w:p w:rsidR="00F009CA" w:rsidRPr="00E93DFA" w:rsidRDefault="00F009CA" w:rsidP="00F00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9CA" w:rsidRPr="00E93DFA" w:rsidRDefault="00F009CA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3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EF1" w:rsidRPr="00E93DFA" w:rsidRDefault="006C3931" w:rsidP="00F00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Ярославский район,  </w:t>
      </w:r>
      <w:r w:rsidR="000238D6" w:rsidRPr="00E93DFA">
        <w:rPr>
          <w:rFonts w:ascii="Times New Roman" w:hAnsi="Times New Roman" w:cs="Times New Roman"/>
          <w:sz w:val="24"/>
          <w:szCs w:val="24"/>
        </w:rPr>
        <w:t>2018</w:t>
      </w:r>
      <w:r w:rsidR="00F009CA" w:rsidRPr="00E93D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3EF1" w:rsidRPr="00E93DFA" w:rsidRDefault="008C3EF1">
      <w:pPr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br w:type="page"/>
      </w:r>
    </w:p>
    <w:p w:rsidR="00C84365" w:rsidRPr="00E93DFA" w:rsidRDefault="00C843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601" w:tblpY="1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65"/>
        <w:gridCol w:w="75"/>
        <w:gridCol w:w="7"/>
        <w:gridCol w:w="8"/>
        <w:gridCol w:w="667"/>
        <w:gridCol w:w="34"/>
      </w:tblGrid>
      <w:tr w:rsidR="007E21E0" w:rsidRPr="00E93DFA" w:rsidTr="00E93DFA">
        <w:trPr>
          <w:gridAfter w:val="1"/>
          <w:wAfter w:w="34" w:type="dxa"/>
          <w:trHeight w:val="417"/>
        </w:trPr>
        <w:tc>
          <w:tcPr>
            <w:tcW w:w="10139" w:type="dxa"/>
            <w:gridSpan w:val="6"/>
          </w:tcPr>
          <w:p w:rsidR="007E21E0" w:rsidRPr="00E93DFA" w:rsidRDefault="007E21E0" w:rsidP="00412931">
            <w:pPr>
              <w:pStyle w:val="a"/>
              <w:numPr>
                <w:ilvl w:val="0"/>
                <w:numId w:val="0"/>
              </w:numPr>
              <w:rPr>
                <w:color w:val="auto"/>
              </w:rPr>
            </w:pPr>
            <w:r w:rsidRPr="00E93DFA">
              <w:rPr>
                <w:color w:val="auto"/>
              </w:rPr>
              <w:t>Оглавление</w:t>
            </w:r>
          </w:p>
        </w:tc>
      </w:tr>
      <w:tr w:rsidR="00A82C7F" w:rsidRPr="00E93DFA" w:rsidTr="00E93DFA">
        <w:trPr>
          <w:gridAfter w:val="1"/>
          <w:wAfter w:w="34" w:type="dxa"/>
          <w:trHeight w:val="417"/>
        </w:trPr>
        <w:tc>
          <w:tcPr>
            <w:tcW w:w="817" w:type="dxa"/>
          </w:tcPr>
          <w:p w:rsidR="00A82C7F" w:rsidRPr="00E93DFA" w:rsidRDefault="00A82C7F" w:rsidP="00412931">
            <w:pPr>
              <w:pStyle w:val="a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E93DFA">
              <w:rPr>
                <w:color w:val="auto"/>
              </w:rPr>
              <w:t>1</w:t>
            </w:r>
          </w:p>
        </w:tc>
        <w:tc>
          <w:tcPr>
            <w:tcW w:w="8565" w:type="dxa"/>
          </w:tcPr>
          <w:p w:rsidR="00A82C7F" w:rsidRPr="00E93DFA" w:rsidRDefault="00A82C7F" w:rsidP="00412931">
            <w:pPr>
              <w:pStyle w:val="a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E93DFA">
              <w:rPr>
                <w:color w:val="auto"/>
              </w:rPr>
              <w:t xml:space="preserve"> Целевой раздел</w:t>
            </w:r>
          </w:p>
        </w:tc>
        <w:tc>
          <w:tcPr>
            <w:tcW w:w="757" w:type="dxa"/>
            <w:gridSpan w:val="4"/>
            <w:vAlign w:val="bottom"/>
          </w:tcPr>
          <w:p w:rsidR="00A82C7F" w:rsidRPr="00E93DFA" w:rsidRDefault="00A82C7F" w:rsidP="00A10A7D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E93DFA">
              <w:rPr>
                <w:sz w:val="24"/>
                <w:szCs w:val="24"/>
              </w:rPr>
              <w:t>3</w:t>
            </w:r>
          </w:p>
        </w:tc>
      </w:tr>
      <w:tr w:rsidR="00A82C7F" w:rsidRPr="00E93DFA" w:rsidTr="00E93DFA">
        <w:tc>
          <w:tcPr>
            <w:tcW w:w="817" w:type="dxa"/>
          </w:tcPr>
          <w:p w:rsidR="00A82C7F" w:rsidRPr="00E93DFA" w:rsidRDefault="00A82C7F" w:rsidP="00412931">
            <w:pPr>
              <w:pStyle w:val="Default"/>
              <w:jc w:val="both"/>
            </w:pPr>
            <w:r w:rsidRPr="00E93DFA">
              <w:t>1.1</w:t>
            </w:r>
          </w:p>
        </w:tc>
        <w:tc>
          <w:tcPr>
            <w:tcW w:w="8565" w:type="dxa"/>
          </w:tcPr>
          <w:p w:rsidR="00A82C7F" w:rsidRPr="00E93DFA" w:rsidRDefault="000C5C99" w:rsidP="00412931">
            <w:pPr>
              <w:pStyle w:val="Default"/>
              <w:jc w:val="both"/>
              <w:rPr>
                <w:color w:val="auto"/>
              </w:rPr>
            </w:pPr>
            <w:hyperlink w:anchor="_1.1_Пояснительная_записка" w:history="1">
              <w:r w:rsidR="00A82C7F" w:rsidRPr="00E93DFA">
                <w:rPr>
                  <w:rStyle w:val="af6"/>
                  <w:color w:val="auto"/>
                  <w:u w:val="none"/>
                </w:rPr>
                <w:t>Пояснительная записка…………………..………………………………………….…</w:t>
              </w:r>
            </w:hyperlink>
          </w:p>
        </w:tc>
        <w:tc>
          <w:tcPr>
            <w:tcW w:w="791" w:type="dxa"/>
            <w:gridSpan w:val="5"/>
            <w:vAlign w:val="bottom"/>
          </w:tcPr>
          <w:p w:rsidR="00A82C7F" w:rsidRPr="00E93DFA" w:rsidRDefault="00A82C7F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3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6D501A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1.2</w:t>
            </w:r>
          </w:p>
        </w:tc>
        <w:tc>
          <w:tcPr>
            <w:tcW w:w="8647" w:type="dxa"/>
            <w:gridSpan w:val="3"/>
          </w:tcPr>
          <w:p w:rsidR="006D501A" w:rsidRPr="00E93DFA" w:rsidRDefault="006D501A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 xml:space="preserve">Планируемые результаты освоения </w:t>
            </w:r>
            <w:proofErr w:type="gramStart"/>
            <w:r w:rsidRPr="00E93DFA">
              <w:rPr>
                <w:color w:val="auto"/>
              </w:rPr>
              <w:t>обучающимися</w:t>
            </w:r>
            <w:proofErr w:type="gramEnd"/>
            <w:r w:rsidRPr="00E93DFA">
              <w:rPr>
                <w:color w:val="auto"/>
              </w:rPr>
              <w:t xml:space="preserve"> с ОВЗ адаптированной основной образовательной программы начального общего</w:t>
            </w:r>
            <w:r w:rsidR="004E5D50" w:rsidRPr="00E93DFA">
              <w:rPr>
                <w:color w:val="auto"/>
              </w:rPr>
              <w:t xml:space="preserve"> </w:t>
            </w:r>
            <w:r w:rsidRPr="00E93DFA">
              <w:rPr>
                <w:color w:val="auto"/>
              </w:rPr>
              <w:t>образования…</w:t>
            </w:r>
            <w:r w:rsidR="00A10A7D" w:rsidRPr="00E93DFA">
              <w:rPr>
                <w:color w:val="auto"/>
              </w:rPr>
              <w:t>………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8C3EF1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8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6D501A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1.3</w:t>
            </w:r>
          </w:p>
        </w:tc>
        <w:tc>
          <w:tcPr>
            <w:tcW w:w="8647" w:type="dxa"/>
            <w:gridSpan w:val="3"/>
          </w:tcPr>
          <w:p w:rsidR="006D501A" w:rsidRPr="00E93DFA" w:rsidRDefault="006D501A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 xml:space="preserve">Система оценки достижения </w:t>
            </w:r>
            <w:proofErr w:type="gramStart"/>
            <w:r w:rsidRPr="00E93DFA">
              <w:rPr>
                <w:color w:val="auto"/>
              </w:rPr>
              <w:t>обучающимися</w:t>
            </w:r>
            <w:proofErr w:type="gramEnd"/>
            <w:r w:rsidRPr="00E93DFA">
              <w:rPr>
                <w:color w:val="auto"/>
              </w:rPr>
              <w:t xml:space="preserve"> с ОВЗ планируемых результатов освоения адаптированной основной образовательной программы начального общего образования…………………………………</w:t>
            </w:r>
            <w:r w:rsidR="004E5D50" w:rsidRPr="00E93DFA">
              <w:rPr>
                <w:color w:val="auto"/>
              </w:rPr>
              <w:t>..</w:t>
            </w:r>
            <w:r w:rsidRPr="00E93DFA">
              <w:rPr>
                <w:color w:val="auto"/>
              </w:rPr>
              <w:t>………………………..…</w:t>
            </w:r>
            <w:r w:rsidR="00287FA2" w:rsidRPr="00E93DFA">
              <w:rPr>
                <w:color w:val="auto"/>
              </w:rPr>
              <w:t>…</w:t>
            </w:r>
            <w:r w:rsidRPr="00E93DFA">
              <w:rPr>
                <w:color w:val="auto"/>
              </w:rPr>
              <w:t>.</w:t>
            </w:r>
            <w:r w:rsidR="00287FA2" w:rsidRPr="00E93DFA">
              <w:rPr>
                <w:color w:val="auto"/>
              </w:rPr>
              <w:t>.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8C3EF1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1</w:t>
            </w:r>
            <w:r w:rsidR="00A10A7D" w:rsidRPr="00E93DFA">
              <w:rPr>
                <w:color w:val="auto"/>
              </w:rPr>
              <w:t>1</w:t>
            </w:r>
          </w:p>
        </w:tc>
      </w:tr>
      <w:tr w:rsidR="00A82C7F" w:rsidRPr="00E93DFA" w:rsidTr="00E93DFA">
        <w:trPr>
          <w:trHeight w:val="338"/>
        </w:trPr>
        <w:tc>
          <w:tcPr>
            <w:tcW w:w="817" w:type="dxa"/>
          </w:tcPr>
          <w:p w:rsidR="00A82C7F" w:rsidRPr="00E93DFA" w:rsidRDefault="00A82C7F" w:rsidP="00412931">
            <w:pPr>
              <w:pStyle w:val="a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E93DFA">
              <w:rPr>
                <w:color w:val="auto"/>
              </w:rPr>
              <w:t>2</w:t>
            </w:r>
          </w:p>
        </w:tc>
        <w:tc>
          <w:tcPr>
            <w:tcW w:w="8640" w:type="dxa"/>
            <w:gridSpan w:val="2"/>
          </w:tcPr>
          <w:p w:rsidR="00A82C7F" w:rsidRPr="00E93DFA" w:rsidRDefault="00A82C7F" w:rsidP="00A10A7D">
            <w:pPr>
              <w:pStyle w:val="a"/>
              <w:numPr>
                <w:ilvl w:val="0"/>
                <w:numId w:val="0"/>
              </w:numPr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Содержательный раздел</w:t>
            </w:r>
          </w:p>
        </w:tc>
        <w:tc>
          <w:tcPr>
            <w:tcW w:w="716" w:type="dxa"/>
            <w:gridSpan w:val="4"/>
            <w:vAlign w:val="bottom"/>
          </w:tcPr>
          <w:p w:rsidR="00A82C7F" w:rsidRPr="00E93DFA" w:rsidRDefault="000C5C99" w:rsidP="00A10A7D">
            <w:pPr>
              <w:jc w:val="right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3</w:t>
            </w:r>
          </w:p>
        </w:tc>
      </w:tr>
      <w:tr w:rsidR="006D501A" w:rsidRPr="00E93DFA" w:rsidTr="00E93DFA">
        <w:trPr>
          <w:trHeight w:val="417"/>
        </w:trPr>
        <w:tc>
          <w:tcPr>
            <w:tcW w:w="817" w:type="dxa"/>
          </w:tcPr>
          <w:p w:rsidR="006D501A" w:rsidRPr="00E93DFA" w:rsidRDefault="00287FA2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2.1</w:t>
            </w:r>
          </w:p>
        </w:tc>
        <w:tc>
          <w:tcPr>
            <w:tcW w:w="8647" w:type="dxa"/>
            <w:gridSpan w:val="3"/>
          </w:tcPr>
          <w:p w:rsidR="006D501A" w:rsidRPr="00E93DFA" w:rsidRDefault="00DC7140" w:rsidP="00080A9F">
            <w:pPr>
              <w:spacing w:after="144" w:line="240" w:lineRule="auto"/>
              <w:ind w:right="15"/>
              <w:jc w:val="both"/>
            </w:pPr>
            <w:r w:rsidRPr="00E93DFA">
              <w:rPr>
                <w:color w:val="00000A"/>
                <w:sz w:val="24"/>
                <w:szCs w:val="24"/>
              </w:rPr>
              <w:t>Направление и содержание программы коррекционной работы …</w:t>
            </w:r>
            <w:r w:rsidR="007B6ABE" w:rsidRPr="00E93DFA">
              <w:rPr>
                <w:color w:val="00000A"/>
                <w:sz w:val="24"/>
                <w:szCs w:val="24"/>
              </w:rPr>
              <w:t>……</w:t>
            </w:r>
            <w:r w:rsidRPr="00E93DFA">
              <w:rPr>
                <w:color w:val="00000A"/>
                <w:sz w:val="24"/>
                <w:szCs w:val="24"/>
              </w:rPr>
              <w:t>…………..</w:t>
            </w:r>
            <w:r w:rsidR="00080A9F" w:rsidRPr="00E93DFA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0C5C99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33</w:t>
            </w:r>
          </w:p>
        </w:tc>
      </w:tr>
      <w:tr w:rsidR="00080A9F" w:rsidRPr="00E93DFA" w:rsidTr="00E93DFA">
        <w:trPr>
          <w:trHeight w:val="417"/>
        </w:trPr>
        <w:tc>
          <w:tcPr>
            <w:tcW w:w="817" w:type="dxa"/>
          </w:tcPr>
          <w:p w:rsidR="00080A9F" w:rsidRPr="00E93DFA" w:rsidRDefault="00080A9F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2.2</w:t>
            </w:r>
          </w:p>
        </w:tc>
        <w:tc>
          <w:tcPr>
            <w:tcW w:w="8647" w:type="dxa"/>
            <w:gridSpan w:val="3"/>
          </w:tcPr>
          <w:p w:rsidR="00080A9F" w:rsidRPr="00E93DFA" w:rsidRDefault="00080A9F" w:rsidP="00080A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3DFA">
              <w:rPr>
                <w:bCs/>
                <w:color w:val="000000"/>
                <w:sz w:val="24"/>
                <w:szCs w:val="24"/>
              </w:rPr>
              <w:t xml:space="preserve">Система комплексного психолого-медико-педагогического и социального </w:t>
            </w:r>
            <w:r w:rsidRPr="00E93DFA">
              <w:rPr>
                <w:bCs/>
                <w:color w:val="000000"/>
                <w:sz w:val="24"/>
                <w:szCs w:val="24"/>
              </w:rPr>
              <w:t>с</w:t>
            </w:r>
            <w:r w:rsidRPr="00E93DFA">
              <w:rPr>
                <w:bCs/>
                <w:color w:val="000000"/>
                <w:sz w:val="24"/>
                <w:szCs w:val="24"/>
              </w:rPr>
              <w:t>опровождени</w:t>
            </w:r>
            <w:r w:rsidRPr="00E93DFA">
              <w:rPr>
                <w:bCs/>
                <w:color w:val="000000"/>
                <w:sz w:val="24"/>
                <w:szCs w:val="24"/>
              </w:rPr>
              <w:t>я</w:t>
            </w:r>
            <w:r w:rsidRPr="00E93DFA">
              <w:rPr>
                <w:bCs/>
                <w:color w:val="000000"/>
                <w:sz w:val="24"/>
                <w:szCs w:val="24"/>
              </w:rPr>
              <w:t xml:space="preserve"> обучающихся с ЗПР в условиях образовательного процесса</w:t>
            </w:r>
            <w:r w:rsidRPr="00E93DFA">
              <w:rPr>
                <w:bCs/>
                <w:color w:val="000000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709" w:type="dxa"/>
            <w:gridSpan w:val="3"/>
            <w:vAlign w:val="bottom"/>
          </w:tcPr>
          <w:p w:rsidR="00080A9F" w:rsidRPr="00E93DFA" w:rsidRDefault="00080A9F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37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4E5D50" w:rsidP="000C5C99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2.</w:t>
            </w:r>
            <w:r w:rsidR="000C5C99" w:rsidRPr="00E93DFA">
              <w:rPr>
                <w:color w:val="auto"/>
              </w:rPr>
              <w:t>2</w:t>
            </w:r>
          </w:p>
        </w:tc>
        <w:tc>
          <w:tcPr>
            <w:tcW w:w="8647" w:type="dxa"/>
            <w:gridSpan w:val="3"/>
          </w:tcPr>
          <w:p w:rsidR="006D501A" w:rsidRPr="00E93DFA" w:rsidRDefault="00080A9F" w:rsidP="00080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93DFA">
              <w:rPr>
                <w:color w:val="000000"/>
                <w:sz w:val="24"/>
                <w:szCs w:val="24"/>
              </w:rPr>
              <w:t>Описание специальных условий обучения и воспитания обучающихся с ЗПР</w:t>
            </w:r>
            <w:r w:rsidRPr="00E93DFA">
              <w:rPr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080A9F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44</w:t>
            </w:r>
          </w:p>
        </w:tc>
      </w:tr>
      <w:tr w:rsidR="00412931" w:rsidRPr="00E93DFA" w:rsidTr="00E93DFA">
        <w:trPr>
          <w:gridAfter w:val="1"/>
          <w:wAfter w:w="34" w:type="dxa"/>
        </w:trPr>
        <w:tc>
          <w:tcPr>
            <w:tcW w:w="817" w:type="dxa"/>
          </w:tcPr>
          <w:p w:rsidR="00412931" w:rsidRPr="00E93DFA" w:rsidRDefault="00412931" w:rsidP="00412931">
            <w:pPr>
              <w:pStyle w:val="a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E93DFA">
              <w:rPr>
                <w:color w:val="auto"/>
              </w:rPr>
              <w:t>3</w:t>
            </w:r>
          </w:p>
        </w:tc>
        <w:tc>
          <w:tcPr>
            <w:tcW w:w="8655" w:type="dxa"/>
            <w:gridSpan w:val="4"/>
          </w:tcPr>
          <w:p w:rsidR="00412931" w:rsidRPr="00E93DFA" w:rsidRDefault="00412931" w:rsidP="00A10A7D">
            <w:pPr>
              <w:pStyle w:val="a"/>
              <w:numPr>
                <w:ilvl w:val="0"/>
                <w:numId w:val="0"/>
              </w:numPr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Организационный раздел</w:t>
            </w:r>
          </w:p>
        </w:tc>
        <w:tc>
          <w:tcPr>
            <w:tcW w:w="667" w:type="dxa"/>
            <w:vAlign w:val="bottom"/>
          </w:tcPr>
          <w:p w:rsidR="00412931" w:rsidRPr="00E93DFA" w:rsidRDefault="00412931" w:rsidP="005F3894">
            <w:pPr>
              <w:jc w:val="right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4</w:t>
            </w:r>
            <w:r w:rsidR="005F3894" w:rsidRPr="00E93DFA">
              <w:rPr>
                <w:sz w:val="24"/>
                <w:szCs w:val="24"/>
              </w:rPr>
              <w:t>6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4E5D5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1</w:t>
            </w:r>
          </w:p>
        </w:tc>
        <w:tc>
          <w:tcPr>
            <w:tcW w:w="8647" w:type="dxa"/>
            <w:gridSpan w:val="3"/>
          </w:tcPr>
          <w:p w:rsidR="006D501A" w:rsidRPr="00E93DFA" w:rsidRDefault="006D501A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Учебный план………………………………………………………………………</w:t>
            </w:r>
            <w:r w:rsidR="005F3894" w:rsidRPr="00E93DFA">
              <w:rPr>
                <w:color w:val="auto"/>
              </w:rPr>
              <w:t>..</w:t>
            </w:r>
            <w:r w:rsidRPr="00E93DFA">
              <w:rPr>
                <w:color w:val="auto"/>
              </w:rPr>
              <w:t>…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412931" w:rsidP="005F3894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4</w:t>
            </w:r>
            <w:r w:rsidR="005F3894" w:rsidRPr="00E93DFA">
              <w:rPr>
                <w:color w:val="auto"/>
              </w:rPr>
              <w:t>6</w:t>
            </w:r>
          </w:p>
        </w:tc>
      </w:tr>
      <w:tr w:rsidR="00325C40" w:rsidRPr="00E93DFA" w:rsidTr="00E93DFA">
        <w:tc>
          <w:tcPr>
            <w:tcW w:w="817" w:type="dxa"/>
          </w:tcPr>
          <w:p w:rsidR="00325C40" w:rsidRPr="00E93DFA" w:rsidRDefault="00325C4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2</w:t>
            </w:r>
          </w:p>
        </w:tc>
        <w:tc>
          <w:tcPr>
            <w:tcW w:w="8647" w:type="dxa"/>
            <w:gridSpan w:val="3"/>
          </w:tcPr>
          <w:p w:rsidR="00325C40" w:rsidRPr="00E93DFA" w:rsidRDefault="00325C40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План внеурочной деятельности………………………………………………………..</w:t>
            </w:r>
          </w:p>
        </w:tc>
        <w:tc>
          <w:tcPr>
            <w:tcW w:w="709" w:type="dxa"/>
            <w:gridSpan w:val="3"/>
            <w:vAlign w:val="bottom"/>
          </w:tcPr>
          <w:p w:rsidR="00325C40" w:rsidRPr="00E93DFA" w:rsidRDefault="00325C40" w:rsidP="005F3894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4</w:t>
            </w:r>
            <w:r w:rsidR="005F3894" w:rsidRPr="00E93DFA">
              <w:rPr>
                <w:color w:val="auto"/>
              </w:rPr>
              <w:t>6</w:t>
            </w:r>
          </w:p>
        </w:tc>
      </w:tr>
      <w:tr w:rsidR="00325C40" w:rsidRPr="00E93DFA" w:rsidTr="00E93DFA">
        <w:tc>
          <w:tcPr>
            <w:tcW w:w="817" w:type="dxa"/>
          </w:tcPr>
          <w:p w:rsidR="00325C40" w:rsidRPr="00E93DFA" w:rsidRDefault="00325C4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3</w:t>
            </w:r>
          </w:p>
        </w:tc>
        <w:tc>
          <w:tcPr>
            <w:tcW w:w="8647" w:type="dxa"/>
            <w:gridSpan w:val="3"/>
          </w:tcPr>
          <w:p w:rsidR="00325C40" w:rsidRPr="00E93DFA" w:rsidRDefault="00325C40" w:rsidP="005F3894">
            <w:pPr>
              <w:tabs>
                <w:tab w:val="left" w:pos="0"/>
                <w:tab w:val="right" w:leader="dot" w:pos="9639"/>
              </w:tabs>
              <w:spacing w:before="120" w:after="120" w:line="240" w:lineRule="auto"/>
              <w:jc w:val="both"/>
              <w:outlineLvl w:val="2"/>
            </w:pPr>
            <w:r w:rsidRPr="00E93DFA">
              <w:rPr>
                <w:sz w:val="24"/>
                <w:szCs w:val="24"/>
              </w:rPr>
              <w:t>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(7.1.)…………………………………………………………..</w:t>
            </w:r>
          </w:p>
        </w:tc>
        <w:tc>
          <w:tcPr>
            <w:tcW w:w="709" w:type="dxa"/>
            <w:gridSpan w:val="3"/>
            <w:vAlign w:val="bottom"/>
          </w:tcPr>
          <w:p w:rsidR="00325C40" w:rsidRPr="00E93DFA" w:rsidRDefault="00325C40" w:rsidP="005F3894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4</w:t>
            </w:r>
            <w:r w:rsidR="005F3894" w:rsidRPr="00E93DFA">
              <w:rPr>
                <w:color w:val="auto"/>
              </w:rPr>
              <w:t>7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4E5D5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3</w:t>
            </w:r>
            <w:r w:rsidR="00325C40" w:rsidRPr="00E93DFA">
              <w:rPr>
                <w:color w:val="auto"/>
              </w:rPr>
              <w:t>.1</w:t>
            </w:r>
          </w:p>
        </w:tc>
        <w:tc>
          <w:tcPr>
            <w:tcW w:w="8647" w:type="dxa"/>
            <w:gridSpan w:val="3"/>
          </w:tcPr>
          <w:p w:rsidR="006D501A" w:rsidRPr="00E93DFA" w:rsidRDefault="006D501A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Кадровые условия……………………………………………………………………</w:t>
            </w:r>
            <w:r w:rsidR="00CF4A07" w:rsidRPr="00E93DFA">
              <w:rPr>
                <w:color w:val="auto"/>
              </w:rPr>
              <w:t>.</w:t>
            </w:r>
            <w:r w:rsidRPr="00E93DFA">
              <w:rPr>
                <w:color w:val="auto"/>
              </w:rPr>
              <w:t>.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325C40" w:rsidP="00CF4A07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4</w:t>
            </w:r>
            <w:r w:rsidR="00CF4A07" w:rsidRPr="00E93DFA">
              <w:rPr>
                <w:color w:val="auto"/>
              </w:rPr>
              <w:t>8</w:t>
            </w:r>
          </w:p>
        </w:tc>
      </w:tr>
      <w:tr w:rsidR="00325C40" w:rsidRPr="00E93DFA" w:rsidTr="00E93DFA">
        <w:trPr>
          <w:trHeight w:val="429"/>
        </w:trPr>
        <w:tc>
          <w:tcPr>
            <w:tcW w:w="817" w:type="dxa"/>
          </w:tcPr>
          <w:p w:rsidR="00325C40" w:rsidRPr="00E93DFA" w:rsidRDefault="00325C4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3.2</w:t>
            </w:r>
          </w:p>
        </w:tc>
        <w:tc>
          <w:tcPr>
            <w:tcW w:w="8647" w:type="dxa"/>
            <w:gridSpan w:val="3"/>
          </w:tcPr>
          <w:p w:rsidR="00325C40" w:rsidRPr="00E93DFA" w:rsidRDefault="00325C40" w:rsidP="00CF4A07">
            <w:pPr>
              <w:autoSpaceDE w:val="0"/>
              <w:spacing w:after="0" w:line="240" w:lineRule="auto"/>
              <w:ind w:firstLine="34"/>
              <w:jc w:val="both"/>
            </w:pPr>
            <w:r w:rsidRPr="00E93DFA">
              <w:rPr>
                <w:bCs/>
                <w:iCs/>
                <w:sz w:val="24"/>
                <w:szCs w:val="24"/>
              </w:rPr>
              <w:t>Описание реализуемой системы непрерывного профессионального развития, повышения квалификации и аттестации педагогических работников</w:t>
            </w:r>
            <w:r w:rsidR="003B4612" w:rsidRPr="00E93DFA">
              <w:rPr>
                <w:bCs/>
                <w:iCs/>
                <w:sz w:val="24"/>
                <w:szCs w:val="24"/>
              </w:rPr>
              <w:t>……………</w:t>
            </w:r>
            <w:r w:rsidR="00CF4A07" w:rsidRPr="00E93DFA">
              <w:rPr>
                <w:bCs/>
                <w:iCs/>
                <w:sz w:val="24"/>
                <w:szCs w:val="24"/>
              </w:rPr>
              <w:t>..</w:t>
            </w:r>
          </w:p>
        </w:tc>
        <w:tc>
          <w:tcPr>
            <w:tcW w:w="709" w:type="dxa"/>
            <w:gridSpan w:val="3"/>
            <w:vAlign w:val="bottom"/>
          </w:tcPr>
          <w:p w:rsidR="00325C40" w:rsidRPr="00E93DFA" w:rsidRDefault="00CF4A07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51</w:t>
            </w:r>
          </w:p>
        </w:tc>
      </w:tr>
      <w:tr w:rsidR="006D501A" w:rsidRPr="00E93DFA" w:rsidTr="00E93DFA">
        <w:tc>
          <w:tcPr>
            <w:tcW w:w="817" w:type="dxa"/>
          </w:tcPr>
          <w:p w:rsidR="006D501A" w:rsidRPr="00E93DFA" w:rsidRDefault="004E5D50" w:rsidP="00412931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3.4</w:t>
            </w:r>
          </w:p>
        </w:tc>
        <w:tc>
          <w:tcPr>
            <w:tcW w:w="8647" w:type="dxa"/>
            <w:gridSpan w:val="3"/>
          </w:tcPr>
          <w:p w:rsidR="006D501A" w:rsidRPr="00E93DFA" w:rsidRDefault="006D501A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Материально-технические условия…………………………………………………..</w:t>
            </w:r>
          </w:p>
        </w:tc>
        <w:tc>
          <w:tcPr>
            <w:tcW w:w="709" w:type="dxa"/>
            <w:gridSpan w:val="3"/>
            <w:vAlign w:val="bottom"/>
          </w:tcPr>
          <w:p w:rsidR="006D501A" w:rsidRPr="00E93DFA" w:rsidRDefault="00CF4A07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55</w:t>
            </w:r>
          </w:p>
        </w:tc>
      </w:tr>
      <w:tr w:rsidR="007E21E0" w:rsidRPr="00E93DFA" w:rsidTr="00E93DFA">
        <w:tc>
          <w:tcPr>
            <w:tcW w:w="817" w:type="dxa"/>
          </w:tcPr>
          <w:p w:rsidR="007E21E0" w:rsidRPr="00E93DFA" w:rsidRDefault="007E21E0" w:rsidP="0041293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647" w:type="dxa"/>
            <w:gridSpan w:val="3"/>
          </w:tcPr>
          <w:p w:rsidR="007E21E0" w:rsidRPr="00E93DFA" w:rsidRDefault="007E21E0" w:rsidP="00A10A7D">
            <w:pPr>
              <w:pStyle w:val="Default"/>
              <w:jc w:val="both"/>
              <w:rPr>
                <w:color w:val="auto"/>
              </w:rPr>
            </w:pPr>
            <w:r w:rsidRPr="00E93DFA">
              <w:rPr>
                <w:color w:val="auto"/>
              </w:rPr>
              <w:t>Приложения…………………………………………………………………………….</w:t>
            </w:r>
          </w:p>
        </w:tc>
        <w:tc>
          <w:tcPr>
            <w:tcW w:w="709" w:type="dxa"/>
            <w:gridSpan w:val="3"/>
            <w:vAlign w:val="bottom"/>
          </w:tcPr>
          <w:p w:rsidR="007E21E0" w:rsidRPr="00E93DFA" w:rsidRDefault="00CF4A07" w:rsidP="00A10A7D">
            <w:pPr>
              <w:pStyle w:val="Default"/>
              <w:jc w:val="right"/>
              <w:rPr>
                <w:color w:val="auto"/>
              </w:rPr>
            </w:pPr>
            <w:r w:rsidRPr="00E93DFA">
              <w:rPr>
                <w:color w:val="auto"/>
              </w:rPr>
              <w:t>60</w:t>
            </w:r>
          </w:p>
        </w:tc>
      </w:tr>
    </w:tbl>
    <w:p w:rsidR="00F009CA" w:rsidRPr="00E93DFA" w:rsidRDefault="00F009CA" w:rsidP="00F009CA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09CA" w:rsidRPr="00E93DFA" w:rsidRDefault="00F009CA" w:rsidP="00F009CA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044" w:rsidRPr="00E93DFA" w:rsidRDefault="00B13044">
      <w:pPr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0A22" w:rsidRPr="00E93DFA" w:rsidRDefault="00F009CA" w:rsidP="008C3EF1">
      <w:pPr>
        <w:pStyle w:val="af2"/>
        <w:ind w:firstLine="851"/>
        <w:jc w:val="both"/>
        <w:rPr>
          <w:sz w:val="24"/>
        </w:rPr>
      </w:pPr>
      <w:bookmarkStart w:id="1" w:name="_Toc449359855"/>
      <w:r w:rsidRPr="00E93DFA">
        <w:rPr>
          <w:sz w:val="24"/>
        </w:rPr>
        <w:lastRenderedPageBreak/>
        <w:t>1</w:t>
      </w:r>
      <w:r w:rsidR="000238D6" w:rsidRPr="00E93DFA">
        <w:rPr>
          <w:sz w:val="24"/>
        </w:rPr>
        <w:t>.</w:t>
      </w:r>
      <w:r w:rsidRPr="00E93DFA">
        <w:rPr>
          <w:sz w:val="24"/>
        </w:rPr>
        <w:t xml:space="preserve"> Целевой раздел</w:t>
      </w:r>
      <w:bookmarkStart w:id="2" w:name="_Toc449359856"/>
      <w:bookmarkEnd w:id="1"/>
    </w:p>
    <w:p w:rsidR="00F009CA" w:rsidRPr="00E93DFA" w:rsidRDefault="000238D6" w:rsidP="008C3EF1">
      <w:pPr>
        <w:pStyle w:val="af2"/>
        <w:ind w:firstLine="851"/>
        <w:jc w:val="both"/>
        <w:rPr>
          <w:sz w:val="24"/>
        </w:rPr>
      </w:pPr>
      <w:r w:rsidRPr="00E93DFA">
        <w:rPr>
          <w:color w:val="00000A"/>
          <w:sz w:val="24"/>
        </w:rPr>
        <w:t>1.1</w:t>
      </w:r>
      <w:r w:rsidR="00F009CA" w:rsidRPr="00E93DFA">
        <w:rPr>
          <w:color w:val="00000A"/>
          <w:sz w:val="24"/>
        </w:rPr>
        <w:t xml:space="preserve"> Пояснительная записка</w:t>
      </w:r>
      <w:bookmarkEnd w:id="2"/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Цель реализации адаптированной основной общеобразовательной пр</w:t>
      </w:r>
      <w:r w:rsidRPr="00E93DFA">
        <w:rPr>
          <w:rFonts w:ascii="Times New Roman" w:hAnsi="Times New Roman" w:cs="Times New Roman"/>
          <w:b/>
          <w:sz w:val="24"/>
          <w:szCs w:val="24"/>
        </w:rPr>
        <w:t>о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граммы начального общего образования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(далее АООП НОО обучающихся с ЗПР)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E93DFA">
        <w:rPr>
          <w:rStyle w:val="a7"/>
          <w:caps w:val="0"/>
          <w:sz w:val="24"/>
          <w:szCs w:val="24"/>
        </w:rPr>
        <w:t xml:space="preserve"> — обеспечение выпо</w:t>
      </w:r>
      <w:r w:rsidRPr="00E93DFA">
        <w:rPr>
          <w:rStyle w:val="a7"/>
          <w:caps w:val="0"/>
          <w:sz w:val="24"/>
          <w:szCs w:val="24"/>
        </w:rPr>
        <w:t>л</w:t>
      </w:r>
      <w:r w:rsidRPr="00E93DFA">
        <w:rPr>
          <w:rStyle w:val="a7"/>
          <w:caps w:val="0"/>
          <w:sz w:val="24"/>
          <w:szCs w:val="24"/>
        </w:rPr>
        <w:t xml:space="preserve">нения требований </w:t>
      </w:r>
      <w:r w:rsidRPr="00E93DFA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E93DFA">
        <w:rPr>
          <w:rStyle w:val="a7"/>
          <w:iCs/>
          <w:caps w:val="0"/>
          <w:sz w:val="24"/>
          <w:szCs w:val="24"/>
          <w:lang w:eastAsia="ar-SA"/>
        </w:rPr>
        <w:t xml:space="preserve"> посредством создания условий для ма</w:t>
      </w:r>
      <w:r w:rsidRPr="00E93DFA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F009CA" w:rsidRPr="00E93DFA" w:rsidRDefault="00F009CA" w:rsidP="008C3EF1">
      <w:pPr>
        <w:pStyle w:val="a4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3DFA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E93DFA">
        <w:rPr>
          <w:rStyle w:val="a7"/>
          <w:caps w:val="0"/>
          <w:sz w:val="24"/>
          <w:szCs w:val="24"/>
        </w:rPr>
        <w:t>при разработке и реализации МОУ Ананьинской ОШ ЯМР    АООП НОО</w:t>
      </w:r>
      <w:r w:rsidRPr="00E93DFA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caps w:val="0"/>
          <w:color w:val="auto"/>
          <w:sz w:val="24"/>
          <w:szCs w:val="24"/>
        </w:rPr>
      </w:pPr>
      <w:r w:rsidRPr="00E93DFA">
        <w:rPr>
          <w:color w:val="auto"/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формирование общей культуры, духовно-нравственное, гражданское, соц</w:t>
      </w:r>
      <w:r w:rsidRPr="00E93DFA">
        <w:rPr>
          <w:caps w:val="0"/>
          <w:sz w:val="24"/>
          <w:szCs w:val="24"/>
        </w:rPr>
        <w:t>и</w:t>
      </w:r>
      <w:r w:rsidRPr="00E93DFA">
        <w:rPr>
          <w:caps w:val="0"/>
          <w:sz w:val="24"/>
          <w:szCs w:val="24"/>
        </w:rPr>
        <w:t>альное, личностное и интеллектуальное развитие, развитие творческих способностей, сохранение и укрепление здоровья</w:t>
      </w:r>
      <w:r w:rsidRPr="00E93DFA">
        <w:rPr>
          <w:caps w:val="0"/>
          <w:color w:val="auto"/>
          <w:sz w:val="24"/>
          <w:szCs w:val="24"/>
        </w:rPr>
        <w:t xml:space="preserve"> обучающихся с ЗПР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достижение планируемых результатов освоения АООП НОО, целевых уст</w:t>
      </w:r>
      <w:r w:rsidRPr="00E93DFA">
        <w:rPr>
          <w:caps w:val="0"/>
          <w:sz w:val="24"/>
          <w:szCs w:val="24"/>
        </w:rPr>
        <w:t>а</w:t>
      </w:r>
      <w:r w:rsidRPr="00E93DFA">
        <w:rPr>
          <w:caps w:val="0"/>
          <w:sz w:val="24"/>
          <w:szCs w:val="24"/>
        </w:rPr>
        <w:t>новок, приобретение знаний, умений, навыков, компетенций и компетентностей, опр</w:t>
      </w:r>
      <w:r w:rsidRPr="00E93DFA">
        <w:rPr>
          <w:caps w:val="0"/>
          <w:sz w:val="24"/>
          <w:szCs w:val="24"/>
        </w:rPr>
        <w:t>е</w:t>
      </w:r>
      <w:r w:rsidRPr="00E93DFA">
        <w:rPr>
          <w:caps w:val="0"/>
          <w:sz w:val="24"/>
          <w:szCs w:val="24"/>
        </w:rPr>
        <w:t>деляемых личностными, семейными, общественными, государственными потребност</w:t>
      </w:r>
      <w:r w:rsidRPr="00E93DFA">
        <w:rPr>
          <w:caps w:val="0"/>
          <w:sz w:val="24"/>
          <w:szCs w:val="24"/>
        </w:rPr>
        <w:t>я</w:t>
      </w:r>
      <w:r w:rsidRPr="00E93DFA">
        <w:rPr>
          <w:caps w:val="0"/>
          <w:sz w:val="24"/>
          <w:szCs w:val="24"/>
        </w:rPr>
        <w:t>ми и возможностями обучающегося с ЗПР, индивидуальными особенностями развития и состояния здоровья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становление и развитие личности обучающегося с ЗПР в её индивидуальн</w:t>
      </w:r>
      <w:r w:rsidRPr="00E93DFA">
        <w:rPr>
          <w:caps w:val="0"/>
          <w:sz w:val="24"/>
          <w:szCs w:val="24"/>
        </w:rPr>
        <w:t>о</w:t>
      </w:r>
      <w:r w:rsidRPr="00E93DFA">
        <w:rPr>
          <w:caps w:val="0"/>
          <w:sz w:val="24"/>
          <w:szCs w:val="24"/>
        </w:rPr>
        <w:t xml:space="preserve">сти, самобытности, уникальности и неповторимости </w:t>
      </w:r>
      <w:r w:rsidRPr="00E93DFA">
        <w:rPr>
          <w:caps w:val="0"/>
          <w:kern w:val="2"/>
          <w:sz w:val="24"/>
          <w:szCs w:val="24"/>
        </w:rPr>
        <w:t>с обеспечением преодоления во</w:t>
      </w:r>
      <w:r w:rsidRPr="00E93DFA">
        <w:rPr>
          <w:caps w:val="0"/>
          <w:kern w:val="2"/>
          <w:sz w:val="24"/>
          <w:szCs w:val="24"/>
        </w:rPr>
        <w:t>з</w:t>
      </w:r>
      <w:r w:rsidRPr="00E93DFA">
        <w:rPr>
          <w:caps w:val="0"/>
          <w:kern w:val="2"/>
          <w:sz w:val="24"/>
          <w:szCs w:val="24"/>
        </w:rPr>
        <w:t>можных трудностей познавательного, коммуникативного, двигательного, личностного развития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caps w:val="0"/>
          <w:color w:val="auto"/>
          <w:sz w:val="24"/>
          <w:szCs w:val="24"/>
        </w:rPr>
      </w:pPr>
      <w:r w:rsidRPr="00E93DFA">
        <w:rPr>
          <w:color w:val="auto"/>
          <w:sz w:val="24"/>
          <w:szCs w:val="24"/>
        </w:rPr>
        <w:t>• </w:t>
      </w:r>
      <w:r w:rsidRPr="00E93DFA">
        <w:rPr>
          <w:caps w:val="0"/>
          <w:color w:val="auto"/>
          <w:sz w:val="24"/>
          <w:szCs w:val="24"/>
        </w:rPr>
        <w:t>со</w:t>
      </w:r>
      <w:r w:rsidRPr="00E93DFA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</w:t>
      </w:r>
      <w:r w:rsidRPr="00E93DFA">
        <w:rPr>
          <w:caps w:val="0"/>
          <w:color w:val="auto"/>
          <w:sz w:val="24"/>
          <w:szCs w:val="24"/>
          <w:u w:color="000000"/>
        </w:rPr>
        <w:t>ь</w:t>
      </w:r>
      <w:r w:rsidRPr="00E93DFA">
        <w:rPr>
          <w:caps w:val="0"/>
          <w:color w:val="auto"/>
          <w:sz w:val="24"/>
          <w:szCs w:val="24"/>
          <w:u w:color="000000"/>
        </w:rPr>
        <w:t>ных потребностей обучающихся с ЗПР</w:t>
      </w:r>
      <w:r w:rsidRPr="00E93DFA">
        <w:rPr>
          <w:color w:val="auto"/>
          <w:sz w:val="24"/>
          <w:szCs w:val="24"/>
          <w:u w:color="000000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обеспечение доступности получения качественного начального общего обр</w:t>
      </w:r>
      <w:r w:rsidRPr="00E93DFA">
        <w:rPr>
          <w:caps w:val="0"/>
          <w:sz w:val="24"/>
          <w:szCs w:val="24"/>
        </w:rPr>
        <w:t>а</w:t>
      </w:r>
      <w:r w:rsidRPr="00E93DFA">
        <w:rPr>
          <w:caps w:val="0"/>
          <w:sz w:val="24"/>
          <w:szCs w:val="24"/>
        </w:rPr>
        <w:t>зования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обеспечение преемственности начального общего и основного общего обр</w:t>
      </w:r>
      <w:r w:rsidRPr="00E93DFA">
        <w:rPr>
          <w:caps w:val="0"/>
          <w:sz w:val="24"/>
          <w:szCs w:val="24"/>
        </w:rPr>
        <w:t>а</w:t>
      </w:r>
      <w:r w:rsidRPr="00E93DFA">
        <w:rPr>
          <w:caps w:val="0"/>
          <w:sz w:val="24"/>
          <w:szCs w:val="24"/>
        </w:rPr>
        <w:t>зования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E93DFA">
        <w:rPr>
          <w:caps w:val="0"/>
          <w:color w:val="auto"/>
          <w:sz w:val="24"/>
          <w:szCs w:val="24"/>
        </w:rPr>
        <w:t>способностей</w:t>
      </w:r>
      <w:proofErr w:type="gramEnd"/>
      <w:r w:rsidRPr="00E93DFA">
        <w:rPr>
          <w:caps w:val="0"/>
          <w:color w:val="auto"/>
          <w:sz w:val="24"/>
          <w:szCs w:val="24"/>
        </w:rPr>
        <w:t xml:space="preserve"> обучающихся с ЗПР, ч</w:t>
      </w:r>
      <w:r w:rsidRPr="00E93DFA">
        <w:rPr>
          <w:caps w:val="0"/>
          <w:color w:val="auto"/>
          <w:sz w:val="24"/>
          <w:szCs w:val="24"/>
        </w:rPr>
        <w:t>е</w:t>
      </w:r>
      <w:r w:rsidRPr="00E93DFA">
        <w:rPr>
          <w:caps w:val="0"/>
          <w:color w:val="auto"/>
          <w:sz w:val="24"/>
          <w:szCs w:val="24"/>
        </w:rPr>
        <w:t>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</w:t>
      </w:r>
      <w:r w:rsidRPr="00E93DFA">
        <w:rPr>
          <w:caps w:val="0"/>
          <w:color w:val="auto"/>
          <w:sz w:val="24"/>
          <w:szCs w:val="24"/>
        </w:rPr>
        <w:t>а</w:t>
      </w:r>
      <w:r w:rsidRPr="00E93DFA">
        <w:rPr>
          <w:caps w:val="0"/>
          <w:color w:val="auto"/>
          <w:sz w:val="24"/>
          <w:szCs w:val="24"/>
        </w:rPr>
        <w:t>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</w:t>
      </w:r>
      <w:r w:rsidRPr="00E93DFA">
        <w:rPr>
          <w:caps w:val="0"/>
          <w:color w:val="auto"/>
          <w:sz w:val="24"/>
          <w:szCs w:val="24"/>
        </w:rPr>
        <w:t>а</w:t>
      </w:r>
      <w:r w:rsidRPr="00E93DFA">
        <w:rPr>
          <w:caps w:val="0"/>
          <w:color w:val="auto"/>
          <w:sz w:val="24"/>
          <w:szCs w:val="24"/>
        </w:rPr>
        <w:t>ний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 xml:space="preserve">предоставление </w:t>
      </w:r>
      <w:proofErr w:type="gramStart"/>
      <w:r w:rsidRPr="00E93DFA">
        <w:rPr>
          <w:caps w:val="0"/>
          <w:sz w:val="24"/>
          <w:szCs w:val="24"/>
        </w:rPr>
        <w:t>обучающимся</w:t>
      </w:r>
      <w:proofErr w:type="gramEnd"/>
      <w:r w:rsidRPr="00E93DFA">
        <w:rPr>
          <w:caps w:val="0"/>
          <w:sz w:val="24"/>
          <w:szCs w:val="24"/>
        </w:rPr>
        <w:t xml:space="preserve"> возможности для эффективной самостоятел</w:t>
      </w:r>
      <w:r w:rsidRPr="00E93DFA">
        <w:rPr>
          <w:caps w:val="0"/>
          <w:sz w:val="24"/>
          <w:szCs w:val="24"/>
        </w:rPr>
        <w:t>ь</w:t>
      </w:r>
      <w:r w:rsidRPr="00E93DFA">
        <w:rPr>
          <w:caps w:val="0"/>
          <w:sz w:val="24"/>
          <w:szCs w:val="24"/>
        </w:rPr>
        <w:t>ной работы</w:t>
      </w:r>
      <w:r w:rsidRPr="00E93DFA">
        <w:rPr>
          <w:sz w:val="24"/>
          <w:szCs w:val="24"/>
        </w:rPr>
        <w:t>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</w:t>
      </w:r>
      <w:r w:rsidRPr="00E93DFA">
        <w:rPr>
          <w:caps w:val="0"/>
          <w:sz w:val="24"/>
          <w:szCs w:val="24"/>
        </w:rPr>
        <w:t>о</w:t>
      </w:r>
      <w:r w:rsidRPr="00E93DFA">
        <w:rPr>
          <w:caps w:val="0"/>
          <w:sz w:val="24"/>
          <w:szCs w:val="24"/>
        </w:rPr>
        <w:t>циальной среды;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sz w:val="24"/>
          <w:szCs w:val="24"/>
        </w:rPr>
      </w:pPr>
      <w:r w:rsidRPr="00E93DFA">
        <w:rPr>
          <w:sz w:val="24"/>
          <w:szCs w:val="24"/>
        </w:rPr>
        <w:t>• </w:t>
      </w:r>
      <w:r w:rsidRPr="00E93DFA">
        <w:rPr>
          <w:caps w:val="0"/>
          <w:sz w:val="24"/>
          <w:szCs w:val="24"/>
        </w:rPr>
        <w:t xml:space="preserve">включение </w:t>
      </w:r>
      <w:proofErr w:type="gramStart"/>
      <w:r w:rsidRPr="00E93DFA">
        <w:rPr>
          <w:caps w:val="0"/>
          <w:sz w:val="24"/>
          <w:szCs w:val="24"/>
        </w:rPr>
        <w:t>обучающихся</w:t>
      </w:r>
      <w:proofErr w:type="gramEnd"/>
      <w:r w:rsidRPr="00E93DFA">
        <w:rPr>
          <w:caps w:val="0"/>
          <w:sz w:val="24"/>
          <w:szCs w:val="24"/>
        </w:rPr>
        <w:t xml:space="preserve"> в процессы познания и преобразования внешкол</w:t>
      </w:r>
      <w:r w:rsidRPr="00E93DFA">
        <w:rPr>
          <w:caps w:val="0"/>
          <w:sz w:val="24"/>
          <w:szCs w:val="24"/>
        </w:rPr>
        <w:t>ь</w:t>
      </w:r>
      <w:r w:rsidRPr="00E93DFA">
        <w:rPr>
          <w:caps w:val="0"/>
          <w:sz w:val="24"/>
          <w:szCs w:val="24"/>
        </w:rPr>
        <w:t>ной социальной среды (населённого пункта, района, города).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даптированной основной общ</w:t>
      </w:r>
      <w:r w:rsidRPr="00E93DFA">
        <w:rPr>
          <w:rFonts w:ascii="Times New Roman" w:hAnsi="Times New Roman" w:cs="Times New Roman"/>
          <w:b/>
          <w:sz w:val="24"/>
          <w:szCs w:val="24"/>
        </w:rPr>
        <w:t>е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начального общего образования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b/>
          <w:sz w:val="24"/>
          <w:szCs w:val="24"/>
        </w:rPr>
        <w:t xml:space="preserve"> с з</w:t>
      </w:r>
      <w:r w:rsidRPr="00E93DFA">
        <w:rPr>
          <w:rFonts w:ascii="Times New Roman" w:hAnsi="Times New Roman" w:cs="Times New Roman"/>
          <w:b/>
          <w:sz w:val="24"/>
          <w:szCs w:val="24"/>
        </w:rPr>
        <w:t>а</w:t>
      </w:r>
      <w:r w:rsidRPr="00E93DFA">
        <w:rPr>
          <w:rFonts w:ascii="Times New Roman" w:hAnsi="Times New Roman" w:cs="Times New Roman"/>
          <w:b/>
          <w:sz w:val="24"/>
          <w:szCs w:val="24"/>
        </w:rPr>
        <w:t>держкой психического развития</w:t>
      </w:r>
    </w:p>
    <w:p w:rsidR="00F009CA" w:rsidRPr="00E93DFA" w:rsidRDefault="00F009CA" w:rsidP="008C3EF1">
      <w:pPr>
        <w:pStyle w:val="a6"/>
        <w:spacing w:line="240" w:lineRule="auto"/>
        <w:ind w:firstLine="851"/>
        <w:rPr>
          <w:b/>
          <w:sz w:val="24"/>
          <w:szCs w:val="24"/>
        </w:rPr>
      </w:pPr>
      <w:r w:rsidRPr="00E93DFA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E93DFA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E93DFA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E93DFA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E93DFA">
        <w:rPr>
          <w:color w:val="auto"/>
          <w:kern w:val="28"/>
          <w:sz w:val="24"/>
          <w:szCs w:val="24"/>
        </w:rPr>
        <w:t xml:space="preserve"> </w:t>
      </w:r>
      <w:r w:rsidRPr="00E93DFA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E93DFA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E93DFA">
        <w:rPr>
          <w:caps w:val="0"/>
          <w:color w:val="auto"/>
          <w:kern w:val="28"/>
          <w:sz w:val="24"/>
          <w:szCs w:val="24"/>
        </w:rPr>
        <w:t>и</w:t>
      </w:r>
      <w:r w:rsidRPr="00E93DFA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E93DFA">
        <w:rPr>
          <w:caps w:val="0"/>
          <w:color w:val="auto"/>
          <w:kern w:val="28"/>
          <w:sz w:val="24"/>
          <w:szCs w:val="24"/>
        </w:rPr>
        <w:t>.</w:t>
      </w:r>
    </w:p>
    <w:p w:rsidR="00F009CA" w:rsidRPr="00E93DFA" w:rsidRDefault="00F009CA" w:rsidP="008C3E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lastRenderedPageBreak/>
        <w:t>Дифференцированный подход</w:t>
      </w:r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 разработке и реализации АООП НОО 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обуча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ю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щихся</w:t>
      </w:r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  <w:proofErr w:type="gramStart"/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Данная  АООП НОО 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разработана  в соответствии </w:t>
      </w:r>
      <w:r w:rsidRPr="00E93DF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 (далее – Стандарт</w:t>
      </w:r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>) в вариантом 7.1.</w:t>
      </w:r>
      <w:r w:rsidRPr="00E93DFA">
        <w:rPr>
          <w:rFonts w:ascii="Times New Roman" w:hAnsi="Times New Roman" w:cs="Times New Roman"/>
          <w:sz w:val="24"/>
          <w:szCs w:val="24"/>
        </w:rPr>
        <w:t xml:space="preserve">Реализация АООП НОО организована в классах, где обучающиеся с ОВЗ находятся  совместно с другими обучающимися.  </w:t>
      </w:r>
      <w:proofErr w:type="gramEnd"/>
    </w:p>
    <w:p w:rsidR="00F009CA" w:rsidRPr="00E93DFA" w:rsidRDefault="00F009CA" w:rsidP="008C3E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мся</w:t>
      </w:r>
      <w:proofErr w:type="gramEnd"/>
      <w:r w:rsidRPr="00E93DF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во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з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можность реализовать индивидуальный потенциал развития.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Деятельностный</w:t>
      </w:r>
      <w:r w:rsidRPr="00E93DFA">
        <w:rPr>
          <w:rFonts w:ascii="Times New Roman" w:hAnsi="Times New Roman" w:cs="Times New Roman"/>
          <w:i/>
          <w:kern w:val="28"/>
          <w:sz w:val="24"/>
          <w:szCs w:val="24"/>
        </w:rPr>
        <w:t xml:space="preserve"> подход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отеч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том общих закономерностей развития детей с нормальным и нарушенным развитием.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Деятельностный подход в образовании строится на признании того, что разв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тие личности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 с ЗПР младшего школьного возраста определяется характ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ром организации доступной им деятельности (предметно-практической и учебной).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Основным средством реализации деятельностного подхода в образовании я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в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ляется обучение как процесс организации познавательной и предметно-практической деятельности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kern w:val="28"/>
          <w:sz w:val="24"/>
          <w:szCs w:val="24"/>
        </w:rPr>
        <w:t>, обеспечивающий овладение ими содержанием образов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ния.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Реализация деятельностного подхода обеспечивает:</w:t>
      </w:r>
    </w:p>
    <w:p w:rsidR="00F009CA" w:rsidRPr="00E93DFA" w:rsidRDefault="00F009CA" w:rsidP="008C3EF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рактера;</w:t>
      </w:r>
    </w:p>
    <w:p w:rsidR="00F009CA" w:rsidRPr="00E93DFA" w:rsidRDefault="00F009CA" w:rsidP="008C3EF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прочное усвоение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 знаний и опыта разнообразной д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я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тельности и поведения, возможность их самостоятельного продвижения в изучаемых образовательных областях;</w:t>
      </w:r>
    </w:p>
    <w:p w:rsidR="00F009CA" w:rsidRPr="00E93DFA" w:rsidRDefault="00F009CA" w:rsidP="008C3EF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F009CA" w:rsidRPr="00E93DFA" w:rsidRDefault="00F009CA" w:rsidP="008C3EF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В основу </w:t>
      </w:r>
      <w:r w:rsidRPr="00E93DFA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 с ЗПР положены следу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ю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щие </w:t>
      </w:r>
      <w:r w:rsidRPr="00E93DFA">
        <w:rPr>
          <w:rFonts w:ascii="Times New Roman" w:hAnsi="Times New Roman" w:cs="Times New Roman"/>
          <w:b/>
          <w:kern w:val="28"/>
          <w:sz w:val="24"/>
          <w:szCs w:val="24"/>
        </w:rPr>
        <w:t>принципы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ы государственной политики РФ в области образования (гуманист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учета типологических и индивидуальных образовательных потр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б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ностей обучающихся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развивающей направленности образовательного процесса, ориент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онтогенетический принцип;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о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вания, что обеспечивает непрерывность образования </w:t>
      </w:r>
      <w:proofErr w:type="gramStart"/>
      <w:r w:rsidRPr="00E93DFA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 с задержкой псих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ческого развития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целостности содержания образования, поскольку в основу структ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у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ры содержания образования положено не понятие предмета, а ― «образовательной о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б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ласти»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направленности на формирование деятельности, обеспечивает во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з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тельной и учебной деятельности, коммуникативной деятельности и нормативным пов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 xml:space="preserve">дением; 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переноса усвоенных знаний, умений, и навыков и отношений, сфо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р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я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тельности в реальном мире;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• </w:t>
      </w:r>
      <w:r w:rsidRPr="00E93DFA">
        <w:rPr>
          <w:rFonts w:ascii="Times New Roman" w:hAnsi="Times New Roman" w:cs="Times New Roman"/>
          <w:kern w:val="28"/>
          <w:sz w:val="24"/>
          <w:szCs w:val="24"/>
        </w:rPr>
        <w:t>принцип сотрудничества с семьей.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</w:t>
      </w:r>
      <w:r w:rsidRPr="00E93DFA">
        <w:rPr>
          <w:rFonts w:ascii="Times New Roman" w:hAnsi="Times New Roman" w:cs="Times New Roman"/>
          <w:b/>
          <w:sz w:val="24"/>
          <w:szCs w:val="24"/>
        </w:rPr>
        <w:t>е</w:t>
      </w:r>
      <w:r w:rsidRPr="00E93DFA">
        <w:rPr>
          <w:rFonts w:ascii="Times New Roman" w:hAnsi="Times New Roman" w:cs="Times New Roman"/>
          <w:b/>
          <w:sz w:val="24"/>
          <w:szCs w:val="24"/>
        </w:rPr>
        <w:t>ского развития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а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 xml:space="preserve">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93DFA">
        <w:rPr>
          <w:rFonts w:ascii="Times New Roman" w:hAnsi="Times New Roman" w:cs="Times New Roman"/>
          <w:sz w:val="24"/>
          <w:szCs w:val="24"/>
        </w:rPr>
        <w:t>условиям ее реализации и результатам освоения.</w:t>
      </w:r>
      <w:proofErr w:type="gramEnd"/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ия образованию обучающихся, не имеющих ограничений по возможностям здоровья, в те же сроки обучения (1 - 4 классы).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АООП НОО представляет собой адаптированный вариант основной образов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граммы коррекционной работы, ориентированной на удовлетворение особых образов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ельных потребностей обучающихся с ЗПР и поддержку в освоении АООП НОО, т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бований к результатам освоения программы коррекционной работы и условиям реал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 xml:space="preserve">онной работы, содержание которой 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E93DF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E93D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витии, подтвержденные ПМПК и препятствующие получению образования без созд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ния специальных условий.</w:t>
      </w:r>
    </w:p>
    <w:p w:rsidR="006D324F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E93DFA">
        <w:rPr>
          <w:rFonts w:ascii="Times New Roman" w:hAnsi="Times New Roman" w:cs="Times New Roman"/>
          <w:sz w:val="24"/>
          <w:szCs w:val="24"/>
        </w:rPr>
        <w:t>ЗПР –</w:t>
      </w:r>
      <w:r w:rsidRPr="00E93DFA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</w:t>
      </w:r>
      <w:r w:rsidRPr="00E93DFA">
        <w:rPr>
          <w:rFonts w:ascii="Times New Roman" w:hAnsi="Times New Roman" w:cs="Times New Roman"/>
          <w:bCs/>
          <w:sz w:val="24"/>
          <w:szCs w:val="24"/>
        </w:rPr>
        <w:t>а</w:t>
      </w:r>
      <w:r w:rsidRPr="00E93DFA">
        <w:rPr>
          <w:rFonts w:ascii="Times New Roman" w:hAnsi="Times New Roman" w:cs="Times New Roman"/>
          <w:bCs/>
          <w:sz w:val="24"/>
          <w:szCs w:val="24"/>
        </w:rPr>
        <w:t>ниченными возможностями здоровья (ОВЗ) и неоднородная по составу группа школ</w:t>
      </w:r>
      <w:r w:rsidRPr="00E93DFA">
        <w:rPr>
          <w:rFonts w:ascii="Times New Roman" w:hAnsi="Times New Roman" w:cs="Times New Roman"/>
          <w:bCs/>
          <w:sz w:val="24"/>
          <w:szCs w:val="24"/>
        </w:rPr>
        <w:t>ь</w:t>
      </w:r>
      <w:r w:rsidRPr="00E93DFA">
        <w:rPr>
          <w:rFonts w:ascii="Times New Roman" w:hAnsi="Times New Roman" w:cs="Times New Roman"/>
          <w:bCs/>
          <w:sz w:val="24"/>
          <w:szCs w:val="24"/>
        </w:rPr>
        <w:t>ников.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lastRenderedPageBreak/>
        <w:t>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ояний, приближающихся к уровню возрастной нормы, до состояний, требующих о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 xml:space="preserve">граничения от умственной отсталости. </w:t>
      </w:r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руднения в усвоении учебных программ, обусловленные недостаточными познав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торики, зрительного восприятия и пространственной ориентировки, умственной раб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тоспособности и эмоциональной сферы.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ского по своей природе) нарушения, но и от качества предшествующего обучения и воспитания (раннего и дошкольного).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туре нарушениями когнитивной и аффективно-поведенческой сфер личности.</w:t>
      </w:r>
      <w:proofErr w:type="gramEnd"/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E93DFA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чающихся</w:t>
      </w:r>
      <w:proofErr w:type="gramEnd"/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F009CA" w:rsidRPr="00E93DFA" w:rsidRDefault="00F009CA" w:rsidP="008C3EF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ния и самих образовательных маршрутов, соответствующих возможностям и потре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ностям обучающихся с ЗПР и направленных на преодоление существующих огранич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вимого по срокам с образованием здоровых сверстников.</w:t>
      </w:r>
      <w:proofErr w:type="gramEnd"/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АООП НОО (вариант 7.1)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бучающимся с ЗПР, достигшим к м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менту поступления в школу уровня психофизического развития близкого возрастной норме, но отмечаются трудности произвольной саморегуляции, проявляющейся в усл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 xml:space="preserve">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могут отм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 xml:space="preserve">циональным нагрузкам.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Помимо перечисленных характеристик, у обучающихся могут отмечаться типичные, в разной степени выраженные, дисфункции в сферах простра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 xml:space="preserve">ственных представлений, зрительно-моторной координации, фонетико-фонематического развития,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вость форм адаптивного поведения.</w:t>
      </w:r>
      <w:proofErr w:type="gramEnd"/>
    </w:p>
    <w:p w:rsidR="00F009CA" w:rsidRPr="00E93DFA" w:rsidRDefault="00F009CA" w:rsidP="008C3E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F009CA" w:rsidRPr="00E93DFA" w:rsidRDefault="00F009CA" w:rsidP="008C3EF1">
      <w:pPr>
        <w:pStyle w:val="14TexstOSNOVA1012"/>
        <w:spacing w:line="240" w:lineRule="auto"/>
        <w:ind w:firstLine="851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E93DFA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различаются у обучающихся с ОВЗ р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E93D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</w:t>
      </w:r>
      <w:r w:rsidRPr="00E93D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E93D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ления об особенностях психофизического развития разных групп обучающихся позв</w:t>
      </w:r>
      <w:r w:rsidRPr="00E93D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E93D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яют выделить образовательные потребности, как общие для всех обучающихся с ОВЗ, так и специфические. </w:t>
      </w:r>
    </w:p>
    <w:p w:rsidR="00F009CA" w:rsidRPr="00E93DFA" w:rsidRDefault="00F009CA" w:rsidP="008C3EF1">
      <w:pPr>
        <w:pStyle w:val="09PodZAG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E93DFA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F009CA" w:rsidRPr="00E93DFA" w:rsidRDefault="00F009CA" w:rsidP="008C3EF1">
      <w:pPr>
        <w:pStyle w:val="p4"/>
        <w:numPr>
          <w:ilvl w:val="0"/>
          <w:numId w:val="2"/>
        </w:numPr>
        <w:spacing w:before="0" w:beforeAutospacing="0" w:after="0" w:afterAutospacing="0"/>
        <w:ind w:left="0" w:firstLine="851"/>
        <w:jc w:val="both"/>
      </w:pPr>
      <w:r w:rsidRPr="00E93DFA">
        <w:t>получение специальной помощи средствами образования сразу же после выявления первичного нарушения развития;</w:t>
      </w:r>
    </w:p>
    <w:p w:rsidR="00F009CA" w:rsidRPr="00E93DFA" w:rsidRDefault="00F009CA" w:rsidP="008C3EF1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851"/>
        <w:jc w:val="both"/>
      </w:pPr>
      <w:r w:rsidRPr="00E93DFA">
        <w:t>выделение пропедевтического периода в образовании, обеспечивающего пр</w:t>
      </w:r>
      <w:r w:rsidRPr="00E93DFA">
        <w:t>е</w:t>
      </w:r>
      <w:r w:rsidRPr="00E93DFA">
        <w:t>емственность между дошкольным и школьным этапами;</w:t>
      </w:r>
    </w:p>
    <w:p w:rsidR="00F009CA" w:rsidRPr="00E93DFA" w:rsidRDefault="00F009CA" w:rsidP="008C3EF1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851"/>
        <w:jc w:val="both"/>
      </w:pPr>
      <w:r w:rsidRPr="00E93DFA">
        <w:t>получение начального общего образования в условиях образовательных о</w:t>
      </w:r>
      <w:r w:rsidRPr="00E93DFA">
        <w:t>р</w:t>
      </w:r>
      <w:r w:rsidRPr="00E93DFA">
        <w:t>ганизаций общего или специального типа, адекватного образовательным потребностям обучающегося с ОВЗ;</w:t>
      </w:r>
    </w:p>
    <w:p w:rsidR="00F009CA" w:rsidRPr="00E93DFA" w:rsidRDefault="00F009CA" w:rsidP="008C3EF1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851"/>
        <w:jc w:val="both"/>
      </w:pPr>
      <w:r w:rsidRPr="00E93DFA">
        <w:t>обязательность непрерывности коррекционно-развивающего процесса, реал</w:t>
      </w:r>
      <w:r w:rsidRPr="00E93DFA">
        <w:t>и</w:t>
      </w:r>
      <w:r w:rsidRPr="00E93DFA">
        <w:t>зуемого, как через содержание предметных областей, так и в процессе индивидуальной работы;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rStyle w:val="s1"/>
          <w:rFonts w:eastAsia="Arial Unicode MS"/>
        </w:rPr>
        <w:sym w:font="Symbol" w:char="F0B7"/>
      </w:r>
      <w:r w:rsidRPr="00E93DFA">
        <w:rPr>
          <w:rStyle w:val="s1"/>
          <w:rFonts w:eastAsia="Arial Unicode MS"/>
        </w:rPr>
        <w:t> </w:t>
      </w:r>
      <w:r w:rsidRPr="00E93DFA">
        <w:t>психологическое сопровождение, оптимизирующее взаимодействие ребенка с педагогами и соучениками; 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rStyle w:val="s1"/>
          <w:rFonts w:eastAsia="Arial Unicode MS"/>
        </w:rPr>
        <w:sym w:font="Symbol" w:char="F0B7"/>
      </w:r>
      <w:r w:rsidRPr="00E93DFA">
        <w:rPr>
          <w:rStyle w:val="s1"/>
          <w:rFonts w:eastAsia="Arial Unicode MS"/>
        </w:rPr>
        <w:t> </w:t>
      </w:r>
      <w:r w:rsidRPr="00E93DFA">
        <w:t>психологическое сопровождение, направленное на установление взаимоде</w:t>
      </w:r>
      <w:r w:rsidRPr="00E93DFA">
        <w:t>й</w:t>
      </w:r>
      <w:r w:rsidRPr="00E93DFA">
        <w:t>ствия семьи и образовательной организации;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rStyle w:val="s1"/>
          <w:rFonts w:eastAsia="Arial Unicode MS"/>
        </w:rPr>
        <w:sym w:font="Symbol" w:char="F0B7"/>
      </w:r>
      <w:r w:rsidRPr="00E93DFA">
        <w:rPr>
          <w:rStyle w:val="s1"/>
          <w:rFonts w:eastAsia="Arial Unicode MS"/>
        </w:rPr>
        <w:t> </w:t>
      </w:r>
      <w:r w:rsidRPr="00E93DFA">
        <w:t>постепенное расширение образовательного пространства, выходящего за пределы образовательной организации.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F009CA" w:rsidRPr="00E93DFA" w:rsidRDefault="00F009CA" w:rsidP="008C3EF1">
      <w:pPr>
        <w:spacing w:after="0" w:line="240" w:lineRule="auto"/>
        <w:ind w:right="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rStyle w:val="s1"/>
          <w:rFonts w:eastAsia="Arial Unicode MS"/>
        </w:rPr>
        <w:sym w:font="Symbol" w:char="F0B7"/>
      </w:r>
      <w:r w:rsidRPr="00E93DFA">
        <w:rPr>
          <w:rStyle w:val="s1"/>
          <w:rFonts w:eastAsia="Arial Unicode MS"/>
        </w:rPr>
        <w:t> </w:t>
      </w:r>
      <w:r w:rsidRPr="00E93DFA">
        <w:t>обеспечение особой пространственной и временной организации образов</w:t>
      </w:r>
      <w:r w:rsidRPr="00E93DFA">
        <w:t>а</w:t>
      </w:r>
      <w:r w:rsidRPr="00E93DFA">
        <w:t xml:space="preserve">тельной среды с учетом функционального состояния центральной нервной системы (ЦНС) и </w:t>
      </w:r>
      <w:proofErr w:type="spellStart"/>
      <w:r w:rsidRPr="00E93DFA">
        <w:t>нейродинамики</w:t>
      </w:r>
      <w:proofErr w:type="spellEnd"/>
      <w:r w:rsidRPr="00E93DFA">
        <w:t xml:space="preserve"> психических процессов обучающихся с ЗПР (быстрой истощ</w:t>
      </w:r>
      <w:r w:rsidRPr="00E93DFA">
        <w:t>а</w:t>
      </w:r>
      <w:r w:rsidRPr="00E93DFA">
        <w:t>емости, низкой работоспособности, пониженного общего тонуса и др.)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комплексное сопровождение, гарантирующее получение необходимого леч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ия, направленного на улучшение деятельности ЦНС и на коррекцию поведения, а также специальной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фицитов эмоционального развития, формирование осознанной саморегуляции познав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ельной деятельности и поведения;</w:t>
      </w:r>
    </w:p>
    <w:p w:rsidR="00F009CA" w:rsidRPr="00E93DFA" w:rsidRDefault="00F009CA" w:rsidP="008C3EF1">
      <w:pPr>
        <w:pStyle w:val="p4"/>
        <w:spacing w:before="0" w:beforeAutospacing="0" w:after="0" w:afterAutospacing="0"/>
        <w:ind w:firstLine="851"/>
        <w:jc w:val="both"/>
      </w:pPr>
      <w:r w:rsidRPr="00E93DFA">
        <w:rPr>
          <w:rStyle w:val="s1"/>
          <w:rFonts w:eastAsia="Arial Unicode MS"/>
        </w:rPr>
        <w:sym w:font="Symbol" w:char="F0B7"/>
      </w:r>
      <w:r w:rsidRPr="00E93DFA">
        <w:rPr>
          <w:rStyle w:val="s1"/>
          <w:rFonts w:eastAsia="Arial Unicode MS"/>
        </w:rPr>
        <w:t> </w:t>
      </w:r>
      <w:proofErr w:type="gramStart"/>
      <w:r w:rsidRPr="00E93DFA">
        <w:t>организация процесса обучения с учетом специфики усвоения знаний, ум</w:t>
      </w:r>
      <w:r w:rsidRPr="00E93DFA">
        <w:t>е</w:t>
      </w:r>
      <w:r w:rsidRPr="00E93DFA">
        <w:t>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</w:t>
      </w:r>
      <w:r w:rsidRPr="00E93DFA">
        <w:t>ь</w:t>
      </w:r>
      <w:r w:rsidRPr="00E93DFA">
        <w:t>ных методов, приемов и средств, способствующих как общему развитию обучающег</w:t>
      </w:r>
      <w:r w:rsidRPr="00E93DFA">
        <w:t>о</w:t>
      </w:r>
      <w:r w:rsidRPr="00E93DFA">
        <w:t>ся, так и компенсации индивидуальных недостатков развития);</w:t>
      </w:r>
      <w:proofErr w:type="gramEnd"/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ие индивидуального темпа обучения и продвижения в образовательном пространстве для разных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>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>, уровня и динамики псих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физического развития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 xml:space="preserve">обеспечение непрерывного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 с ЗПР, продолжающегося до достижения уровня, позвол</w:t>
      </w:r>
      <w:r w:rsidRPr="00E93DFA">
        <w:rPr>
          <w:rFonts w:ascii="Times New Roman" w:hAnsi="Times New Roman" w:cs="Times New Roman"/>
          <w:sz w:val="24"/>
          <w:szCs w:val="24"/>
        </w:rPr>
        <w:t>я</w:t>
      </w:r>
      <w:r w:rsidRPr="00E93DFA">
        <w:rPr>
          <w:rFonts w:ascii="Times New Roman" w:hAnsi="Times New Roman" w:cs="Times New Roman"/>
          <w:sz w:val="24"/>
          <w:szCs w:val="24"/>
        </w:rPr>
        <w:t>ющего справляться с учебными заданиями самостоятельно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са к себе, окружающему предметному и социальному миру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ний, в закреплении и совершенствовании освоенных умений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едения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>имуляции деятельн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и и поведения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щения и взаимодействия (с членами семьи, со сверстниками, с взрослыми), формиров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ние навыков социально одобряемого поведения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93DFA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93DFA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</w:t>
      </w:r>
      <w:r w:rsidRPr="00E93DFA">
        <w:rPr>
          <w:rFonts w:ascii="Times New Roman" w:hAnsi="Times New Roman" w:cs="Times New Roman"/>
          <w:sz w:val="24"/>
          <w:szCs w:val="24"/>
        </w:rPr>
        <w:t>д</w:t>
      </w:r>
      <w:r w:rsidRPr="00E93DFA">
        <w:rPr>
          <w:rFonts w:ascii="Times New Roman" w:hAnsi="Times New Roman" w:cs="Times New Roman"/>
          <w:sz w:val="24"/>
          <w:szCs w:val="24"/>
        </w:rPr>
        <w:t>ничество с родителями, активизация ресурсов семьи для формирования социально а</w:t>
      </w:r>
      <w:r w:rsidRPr="00E93DFA">
        <w:rPr>
          <w:rFonts w:ascii="Times New Roman" w:hAnsi="Times New Roman" w:cs="Times New Roman"/>
          <w:sz w:val="24"/>
          <w:szCs w:val="24"/>
        </w:rPr>
        <w:t>к</w:t>
      </w:r>
      <w:r w:rsidRPr="00E93DFA">
        <w:rPr>
          <w:rFonts w:ascii="Times New Roman" w:hAnsi="Times New Roman" w:cs="Times New Roman"/>
          <w:sz w:val="24"/>
          <w:szCs w:val="24"/>
        </w:rPr>
        <w:t>тивной позиции, нравственных и общекультурных ценностей).</w:t>
      </w:r>
    </w:p>
    <w:p w:rsidR="00F009CA" w:rsidRPr="00E93DFA" w:rsidRDefault="00EA4402" w:rsidP="008C3EF1">
      <w:pPr>
        <w:tabs>
          <w:tab w:val="left" w:pos="0"/>
          <w:tab w:val="right" w:leader="dot" w:pos="9639"/>
        </w:tabs>
        <w:spacing w:before="120" w:after="12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49359857"/>
      <w:r w:rsidRPr="00E93DFA">
        <w:rPr>
          <w:rFonts w:ascii="Times New Roman" w:hAnsi="Times New Roman" w:cs="Times New Roman"/>
          <w:b/>
          <w:sz w:val="24"/>
          <w:szCs w:val="24"/>
        </w:rPr>
        <w:t>1.2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F009CA" w:rsidRPr="00E93DF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F009CA" w:rsidRPr="00E9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ь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ной программы начального общего образования</w:t>
      </w:r>
      <w:bookmarkEnd w:id="3"/>
    </w:p>
    <w:p w:rsidR="00F009CA" w:rsidRPr="00E93DFA" w:rsidRDefault="00F009CA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</w:t>
      </w:r>
    </w:p>
    <w:p w:rsidR="00F009CA" w:rsidRPr="00E93DFA" w:rsidRDefault="00F009CA" w:rsidP="008C3EF1">
      <w:pPr>
        <w:pStyle w:val="aff"/>
        <w:ind w:firstLine="851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  <w:bCs/>
        </w:rPr>
        <w:t xml:space="preserve">Личностные, </w:t>
      </w:r>
      <w:proofErr w:type="spellStart"/>
      <w:r w:rsidRPr="00E93DFA">
        <w:rPr>
          <w:rFonts w:ascii="Times New Roman" w:hAnsi="Times New Roman" w:cs="Times New Roman"/>
          <w:bCs/>
        </w:rPr>
        <w:t>метапредметные</w:t>
      </w:r>
      <w:proofErr w:type="spellEnd"/>
      <w:r w:rsidRPr="00E93DFA">
        <w:rPr>
          <w:rFonts w:ascii="Times New Roman" w:hAnsi="Times New Roman" w:cs="Times New Roman"/>
          <w:bCs/>
        </w:rPr>
        <w:t xml:space="preserve"> и предметные результаты</w:t>
      </w:r>
      <w:r w:rsidRPr="00E93DFA">
        <w:rPr>
          <w:rFonts w:ascii="Times New Roman" w:hAnsi="Times New Roman" w:cs="Times New Roman"/>
        </w:rPr>
        <w:t xml:space="preserve"> освоения обучающ</w:t>
      </w:r>
      <w:r w:rsidRPr="00E93DFA">
        <w:rPr>
          <w:rFonts w:ascii="Times New Roman" w:hAnsi="Times New Roman" w:cs="Times New Roman"/>
        </w:rPr>
        <w:t>и</w:t>
      </w:r>
      <w:r w:rsidRPr="00E93DFA">
        <w:rPr>
          <w:rFonts w:ascii="Times New Roman" w:hAnsi="Times New Roman" w:cs="Times New Roman"/>
        </w:rPr>
        <w:t xml:space="preserve">мися с ЗПР АООП НОО </w:t>
      </w:r>
      <w:r w:rsidR="00424164" w:rsidRPr="00E93DFA">
        <w:rPr>
          <w:rFonts w:ascii="Times New Roman" w:hAnsi="Times New Roman" w:cs="Times New Roman"/>
        </w:rPr>
        <w:t xml:space="preserve">в полном объеме </w:t>
      </w:r>
      <w:r w:rsidRPr="00E93DFA">
        <w:rPr>
          <w:rFonts w:ascii="Times New Roman" w:hAnsi="Times New Roman" w:cs="Times New Roman"/>
        </w:rPr>
        <w:t xml:space="preserve">соответствуют </w:t>
      </w:r>
      <w:r w:rsidR="00424164" w:rsidRPr="00E93DFA">
        <w:rPr>
          <w:rFonts w:ascii="Times New Roman" w:hAnsi="Times New Roman" w:cs="Times New Roman"/>
          <w:bCs/>
        </w:rPr>
        <w:t xml:space="preserve">личностным, </w:t>
      </w:r>
      <w:proofErr w:type="spellStart"/>
      <w:r w:rsidR="00424164" w:rsidRPr="00E93DFA">
        <w:rPr>
          <w:rFonts w:ascii="Times New Roman" w:hAnsi="Times New Roman" w:cs="Times New Roman"/>
          <w:bCs/>
        </w:rPr>
        <w:t>метапредметным</w:t>
      </w:r>
      <w:proofErr w:type="spellEnd"/>
      <w:r w:rsidR="00424164" w:rsidRPr="00E93DFA">
        <w:rPr>
          <w:rFonts w:ascii="Times New Roman" w:hAnsi="Times New Roman" w:cs="Times New Roman"/>
          <w:bCs/>
        </w:rPr>
        <w:t xml:space="preserve"> и предметным результатам</w:t>
      </w:r>
      <w:r w:rsidR="00424164" w:rsidRPr="00E93DFA">
        <w:rPr>
          <w:rFonts w:ascii="Times New Roman" w:hAnsi="Times New Roman" w:cs="Times New Roman"/>
        </w:rPr>
        <w:t xml:space="preserve"> ООП НОО МОУ Ананьинской ОШ ЯМР</w:t>
      </w:r>
      <w:r w:rsidR="003F0D04" w:rsidRPr="00E93DFA">
        <w:rPr>
          <w:rStyle w:val="afd"/>
          <w:rFonts w:ascii="Times New Roman" w:hAnsi="Times New Roman" w:cs="Times New Roman"/>
        </w:rPr>
        <w:footnoteReference w:id="1"/>
      </w:r>
      <w:r w:rsidR="003F0D04" w:rsidRPr="00E93DFA">
        <w:rPr>
          <w:rFonts w:ascii="Times New Roman" w:hAnsi="Times New Roman" w:cs="Times New Roman"/>
        </w:rPr>
        <w:t xml:space="preserve">, </w:t>
      </w:r>
      <w:r w:rsidR="00424164" w:rsidRPr="00E93DFA">
        <w:rPr>
          <w:rFonts w:ascii="Times New Roman" w:hAnsi="Times New Roman" w:cs="Times New Roman"/>
          <w:vertAlign w:val="superscript"/>
        </w:rPr>
        <w:t xml:space="preserve"> </w:t>
      </w:r>
      <w:r w:rsidR="003F0D04" w:rsidRPr="00E93DFA">
        <w:rPr>
          <w:rFonts w:ascii="Times New Roman" w:hAnsi="Times New Roman" w:cs="Times New Roman"/>
        </w:rPr>
        <w:t>которая разраб</w:t>
      </w:r>
      <w:r w:rsidR="003F0D04" w:rsidRPr="00E93DFA">
        <w:rPr>
          <w:rFonts w:ascii="Times New Roman" w:hAnsi="Times New Roman" w:cs="Times New Roman"/>
        </w:rPr>
        <w:t>о</w:t>
      </w:r>
      <w:r w:rsidR="003F0D04" w:rsidRPr="00E93DFA">
        <w:rPr>
          <w:rFonts w:ascii="Times New Roman" w:hAnsi="Times New Roman" w:cs="Times New Roman"/>
        </w:rPr>
        <w:t>тана в соответствии с требованиями ФГОС НОО</w:t>
      </w:r>
      <w:proofErr w:type="gramStart"/>
      <w:r w:rsidR="003F0D04" w:rsidRPr="00E93DFA">
        <w:rPr>
          <w:rFonts w:ascii="Times New Roman" w:hAnsi="Times New Roman" w:cs="Times New Roman"/>
          <w:vertAlign w:val="superscript"/>
        </w:rPr>
        <w:t>2</w:t>
      </w:r>
      <w:proofErr w:type="gramEnd"/>
      <w:r w:rsidR="003F0D04" w:rsidRPr="00E93DFA">
        <w:rPr>
          <w:rFonts w:ascii="Times New Roman" w:hAnsi="Times New Roman" w:cs="Times New Roman"/>
          <w:vertAlign w:val="superscript"/>
        </w:rPr>
        <w:t xml:space="preserve"> </w:t>
      </w:r>
      <w:r w:rsidR="003F0D04" w:rsidRPr="00E93DFA">
        <w:rPr>
          <w:rFonts w:ascii="Times New Roman" w:hAnsi="Times New Roman" w:cs="Times New Roman"/>
        </w:rPr>
        <w:t>.</w:t>
      </w:r>
    </w:p>
    <w:p w:rsidR="00FD1A96" w:rsidRPr="00E93DFA" w:rsidRDefault="00FD1A96" w:rsidP="008C3E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е результаты освоения обучающимися с ЗПР АООП НОО  доп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ы результатами освоения программы коррекционной работы.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и  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 xml:space="preserve"> представляют собой систему </w:t>
      </w:r>
      <w:r w:rsidRPr="00E93DFA">
        <w:rPr>
          <w:rFonts w:ascii="Times New Roman" w:eastAsia="@Arial Unicode MS" w:hAnsi="Times New Roman" w:cs="Times New Roman"/>
          <w:bCs/>
          <w:i/>
          <w:iCs/>
          <w:sz w:val="24"/>
          <w:szCs w:val="24"/>
          <w:lang w:eastAsia="ar-SA"/>
        </w:rPr>
        <w:t>обобщённых личностно-ориентированных целей образования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>, допуск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>а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>ющих дальнейшее уточнение и конкретизацию, что обеспечивает определение и выя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>в</w:t>
      </w:r>
      <w:r w:rsidRPr="00E93DFA">
        <w:rPr>
          <w:rFonts w:ascii="Times New Roman" w:eastAsia="@Arial Unicode MS" w:hAnsi="Times New Roman" w:cs="Times New Roman"/>
          <w:sz w:val="24"/>
          <w:szCs w:val="24"/>
          <w:lang w:eastAsia="ar-SA"/>
        </w:rPr>
        <w:t>ление всех составляющих планируемых результатов, подлежащих формированию и оценке.</w:t>
      </w: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24164" w:rsidRPr="00E93DFA" w:rsidRDefault="00424164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</w:t>
      </w:r>
      <w:r w:rsidRPr="00E93DFA">
        <w:rPr>
          <w:rFonts w:ascii="Times New Roman" w:hAnsi="Times New Roman" w:cs="Times New Roman"/>
          <w:b/>
          <w:sz w:val="24"/>
          <w:szCs w:val="24"/>
        </w:rPr>
        <w:t>е</w:t>
      </w:r>
      <w:r w:rsidRPr="00E93DFA">
        <w:rPr>
          <w:rFonts w:ascii="Times New Roman" w:hAnsi="Times New Roman" w:cs="Times New Roman"/>
          <w:b/>
          <w:sz w:val="24"/>
          <w:szCs w:val="24"/>
        </w:rPr>
        <w:t>ского развития программы коррекционной работы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езультаты освоения программы коррекционной работы отражают сформи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 xml:space="preserve">ванность социальных (жизненных) компетенций, </w:t>
      </w:r>
      <w:r w:rsidRPr="00E93DFA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</w:t>
      </w:r>
      <w:r w:rsidRPr="00E93DFA">
        <w:rPr>
          <w:rFonts w:ascii="Times New Roman" w:hAnsi="Times New Roman" w:cs="Times New Roman"/>
          <w:bCs/>
          <w:sz w:val="24"/>
          <w:szCs w:val="24"/>
        </w:rPr>
        <w:t>у</w:t>
      </w:r>
      <w:r w:rsidRPr="00E93DFA">
        <w:rPr>
          <w:rFonts w:ascii="Times New Roman" w:hAnsi="Times New Roman" w:cs="Times New Roman"/>
          <w:bCs/>
          <w:sz w:val="24"/>
          <w:szCs w:val="24"/>
        </w:rPr>
        <w:t>чающихся с ЗПР в различных средах</w:t>
      </w:r>
      <w:r w:rsidRPr="00E93DFA">
        <w:rPr>
          <w:rFonts w:ascii="Times New Roman" w:hAnsi="Times New Roman" w:cs="Times New Roman"/>
          <w:sz w:val="24"/>
          <w:szCs w:val="24"/>
        </w:rPr>
        <w:t>:</w:t>
      </w:r>
    </w:p>
    <w:p w:rsidR="00424164" w:rsidRPr="00E93DFA" w:rsidRDefault="00424164" w:rsidP="008C3EF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3DFA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424164" w:rsidRPr="00E93DFA" w:rsidRDefault="00424164" w:rsidP="008C3EF1">
      <w:pPr>
        <w:tabs>
          <w:tab w:val="left" w:pos="0"/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в умении различать учебные ситуации, в которых необходима посторонняя п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мощь для её разрешения, с ситуациями, в которых решение можно найти самому;</w:t>
      </w:r>
    </w:p>
    <w:p w:rsidR="00424164" w:rsidRPr="00E93DFA" w:rsidRDefault="00424164" w:rsidP="008C3EF1">
      <w:pPr>
        <w:tabs>
          <w:tab w:val="left" w:pos="0"/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мулировать запрос о специальной помощи;</w:t>
      </w:r>
    </w:p>
    <w:p w:rsidR="00424164" w:rsidRPr="00E93DFA" w:rsidRDefault="00424164" w:rsidP="008C3EF1">
      <w:pPr>
        <w:tabs>
          <w:tab w:val="left" w:pos="0"/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424164" w:rsidRPr="00E93DFA" w:rsidRDefault="00424164" w:rsidP="008C3EF1">
      <w:pPr>
        <w:tabs>
          <w:tab w:val="left" w:pos="0"/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му.</w:t>
      </w:r>
    </w:p>
    <w:p w:rsidR="00424164" w:rsidRPr="00E93DFA" w:rsidRDefault="00424164" w:rsidP="008C3EF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</w:t>
      </w:r>
      <w:r w:rsidRPr="00E93DFA">
        <w:rPr>
          <w:rFonts w:ascii="Times New Roman" w:hAnsi="Times New Roman" w:cs="Times New Roman"/>
          <w:bCs/>
          <w:sz w:val="24"/>
          <w:szCs w:val="24"/>
        </w:rPr>
        <w:t>в</w:t>
      </w:r>
      <w:r w:rsidRPr="00E93DFA">
        <w:rPr>
          <w:rFonts w:ascii="Times New Roman" w:hAnsi="Times New Roman" w:cs="Times New Roman"/>
          <w:bCs/>
          <w:sz w:val="24"/>
          <w:szCs w:val="24"/>
        </w:rPr>
        <w:t>ной жизни,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тов и вещей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ное участие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</w:t>
      </w:r>
      <w:r w:rsidRPr="00E93DFA">
        <w:rPr>
          <w:rFonts w:ascii="Times New Roman" w:hAnsi="Times New Roman" w:cs="Times New Roman"/>
          <w:sz w:val="24"/>
          <w:szCs w:val="24"/>
        </w:rPr>
        <w:t>я</w:t>
      </w:r>
      <w:r w:rsidRPr="00E93DFA">
        <w:rPr>
          <w:rFonts w:ascii="Times New Roman" w:hAnsi="Times New Roman" w:cs="Times New Roman"/>
          <w:sz w:val="24"/>
          <w:szCs w:val="24"/>
        </w:rPr>
        <w:t>занностей в каких-то областях домашней жизни, умении брать на себя ответственность в этой деятельности;</w:t>
      </w:r>
    </w:p>
    <w:p w:rsidR="00424164" w:rsidRPr="00E93DFA" w:rsidRDefault="00424164" w:rsidP="008C3EF1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дневной жизни класса, принятии на себя обязанностей наряду с другими детьми;</w:t>
      </w:r>
    </w:p>
    <w:p w:rsidR="00424164" w:rsidRPr="00E93DFA" w:rsidRDefault="00424164" w:rsidP="008C3EF1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424164" w:rsidRPr="00E93DFA" w:rsidRDefault="00424164" w:rsidP="008C3EF1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мать посильное участие, брать на себя ответственность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424164" w:rsidRPr="00E93DFA" w:rsidRDefault="00424164" w:rsidP="008C3EF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E93DFA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424164" w:rsidRPr="00E93DFA" w:rsidRDefault="00424164" w:rsidP="008C3EF1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ем окружении, расширении круга ситуаций, в которых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может исполь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ть коммуникацию как средство достижения цел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решать актуальные школьные и житейские задачи, используя комм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икацию как средство достижения цели (вербальную, невербальную); </w:t>
      </w:r>
    </w:p>
    <w:p w:rsidR="00424164" w:rsidRPr="00E93DFA" w:rsidRDefault="00424164" w:rsidP="008C3EF1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ния, просьбу, пожелание, опасения, завершить разговор;</w:t>
      </w:r>
    </w:p>
    <w:p w:rsidR="00424164" w:rsidRPr="00E93DFA" w:rsidRDefault="00424164" w:rsidP="008C3EF1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424164" w:rsidRPr="00E93DFA" w:rsidRDefault="00424164" w:rsidP="008C3EF1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424164" w:rsidRPr="00E93DFA" w:rsidRDefault="00424164" w:rsidP="008C3EF1">
      <w:pPr>
        <w:tabs>
          <w:tab w:val="left" w:pos="0"/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424164" w:rsidRPr="00E93DFA" w:rsidRDefault="00424164" w:rsidP="008C3EF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ранственно-временной организации, проявляющаяся: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в расширении и накоплении знакомых и разнообразно освоенных мест за п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делами дома и школы: двора, дачи, леса, парка, речки, городских и загородных дост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примечательностей и других.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ченной в пространстве и времени, адекватных возрасту ребёнка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>щего мира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ственной жизни в семье и в школе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ственной жизни в семье и в школе, соответствовать этому порядку.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зультативност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уменииделиться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424164" w:rsidRPr="00E93DFA" w:rsidRDefault="00424164" w:rsidP="008C3EF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E93DFA">
        <w:rPr>
          <w:rFonts w:ascii="Times New Roman" w:hAnsi="Times New Roman" w:cs="Times New Roman"/>
          <w:bCs/>
          <w:sz w:val="24"/>
          <w:szCs w:val="24"/>
        </w:rPr>
        <w:t>,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комыми людьм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в освоение необходимых социальных ритуалов,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адекватно исполь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ть принятые социальные ритуалы, умении вступить в контакт и общаться в соотве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ботки адекватной дистанции в зависимости от ситуации общения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такт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ным за проявление внимания и оказание помощ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сные занятия и соответствовать общему темпу занятий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пособность использовать речевые возможности на уроках при ответах и в др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 xml:space="preserve">гих ситуациях общения, </w:t>
      </w:r>
      <w:r w:rsidRPr="00E93DFA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</w:t>
      </w:r>
      <w:r w:rsidRPr="00E93DFA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E93DFA">
        <w:rPr>
          <w:rFonts w:ascii="Times New Roman" w:hAnsi="Times New Roman" w:cs="Times New Roman"/>
          <w:kern w:val="2"/>
          <w:sz w:val="24"/>
          <w:szCs w:val="24"/>
        </w:rPr>
        <w:t>бы быть понятым другим человеком,</w:t>
      </w:r>
      <w:r w:rsidRPr="00E93DFA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E93DFA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стремление к активности и самостоятельности в разных видах предметно-практической деятельност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делять и сохранять способ действий; использовать самоконтроль на всех этапах де</w:t>
      </w:r>
      <w:r w:rsidRPr="00E93DFA">
        <w:rPr>
          <w:rFonts w:ascii="Times New Roman" w:hAnsi="Times New Roman" w:cs="Times New Roman"/>
          <w:sz w:val="24"/>
          <w:szCs w:val="24"/>
        </w:rPr>
        <w:t>я</w:t>
      </w:r>
      <w:r w:rsidRPr="00E93DFA">
        <w:rPr>
          <w:rFonts w:ascii="Times New Roman" w:hAnsi="Times New Roman" w:cs="Times New Roman"/>
          <w:sz w:val="24"/>
          <w:szCs w:val="24"/>
        </w:rPr>
        <w:t>тельности; осуществлять словесный отчет о процессе и результатах деятельности; оц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нивать процесс и результат деятельности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 xml:space="preserve">ОП НОО предметные,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424164" w:rsidRPr="00E93DFA" w:rsidRDefault="00424164" w:rsidP="008C3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</w:t>
      </w:r>
      <w:r w:rsidRPr="00E93DFA">
        <w:rPr>
          <w:rFonts w:ascii="Times New Roman" w:hAnsi="Times New Roman" w:cs="Times New Roman"/>
          <w:sz w:val="24"/>
          <w:szCs w:val="24"/>
        </w:rPr>
        <w:t>й</w:t>
      </w:r>
      <w:r w:rsidRPr="00E93DFA">
        <w:rPr>
          <w:rFonts w:ascii="Times New Roman" w:hAnsi="Times New Roman" w:cs="Times New Roman"/>
          <w:sz w:val="24"/>
          <w:szCs w:val="24"/>
        </w:rPr>
        <w:t>ствия.</w:t>
      </w:r>
    </w:p>
    <w:p w:rsidR="00DC7C6F" w:rsidRPr="00E93DFA" w:rsidRDefault="00424164" w:rsidP="008C3EF1">
      <w:pPr>
        <w:tabs>
          <w:tab w:val="left" w:pos="0"/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тизируются применительно к каждому обучающемуся с ЗПР в соответствии с его п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тенциальными возможностями и особыми образовательными потребностями.</w:t>
      </w:r>
      <w:bookmarkStart w:id="4" w:name="_Toc415833117"/>
      <w:bookmarkStart w:id="5" w:name="_Toc449359858"/>
    </w:p>
    <w:p w:rsidR="00F009CA" w:rsidRPr="00E93DFA" w:rsidRDefault="00DC7C6F" w:rsidP="00DC7C6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1.3.</w:t>
      </w:r>
      <w:r w:rsidRPr="00E93DFA">
        <w:rPr>
          <w:rFonts w:ascii="Times New Roman" w:hAnsi="Times New Roman" w:cs="Times New Roman"/>
          <w:sz w:val="24"/>
          <w:szCs w:val="24"/>
        </w:rPr>
        <w:t xml:space="preserve"> 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Система оценки достижения обучающимися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с задержкой психическог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р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азвития планируемых результатов освоения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адаптированной основной общео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б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разовательной программы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4"/>
      <w:bookmarkEnd w:id="5"/>
      <w:proofErr w:type="gramEnd"/>
    </w:p>
    <w:p w:rsidR="00F009CA" w:rsidRPr="00E93DFA" w:rsidRDefault="00F009CA" w:rsidP="00C55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иями ФГОС НОО обучающихся с ЗПР являются оценка образовательных д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ижений обучающихся и оценка результатов деятельности образовательных организ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 xml:space="preserve">ций и педагогических кадров.  </w:t>
      </w:r>
    </w:p>
    <w:p w:rsidR="00F009CA" w:rsidRPr="00E93DFA" w:rsidRDefault="00F009CA" w:rsidP="00C55B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ния, позволяющий вести оценку достижения обучающимися всех трех групп резу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татов образования: личностных, метапредметных и предметных.</w:t>
      </w:r>
    </w:p>
    <w:p w:rsidR="00D457A1" w:rsidRPr="00E93DFA" w:rsidRDefault="00F009CA" w:rsidP="00D457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7.1. (кроме программы коррекционной работы) осуществляется в соотве</w:t>
      </w:r>
      <w:r w:rsidR="00D457A1" w:rsidRPr="00E93DFA">
        <w:rPr>
          <w:rFonts w:ascii="Times New Roman" w:hAnsi="Times New Roman" w:cs="Times New Roman"/>
          <w:sz w:val="24"/>
          <w:szCs w:val="24"/>
        </w:rPr>
        <w:t>тствии с требованиями ФГОС НОО.</w:t>
      </w:r>
      <w:proofErr w:type="gramEnd"/>
    </w:p>
    <w:p w:rsidR="00D457A1" w:rsidRPr="00E93DFA" w:rsidRDefault="00D457A1" w:rsidP="00D45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ценивать достижения обучающимся с ЗПР планируемых результатов необх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мо при завершении каждого уровня образования, поскольку у обучающегося с ЗПР может быть индивидуальный темп освоения содержания образования, и стандартизация планируемых результатов образования в более короткие промежутки времени объ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вно невозможна.</w:t>
      </w:r>
      <w:proofErr w:type="gramEnd"/>
    </w:p>
    <w:p w:rsidR="00D457A1" w:rsidRPr="00E93DFA" w:rsidRDefault="00817093" w:rsidP="00CC5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учающиеся с ЗПР имеют право на прохождение </w:t>
      </w:r>
      <w:r w:rsidR="00D457A1"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екущей, промежуточной и государственной итоговой аттестации освоения АООП НОО  в иных формах.</w:t>
      </w:r>
    </w:p>
    <w:p w:rsidR="00D457A1" w:rsidRPr="00E93DFA" w:rsidRDefault="00D457A1" w:rsidP="00CC5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пециальные условия проведения </w:t>
      </w:r>
      <w:r w:rsidRPr="00E93D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текущей,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промежуточной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E93D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итоговой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по итогам освоения АООП НОО) </w:t>
      </w:r>
      <w:r w:rsidRPr="00E93D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аттестации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ЗПР включают:</w:t>
      </w:r>
    </w:p>
    <w:p w:rsidR="00D457A1" w:rsidRPr="00E93DFA" w:rsidRDefault="00D457A1" w:rsidP="00CC520C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обую   форму   организации   аттестации с   учетом   особых   образов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ельных   потребностей   и индивидуальных особенностей обучающихся с ЗПР; </w:t>
      </w:r>
    </w:p>
    <w:p w:rsidR="00D457A1" w:rsidRPr="00E93DFA" w:rsidRDefault="00D457A1" w:rsidP="00CC520C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вычную обстановку  в  классе  (присутствие  своего  учителя, наличие  привычных  для  обучающихся  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нестических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опор:  наглядных  схем, шаблонов общ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о хода выполнения заданий); </w:t>
      </w:r>
    </w:p>
    <w:p w:rsidR="00CC520C" w:rsidRPr="00E93DFA" w:rsidRDefault="00D457A1" w:rsidP="00CC520C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сутствие в начале работы этапа </w:t>
      </w:r>
      <w:r w:rsidR="00CC520C"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й организации деятельности;</w:t>
      </w:r>
    </w:p>
    <w:p w:rsidR="00D457A1" w:rsidRPr="00E93DFA" w:rsidRDefault="00D457A1" w:rsidP="00CC520C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аптирование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струкции с учетом особых образовательных потребн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ей и индивидуальных трудностей обучающихся с ЗПР: 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упрощение формулировок по грамматическому и семантическому офор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м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лению;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упрощение 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многозвеньевой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инструкции посредством деления ее на коро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т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кие смысловые единицы, задающие 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этапность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(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шаговость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) выполнения задания; 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при необходимости 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адаптирование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екста задания с учетом 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 xml:space="preserve">особых образовательных потребностей и индивидуальных </w:t>
      </w:r>
      <w:proofErr w:type="gram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трудностей</w:t>
      </w:r>
      <w:proofErr w:type="gram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бучающихся с ЗПР (четкое отграничение одного задания от другого; упрощение формулировок зад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ния по грамматическому и семантическому оформлению и др.); 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и необходимости предоставление дифференцированной помощи: </w:t>
      </w:r>
      <w:r w:rsidRPr="00E93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ст</w:t>
      </w:r>
      <w:r w:rsidRPr="00E93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и</w:t>
      </w:r>
      <w:r w:rsidRPr="00E93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мулирующей 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(одобрение, эмоциональная   поддержка), </w:t>
      </w:r>
      <w:r w:rsidRPr="00E93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организующей 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(привлечение    внима</w:t>
      </w:r>
      <w:r w:rsidR="00CC520C"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ния, 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концен</w:t>
      </w:r>
      <w:r w:rsidR="00CC520C"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трирование на выполнении 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аботы, напоминание о необходимости самопроверки), </w:t>
      </w:r>
      <w:r w:rsidRPr="00E93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направляющей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(повторение и разъяснение инструкции к заданию); 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увеличение времени на выполнение заданий; 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возможность организации короткого перерыва (10-15 мин) при нараст</w:t>
      </w: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а</w:t>
      </w: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нии в поведении ребенка проявлений утомления, истощения;</w:t>
      </w:r>
    </w:p>
    <w:p w:rsidR="00D457A1" w:rsidRPr="00E93DFA" w:rsidRDefault="00D457A1" w:rsidP="00CC520C">
      <w:pPr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недопустимыми являются негативные реакции со стороны педагога, с</w:t>
      </w: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о</w:t>
      </w:r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здание ситуаций, приводящих к </w:t>
      </w:r>
      <w:proofErr w:type="gramStart"/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эмоциональному</w:t>
      </w:r>
      <w:proofErr w:type="gramEnd"/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травмированию</w:t>
      </w:r>
      <w:proofErr w:type="spellEnd"/>
      <w:r w:rsidRPr="00E93DF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ребенка.</w:t>
      </w:r>
    </w:p>
    <w:p w:rsidR="00D457A1" w:rsidRPr="00E93DFA" w:rsidRDefault="00D457A1" w:rsidP="00CC5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предметные, </w:t>
      </w:r>
      <w:proofErr w:type="spell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метапредм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и результаты освоения программы </w:t>
      </w:r>
      <w:r w:rsidRPr="00E93DFA">
        <w:rPr>
          <w:rFonts w:ascii="Times New Roman" w:hAnsi="Times New Roman" w:cs="Times New Roman"/>
          <w:i/>
          <w:color w:val="000000"/>
          <w:sz w:val="24"/>
          <w:szCs w:val="24"/>
        </w:rPr>
        <w:t>коррекционной работы.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оценки достижения </w:t>
      </w: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с ЗПР планируемых результатов освоения АООП НОО предусматривает оценку достижения обучающимися с ЗПР планируемых резул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татов освоения программы коррекционной работы.</w:t>
      </w:r>
    </w:p>
    <w:p w:rsidR="00D457A1" w:rsidRPr="00E93DFA" w:rsidRDefault="00D457A1" w:rsidP="00CC52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мом, чтением или счетом. Вывод об успешности овладения содержанием АООП НОО делается на основании положительной </w:t>
      </w:r>
      <w:r w:rsidRPr="00E93DFA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ой динамики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457A1" w:rsidRPr="00E93DFA" w:rsidRDefault="00D457A1" w:rsidP="00CC5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 Федерального государственного образо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го стандарта начального общего образования обучающихся с ОВЗ (ЗПР)  раз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ана система оценки, ориентированная на выявление и оценку образовательных д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жений обучающихся с ЗПР с целью итоговой оценки подготовки выпускников на ступени начального общего образования. </w:t>
      </w:r>
    </w:p>
    <w:p w:rsidR="00D457A1" w:rsidRPr="00E93DFA" w:rsidRDefault="00D457A1" w:rsidP="00CC520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обенностями системы оценки являются:</w:t>
      </w:r>
    </w:p>
    <w:p w:rsidR="00D457A1" w:rsidRPr="00E93DFA" w:rsidRDefault="00D457A1" w:rsidP="00CC520C">
      <w:pPr>
        <w:numPr>
          <w:ilvl w:val="0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альной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ы оценки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успешности освоения содержания отдельных учебных предметов на основе деятельностного подхода, проявляющегося в способности к выполнению учебно-практических и учебно-познавательных задач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достижений обучающихся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четание внешней и внутренней оценки как механизма обеспечения качества образования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динамики учебных достижений обучающихся и развития их социальной (жизненной) компетенции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евый подход к разработке планируемых предметных результатов, инструментария и представлению их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D457A1" w:rsidRPr="00E93DFA" w:rsidRDefault="00D457A1" w:rsidP="00CC520C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D457A1" w:rsidRPr="00E93DFA" w:rsidRDefault="00D457A1" w:rsidP="00CC520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ценка личностных результатов</w:t>
      </w:r>
    </w:p>
    <w:p w:rsidR="00D457A1" w:rsidRPr="00E93DFA" w:rsidRDefault="00D457A1" w:rsidP="00CC520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Личностные результаты 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ключают овладение обучающимися социальными (жизненными) компетенциями, необходимыми для решения практико-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ориентированных задач и обеспечивающими формирование и развитие социальных о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ошений обучающихся в различных средах. Оценка личностных результатов предпол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ультатов. Оценка личностных достижений осуществляется в процессе проведения м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иторинговых процедур, содержание которых разработано образовательной организ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цией с учетом типологических и индивидуальных особенностей обучающихся, их и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</w:t>
      </w: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ивидуальных особых образовательных потребностей.</w:t>
      </w:r>
    </w:p>
    <w:p w:rsidR="00D457A1" w:rsidRPr="00E93DFA" w:rsidRDefault="00D457A1" w:rsidP="00CC520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ъектом оценки личностных результато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 сформированные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ниверсальные учебные действия, включаемые в три основных блока:</w:t>
      </w:r>
    </w:p>
    <w:p w:rsidR="00D457A1" w:rsidRPr="00E93DFA" w:rsidRDefault="00D457A1" w:rsidP="00CC520C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амоопределение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D457A1" w:rsidRPr="00E93DFA" w:rsidRDefault="00D457A1" w:rsidP="00CC520C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мыслоообразование</w:t>
      </w:r>
      <w:proofErr w:type="spellEnd"/>
      <w:r w:rsidRPr="00E93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D457A1" w:rsidRPr="00E93DFA" w:rsidRDefault="00D457A1" w:rsidP="00CC520C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морально-этическая ориентация —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ентраци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D457A1" w:rsidRPr="00E93DFA" w:rsidRDefault="00D457A1" w:rsidP="00CC520C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</w:t>
      </w:r>
      <w:r w:rsidRPr="00E93D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содержание оценки личностных результатов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тупени начал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общего образования строится вокруг оценки:</w:t>
      </w:r>
    </w:p>
    <w:p w:rsidR="00D457A1" w:rsidRPr="00E93DFA" w:rsidRDefault="00D457A1" w:rsidP="00CC520C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ости внутренней позиции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ая находит отражение в эмоционально-положительном отношении обучающегося к образовательной организации;</w:t>
      </w:r>
    </w:p>
    <w:p w:rsidR="00D457A1" w:rsidRPr="00E93DFA" w:rsidRDefault="00D457A1" w:rsidP="00CC520C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D457A1" w:rsidRPr="00E93DFA" w:rsidRDefault="00D457A1" w:rsidP="00CC520C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D457A1" w:rsidRPr="00E93DFA" w:rsidRDefault="00D457A1" w:rsidP="00CC520C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D457A1" w:rsidRPr="00E93DFA" w:rsidRDefault="00D457A1" w:rsidP="00CC520C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D457A1" w:rsidRPr="00E93DFA" w:rsidRDefault="00D457A1" w:rsidP="004D5F39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ентраци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блюдения/нарушения моральной нормы.                                                                                                                                            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ой формой оценки 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х результатов,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емым в образовательной программе, является оценка </w:t>
      </w:r>
      <w:r w:rsidRPr="00E93D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личностного прогресса ученик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мощью </w:t>
      </w:r>
      <w:r w:rsidRPr="00E93DF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ортфоли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пособствующего формированию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ющихся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ПР культуры мышления, логики, умений анализировать, обобщать, систематизировать, классифицировать. </w:t>
      </w:r>
    </w:p>
    <w:p w:rsidR="004D5F39" w:rsidRPr="00E93DFA" w:rsidRDefault="00D457A1" w:rsidP="004D5F39">
      <w:pPr>
        <w:tabs>
          <w:tab w:val="left" w:pos="142"/>
          <w:tab w:val="left" w:leader="dot" w:pos="6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ще одной формой оценки личностных результатов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щихся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ПР явля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оценка </w:t>
      </w:r>
      <w:r w:rsidRPr="00E93D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дивидуального прогресса личностного развития обучающихся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орой на специальную поддержку. Эта задача решается в процессе систематического набл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я за ходом психического развития ребенка с ЗПР на основе представлений о н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ивном содержании и возрастной периодизации развития – в форм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но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с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логического консультирования. </w:t>
      </w:r>
    </w:p>
    <w:p w:rsidR="004D5F39" w:rsidRPr="00E93DFA" w:rsidRDefault="00D457A1" w:rsidP="004D5F39">
      <w:pPr>
        <w:tabs>
          <w:tab w:val="left" w:pos="142"/>
          <w:tab w:val="left" w:leader="dot" w:pos="62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езультаты анализа представляются в форме удобных и понятных всем членам экспертной группы условных единицах: кружочки черного цвета – нет продвижения; кружочки синего цвета – минимальное продвижение; кружочки зеленого цвета – сре</w:t>
      </w:r>
      <w:r w:rsidRPr="00E93DFA">
        <w:rPr>
          <w:rFonts w:ascii="Times New Roman" w:hAnsi="Times New Roman" w:cs="Times New Roman"/>
          <w:sz w:val="24"/>
          <w:szCs w:val="24"/>
        </w:rPr>
        <w:t>д</w:t>
      </w:r>
      <w:r w:rsidRPr="00E93DFA">
        <w:rPr>
          <w:rFonts w:ascii="Times New Roman" w:hAnsi="Times New Roman" w:cs="Times New Roman"/>
          <w:sz w:val="24"/>
          <w:szCs w:val="24"/>
        </w:rPr>
        <w:t>нее продвижение; красного цвета – значительное продвижение. Подобная оценка не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 xml:space="preserve">ходима экспертной группе для выработки ориентиров в описании динамики развития социальной (жизненной) компетенции ребенка. </w:t>
      </w:r>
    </w:p>
    <w:p w:rsidR="00D457A1" w:rsidRPr="00E93DFA" w:rsidRDefault="00D457A1" w:rsidP="004D5F39">
      <w:pPr>
        <w:tabs>
          <w:tab w:val="left" w:pos="142"/>
          <w:tab w:val="left" w:leader="dot" w:pos="62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Результаты оценки личностных достижений заносятся в </w:t>
      </w:r>
      <w:r w:rsidRPr="00E93DFA">
        <w:rPr>
          <w:rFonts w:ascii="Times New Roman" w:hAnsi="Times New Roman" w:cs="Times New Roman"/>
          <w:i/>
          <w:sz w:val="24"/>
          <w:szCs w:val="24"/>
        </w:rPr>
        <w:t>индивидуальную карту развития обучающегося</w:t>
      </w:r>
      <w:r w:rsidRPr="00E93DFA">
        <w:rPr>
          <w:rFonts w:ascii="Times New Roman" w:hAnsi="Times New Roman" w:cs="Times New Roman"/>
          <w:sz w:val="24"/>
          <w:szCs w:val="24"/>
        </w:rPr>
        <w:t>, что позволяет не только представить полную картину дин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мики целостного развития ребенка, но и отследить наличие или отсутствие изменений по отдельным жизненным компетенциям</w:t>
      </w:r>
      <w:r w:rsidRPr="00E93DFA">
        <w:rPr>
          <w:rFonts w:ascii="Times New Roman" w:hAnsi="Times New Roman" w:cs="Times New Roman"/>
          <w:i/>
          <w:sz w:val="24"/>
          <w:szCs w:val="24"/>
        </w:rPr>
        <w:t>.</w:t>
      </w:r>
    </w:p>
    <w:p w:rsidR="00D457A1" w:rsidRPr="00E93DFA" w:rsidRDefault="00D457A1" w:rsidP="004D5F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ценка личностных результатов 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не выражается в количественном значении, она отражает динамику развития конкретного ребенка (</w:t>
      </w:r>
      <w:proofErr w:type="gramStart"/>
      <w:r w:rsidRPr="00E93DFA">
        <w:rPr>
          <w:rFonts w:ascii="Times New Roman" w:eastAsia="Times New Roman" w:hAnsi="Times New Roman" w:cs="Times New Roman"/>
          <w:bCs/>
          <w:i/>
          <w:sz w:val="24"/>
          <w:szCs w:val="24"/>
        </w:rPr>
        <w:t>был-стал</w:t>
      </w:r>
      <w:proofErr w:type="gramEnd"/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D457A1" w:rsidRPr="00E93DFA" w:rsidRDefault="00D457A1" w:rsidP="004D5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УУД: </w:t>
      </w:r>
    </w:p>
    <w:p w:rsidR="00D457A1" w:rsidRPr="00E93DFA" w:rsidRDefault="00D457A1" w:rsidP="004D5F3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Ориентация на понимание причин успеха в учебной деятельности.</w:t>
      </w:r>
    </w:p>
    <w:p w:rsidR="00D457A1" w:rsidRPr="00E93DFA" w:rsidRDefault="00D457A1" w:rsidP="004D5F3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Способность к самооценке; умение оценивать свои и чужие поступки.</w:t>
      </w:r>
    </w:p>
    <w:p w:rsidR="00D457A1" w:rsidRPr="00E93DFA" w:rsidRDefault="00D457A1" w:rsidP="004D5F3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Урегулирование поведения в соответствии с познанными моральными нормами и этническими требованиями.</w:t>
      </w:r>
    </w:p>
    <w:p w:rsidR="00D457A1" w:rsidRPr="00E93DFA" w:rsidRDefault="00D457A1" w:rsidP="004D5F3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Познавательная мотивация учения.</w:t>
      </w:r>
    </w:p>
    <w:p w:rsidR="00D457A1" w:rsidRPr="00E93DFA" w:rsidRDefault="00D457A1" w:rsidP="004D5F3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 xml:space="preserve">Принятие и освоение социальной роли </w:t>
      </w:r>
      <w:proofErr w:type="gramStart"/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обучающегося</w:t>
      </w:r>
      <w:proofErr w:type="gramEnd"/>
      <w:r w:rsidRPr="00E93DFA">
        <w:rPr>
          <w:rFonts w:ascii="Times New Roman" w:eastAsia="@Arial Unicode MS" w:hAnsi="Times New Roman" w:cs="Times New Roman"/>
          <w:bCs/>
          <w:sz w:val="24"/>
          <w:szCs w:val="24"/>
          <w:lang w:eastAsia="ar-SA"/>
        </w:rPr>
        <w:t>.</w:t>
      </w:r>
    </w:p>
    <w:p w:rsidR="00D457A1" w:rsidRPr="00E93DFA" w:rsidRDefault="00D457A1" w:rsidP="004D5F3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ценка метапредметных результатов</w:t>
      </w:r>
    </w:p>
    <w:p w:rsidR="00D457A1" w:rsidRPr="00E93DFA" w:rsidRDefault="00D457A1" w:rsidP="004D5F39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ценка метапредметных результатов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ельной деятельности и управление ею. К ним относятся:</w:t>
      </w:r>
    </w:p>
    <w:p w:rsidR="00D457A1" w:rsidRPr="00E93DFA" w:rsidRDefault="00D457A1" w:rsidP="004D5F39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проявлять инициативу и самостоятельность в обучении;</w:t>
      </w:r>
      <w:proofErr w:type="gramEnd"/>
    </w:p>
    <w:p w:rsidR="00D457A1" w:rsidRPr="00E93DFA" w:rsidRDefault="00D457A1" w:rsidP="004D5F39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D457A1" w:rsidRPr="00E93DFA" w:rsidRDefault="00D457A1" w:rsidP="004D5F39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D457A1" w:rsidRPr="00E93DFA" w:rsidRDefault="00D457A1" w:rsidP="004D5F39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D457A1" w:rsidRPr="00E93DFA" w:rsidRDefault="00D457A1" w:rsidP="004D5F39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457A1" w:rsidRPr="00E93DFA" w:rsidRDefault="00D457A1" w:rsidP="004D5F39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ельной части учебного плана.</w:t>
      </w:r>
    </w:p>
    <w:p w:rsidR="00D457A1" w:rsidRPr="00E93DFA" w:rsidRDefault="00D457A1" w:rsidP="004D5F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сновное содержание оценки метапредметных результатов на ступени начального общего образования строится вокруг умения учиться. Оценка метапредм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результатов проводится в ходе различных процедур таких, как решение задач творческого и поискового характера, учебное проектирование, комплексные работы на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й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е, мониторинг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х учебных умений.</w:t>
      </w:r>
    </w:p>
    <w:p w:rsidR="00D457A1" w:rsidRPr="00E93DFA" w:rsidRDefault="00D457A1" w:rsidP="004D5F39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D457A1" w:rsidRPr="00E93DFA" w:rsidRDefault="00D457A1" w:rsidP="004D5F39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1.Умение определять цель деятельности на уроке.</w:t>
      </w:r>
    </w:p>
    <w:p w:rsidR="00D457A1" w:rsidRPr="00E93DFA" w:rsidRDefault="00D457A1" w:rsidP="004D5F39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Умение работать по плану.  </w:t>
      </w:r>
    </w:p>
    <w:p w:rsidR="00D457A1" w:rsidRPr="00E93DFA" w:rsidRDefault="00D457A1" w:rsidP="004D5F39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3. Умение контролировать выполнение заданий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D457A1" w:rsidRPr="00E93DFA" w:rsidRDefault="00D457A1" w:rsidP="005E6864">
      <w:pPr>
        <w:pStyle w:val="af7"/>
        <w:numPr>
          <w:ilvl w:val="0"/>
          <w:numId w:val="5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3DFA">
        <w:rPr>
          <w:bCs/>
          <w:sz w:val="24"/>
          <w:szCs w:val="24"/>
        </w:rPr>
        <w:t xml:space="preserve">Умение </w:t>
      </w:r>
      <w:r w:rsidR="00817093" w:rsidRPr="00E93DFA">
        <w:rPr>
          <w:bCs/>
          <w:sz w:val="24"/>
          <w:szCs w:val="24"/>
        </w:rPr>
        <w:t>ориентироваться</w:t>
      </w:r>
      <w:r w:rsidRPr="00E93DFA">
        <w:rPr>
          <w:bCs/>
          <w:sz w:val="24"/>
          <w:szCs w:val="24"/>
        </w:rPr>
        <w:t xml:space="preserve"> в учебнике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2. Умение сравнивать и группировать предметы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3. Умение извлекать информацию из сюжетного рисунка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4. Умение переводить информацию из одного вида в другой (из рисунка в сх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му)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5. Умение вычитывать информацию из текста и схемы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1. Умение участвовать в диалоге на уроке и в жизненных ситуациях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2. Умение отвечать на вопросы учителя, товарищей по классу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3.Умение соблюдать простейшие нормы речевого этикета: здороваться, пр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щаться, благодарить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4. Умение слушать и понимать речь других.</w:t>
      </w:r>
    </w:p>
    <w:p w:rsidR="00D457A1" w:rsidRPr="00E93DFA" w:rsidRDefault="00D457A1" w:rsidP="004D5F3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5. Умение участвовать в паре.</w:t>
      </w:r>
    </w:p>
    <w:p w:rsidR="00D457A1" w:rsidRPr="00E93DFA" w:rsidRDefault="00D457A1" w:rsidP="004D5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В начале и в конце учебного года проводится </w:t>
      </w: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t>мониторинг сформированности УУД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. Диагностическая работа включает в себя задания на выявление планируемых р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зультатов.</w:t>
      </w:r>
    </w:p>
    <w:p w:rsidR="00D457A1" w:rsidRPr="00E93DFA" w:rsidRDefault="00D457A1" w:rsidP="00D457A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ценка предметных результатов</w:t>
      </w:r>
    </w:p>
    <w:p w:rsidR="00D457A1" w:rsidRPr="00E93DFA" w:rsidRDefault="00D457A1" w:rsidP="004D5F39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предметных результатов обеспечивается за счет основных уч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дметов. Поэтому объектом оценки предметных результатов является спос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 обучающихся с ОВЗ (ЗПР) решать учебно-познавательные и учебно-практические задачи.</w:t>
      </w:r>
    </w:p>
    <w:p w:rsidR="004D5F39" w:rsidRPr="00E93DFA" w:rsidRDefault="00D457A1" w:rsidP="006F71CD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6F71CD" w:rsidRPr="00E93DFA" w:rsidRDefault="00D457A1" w:rsidP="006F71CD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накопленной оценки, полученной в ходе текущего и промежут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го оценивания, фиксируются и учитываются при определении итоговой оценки. </w:t>
      </w:r>
    </w:p>
    <w:p w:rsidR="00D457A1" w:rsidRPr="00E93DFA" w:rsidRDefault="00D457A1" w:rsidP="00A90F96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457A1" w:rsidRPr="00E93DFA" w:rsidSect="00A10A7D">
          <w:footerReference w:type="default" r:id="rId9"/>
          <w:type w:val="nextColumn"/>
          <w:pgSz w:w="11906" w:h="16838"/>
          <w:pgMar w:top="851" w:right="851" w:bottom="851" w:left="1985" w:header="709" w:footer="709" w:gutter="0"/>
          <w:cols w:space="708"/>
          <w:titlePg/>
          <w:docGrid w:linePitch="360"/>
        </w:sect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ом итоговой оценки освоения обучающимися основной общеобразо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й программы начального общего образования является достижение предметных и ме</w:t>
      </w:r>
      <w:r w:rsidR="006F71CD"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х результатов начального общего образования, необходимых для п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</w:t>
      </w:r>
      <w:r w:rsidR="005E6864"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ния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.</w:t>
      </w:r>
    </w:p>
    <w:p w:rsidR="00D457A1" w:rsidRPr="00E93DFA" w:rsidRDefault="00D457A1" w:rsidP="00D45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ОДЕЛЬ СИСТЕМЫ ОЦЕНКИ ПРЕДМЕТНЫХ РЕЗУЛЬТАТОВ</w:t>
      </w:r>
    </w:p>
    <w:p w:rsidR="00D457A1" w:rsidRPr="00E93DFA" w:rsidRDefault="00D457A1" w:rsidP="00D4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80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725"/>
        <w:gridCol w:w="2268"/>
        <w:gridCol w:w="308"/>
        <w:gridCol w:w="4820"/>
        <w:gridCol w:w="3685"/>
      </w:tblGrid>
      <w:tr w:rsidR="00D457A1" w:rsidRPr="00E93DFA" w:rsidTr="006F71CD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мощи</w:t>
            </w:r>
          </w:p>
        </w:tc>
      </w:tr>
      <w:tr w:rsidR="00D457A1" w:rsidRPr="00E93DFA" w:rsidTr="006F71CD">
        <w:tc>
          <w:tcPr>
            <w:tcW w:w="1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D457A1" w:rsidRPr="00E93DFA" w:rsidTr="006F71CD">
        <w:trPr>
          <w:trHeight w:val="339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сходного уровня развития лич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учающегося в следующих компет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: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 личностной комп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ности (развитие личностных навыков, освоения норм и правил поведения)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гулятивной комп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ности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муникативной компетентности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вательной к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тности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зоны ближайшего развития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авления корр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о-развивающей работы.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пис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е и графические работы, 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беседа, тес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м ключом для фиксации достиж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ебенка является трехуровневая шкала: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ебенок не демонстри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умение даже в отдельных видах деятел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уровен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ебенок демонстрирует умения в отдельных видах деятельности.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ий уровен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монстрирует умения в большинстве видов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ррекционно-развивающие занятия, занятия с логопедом, индивидуальная п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 учителя на уроках, дифф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рованные задания, помощь и поощрение, психолого-педагогическое консультиро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одителей.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ррекционно-развивающие занятия, дифф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рованные задания занятия с логопедом, дифференциров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адания, руководство и п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 учителя, психолого-педагогическое консультиро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одителей.</w:t>
            </w:r>
          </w:p>
          <w:p w:rsidR="00D457A1" w:rsidRPr="00E93DFA" w:rsidRDefault="00D457A1" w:rsidP="006F7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развивающие упражнения, дифференциров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адания, контроль и по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, психолого-педагогическое консультирование родителей.</w:t>
            </w:r>
          </w:p>
        </w:tc>
      </w:tr>
      <w:tr w:rsidR="00D457A1" w:rsidRPr="00E93DFA" w:rsidTr="006F71CD">
        <w:tc>
          <w:tcPr>
            <w:tcW w:w="1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межуточный контроль</w:t>
            </w:r>
          </w:p>
        </w:tc>
      </w:tr>
      <w:tr w:rsidR="00D457A1" w:rsidRPr="00E93DFA" w:rsidTr="006F71CD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текущих результатов освоения предметных программ и программы УУД, со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достигнутых результатов с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ыми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ение дальнейших коррекц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развивающих м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.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ие, практические, сам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е, творч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работы, дидак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карточки, 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ИКТ, 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ы, 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фолио, 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общепринятая пятибалльная шкала для оценки полноты и глубины освоения ма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а, умения решать учебно-познавательные и практические задачи; 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оценки: </w:t>
            </w:r>
            <w:r w:rsidRPr="00E93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зачет \ незачет»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3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удовлетворительно \ неудовлетворител</w:t>
            </w:r>
            <w:r w:rsidRPr="00E93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»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.е. оценка, свидетельствующая об освоении опорной системы знаний и п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м выполнении учебных действий в рамках диапазона заданных задач, пост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на опорном учебном материале;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и: </w:t>
            </w:r>
            <w:r w:rsidRPr="00E93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хорошо», «отлично»,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детел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е об усвоении опорной системы знаний на уровне осознанного произволь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владения учебными действиями, а также о кругозоре, широте (или избирательности) интересов.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индивидуальное наблюдение за деятел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ю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работы с класс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о-развивающие з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, индивидуальные занятия с учителем по ликвидации «проб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»; дифференцированные р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ровневые задания, памятки, образцы записей, таблицы и сх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, счетный материал, опорные схемы, обучение приемам м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ехники, обучение приемам самоконтроля, использование интерактивных технологий (к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ютерные образовательные 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задания, тесты, учебные п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тации); психолого-педагогическое консультиро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одителей.</w:t>
            </w:r>
            <w:proofErr w:type="gramEnd"/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A1" w:rsidRPr="00E93DFA" w:rsidRDefault="00D457A1" w:rsidP="00D457A1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57A1" w:rsidRPr="00E93DFA" w:rsidTr="006F71CD">
        <w:tc>
          <w:tcPr>
            <w:tcW w:w="1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Итоговый контроль</w:t>
            </w:r>
          </w:p>
        </w:tc>
      </w:tr>
      <w:tr w:rsidR="00D457A1" w:rsidRPr="00E93DFA" w:rsidTr="006F71CD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обобщение итогов учебной д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разделу, теме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и письменный опрос, тестирование, контрольные и д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ческие работы, проект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щепринятая пятибалльная шкала для оценки полноты и глубины освоения ма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а, умения решать учебно-познавательные и практические задачи; 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боты в «Портфолио» оцениваются по критериям, обозначенным педагогом и класс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вторения учеб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атериала, проекты, презен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творческие работы, пр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ые недели, олимпиады и конкурсы; психолого-педагогическое консультиро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одителей</w:t>
            </w: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457A1" w:rsidRPr="00E93DFA" w:rsidTr="006F71CD">
        <w:tc>
          <w:tcPr>
            <w:tcW w:w="1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лексная диагностика</w:t>
            </w:r>
          </w:p>
        </w:tc>
      </w:tr>
      <w:tr w:rsidR="00D457A1" w:rsidRPr="00E93DFA" w:rsidTr="006F71CD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ние к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обучения, л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ых достижений учащихся.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ое и психологическое т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ование, тесты обученности по пр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м, портфолио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ект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цениваются: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бальной системе теста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уровням: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едний, низкий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критериям оценки портфолио;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критериям оценки проек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6F7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психолого-педагогический консилиум с 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ой рекомендаций по уто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 и коррекции индивид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образовательного мар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та учащегося с ОВЗ, коррекц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развивающие занятия, зан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с психологом, дефектологом и логопедом, психолого-педагогическое консультиров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родителей.</w:t>
            </w:r>
          </w:p>
        </w:tc>
      </w:tr>
    </w:tbl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, необходимых для продолжения образования. 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457A1" w:rsidRPr="00E93DFA" w:rsidSect="00F74ECD"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предметных результатов по предметам проводится с помощью контрольных и диагностических работ, тестов, устных и письменных опросов направленных на определение уровня освоения темы учащимися. Проводится мониторинг результатов по технике чтения.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ая оценка личностных, метапредметных и предметных результатов реализуется в рамках накопительной системы – р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его </w:t>
      </w:r>
      <w:proofErr w:type="spell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фолио</w:t>
      </w:r>
      <w:proofErr w:type="spellEnd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егося, а также в стадии разработки находятся мониторинговые исследования.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редставления образовательных результатов: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- дневник учащегося;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е дело учащегося;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ксты итоговых диагностических контрольных работ, диктантов и анализ их выполнения </w:t>
      </w:r>
      <w:proofErr w:type="gramStart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ая оценка успешности результатов, формулировка причин неудач и рекомендаций по устранению пробелов в обученн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по предметам;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психолого-педагогических исследований, иллюстрирующих динамику развития отдельных интеллектуальных и личностных качеств обучающегося.</w:t>
      </w:r>
    </w:p>
    <w:p w:rsidR="00D457A1" w:rsidRPr="00E93DFA" w:rsidRDefault="00D457A1" w:rsidP="006F7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тфолио учащегося (см. ООПНОО Ананьинской ОШ ЯМР).</w:t>
      </w:r>
    </w:p>
    <w:p w:rsidR="00D457A1" w:rsidRPr="00E93DFA" w:rsidRDefault="00D457A1" w:rsidP="006F71C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тфолио учащегося:</w:t>
      </w:r>
    </w:p>
    <w:p w:rsidR="00D457A1" w:rsidRPr="00E93DFA" w:rsidRDefault="00D457A1" w:rsidP="006F71CD">
      <w:pPr>
        <w:numPr>
          <w:ilvl w:val="0"/>
          <w:numId w:val="8"/>
        </w:numPr>
        <w:tabs>
          <w:tab w:val="clear" w:pos="502"/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современным педагогическим инструментом сопровождения развития и оценки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й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с ЗПР, ориентированным на обновление и совершенствование качества образования;</w:t>
      </w:r>
    </w:p>
    <w:p w:rsidR="00D457A1" w:rsidRPr="00E93DFA" w:rsidRDefault="00D457A1" w:rsidP="006F71CD">
      <w:pPr>
        <w:numPr>
          <w:ilvl w:val="0"/>
          <w:numId w:val="8"/>
        </w:numPr>
        <w:tabs>
          <w:tab w:val="clear" w:pos="502"/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воляет учитывать возрастные особенности развития универсальных учебных действий обучающихся с ЗПР; </w:t>
      </w:r>
    </w:p>
    <w:p w:rsidR="00D457A1" w:rsidRPr="00E93DFA" w:rsidRDefault="00D457A1" w:rsidP="006F71CD">
      <w:pPr>
        <w:numPr>
          <w:ilvl w:val="0"/>
          <w:numId w:val="8"/>
        </w:numPr>
        <w:tabs>
          <w:tab w:val="clear" w:pos="502"/>
          <w:tab w:val="left" w:pos="0"/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D457A1" w:rsidRPr="00E93DFA" w:rsidRDefault="00D457A1" w:rsidP="006F71CD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ценки, которая формируется на основе материалов портфолио достижений, делаются выводы о:</w:t>
      </w:r>
    </w:p>
    <w:p w:rsidR="00D457A1" w:rsidRPr="00E93DFA" w:rsidRDefault="00D457A1" w:rsidP="006F71CD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1)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D457A1" w:rsidRPr="00E93DFA" w:rsidRDefault="00D457A1" w:rsidP="006F71CD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2) сформированности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D457A1" w:rsidRPr="00E93DFA" w:rsidRDefault="00D457A1" w:rsidP="006F71CD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индивидуальном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ессе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ых сферах развития личности — мотивационно-смысловой, познавательной, эмоц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ьной, волевой и саморегуляции.</w:t>
      </w:r>
    </w:p>
    <w:p w:rsidR="006F71CD" w:rsidRPr="00E93DFA" w:rsidRDefault="006F71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57A1" w:rsidRPr="00E93DFA" w:rsidRDefault="00D457A1" w:rsidP="00D4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контроля и учета достижений обучающихся</w:t>
      </w:r>
    </w:p>
    <w:tbl>
      <w:tblPr>
        <w:tblW w:w="146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115"/>
        <w:gridCol w:w="2032"/>
        <w:gridCol w:w="5897"/>
        <w:gridCol w:w="150"/>
        <w:gridCol w:w="417"/>
        <w:gridCol w:w="20"/>
        <w:gridCol w:w="20"/>
        <w:gridCol w:w="189"/>
      </w:tblGrid>
      <w:tr w:rsidR="00D457A1" w:rsidRPr="00E93DFA" w:rsidTr="003B6486">
        <w:trPr>
          <w:gridAfter w:val="4"/>
          <w:wAfter w:w="646" w:type="dxa"/>
          <w:trHeight w:val="63"/>
        </w:trPr>
        <w:tc>
          <w:tcPr>
            <w:tcW w:w="594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80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DFA">
              <w:rPr>
                <w:rFonts w:ascii="Times New Roman" w:eastAsia="Times" w:hAnsi="Times New Roman" w:cs="Times New Roman"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D457A1" w:rsidRPr="00E93DFA" w:rsidTr="003B6486">
        <w:trPr>
          <w:gridAfter w:val="4"/>
          <w:wAfter w:w="646" w:type="dxa"/>
          <w:trHeight w:val="63"/>
        </w:trPr>
        <w:tc>
          <w:tcPr>
            <w:tcW w:w="28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ущая аттестация</w:t>
            </w:r>
          </w:p>
        </w:tc>
        <w:tc>
          <w:tcPr>
            <w:tcW w:w="311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03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 деятел</w:t>
            </w: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</w:t>
            </w:r>
          </w:p>
        </w:tc>
        <w:tc>
          <w:tcPr>
            <w:tcW w:w="6045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D457A1" w:rsidRPr="00E93DFA" w:rsidTr="0067555D">
        <w:trPr>
          <w:cantSplit/>
          <w:trHeight w:hRule="exact" w:val="2874"/>
        </w:trPr>
        <w:tc>
          <w:tcPr>
            <w:tcW w:w="283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опрос</w:t>
            </w:r>
          </w:p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ая</w:t>
            </w:r>
          </w:p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D457A1" w:rsidRPr="00E93DFA" w:rsidRDefault="00D457A1" w:rsidP="00D457A1">
            <w:pPr>
              <w:tabs>
                <w:tab w:val="left" w:pos="-36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диктанты</w:t>
            </w:r>
          </w:p>
          <w:p w:rsidR="00D457A1" w:rsidRPr="00E93DFA" w:rsidRDefault="00D457A1" w:rsidP="00D457A1">
            <w:pPr>
              <w:tabs>
                <w:tab w:val="left" w:pos="-72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ное списыв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D457A1" w:rsidRPr="00E93DFA" w:rsidRDefault="00D457A1" w:rsidP="00D457A1">
            <w:pPr>
              <w:tabs>
                <w:tab w:val="left" w:pos="-108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</w:t>
            </w:r>
          </w:p>
          <w:p w:rsidR="00D457A1" w:rsidRPr="00E93DFA" w:rsidRDefault="00D457A1" w:rsidP="00D457A1">
            <w:pPr>
              <w:tabs>
                <w:tab w:val="left" w:pos="-144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D457A1" w:rsidRPr="00E93DFA" w:rsidRDefault="00D457A1" w:rsidP="00D457A1">
            <w:pPr>
              <w:tabs>
                <w:tab w:val="left" w:pos="-180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изложение</w:t>
            </w:r>
          </w:p>
          <w:p w:rsidR="00D457A1" w:rsidRPr="00E93DFA" w:rsidRDefault="00D457A1" w:rsidP="00D457A1">
            <w:pPr>
              <w:tabs>
                <w:tab w:val="left" w:pos="-216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D457A1" w:rsidRPr="00E93DFA" w:rsidRDefault="00D457A1" w:rsidP="00D457A1">
            <w:pPr>
              <w:tabs>
                <w:tab w:val="left" w:pos="-252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D457A1" w:rsidRPr="00E93DFA" w:rsidRDefault="00D457A1" w:rsidP="00D457A1">
            <w:pPr>
              <w:tabs>
                <w:tab w:val="left" w:pos="-252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уроков по программам наблюдения</w:t>
            </w:r>
          </w:p>
        </w:tc>
        <w:tc>
          <w:tcPr>
            <w:tcW w:w="3116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3B6486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ческая</w:t>
            </w:r>
            <w:r w:rsidR="00D457A1"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="00D457A1"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57A1"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диктанты</w:t>
            </w:r>
          </w:p>
          <w:p w:rsidR="00D457A1" w:rsidRPr="00E93DFA" w:rsidRDefault="00D457A1" w:rsidP="00D457A1">
            <w:pPr>
              <w:tabs>
                <w:tab w:val="left" w:pos="-36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изложение</w:t>
            </w:r>
          </w:p>
          <w:p w:rsidR="00D457A1" w:rsidRPr="00E93DFA" w:rsidRDefault="00D457A1" w:rsidP="00D457A1">
            <w:pPr>
              <w:tabs>
                <w:tab w:val="left" w:pos="-72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техники чтения</w:t>
            </w:r>
          </w:p>
          <w:p w:rsidR="00D457A1" w:rsidRPr="00E93DFA" w:rsidRDefault="00D457A1" w:rsidP="00D457A1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динам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ки текущей усп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сти</w:t>
            </w:r>
          </w:p>
          <w:p w:rsidR="00D457A1" w:rsidRPr="00E93DFA" w:rsidRDefault="00D457A1" w:rsidP="00D457A1">
            <w:pPr>
              <w:tabs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ивность в проектах и программах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7A1" w:rsidRPr="00E93DFA" w:rsidRDefault="00D457A1" w:rsidP="00D457A1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</w:t>
            </w:r>
          </w:p>
          <w:p w:rsidR="00D457A1" w:rsidRPr="00E93DFA" w:rsidRDefault="00D457A1" w:rsidP="00D457A1">
            <w:pPr>
              <w:tabs>
                <w:tab w:val="left" w:pos="-360"/>
                <w:tab w:val="left" w:pos="180"/>
              </w:tabs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отчет</w:t>
            </w:r>
          </w:p>
        </w:tc>
        <w:tc>
          <w:tcPr>
            <w:tcW w:w="64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55D" w:rsidRPr="00E93DFA" w:rsidTr="0067555D">
        <w:trPr>
          <w:cantSplit/>
          <w:trHeight w:hRule="exact" w:val="688"/>
        </w:trPr>
        <w:tc>
          <w:tcPr>
            <w:tcW w:w="283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5D" w:rsidRPr="00E93DFA" w:rsidRDefault="0067555D" w:rsidP="00D457A1">
            <w:pPr>
              <w:tabs>
                <w:tab w:val="left" w:pos="180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5D" w:rsidRPr="00E93DFA" w:rsidRDefault="0067555D" w:rsidP="00D457A1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555D" w:rsidRPr="00E93DFA" w:rsidRDefault="0067555D" w:rsidP="00D457A1">
            <w:pPr>
              <w:tabs>
                <w:tab w:val="left" w:pos="-360"/>
                <w:tab w:val="left" w:pos="180"/>
              </w:tabs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фолио</w:t>
            </w:r>
          </w:p>
          <w:p w:rsidR="0067555D" w:rsidRPr="00E93DFA" w:rsidRDefault="0067555D" w:rsidP="003B6486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5D" w:rsidRPr="00E93DFA" w:rsidRDefault="0067555D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:rsidR="0067555D" w:rsidRPr="00E93DFA" w:rsidRDefault="0067555D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67555D" w:rsidRPr="00E93DFA" w:rsidRDefault="0067555D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67555D" w:rsidRPr="00E93DFA" w:rsidRDefault="0067555D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" w:type="dxa"/>
            <w:shd w:val="clear" w:color="auto" w:fill="auto"/>
          </w:tcPr>
          <w:p w:rsidR="0067555D" w:rsidRPr="00E93DFA" w:rsidRDefault="0067555D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ценку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предметных</w:t>
      </w:r>
      <w:r w:rsidRPr="00E93DFA">
        <w:rPr>
          <w:rFonts w:ascii="Times New Roman" w:hAnsi="Times New Roman" w:cs="Times New Roman"/>
          <w:sz w:val="24"/>
          <w:szCs w:val="24"/>
        </w:rPr>
        <w:t xml:space="preserve"> результатов  начинается  со 2-го года обучения, т. е. в тот период, когда у обучающихся уже будут сфо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мированы некоторые начальные навыки чтения, письма и счета.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, и они смогут ее организовывать под руководством учителя. Во время обучения в 1 классе целесообразно всячески поощрять и стимулировать работу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, используя качественную оценку. 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ЗПР содержанием каждой предметной области и характер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 xml:space="preserve">зуют достижения обучающихся в усвоении знаний и умений, способность их применять в практической деятельности.  </w:t>
      </w:r>
    </w:p>
    <w:p w:rsidR="00D457A1" w:rsidRPr="00E93DFA" w:rsidRDefault="00D457A1" w:rsidP="0067555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результатов освоения содержания образовательных программ </w:t>
      </w:r>
      <w:proofErr w:type="gramStart"/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 ЗПР по предметам.</w:t>
      </w:r>
    </w:p>
    <w:p w:rsidR="00D457A1" w:rsidRPr="00E93DFA" w:rsidRDefault="00D457A1" w:rsidP="0067555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тение.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кст дл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я замеров должен быть незнакомым, но все слова дети должны хорошо знать. Числительных быть не должно, прилагательных может быть от 8% до12%. Короткие слова надо учитывать, написанные через чёрточку (ну-ка, из-за) считать 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</w:r>
    </w:p>
    <w:p w:rsidR="00D457A1" w:rsidRPr="00E93DFA" w:rsidRDefault="00D457A1" w:rsidP="0067555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320" w:type="dxa"/>
        <w:tblInd w:w="-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709"/>
        <w:gridCol w:w="425"/>
        <w:gridCol w:w="3519"/>
        <w:gridCol w:w="734"/>
        <w:gridCol w:w="1984"/>
        <w:gridCol w:w="1134"/>
        <w:gridCol w:w="3661"/>
        <w:gridCol w:w="25"/>
        <w:gridCol w:w="29"/>
        <w:gridCol w:w="36"/>
        <w:gridCol w:w="23"/>
      </w:tblGrid>
      <w:tr w:rsidR="00D457A1" w:rsidRPr="00E93DFA" w:rsidTr="00D457A1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рмы оценок по технике чтения (1-4 классы)</w:t>
            </w:r>
          </w:p>
        </w:tc>
        <w:tc>
          <w:tcPr>
            <w:tcW w:w="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13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класс</w:t>
            </w:r>
          </w:p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метки не в</w:t>
            </w: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</w:t>
            </w: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вляютс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метки не выставляютс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полугодие</w:t>
            </w:r>
          </w:p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метки не выставляются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-5 стихотворений. Техника чтения на конец года 10-20 слов в минуту</w:t>
            </w:r>
          </w:p>
        </w:tc>
        <w:tc>
          <w:tcPr>
            <w:tcW w:w="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41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метки не выставляют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89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читать вслух сознательно, правильно целыми сл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ми (трудные по смыслу и по структуре слова-по сл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подтверждающие устное высказывание; д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подробный пересказ небольшого доступного текста; техника чтения 25-30 сл./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-40 сл.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блюдая паузы и интонации, соответствующие знакам препинания. Читать ц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м словом (трудные по смыслу и структуре слов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слогам)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057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2 ошибки, 25-3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70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4 ошибки, 20-25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841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и более ошибок, менее 2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26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ошибок; 40-45 сл. в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60 сл. без ошибок. Читать ц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м словом (малоизвестные сл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 сложной слоговой структуры – по слогам). Владеть громкостью, тоном, мелодикой речи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ошибки, 35-40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ошибки, 40-5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ошибок, 30-35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ошибок, 30 – 4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и более ошибок, менее 30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и более ошибок, менее 3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126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ошибок; 60-75 сл. в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80 сл. без ошибок, бегло с с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ением орфоэпических норм, делать паузы, логические удар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ошибки, 55-60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ошибки, 60-7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ошибок, 50-55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ошибок, 55 – 60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7A1" w:rsidRPr="00E93DFA" w:rsidTr="00D457A1">
        <w:trPr>
          <w:cantSplit/>
          <w:trHeight w:val="31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и более ошибок, менее 50 с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tabs>
                <w:tab w:val="left" w:pos="142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и более ошибок, менее 55 с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dxa"/>
            <w:gridSpan w:val="3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.</w:t>
      </w:r>
    </w:p>
    <w:tbl>
      <w:tblPr>
        <w:tblpPr w:leftFromText="180" w:rightFromText="180" w:vertAnchor="text" w:horzAnchor="margin" w:tblpY="36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2885"/>
        <w:gridCol w:w="2884"/>
        <w:gridCol w:w="2884"/>
        <w:gridCol w:w="3269"/>
        <w:gridCol w:w="14"/>
        <w:gridCol w:w="45"/>
        <w:gridCol w:w="54"/>
        <w:gridCol w:w="92"/>
        <w:gridCol w:w="15"/>
      </w:tblGrid>
      <w:tr w:rsidR="00D457A1" w:rsidRPr="00E93DFA" w:rsidTr="00D457A1">
        <w:trPr>
          <w:gridAfter w:val="1"/>
          <w:wAfter w:w="15" w:type="dxa"/>
          <w:cantSplit/>
          <w:trHeight w:val="532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dxa"/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7A1" w:rsidRPr="00E93DFA" w:rsidTr="00D457A1">
        <w:trPr>
          <w:cantSplit/>
          <w:trHeight w:val="135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7A1" w:rsidRPr="00E93DFA" w:rsidTr="00D457A1">
        <w:trPr>
          <w:trHeight w:val="53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0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7A1" w:rsidRPr="00E93DFA" w:rsidTr="00D457A1">
        <w:trPr>
          <w:trHeight w:val="53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0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7A1" w:rsidRPr="00E93DFA" w:rsidTr="00D457A1">
        <w:trPr>
          <w:trHeight w:val="53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7A1" w:rsidRPr="00E93DFA" w:rsidTr="00D457A1">
        <w:trPr>
          <w:trHeight w:val="53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20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7A1" w:rsidRPr="00E93DFA" w:rsidRDefault="00D457A1" w:rsidP="00D45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ктанта и текста для списывания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вающим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мся предлагать дополнительное задание по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ной трудности.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Тексты для изложения и сочинения увеличиваются на 15-20 слов. Учитывая, что сочинения и изложения носят об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чающий характер, неудовлетворительные оценки не выставляются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При выполнении грамматических заданий следует руководствоваться следующими нормами оценок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t>Оценка за грамматические задания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2016"/>
        <w:gridCol w:w="3119"/>
        <w:gridCol w:w="2976"/>
        <w:gridCol w:w="2977"/>
        <w:gridCol w:w="3452"/>
      </w:tblGrid>
      <w:tr w:rsidR="00D457A1" w:rsidRPr="00E93DFA" w:rsidTr="00D457A1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D457A1" w:rsidRPr="00E93DFA" w:rsidTr="00D457A1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ып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ся за безошибочное выполнение всех заданий, когда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руживает осознанное усв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пределений, правил и умение самостоятельно применять знания при в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ся, если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ос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е усвоение правил, умеет применять свои знания в ходе разбора слов и предложений и правил не менее ¾ зад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ся, если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усвоение определенной части из изученного материала,</w:t>
            </w:r>
          </w:p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правильно в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л не менее ½ зад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ся, если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плохое знание учебного мате-риала, не справляется с большинством грамматических заданий</w:t>
            </w:r>
          </w:p>
        </w:tc>
      </w:tr>
    </w:tbl>
    <w:p w:rsidR="00D457A1" w:rsidRPr="00E93DFA" w:rsidRDefault="00D457A1" w:rsidP="00D4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7A1" w:rsidRPr="00E93DFA" w:rsidRDefault="00D457A1" w:rsidP="00D45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словарного диктанта: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1191"/>
        <w:gridCol w:w="6520"/>
      </w:tblGrid>
      <w:tr w:rsidR="00D457A1" w:rsidRPr="00E93DFA" w:rsidTr="0067555D">
        <w:trPr>
          <w:trHeight w:val="34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</w:tr>
      <w:tr w:rsidR="00D457A1" w:rsidRPr="00E93DFA" w:rsidTr="0067555D">
        <w:trPr>
          <w:trHeight w:val="3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D457A1" w:rsidRPr="00E93DFA" w:rsidTr="0067555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D457A1" w:rsidRPr="00E93DFA" w:rsidTr="0067555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D457A1" w:rsidRPr="00E93DFA" w:rsidTr="0067555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D457A1" w:rsidRPr="00E93DFA" w:rsidRDefault="00D457A1" w:rsidP="00D45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7A1" w:rsidRPr="00E93DFA" w:rsidRDefault="00D457A1" w:rsidP="00D45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t>Оценки за словарный диктант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1166"/>
        <w:gridCol w:w="6570"/>
      </w:tblGrid>
      <w:tr w:rsidR="00D457A1" w:rsidRPr="00E93DFA" w:rsidTr="00D457A1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7A1" w:rsidRPr="00E93DFA" w:rsidTr="00D457A1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ошибки или 1 исправление (1-й класс); 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 или 1 исправление (2-4 классы)</w:t>
            </w:r>
          </w:p>
        </w:tc>
      </w:tr>
      <w:tr w:rsidR="00D457A1" w:rsidRPr="00E93DFA" w:rsidTr="00D457A1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шибки и 1 исправление (1-й класс); 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ки и 1 исправление (2-4 классы)</w:t>
            </w:r>
          </w:p>
        </w:tc>
      </w:tr>
      <w:tr w:rsidR="00D457A1" w:rsidRPr="00E93DFA" w:rsidTr="00D457A1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4 ошибки (1-й класс);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(2-4 классы)</w:t>
            </w:r>
          </w:p>
        </w:tc>
      </w:tr>
    </w:tbl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ивание письменных работ обучающихся с ЗПР начальной школы </w:t>
      </w:r>
    </w:p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1591"/>
        <w:gridCol w:w="6095"/>
        <w:gridCol w:w="7138"/>
      </w:tblGrid>
      <w:tr w:rsidR="00D457A1" w:rsidRPr="00E93DFA" w:rsidTr="00D457A1">
        <w:trPr>
          <w:cantSplit/>
          <w:trHeight w:val="87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  общеобразовательной школы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ЗПР</w:t>
            </w:r>
          </w:p>
        </w:tc>
      </w:tr>
      <w:tr w:rsidR="00D457A1" w:rsidRPr="00E93DFA" w:rsidTr="00D457A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тавится при трёх исправлениях, но при одной н</w:t>
            </w: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бой ошибке можно ставить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негрубая ошибка или 1-2 </w:t>
            </w:r>
            <w:proofErr w:type="spellStart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графических</w:t>
            </w:r>
            <w:proofErr w:type="spellEnd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ок, работа написана аккуратно</w:t>
            </w:r>
          </w:p>
        </w:tc>
      </w:tr>
      <w:tr w:rsidR="00D457A1" w:rsidRPr="00E93DFA" w:rsidTr="00D457A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ущены 2 орфографические и 2 пунктуационные ошибки или 1 </w:t>
            </w:r>
            <w:proofErr w:type="gramStart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ческая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3 пунктуационные ошибки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ущены 1-2 орфографические  ошибки, 1-3 пунктуационных и 1-3 </w:t>
            </w:r>
            <w:proofErr w:type="spellStart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графических</w:t>
            </w:r>
            <w:proofErr w:type="spellEnd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ок, работа написана аккуратно, но доп</w:t>
            </w: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ы 1-2 исправления</w:t>
            </w:r>
          </w:p>
        </w:tc>
      </w:tr>
      <w:tr w:rsidR="00D457A1" w:rsidRPr="00E93DFA" w:rsidTr="00D457A1">
        <w:trPr>
          <w:trHeight w:val="109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3-4 орфографические ошибки и 4 пунктуац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ошибки или 5 орфографических ошибок</w:t>
            </w:r>
          </w:p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 орфографических ошибок, 3-4 пунктуационных, 4-5 </w:t>
            </w:r>
            <w:proofErr w:type="spell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. Допущены 1-2 исправления.</w:t>
            </w:r>
          </w:p>
        </w:tc>
      </w:tr>
      <w:tr w:rsidR="00D457A1" w:rsidRPr="00E93DFA" w:rsidTr="00D457A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E93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-8 орфографических ошибо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7A1" w:rsidRPr="00E93DFA" w:rsidRDefault="00D457A1" w:rsidP="00D4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о более 8 орфографических, 4 и более </w:t>
            </w:r>
            <w:proofErr w:type="spellStart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E9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ок.</w:t>
            </w:r>
          </w:p>
        </w:tc>
      </w:tr>
    </w:tbl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ошибок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шибкой в диктанте 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следует считать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нарушение правил орфографии при написании слов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пропуск и искажение бу</w:t>
      </w:r>
      <w:proofErr w:type="gramStart"/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кв в сл</w:t>
      </w:r>
      <w:proofErr w:type="gramEnd"/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овах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замену слов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За ошибку в диктанте не считаются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шибки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во на доске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единичный случай замены одного слова без искажения смысла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За одну ошибку в диктанте считаются:</w:t>
      </w:r>
    </w:p>
    <w:p w:rsidR="00D457A1" w:rsidRPr="00E93DFA" w:rsidRDefault="00D457A1" w:rsidP="00D4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7A1" w:rsidRPr="00E93DFA" w:rsidSect="00F74ECD">
          <w:type w:val="nextColumn"/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lastRenderedPageBreak/>
        <w:t>- два исправления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две пунктуационные ошибки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повторение ошибок в одном и том же слове (например, в слове «ножи» дв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жды написано в конце «ы»)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Если же подобная ошибка встречается в другом слове, она считается за оши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ку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при выставлении оценки все однотипные ошибки приравниваются к одной орфографической ошибке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и ошибками считается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повторение одной и той же буквы в слове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недописанное слово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перенос слова, одна часть которого написана на  одной строке, а вторая оп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щена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дважды записанное одно и то же слово в предложении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Cs/>
          <w:sz w:val="24"/>
          <w:szCs w:val="24"/>
        </w:rPr>
        <w:t>- 3 негрубые ошибки = 1 ошибке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типные ошибки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первые три однотипные ошибки = 1 ошибке, но каждая следующая подобная считается за отдельную ошибку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- при 5 поправках оценка снижается на 1 балл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ецифических (</w:t>
      </w:r>
      <w:proofErr w:type="spellStart"/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дисграфических</w:t>
      </w:r>
      <w:proofErr w:type="spellEnd"/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) ошибок учащихся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</w:rPr>
        <w:t>с указанием вида речевого нарушения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1. Ошибки, обусловленны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фонематических процессов, навыков звукового анализа и синтеза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пропуск букв и слогов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прощл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прощала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жадые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жадные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ишк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игрушка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перестановка букв и слогов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онко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окно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звял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взял), «переписал» (п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реписал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атуспил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наступила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букв и слогов – «дела» (делала), «лопат» (лопата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абухл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набухли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наращивание слова лишними буквами и слогами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тарав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трава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кат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раые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которые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бабабушк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бабушка),  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клюкикв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клюква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искажение слова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аотух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на охоту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хабаб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храбрый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>), «щуки» (щеки), «спеки» (с пенька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слитное написание слов и их произвольное деление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асто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на сто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ситнастне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висит на стене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неумение определить границы предложения в тексте, слитное написание предложений – «Мой отец шофёр. Работа шофёра трудная шофёру надо хорошо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>нать машину после школы я тоже. Буду шофёром»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замена одной буквы на другую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трюх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» (трёх), «у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глест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у клеста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пан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тюльпан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шапаг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сапоги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чветы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цветы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• нарушение смягчения согласных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васелк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васильки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смал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смяли), «кон» (конь),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лублу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люблю)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2. Ошибки, обусловленны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кинетической и динамич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ской стороны двигательного акта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•  смешения букв по кинетическому сходству –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о-а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бонт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бант), б-д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убач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удача), и-у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прурод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природа),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п-т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спанция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станция), х-ж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дорохк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дорожки), л-я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кяюч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ключ), л-м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полидор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помидор), и-ш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лягуика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 (лягушка)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3. Ошибки, обусловленны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лексико-грамматической стороны речи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аграмматизмы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– «Саша и Леня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собираит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цветы».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>«Дети сидели на большими стулья».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«Пять желтеньки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спиленачк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пять желтеньких цыплят)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lastRenderedPageBreak/>
        <w:t>• слитное написание предлогов и раздельное написание приставок – «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93DFA">
        <w:rPr>
          <w:rFonts w:ascii="Times New Roman" w:eastAsia="Times New Roman" w:hAnsi="Times New Roman" w:cs="Times New Roman"/>
          <w:sz w:val="24"/>
          <w:szCs w:val="24"/>
        </w:rPr>
        <w:t>мане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», «при летели», «в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зяля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57A1" w:rsidRPr="00E93DFA" w:rsidRDefault="00D457A1" w:rsidP="00D457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57A1" w:rsidRPr="00E93DFA" w:rsidRDefault="00D457A1" w:rsidP="0067555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Оценка усвоения знаний в 1 классе осуществляется через выполнение </w:t>
      </w:r>
      <w:proofErr w:type="gramStart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уча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ю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щимся</w:t>
      </w:r>
      <w:proofErr w:type="gramEnd"/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родуктивных заданий в учебниках и рабочих тетрадях, текстовых заданий электронного приложения к учебнику, в самостоятельных и проверочных работах. Т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е</w:t>
      </w:r>
      <w:r w:rsidRPr="00E93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кущее, тематическое и итоговое оценивание ведётся без выставления бальной отметки, сопровождаемые словесной оценкой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93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качестве оценивания предметных результатов обучающихся 2-4 классов и</w:t>
      </w:r>
      <w:r w:rsidRPr="00E93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</w:t>
      </w:r>
      <w:r w:rsidRPr="00E93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ользуется пятибалльная система оценивания</w:t>
      </w:r>
      <w:r w:rsidRPr="00E93DF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устных ответов по математике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обучающемуся, если он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ет правильные ответы на все поставленные вопросы, обнаруживает ос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ное усвоение правил, умеет самостоятельно использовать изученные математич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понятия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изводит вычисления, правильно обнаруживая при этом знание изуч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войств действий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в)  умеет самостоятельно решить задачу и объяснить ход решения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г)  правильно выполняет работы по измерению и черчению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д) узнает, правильно называет знакомые геометрические фигуры и их элем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е) умеет самостоятельно выполнять простейшие упражнения, связанные с и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буквенной символики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 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обучающемуся в том случае, если ответ его в основном соотв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твует требованиям, установленным для оценки </w:t>
      </w: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, 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о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ответе допускает отдельные неточности в формулировках или при об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выполняемых действий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пускает в отдельных случаях негрубые ошибки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 решении задач дает недостаточно точные объяснения хода решения, п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я результатов выполняемых действий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г) допускает единичные недочеты при выполнении измерений и черчения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 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обучающемуся, если он: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решении большинства (из нескольких предложенных) примеров получ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авильный ответ, даже если обучающийся не умеет объяснить используемый прием вычисления или допускает в вычислениях ошибки, но исправляет их с помощью учит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решении задачи или объяснении хода решения задачи допускает оши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ки, но с помощью педагога справляется с решением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 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обучающемуся, если он обнаруживает незнание большей части программного материала, не справляется с решением задач и вычислениями даже при помощи учителя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eastAsia="en-US"/>
        </w:rPr>
        <w:t xml:space="preserve">комбинированную контрольную работу,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держащую, например, вычисл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тельные примеры и арифметические задачи,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eastAsia="en-US"/>
        </w:rPr>
        <w:t>целе</w:t>
      </w:r>
      <w:r w:rsidRPr="00E93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сообразно выставлять две отметки: одну - за вычисления, а другую - за решение задач,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.к. иначе невозможно получить правильное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редставление о сформированного конкретного умения или на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выка.</w:t>
      </w:r>
      <w:proofErr w:type="gramEnd"/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 Напр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мер, ученик может безошибочно выполнить все вы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числения, но при решении задачи н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авильно выбрать арифм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ическое действие, что свидетельствует о </w:t>
      </w:r>
      <w:proofErr w:type="spellStart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сформированн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и</w:t>
      </w:r>
      <w:proofErr w:type="spellEnd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умения решать арифметическую задачу данного типа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При выставлении отметки учитель, оценивая знания, умения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и навыки, должен отчётливо представлять, какие из них к данному моменту уже сформированы, а какие только находятся в стадии формирования. Например, на момент проверки учащиеся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 xml:space="preserve">должны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твердо знать таблицу умножения. В этом случае оценивание от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тками "5", "4", "3" и "2" состояния сформированности навыка 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целесообразно произвести по такой шкале:</w:t>
      </w:r>
    </w:p>
    <w:p w:rsidR="00D457A1" w:rsidRPr="00E93DFA" w:rsidRDefault="00D457A1" w:rsidP="0067555D">
      <w:pPr>
        <w:numPr>
          <w:ilvl w:val="0"/>
          <w:numId w:val="21"/>
        </w:num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5-100% всех предложенных примеров </w:t>
      </w:r>
      <w:proofErr w:type="gramStart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ы</w:t>
      </w:r>
      <w:proofErr w:type="gramEnd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ерно - "5",</w:t>
      </w:r>
    </w:p>
    <w:p w:rsidR="00D457A1" w:rsidRPr="00E93DFA" w:rsidRDefault="00D457A1" w:rsidP="0067555D">
      <w:pPr>
        <w:numPr>
          <w:ilvl w:val="0"/>
          <w:numId w:val="22"/>
        </w:num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-94 % - «4»,</w:t>
      </w:r>
    </w:p>
    <w:p w:rsidR="00D457A1" w:rsidRPr="00E93DFA" w:rsidRDefault="00D457A1" w:rsidP="006A33B8">
      <w:pPr>
        <w:numPr>
          <w:ilvl w:val="0"/>
          <w:numId w:val="22"/>
        </w:numPr>
        <w:shd w:val="clear" w:color="auto" w:fill="FFFFFF"/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0-74 % - «3»,</w:t>
      </w:r>
    </w:p>
    <w:p w:rsidR="00D457A1" w:rsidRPr="00E93DFA" w:rsidRDefault="00D457A1" w:rsidP="006A33B8">
      <w:pPr>
        <w:numPr>
          <w:ilvl w:val="0"/>
          <w:numId w:val="21"/>
        </w:numPr>
        <w:shd w:val="clear" w:color="auto" w:fill="FFFFFF"/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же 40% -«2»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Если</w:t>
      </w:r>
      <w:r w:rsidRPr="00E93DF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работа проводится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eastAsia="en-US"/>
        </w:rPr>
        <w:t xml:space="preserve">на этапе формирования навыка, </w:t>
      </w:r>
      <w:r w:rsidRPr="00E93DFA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en-US"/>
        </w:rPr>
        <w:t xml:space="preserve">когда навык еще полностью не сформирован, шкала оценок 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должна быть несколько иной (процент правильных ответов мо</w:t>
      </w:r>
      <w:r w:rsidRPr="00E93DFA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en-US"/>
        </w:rPr>
        <w:t>жет быть ниже):</w:t>
      </w:r>
    </w:p>
    <w:p w:rsidR="00D457A1" w:rsidRPr="00E93DFA" w:rsidRDefault="00D457A1" w:rsidP="0067555D">
      <w:pPr>
        <w:numPr>
          <w:ilvl w:val="0"/>
          <w:numId w:val="21"/>
        </w:num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0-100% всех предложенных примеров </w:t>
      </w:r>
      <w:proofErr w:type="gramStart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ы</w:t>
      </w:r>
      <w:proofErr w:type="gramEnd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ерно-«5»,</w:t>
      </w:r>
    </w:p>
    <w:p w:rsidR="00D457A1" w:rsidRPr="00E93DFA" w:rsidRDefault="00D457A1" w:rsidP="0067555D">
      <w:pPr>
        <w:numPr>
          <w:ilvl w:val="0"/>
          <w:numId w:val="21"/>
        </w:num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5-89% правильных ответов-«4»,</w:t>
      </w:r>
    </w:p>
    <w:p w:rsidR="00D457A1" w:rsidRPr="00E93DFA" w:rsidRDefault="00D457A1" w:rsidP="0067555D">
      <w:pPr>
        <w:numPr>
          <w:ilvl w:val="0"/>
          <w:numId w:val="21"/>
        </w:num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0-54 % - «3».</w:t>
      </w:r>
    </w:p>
    <w:p w:rsidR="00D457A1" w:rsidRPr="00E93DFA" w:rsidRDefault="00D457A1" w:rsidP="0067555D">
      <w:pPr>
        <w:shd w:val="clear" w:color="auto" w:fill="FFFFFF"/>
        <w:tabs>
          <w:tab w:val="left" w:pos="2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Таким образом, число допущенных ошибок не является ре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шающим при выставлении отметки. Важнейшим показателем сч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ается правильность выполнения з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ания.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eastAsia="en-US"/>
        </w:rPr>
        <w:t xml:space="preserve">Не следует снижать </w:t>
      </w:r>
      <w:r w:rsidRPr="00E93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отметку за неаккуратно выполненные записи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кроме неа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ратно выполненных геометрических построений - отрезка, многоугольни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ка и пр.),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eastAsia="en-US"/>
        </w:rPr>
        <w:t xml:space="preserve">за грамматические ошибки 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и т.п. Эти показатели несу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енны при оценивании мат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атической подготовки ученика, </w:t>
      </w:r>
      <w:r w:rsidRPr="00E93DF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так как не отражают ее уровень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right="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мения "рационально" производить вычисления и решать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задачи характериз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у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ет высокий уровень математического развития ученика. Эти умения сложны, форм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руются очень медленно, и за </w:t>
      </w:r>
      <w:r w:rsidRPr="00E93DFA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en-US"/>
        </w:rPr>
        <w:t>время обучения в начальной школе далеко не у всех детей мо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гут быть достаточно хорошо сформированы. Нельзя снижать оцен</w:t>
      </w:r>
      <w:r w:rsidRPr="00E93DF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eastAsia="en-US"/>
        </w:rPr>
        <w:t>ку за "н</w:t>
      </w:r>
      <w:r w:rsidRPr="00E93DF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eastAsia="en-US"/>
        </w:rPr>
        <w:t xml:space="preserve">рациональное" выполнение вычисления или </w:t>
      </w:r>
      <w:r w:rsidRPr="00E93DF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"нерациональный" способ решения задачи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роме оценивания контрольной работы отметкой необходимо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проводить 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en-US"/>
        </w:rPr>
        <w:t>кач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en-US"/>
        </w:rPr>
        <w:t xml:space="preserve">ственный анализ ее выполнения учащимися.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Этот анализ поможет учителю выявить пробелы в знаниях и умениях, спланировать работу над ошибками, ликвидировать н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правильные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я учащихся, организовать коррекционную работу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Оценивая контрольные работы во 2-4  классах по пят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балльной системе оценок, учитель руководствуется тем, что при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роверке выявляется не только осознанность зн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ний и сформиро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анность навыков, но и умение применять их в ходе решения учеб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ных и практических задач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lang w:eastAsia="en-US"/>
        </w:rPr>
        <w:t>Проверка письменной работы, содержащей только примеры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и оценке письменной работы, включающей только прим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 (при числе в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ислительных действий не более 12) и имеющей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целью проверку вычислительных навыков учащихся, ставятся сле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softHyphen/>
        <w:t>дующие отметки:</w:t>
      </w:r>
    </w:p>
    <w:p w:rsidR="00D457A1" w:rsidRPr="00E93DFA" w:rsidRDefault="00D457A1" w:rsidP="0067555D">
      <w:pPr>
        <w:numPr>
          <w:ilvl w:val="0"/>
          <w:numId w:val="17"/>
        </w:numPr>
        <w:shd w:val="clear" w:color="auto" w:fill="FFFFFF"/>
        <w:tabs>
          <w:tab w:val="clear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ценка "5"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вится, если вся работа выполнена безошибочно.</w:t>
      </w:r>
    </w:p>
    <w:p w:rsidR="00D457A1" w:rsidRPr="00E93DFA" w:rsidRDefault="00D457A1" w:rsidP="0067555D">
      <w:pPr>
        <w:numPr>
          <w:ilvl w:val="0"/>
          <w:numId w:val="17"/>
        </w:numPr>
        <w:shd w:val="clear" w:color="auto" w:fill="FFFFFF"/>
        <w:tabs>
          <w:tab w:val="clear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ценка "4"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вится, если в работе допущены 1-2 вычислитель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ые ошибки.</w:t>
      </w:r>
    </w:p>
    <w:p w:rsidR="00D457A1" w:rsidRPr="00E93DFA" w:rsidRDefault="00D457A1" w:rsidP="0067555D">
      <w:pPr>
        <w:numPr>
          <w:ilvl w:val="0"/>
          <w:numId w:val="17"/>
        </w:numPr>
        <w:shd w:val="clear" w:color="auto" w:fill="FFFFFF"/>
        <w:tabs>
          <w:tab w:val="clear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</w:t>
      </w: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"3"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вится, если в работе допущены 3-5 вычислитель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ых ош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ок.</w:t>
      </w:r>
    </w:p>
    <w:p w:rsidR="00D457A1" w:rsidRPr="00E93DFA" w:rsidRDefault="00D457A1" w:rsidP="0067555D">
      <w:pPr>
        <w:numPr>
          <w:ilvl w:val="0"/>
          <w:numId w:val="17"/>
        </w:numPr>
        <w:shd w:val="clear" w:color="auto" w:fill="FFFFFF"/>
        <w:tabs>
          <w:tab w:val="clear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</w:t>
      </w: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"2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"ставится, если в работе </w:t>
      </w:r>
      <w:proofErr w:type="gramStart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пущены</w:t>
      </w:r>
      <w:proofErr w:type="gramEnd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олее 5 вычисли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ельных ошибок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 xml:space="preserve">Примечание: 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за исправления, сделанные учеником само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тоятельно, при пр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ерке оценка не снижается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  <w:lang w:eastAsia="en-US"/>
        </w:rPr>
        <w:t>Проверка письменной работы, содержащей только задачи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При оценке письменной работы, состоящей только из задач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(2-х или 3-х задач) и имеющей целью проверку умений решать за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  <w:t>дачи, ставятся следующие отметки: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5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ится, если все задачи выполнены без ошибок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4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авится, если нет ошибок в ходе решения задачи, но допущены 1-2 вычислительные ошибки. 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Оценка </w:t>
      </w: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"3"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вится, если:</w:t>
      </w:r>
    </w:p>
    <w:p w:rsidR="00D457A1" w:rsidRPr="00E93DFA" w:rsidRDefault="00D457A1" w:rsidP="00166A6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пущена одна ошибка в ходе решения задачи и 1-2 вычис</w:t>
      </w:r>
      <w:r w:rsidR="00166A61"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ельные ошибки;</w:t>
      </w:r>
    </w:p>
    <w:p w:rsidR="00D457A1" w:rsidRPr="00E93DFA" w:rsidRDefault="00D457A1" w:rsidP="0067555D">
      <w:pPr>
        <w:numPr>
          <w:ilvl w:val="0"/>
          <w:numId w:val="19"/>
        </w:numPr>
        <w:shd w:val="clear" w:color="auto" w:fill="FFFFFF"/>
        <w:spacing w:after="0" w:line="240" w:lineRule="auto"/>
        <w:ind w:left="0" w:right="8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числительных ошибок нет, но не решена 1 задача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right="8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2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авится, если: </w:t>
      </w:r>
    </w:p>
    <w:p w:rsidR="00D457A1" w:rsidRPr="00E93DFA" w:rsidRDefault="00D457A1" w:rsidP="0067555D">
      <w:pPr>
        <w:numPr>
          <w:ilvl w:val="0"/>
          <w:numId w:val="20"/>
        </w:numPr>
        <w:shd w:val="clear" w:color="auto" w:fill="FFFFFF"/>
        <w:spacing w:after="0" w:line="240" w:lineRule="auto"/>
        <w:ind w:left="0" w:right="8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допущены ошибки в ходе решения всех задач;</w:t>
      </w:r>
    </w:p>
    <w:p w:rsidR="00D457A1" w:rsidRPr="00E93DFA" w:rsidRDefault="00D457A1" w:rsidP="0067555D">
      <w:pPr>
        <w:numPr>
          <w:ilvl w:val="0"/>
          <w:numId w:val="20"/>
        </w:numPr>
        <w:shd w:val="clear" w:color="auto" w:fill="FFFFFF"/>
        <w:spacing w:after="0" w:line="240" w:lineRule="auto"/>
        <w:ind w:left="0" w:right="84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пущены ошибки (две и более) в ходе решения задач и более 2-</w:t>
      </w:r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х вычислительных ошибок в других задачах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  <w:lang w:eastAsia="en-US"/>
        </w:rPr>
        <w:t>Оценка математического диктанта.</w:t>
      </w:r>
    </w:p>
    <w:p w:rsidR="00D457A1" w:rsidRPr="00E93DFA" w:rsidRDefault="00D457A1" w:rsidP="0067555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оценке математического диктанта, включающего 12 или </w:t>
      </w:r>
      <w:r w:rsidRPr="00E93DFA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en-US"/>
        </w:rPr>
        <w:t>более арифметич</w:t>
      </w:r>
      <w:r w:rsidRPr="00E93DFA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en-US"/>
        </w:rPr>
        <w:t>ских действий, ставятся следующие отметки:</w:t>
      </w:r>
    </w:p>
    <w:p w:rsidR="00D457A1" w:rsidRPr="00E93DFA" w:rsidRDefault="00D457A1" w:rsidP="00166A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  <w:lang w:eastAsia="en-US"/>
        </w:rPr>
        <w:t xml:space="preserve">Оценка </w:t>
      </w:r>
      <w:r w:rsidRPr="00E93DFA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  <w:lang w:eastAsia="en-US"/>
        </w:rPr>
        <w:t>«5»</w:t>
      </w:r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ставится, если вся работа выполнена безошибочно.</w:t>
      </w:r>
    </w:p>
    <w:p w:rsidR="00D457A1" w:rsidRPr="00E93DFA" w:rsidRDefault="00D457A1" w:rsidP="0067555D">
      <w:pPr>
        <w:numPr>
          <w:ilvl w:val="0"/>
          <w:numId w:val="18"/>
        </w:numPr>
        <w:shd w:val="clear" w:color="auto" w:fill="FFFFFF"/>
        <w:spacing w:after="0" w:line="240" w:lineRule="auto"/>
        <w:ind w:left="0" w:right="1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</w:t>
      </w:r>
      <w:r w:rsidRPr="00E93D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4»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вится, если неверно выполнена 1/5 часть прим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ров от их общего числа.</w:t>
      </w:r>
    </w:p>
    <w:p w:rsidR="00D457A1" w:rsidRPr="00E93DFA" w:rsidRDefault="00D457A1" w:rsidP="0067555D">
      <w:pPr>
        <w:numPr>
          <w:ilvl w:val="0"/>
          <w:numId w:val="18"/>
        </w:numPr>
        <w:shd w:val="clear" w:color="auto" w:fill="FFFFFF"/>
        <w:spacing w:after="0" w:line="240" w:lineRule="auto"/>
        <w:ind w:left="0" w:right="10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3»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ится, если неверно выполнена 1/3 часть прим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ров от их общего числа.</w:t>
      </w:r>
    </w:p>
    <w:p w:rsidR="00D457A1" w:rsidRPr="00E93DFA" w:rsidRDefault="00D457A1" w:rsidP="0067555D">
      <w:pPr>
        <w:numPr>
          <w:ilvl w:val="0"/>
          <w:numId w:val="18"/>
        </w:numPr>
        <w:shd w:val="clear" w:color="auto" w:fill="FFFFFF"/>
        <w:spacing w:after="0" w:line="240" w:lineRule="auto"/>
        <w:ind w:left="0"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2»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ится, если неверно выполнена 1/2 часть прим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ров от их общего числа.</w:t>
      </w:r>
    </w:p>
    <w:p w:rsidR="00D457A1" w:rsidRPr="00E93DFA" w:rsidRDefault="00D457A1" w:rsidP="00675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бой ошибкой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ет считать:</w:t>
      </w:r>
    </w:p>
    <w:p w:rsidR="00D457A1" w:rsidRPr="00E93DFA" w:rsidRDefault="00D457A1" w:rsidP="0067555D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е выполнение вычислений;</w:t>
      </w:r>
    </w:p>
    <w:p w:rsidR="00D457A1" w:rsidRPr="00E93DFA" w:rsidRDefault="00D457A1" w:rsidP="0067555D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решение задач (пропуск действий, невыполнение       в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ий, неправильный ход решения задач, неправильное пояснение или постановка вопроса к действию);</w:t>
      </w:r>
    </w:p>
    <w:p w:rsidR="00D457A1" w:rsidRPr="00E93DFA" w:rsidRDefault="00D457A1" w:rsidP="0067555D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 решение уравнения   и неравенства;</w:t>
      </w:r>
    </w:p>
    <w:p w:rsidR="00D457A1" w:rsidRPr="00E93DFA" w:rsidRDefault="00D457A1" w:rsidP="0067555D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определение порядка действий в числовом выражении со скобками или без скобок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422" w:firstLine="851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lang w:eastAsia="en-US"/>
        </w:rPr>
        <w:t>Ознакомление с окружающим миром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4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Проверочные работы имеют своей целью проверку усвоения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изученного пр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о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граммного материала (по всей теме или по опред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енному ее разделу). Для провед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ия проверочных работ учитель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жет отвести весь урок или его часть (10-15 м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ут).</w:t>
      </w:r>
      <w:r w:rsidRPr="00E93DFA"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роверочные задания направлены на выявление: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0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уровня представлений и знаний о предметах и явлениях бл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жайшего окружения, их свойствах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0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уровня сенсорного и умственного развития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0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формированности обобщенных представлений на основе выд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ения о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щих существенных признаков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0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мения проводить сравнение двух и более предметов с установ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ением их общих и отличительных признаков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0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умения рассказать о признаках предметов из своего ближайшего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окруж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ния по определенному плану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40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умения узнавать в природе и на картинке цветы, деревья, кус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тарники, плоды, птиц, домашних и диких животных;</w:t>
      </w:r>
    </w:p>
    <w:p w:rsidR="00D457A1" w:rsidRPr="00E93DFA" w:rsidRDefault="00D457A1" w:rsidP="00166A61">
      <w:pPr>
        <w:numPr>
          <w:ilvl w:val="0"/>
          <w:numId w:val="24"/>
        </w:numPr>
        <w:shd w:val="clear" w:color="auto" w:fill="FFFFFF"/>
        <w:tabs>
          <w:tab w:val="left" w:pos="31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уровня развития речи, степени систематизации словаря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31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en-US"/>
        </w:rPr>
        <w:t>умения различать взаимное расположение предметов и обо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значать эти отношения соответствующими словами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умения работать по плану, инструкции, алгоритму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умения вести наблюдения, анализировать их и делать выводы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умения выбирать способ обследования предмета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умения давать полные ответы на вопросы об </w:t>
      </w:r>
      <w:proofErr w:type="gramStart"/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увиденном</w:t>
      </w:r>
      <w:proofErr w:type="gramEnd"/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, о собст</w:t>
      </w:r>
      <w:r w:rsidRPr="00E93DFA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енных впечатлениях, наблюдениях и практической деятельности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lastRenderedPageBreak/>
        <w:t xml:space="preserve">умения описывать предметы, явления, излагать события или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рассу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ж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дать о них в определенной последовательности;</w:t>
      </w:r>
    </w:p>
    <w:p w:rsidR="00D457A1" w:rsidRPr="00E93DFA" w:rsidRDefault="00D457A1" w:rsidP="006A33B8">
      <w:pPr>
        <w:numPr>
          <w:ilvl w:val="0"/>
          <w:numId w:val="24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уровня овладения навыками предметно-практической деятельно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сти;</w:t>
      </w:r>
    </w:p>
    <w:p w:rsidR="00D457A1" w:rsidRPr="00E93DFA" w:rsidRDefault="00D457A1" w:rsidP="006A33B8">
      <w:pPr>
        <w:numPr>
          <w:ilvl w:val="0"/>
          <w:numId w:val="25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 xml:space="preserve">умения составлять рассказы по сюжетной картине, по серии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картинок, опорному слову, образцу;</w:t>
      </w:r>
    </w:p>
    <w:p w:rsidR="00D457A1" w:rsidRPr="00E93DFA" w:rsidRDefault="00D457A1" w:rsidP="006A33B8">
      <w:pPr>
        <w:numPr>
          <w:ilvl w:val="0"/>
          <w:numId w:val="25"/>
        </w:numPr>
        <w:shd w:val="clear" w:color="auto" w:fill="FFFFFF"/>
        <w:tabs>
          <w:tab w:val="left" w:pos="28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выделять главное, устанав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ивать причинно-следственные связи, делать выводы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eastAsia="en-US"/>
        </w:rPr>
        <w:t>Виды проверочных работ</w:t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66A61" w:rsidRPr="00E93D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Выбор вида проверочных работ определяется необходимо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тью проверки зн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ний, умений и навыков учащихся по отдельным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щественным вопросам изучаемой т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Основными видами проверочных работ по ознакомлению с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кружающим м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ом являются: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тные и письменные ответы на вопросы с использованием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правочного материала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составление рассказов по опорным словам, иллюстрируемым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арт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й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ние рассказов по серии картинок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ние рассказов по серии сюжетных картинок, предла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гаемых в нарушенной последовательности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ние рассказов по сюжетным картинам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ние плана рассказа при помощи картинок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ение рассказов о наблюдениях в природе и за деятельно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тью ч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ловека по плану, алгоритму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та с деформированным предложением, текстом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сказ по готовому образцу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 речевых логических задач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та по перфокартам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пределение (группировка) предметных картинок по задан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ным призн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кам,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та с лекалами, трафаретами, контурными изображениями;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струирование (аппликация) из палочек, геометрических фи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ур, пр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одного материала, бумаги, картона, дерева:</w:t>
      </w:r>
      <w:proofErr w:type="gramEnd"/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ение коллективных работ по предварительно обсужден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ному з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мыслу,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левой тренинг,</w:t>
      </w:r>
    </w:p>
    <w:p w:rsidR="00D457A1" w:rsidRPr="00E93DFA" w:rsidRDefault="00D457A1" w:rsidP="00166A61">
      <w:pPr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ение тестовых заданий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Речевая логическая задача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сказ-загадка о явлениях приро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ды, предметах ближайшего окружения, ответ на которого может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быть получен при уяснении связей и закономерностей между рас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матриваемыми предметами, явлениями, событиями. Реш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ие ло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гических задач активизирует приемы умственной деятельности 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(сравнение, соп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о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ставление, построение </w:t>
      </w:r>
      <w:r w:rsidRPr="00E93DFA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  <w:lang w:eastAsia="en-US"/>
        </w:rPr>
        <w:t xml:space="preserve">умозаключений), 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стимули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рует развитие словесно-логического мышления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en-US"/>
        </w:rPr>
        <w:t xml:space="preserve">Проверка и оценка знаний и умений учащихся по </w:t>
      </w:r>
      <w:r w:rsidRPr="00E93DFA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  <w:lang w:eastAsia="en-US"/>
        </w:rPr>
        <w:t>ознакомлению с окружа</w:t>
      </w:r>
      <w:r w:rsidRPr="00E93DFA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  <w:lang w:eastAsia="en-US"/>
        </w:rPr>
        <w:t>ю</w:t>
      </w:r>
      <w:r w:rsidRPr="00E93DFA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  <w:lang w:eastAsia="en-US"/>
        </w:rPr>
        <w:t>щим миром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i/>
          <w:iCs/>
          <w:color w:val="000000"/>
          <w:spacing w:val="14"/>
          <w:sz w:val="24"/>
          <w:szCs w:val="24"/>
          <w:lang w:eastAsia="en-US"/>
        </w:rPr>
        <w:t xml:space="preserve">Словесная оценка знаний и умений </w:t>
      </w:r>
      <w:r w:rsidRPr="00E93DFA">
        <w:rPr>
          <w:rFonts w:ascii="Times New Roman" w:eastAsia="Calibri" w:hAnsi="Times New Roman" w:cs="Times New Roman"/>
          <w:color w:val="000000"/>
          <w:spacing w:val="14"/>
          <w:sz w:val="24"/>
          <w:szCs w:val="24"/>
          <w:lang w:eastAsia="en-US"/>
        </w:rPr>
        <w:t xml:space="preserve">по предмету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Ознакомление с окр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ающим миром" в 1 классе в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ответствии с требованиями программы производится по резуль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татам бесед, наблюдений, практических работ, дидактических игр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Во 2 классе знания и </w:t>
      </w:r>
      <w:proofErr w:type="gramStart"/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мения</w:t>
      </w:r>
      <w:proofErr w:type="gramEnd"/>
      <w:r w:rsidRPr="00E93DF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обучающихся по ознакомлению с </w:t>
      </w:r>
      <w:r w:rsidRPr="00E93DF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en-US"/>
        </w:rPr>
        <w:t xml:space="preserve">окружающим миром оцениваются по результатам </w:t>
      </w:r>
      <w:r w:rsidRPr="00E93DFA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устного опроса, наблюдений и практических работ по перф</w:t>
      </w:r>
      <w:r w:rsidRPr="00E93DFA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о</w:t>
      </w:r>
      <w:r w:rsidRPr="00E93DFA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картам, предметным и сюжетным картинам, индивидуальным карточкам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4"/>
          <w:szCs w:val="24"/>
          <w:lang w:eastAsia="en-US"/>
        </w:rPr>
        <w:t>Оценка устных ответов</w:t>
      </w:r>
      <w:r w:rsidRPr="00E93DFA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>.</w:t>
      </w:r>
    </w:p>
    <w:p w:rsidR="00D457A1" w:rsidRPr="00E93DFA" w:rsidRDefault="00D457A1" w:rsidP="00166A61">
      <w:pPr>
        <w:shd w:val="clear" w:color="auto" w:fill="FFFFFF"/>
        <w:spacing w:after="0" w:line="240" w:lineRule="auto"/>
        <w:ind w:right="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 </w:t>
      </w:r>
      <w:proofErr w:type="gramStart"/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5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авится обучающемуся, если он даст правильный, 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огически з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роваться в тексте учебника и находить правильные ответы, пользо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ться пл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м, алгоритмом, применять свои знания на практике; 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дает полные ответы на поста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в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ленные вопросы.</w:t>
      </w:r>
      <w:proofErr w:type="gramEnd"/>
    </w:p>
    <w:p w:rsidR="00D457A1" w:rsidRPr="00E93DFA" w:rsidRDefault="00D457A1" w:rsidP="00A82C7F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4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вится, если ответ в основном соответствует требованиям, уст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ленным для оценки «5», но обучающийся до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ускает отдельные неточности, нар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у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шения логической последова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тельности в изложении фактического материала, неполно рас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крывает взаимосвязи или испытывает трудности в применении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наний на практике. При оказании учителем обучающей помощи 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эти недочеты ученик исправляет сам.</w:t>
      </w:r>
    </w:p>
    <w:p w:rsidR="00D457A1" w:rsidRPr="00E93DFA" w:rsidRDefault="00D457A1" w:rsidP="00A82C7F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3" 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ставится, если обучающийся усвоил учебный материал, 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но допуск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а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ет фактические ошибки; </w:t>
      </w:r>
      <w:proofErr w:type="gramStart"/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не </w:t>
      </w:r>
      <w:r w:rsidRPr="00E93DFA">
        <w:rPr>
          <w:rFonts w:ascii="Times New Roman" w:eastAsia="Calibri" w:hAnsi="Times New Roman" w:cs="Times New Roman"/>
          <w:bCs/>
          <w:i/>
          <w:iCs/>
          <w:color w:val="000000"/>
          <w:spacing w:val="-4"/>
          <w:sz w:val="24"/>
          <w:szCs w:val="24"/>
          <w:lang w:eastAsia="en-US"/>
        </w:rPr>
        <w:t>умеет</w:t>
      </w:r>
      <w:r w:rsidRPr="00E93DFA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спользовать результа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ты практических работ, затру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д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няется в установлении связей между объектами и явлениями природы, между природой и человеком: излагает материал с помощью наводящих вопросов учителя, час</w:t>
      </w:r>
      <w:r w:rsidRPr="00E93DF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ично и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льзует в ответах результаты наблюдений, ограничивает</w:t>
      </w:r>
      <w:r w:rsidRPr="00E93DF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ся фрагментарным излож</w:t>
      </w:r>
      <w:r w:rsidRPr="00E93DF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е</w:t>
      </w:r>
      <w:r w:rsidRPr="00E93DF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 xml:space="preserve">нием фактического материала и не 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ожет самостоятельно применять знания на пра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к</w:t>
      </w:r>
      <w:r w:rsidRPr="00E93DF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тике, но с по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мощью учителя исправляет перечисленные недочеты.</w:t>
      </w:r>
      <w:proofErr w:type="gramEnd"/>
    </w:p>
    <w:p w:rsidR="00D457A1" w:rsidRPr="00E93DFA" w:rsidRDefault="00D457A1" w:rsidP="00A82C7F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en-US"/>
        </w:rPr>
      </w:pP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"2"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авится </w:t>
      </w:r>
      <w:r w:rsidRPr="00E93D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учающемуся</w:t>
      </w:r>
      <w:r w:rsidRPr="00E93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r w:rsidRPr="00E93D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сли он обнаруживает незна</w:t>
      </w:r>
      <w:r w:rsidRPr="00E93DF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ие большей части программного материала, не справляется с </w:t>
      </w:r>
      <w:r w:rsidRPr="00E93DF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выполнением практических работ даже с помощью учителя, не </w:t>
      </w:r>
      <w:r w:rsidRPr="00E93DF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отвечает ни на один из поставленных вопросов или отвечает на </w:t>
      </w:r>
      <w:r w:rsidRPr="00E93DF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них неправильно.</w:t>
      </w:r>
    </w:p>
    <w:p w:rsidR="00D457A1" w:rsidRPr="00E93DFA" w:rsidRDefault="00D457A1" w:rsidP="00A82C7F">
      <w:pPr>
        <w:tabs>
          <w:tab w:val="left" w:pos="19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стижения </w:t>
      </w:r>
      <w:proofErr w:type="gramStart"/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с ОВЗ  (задержкой  психическог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тия) планируемых результатов освоения программы коррекционной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результатов освоения обучающимися с ОВЗ (ЗПР) программы корр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ой работы, составляет неотъемлемую часть АООП НОО ОВЗ и осуществляется в полном соответствии с требованиями ФГОС НОО.</w:t>
      </w:r>
      <w:proofErr w:type="gramEnd"/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пределении подходов к осуществлению оценки результатов освоения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ОВЗ (ЗПР) программы коррекционной работы целесообразно оп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ться на следующие принципы:</w:t>
      </w:r>
    </w:p>
    <w:p w:rsidR="00D457A1" w:rsidRPr="00E93DFA" w:rsidRDefault="00D457A1" w:rsidP="00A82C7F">
      <w:pPr>
        <w:numPr>
          <w:ilvl w:val="1"/>
          <w:numId w:val="14"/>
        </w:numPr>
        <w:tabs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и оценки достижений с учетом типологических и индивид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ных особенностей развития и особых образовательных потребностей обучающихся с ОВЗ (ЗПР);</w:t>
      </w:r>
    </w:p>
    <w:p w:rsidR="00D457A1" w:rsidRPr="00E93DFA" w:rsidRDefault="00D457A1" w:rsidP="00A82C7F">
      <w:pPr>
        <w:numPr>
          <w:ilvl w:val="1"/>
          <w:numId w:val="14"/>
        </w:numPr>
        <w:tabs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ОВЗ (ЗПР); 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единства параметров, критериев и инструментария оценки достижений в освоении содержания АООП НОО ОВЗ, что сможет обеспечить объективность оценки. 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Эти принципы, отражая основные закономерности целостного процесса об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ования обучающихся с ОВЗ (ЗПР), самым тесным образом взаимосвязаны и касаются одновременно разных сторон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 осуществления оценки результатов освоения программы коррекционной работы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сновным объектом оценки достижений планируемых результатов освоения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ОВЗ (ЗПР) программы коррекционной работы, выступает наличие п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ия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ценка результатов освоения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ОВЗ (ЗПР) программы к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ционной работы может осуществляться с помощью мониторинговых процедур. М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торинг, обладая такими характеристиками, как непрерывность,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чность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учность, информативность, наличие  обратной  связи, позволяет осуществить не только оценку достижений планируемых результатов освоения обучающимися п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ммы коррекционной работы, но и вносить (в случае необходимости) коррективы в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ее содержание и организацию. В целях оценки результатов освоения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ОВЗ (ЗПР) программы коррекционной работы целесообразно использовать все формы мониторинга: </w:t>
      </w:r>
      <w:r w:rsidRPr="00E93D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ртовую, текущую и итоговую диагностику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тартовая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агностика позволяет наряду с выявлением индивидуальных особых образовательных потребностей и возможностей обучающихся, выявить исх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ый уровень развития интегративных показателей, свидетельствующий о степени вл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яния нарушений развития на учебно-познавательную деятельность и повседневную жизнь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екущая 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а используется для осуществления мониторинга в течение всего времени обучения обучающегося на начальной ступени образования. При 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пешности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тсутствие даже незначител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 положительной динамики) обучающихся с ЗПР в освоении планируемых результ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в овладения программой коррекционной работы. Данные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рсс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-диагностики 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пают в качестве  ориентировочной  основы  для  определения  дальнейшей  страт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ии: продолжения реализации разработанной программы коррекционной работы или внесения в нее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ных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ректив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Целью итоговой диагностик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щейся</w:t>
      </w:r>
      <w:proofErr w:type="spell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заключительном этапе (ок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чание учебного года, окончание обучения на начальной ступени школьного образов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), выступает оценка достижений обучающегося с ЗПР в соответствии с планиру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ыми результатами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мися программы коррекционной работы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рганизационно-содержательные характеристики стартовой, текущей и итоговой диагностики разработаны образовательной организацией с учетом типол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ических и индивидуальных особенностей обучающихся, их индивидуальных особых о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б</w:t>
      </w:r>
      <w:r w:rsidRPr="00E93DF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зовательных потребностей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полноты оценки достижений планируемых результатов освоения обуч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ющимися программы коррекционной работы, следует учитывать мнение родителей (з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ния) степени влияния нарушений </w:t>
      </w:r>
      <w:proofErr w:type="gramStart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proofErr w:type="gramEnd"/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жизнедеятельность обучающихся, п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не только в учебно-познавательной деятельности, но и повседневной жизни.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color w:val="00000A"/>
          <w:sz w:val="24"/>
          <w:szCs w:val="24"/>
        </w:rPr>
        <w:t>При возникновении трудностей в освоении обучающимся с ЗПР содержания АООП НОО специалисты, осуществляющие его психолого-педагогическое сопрово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ж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дение, должны оперативно дополнить структуру Программы коррекционной работы соответствующим направлением работы.</w:t>
      </w:r>
    </w:p>
    <w:p w:rsidR="00D457A1" w:rsidRPr="00E93DFA" w:rsidRDefault="00D457A1" w:rsidP="00A82C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ях стойкого отсутствия положительной динамики в результатах осво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 программы коррекционной работы обучающегося необходимо направить на р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енное психолого-медико-педагогическое обследование для получения необход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й информации, позволяющей внести коррективы в организацию дальнейшего обр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тельного маршрута обучающихся с ОВЗ (с согласия родителей / законных предст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3DFA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елей обучающегося).</w:t>
      </w:r>
    </w:p>
    <w:p w:rsidR="00A10A7D" w:rsidRPr="00E93DFA" w:rsidRDefault="00FF3368" w:rsidP="00FF3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не выносятся на итоговую оценку.</w:t>
      </w:r>
    </w:p>
    <w:p w:rsidR="00A10A7D" w:rsidRPr="00E93DFA" w:rsidRDefault="00A10A7D">
      <w:pPr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br w:type="page"/>
      </w:r>
    </w:p>
    <w:p w:rsidR="00FF3368" w:rsidRPr="00E93DFA" w:rsidRDefault="00FF3368" w:rsidP="00FF3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9CA" w:rsidRPr="00E93DFA" w:rsidRDefault="00F009CA" w:rsidP="006A33B8">
      <w:pPr>
        <w:pStyle w:val="3"/>
        <w:numPr>
          <w:ilvl w:val="0"/>
          <w:numId w:val="27"/>
        </w:numPr>
        <w:spacing w:after="127"/>
        <w:ind w:right="237"/>
        <w:jc w:val="left"/>
        <w:rPr>
          <w:rFonts w:ascii="Times New Roman" w:hAnsi="Times New Roman" w:cs="Times New Roman"/>
          <w:b/>
          <w:color w:val="auto"/>
        </w:rPr>
      </w:pPr>
      <w:bookmarkStart w:id="6" w:name="_Toc449359859"/>
      <w:r w:rsidRPr="00E93DFA">
        <w:rPr>
          <w:rFonts w:ascii="Times New Roman" w:hAnsi="Times New Roman" w:cs="Times New Roman"/>
          <w:b/>
          <w:color w:val="auto"/>
        </w:rPr>
        <w:t>Содержательный раздел</w:t>
      </w:r>
      <w:bookmarkEnd w:id="6"/>
    </w:p>
    <w:p w:rsidR="00F009CA" w:rsidRPr="00E93DFA" w:rsidRDefault="00F009CA" w:rsidP="00A10A7D">
      <w:pPr>
        <w:spacing w:after="0" w:line="240" w:lineRule="auto"/>
        <w:ind w:left="-15" w:right="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color w:val="00000A"/>
          <w:sz w:val="24"/>
          <w:szCs w:val="24"/>
        </w:rPr>
        <w:t>Программа формирования универсальных учебных действий; программа о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безопасного образа жизни; программа внеуро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ч</w:t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>ной деятельности соответствуют ФГОС НОО</w:t>
      </w:r>
      <w:r w:rsidRPr="00E93DFA">
        <w:rPr>
          <w:rFonts w:ascii="Times New Roman" w:hAnsi="Times New Roman" w:cs="Times New Roman"/>
          <w:color w:val="00000A"/>
          <w:sz w:val="24"/>
          <w:szCs w:val="24"/>
          <w:vertAlign w:val="superscript"/>
        </w:rPr>
        <w:footnoteReference w:id="2"/>
      </w:r>
      <w:r w:rsidRPr="00E93DFA">
        <w:rPr>
          <w:rFonts w:ascii="Times New Roman" w:hAnsi="Times New Roman" w:cs="Times New Roman"/>
          <w:color w:val="00000A"/>
          <w:sz w:val="24"/>
          <w:szCs w:val="24"/>
        </w:rPr>
        <w:t xml:space="preserve"> и ООПНОО МОУ Ананьинская ОШ ЯМР. </w:t>
      </w:r>
    </w:p>
    <w:p w:rsidR="00AC4948" w:rsidRPr="00E93DFA" w:rsidRDefault="00F009CA" w:rsidP="00A10A7D">
      <w:pPr>
        <w:spacing w:after="0" w:line="240" w:lineRule="auto"/>
        <w:ind w:left="-15" w:right="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 xml:space="preserve">боты. </w:t>
      </w:r>
      <w:bookmarkStart w:id="7" w:name="_Toc449359860"/>
    </w:p>
    <w:p w:rsidR="00F009CA" w:rsidRPr="00E93DFA" w:rsidRDefault="00F009CA" w:rsidP="00A10A7D">
      <w:pPr>
        <w:pStyle w:val="af7"/>
        <w:numPr>
          <w:ilvl w:val="1"/>
          <w:numId w:val="27"/>
        </w:numPr>
        <w:spacing w:after="0" w:line="240" w:lineRule="auto"/>
        <w:ind w:left="0" w:right="15" w:firstLine="851"/>
        <w:rPr>
          <w:b/>
          <w:color w:val="00000A"/>
          <w:sz w:val="24"/>
          <w:szCs w:val="24"/>
        </w:rPr>
      </w:pPr>
      <w:r w:rsidRPr="00E93DFA">
        <w:rPr>
          <w:b/>
          <w:color w:val="00000A"/>
          <w:sz w:val="24"/>
          <w:szCs w:val="24"/>
        </w:rPr>
        <w:t>Направление и содержание программы коррекционной работы</w:t>
      </w:r>
      <w:bookmarkEnd w:id="7"/>
      <w:r w:rsidRPr="00E93DFA">
        <w:rPr>
          <w:b/>
          <w:color w:val="00000A"/>
          <w:sz w:val="24"/>
          <w:szCs w:val="24"/>
        </w:rPr>
        <w:t xml:space="preserve"> </w:t>
      </w:r>
    </w:p>
    <w:p w:rsidR="00DF4BED" w:rsidRPr="00E93DFA" w:rsidRDefault="00DF4BED" w:rsidP="00A10A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риала на уроке и в освоении АООП НОО в целом.</w:t>
      </w:r>
    </w:p>
    <w:p w:rsidR="00DF4BED" w:rsidRPr="00E93DFA" w:rsidRDefault="00DF4BED" w:rsidP="00A10A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оррекционной работы в соответствии с требованиями ФГОСНОО обучающихся с ОВЗ представляет собой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>систему комплексной помощи</w:t>
      </w:r>
      <w:r w:rsidRPr="00E93D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имся с ЗПР в освоении АООП НОО, коррекцию недостатков в физическом и (или) психич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ском развитии обучающихся, их социальную адаптацию.</w:t>
      </w:r>
    </w:p>
    <w:p w:rsidR="00DF4BED" w:rsidRPr="00E93DFA" w:rsidRDefault="00DF4BED" w:rsidP="00A10A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>Программа коррекционной работы обеспечивает: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существление индивидуально-ориентированн</w:t>
      </w:r>
      <w:r w:rsidR="003B3B98" w:rsidRPr="00E93DFA">
        <w:rPr>
          <w:sz w:val="24"/>
          <w:szCs w:val="24"/>
        </w:rPr>
        <w:t xml:space="preserve">ого </w:t>
      </w:r>
      <w:r w:rsidRPr="00E93DFA">
        <w:rPr>
          <w:sz w:val="24"/>
          <w:szCs w:val="24"/>
        </w:rPr>
        <w:t>психолого-медико-педагогического сопровождения обучающихся с ЗПР с учетом их особых образов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тельных потребностей и индивидуальных возможностей (в соответствии с рекоменд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циями ПМПК)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рганизацию индивидуальных и групповых коррекционных занятий для обучающихся с ЗПР с учетом индивидуальных и типологических особенностей псих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физического развития и индивидуальных возможностей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оказание помощи в освоении </w:t>
      </w:r>
      <w:proofErr w:type="gramStart"/>
      <w:r w:rsidRPr="00E93DFA">
        <w:rPr>
          <w:sz w:val="24"/>
          <w:szCs w:val="24"/>
        </w:rPr>
        <w:t>обучающимися</w:t>
      </w:r>
      <w:proofErr w:type="gramEnd"/>
      <w:r w:rsidRPr="00E93DFA">
        <w:rPr>
          <w:sz w:val="24"/>
          <w:szCs w:val="24"/>
        </w:rPr>
        <w:t xml:space="preserve"> с ЗПР АООП НОО и их и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>теграции в образовательной организации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E93DFA">
        <w:rPr>
          <w:sz w:val="24"/>
          <w:szCs w:val="24"/>
        </w:rPr>
        <w:t>со</w:t>
      </w:r>
      <w:proofErr w:type="gramEnd"/>
      <w:r w:rsidRPr="00E93DFA">
        <w:rPr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DF4BED" w:rsidRPr="00E93DFA" w:rsidRDefault="00DF4BED" w:rsidP="00A10A7D">
      <w:pPr>
        <w:pStyle w:val="af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E93DFA">
        <w:rPr>
          <w:sz w:val="24"/>
          <w:szCs w:val="24"/>
        </w:rPr>
        <w:t>обучающихся</w:t>
      </w:r>
      <w:proofErr w:type="gramEnd"/>
      <w:r w:rsidRPr="00E93DFA">
        <w:rPr>
          <w:sz w:val="24"/>
          <w:szCs w:val="24"/>
        </w:rPr>
        <w:t xml:space="preserve"> с ЗПР ко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>сультативной и методической помощи по медицинским, социальным, правовым и др</w:t>
      </w:r>
      <w:r w:rsidRPr="00E93DFA">
        <w:rPr>
          <w:sz w:val="24"/>
          <w:szCs w:val="24"/>
        </w:rPr>
        <w:t>у</w:t>
      </w:r>
      <w:r w:rsidRPr="00E93DFA">
        <w:rPr>
          <w:sz w:val="24"/>
          <w:szCs w:val="24"/>
        </w:rPr>
        <w:t>гим вопросам, связанным с их воспитанием и обучением.</w:t>
      </w:r>
    </w:p>
    <w:p w:rsidR="00DF4BED" w:rsidRPr="00E93DFA" w:rsidRDefault="00DF4BED" w:rsidP="00A10A7D">
      <w:pPr>
        <w:pStyle w:val="af7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b/>
          <w:bCs/>
          <w:sz w:val="24"/>
          <w:szCs w:val="24"/>
        </w:rPr>
        <w:t xml:space="preserve">Целью </w:t>
      </w:r>
      <w:r w:rsidRPr="00E93DFA">
        <w:rPr>
          <w:sz w:val="24"/>
          <w:szCs w:val="24"/>
        </w:rPr>
        <w:t>программы коррекционной работы является создание системы ко</w:t>
      </w:r>
      <w:r w:rsidRPr="00E93DFA">
        <w:rPr>
          <w:sz w:val="24"/>
          <w:szCs w:val="24"/>
        </w:rPr>
        <w:t>м</w:t>
      </w:r>
      <w:r w:rsidRPr="00E93DFA">
        <w:rPr>
          <w:sz w:val="24"/>
          <w:szCs w:val="24"/>
        </w:rPr>
        <w:t>плексного психолого-медико-педагогического сопровождения процесса освоения А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</w:t>
      </w:r>
      <w:r w:rsidRPr="00E93DFA">
        <w:rPr>
          <w:sz w:val="24"/>
          <w:szCs w:val="24"/>
        </w:rPr>
        <w:t>д</w:t>
      </w:r>
      <w:r w:rsidRPr="00E93DFA">
        <w:rPr>
          <w:sz w:val="24"/>
          <w:szCs w:val="24"/>
        </w:rPr>
        <w:t>хода в образовательном процессе.</w:t>
      </w:r>
    </w:p>
    <w:p w:rsidR="00DF4BED" w:rsidRPr="00E93DFA" w:rsidRDefault="00DF4BED" w:rsidP="00A10A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DF4BED" w:rsidRPr="00E93DFA" w:rsidRDefault="00DF4BED" w:rsidP="00A10A7D">
      <w:pPr>
        <w:pStyle w:val="af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пределение особых  образовательных  потребностей  обучающихся  с ЗПР;</w:t>
      </w:r>
    </w:p>
    <w:p w:rsidR="00DF4BED" w:rsidRPr="00E93DFA" w:rsidRDefault="00DF4BED" w:rsidP="00A74674">
      <w:pPr>
        <w:pStyle w:val="af7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lastRenderedPageBreak/>
        <w:t xml:space="preserve">повышение возможностей обучающихся с ЗПР в освоении АООП НОО и интегрировании в образовательный процесс; </w:t>
      </w:r>
    </w:p>
    <w:p w:rsidR="00DF4BED" w:rsidRPr="00E93DFA" w:rsidRDefault="00DF4BED" w:rsidP="00A74674">
      <w:pPr>
        <w:pStyle w:val="af7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воевременное выявление </w:t>
      </w:r>
      <w:proofErr w:type="gramStart"/>
      <w:r w:rsidRPr="00E93DFA">
        <w:rPr>
          <w:sz w:val="24"/>
          <w:szCs w:val="24"/>
        </w:rPr>
        <w:t>обучающихся</w:t>
      </w:r>
      <w:proofErr w:type="gramEnd"/>
      <w:r w:rsidRPr="00E93DFA">
        <w:rPr>
          <w:sz w:val="24"/>
          <w:szCs w:val="24"/>
        </w:rPr>
        <w:t xml:space="preserve"> с трудностями адаптации в обр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зовательно-воспитательном процессе; </w:t>
      </w:r>
    </w:p>
    <w:p w:rsidR="00DF4BED" w:rsidRPr="00E93DFA" w:rsidRDefault="00DF4BED" w:rsidP="00A74674">
      <w:pPr>
        <w:pStyle w:val="Default"/>
        <w:numPr>
          <w:ilvl w:val="0"/>
          <w:numId w:val="29"/>
        </w:numPr>
        <w:ind w:left="0" w:firstLine="851"/>
        <w:jc w:val="both"/>
      </w:pPr>
      <w:r w:rsidRPr="00E93DFA">
        <w:t>создание  и  реализация  условий,  нормализующих  анализаторную,  ан</w:t>
      </w:r>
      <w:r w:rsidRPr="00E93DFA">
        <w:t>а</w:t>
      </w:r>
      <w:r w:rsidRPr="00E93DFA">
        <w:t>литико-синтетическую и регуляторную деятельность на основе координации педагог</w:t>
      </w:r>
      <w:r w:rsidRPr="00E93DFA">
        <w:t>и</w:t>
      </w:r>
      <w:r w:rsidRPr="00E93DFA">
        <w:t>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DF4BED" w:rsidRPr="00E93DFA" w:rsidRDefault="00DF4BED" w:rsidP="00A74674">
      <w:pPr>
        <w:pStyle w:val="af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E93DFA">
        <w:rPr>
          <w:sz w:val="24"/>
          <w:szCs w:val="24"/>
        </w:rPr>
        <w:t>обучающихся</w:t>
      </w:r>
      <w:proofErr w:type="gramEnd"/>
      <w:r w:rsidRPr="00E93DFA">
        <w:rPr>
          <w:sz w:val="24"/>
          <w:szCs w:val="24"/>
        </w:rPr>
        <w:t xml:space="preserve"> с ЗПР ко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>сультативной и методической помощи по медицинским, социальным, психологич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>ским, правовым и другим вопросам.</w:t>
      </w:r>
    </w:p>
    <w:p w:rsidR="00DF4BED" w:rsidRPr="00E93DFA" w:rsidRDefault="00DF4BED" w:rsidP="008170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держание программы коррекционной работы определяют следующие</w:t>
      </w: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и</w:t>
      </w: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</w:t>
      </w: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ипы:</w:t>
      </w:r>
    </w:p>
    <w:p w:rsidR="00DF4BED" w:rsidRPr="00E93DFA" w:rsidRDefault="00DF4BED" w:rsidP="008170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оритетности интересов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егося определяет отношение р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ботников организации, которые призваны оказывать каждому обучающемуся помощь в развитии с учетом его индивидуальных образовательных потребностей;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стемности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;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прерывности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еспечивает проведение коррекционной работы на всем протяжении обучения школьников с учетом изменений в их личности;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ариативности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предполагает создание вариативных программ корр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ционной работы с обучающимся с учетом их особых образовательных потребностей и возможностей психофизического развития;</w:t>
      </w:r>
      <w:proofErr w:type="gramEnd"/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>единства  психолого-педагогических  и  медицинских  средств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, об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печивающий взаимодействие специалистов психолого-педагогического и медицинск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го блока в деятельности по комплексному решению задач коррекционно-воспитательной работы;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трудничества с семьей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основан на признании семьи как важного </w:t>
      </w:r>
      <w:r w:rsidRPr="00E93DFA">
        <w:rPr>
          <w:rFonts w:ascii="Times New Roman" w:hAnsi="Times New Roman" w:cs="Times New Roman"/>
          <w:sz w:val="24"/>
          <w:szCs w:val="24"/>
        </w:rPr>
        <w:t>участника коррекционной работы, оказывающего существенное влияние на процесс развития ребенка и успешность его интеграции в общество;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работа с </w:t>
      </w: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с ЗПР осуществляется в ходе всего учебно-образовательного процесса: </w:t>
      </w:r>
    </w:p>
    <w:p w:rsidR="00DF4BED" w:rsidRPr="00E93DFA" w:rsidRDefault="00DF4BED" w:rsidP="00A74674">
      <w:pPr>
        <w:pStyle w:val="af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 через содержание и организацию образовательного процесса (индивид</w:t>
      </w:r>
      <w:r w:rsidRPr="00E93DFA">
        <w:rPr>
          <w:sz w:val="24"/>
          <w:szCs w:val="24"/>
        </w:rPr>
        <w:t>у</w:t>
      </w:r>
      <w:r w:rsidRPr="00E93DFA">
        <w:rPr>
          <w:sz w:val="24"/>
          <w:szCs w:val="24"/>
        </w:rPr>
        <w:t>альный и дифференцированный подход, несколько сниженный темп обучения, стру</w:t>
      </w:r>
      <w:r w:rsidRPr="00E93DFA">
        <w:rPr>
          <w:sz w:val="24"/>
          <w:szCs w:val="24"/>
        </w:rPr>
        <w:t>к</w:t>
      </w:r>
      <w:r w:rsidRPr="00E93DFA">
        <w:rPr>
          <w:sz w:val="24"/>
          <w:szCs w:val="24"/>
        </w:rPr>
        <w:t>турная упрощенность содержания, повторность в обучении, активность и сознател</w:t>
      </w:r>
      <w:r w:rsidRPr="00E93DFA">
        <w:rPr>
          <w:sz w:val="24"/>
          <w:szCs w:val="24"/>
        </w:rPr>
        <w:t>ь</w:t>
      </w:r>
      <w:r w:rsidRPr="00E93DFA">
        <w:rPr>
          <w:sz w:val="24"/>
          <w:szCs w:val="24"/>
        </w:rPr>
        <w:t xml:space="preserve">ность в обучении); </w:t>
      </w:r>
    </w:p>
    <w:p w:rsidR="00DF4BED" w:rsidRPr="00E93DFA" w:rsidRDefault="00DF4BED" w:rsidP="00A74674">
      <w:pPr>
        <w:pStyle w:val="af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 в рамках внеурочной деятельности в форме специально организованных индивидуальных и групповых занятий (</w:t>
      </w:r>
      <w:proofErr w:type="spellStart"/>
      <w:r w:rsidRPr="00E93DFA">
        <w:rPr>
          <w:sz w:val="24"/>
          <w:szCs w:val="24"/>
        </w:rPr>
        <w:t>психо</w:t>
      </w:r>
      <w:proofErr w:type="spellEnd"/>
      <w:r w:rsidRPr="00E93DFA">
        <w:rPr>
          <w:sz w:val="24"/>
          <w:szCs w:val="24"/>
        </w:rPr>
        <w:t xml:space="preserve">-коррекционные занятия); </w:t>
      </w:r>
    </w:p>
    <w:p w:rsidR="00DF4BED" w:rsidRPr="00E93DFA" w:rsidRDefault="00DF4BED" w:rsidP="00A74674">
      <w:pPr>
        <w:pStyle w:val="af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в рамках психологического и социально-педагогического сопровождения обучающихся.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>Основными направлениями в коррекционной работе являются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: коррекционная помощь в овладении базовым содержанием обучения,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, развитие зрительно-моторной координации, формирование произвольной регуляции деятельности и пов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дения, коррекция нарушений устной и письменной речи, обеспечение ребенку успеха в различных видах деятельности с целью предупреждения негативного отношения к уч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бе, ситуации школьного обучения в целом, повышения мотивации к школьному обуч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нию.</w:t>
      </w:r>
    </w:p>
    <w:p w:rsidR="00DF4BED" w:rsidRPr="00E93DFA" w:rsidRDefault="00DF4BED" w:rsidP="00A74674">
      <w:pPr>
        <w:pStyle w:val="Default"/>
        <w:ind w:firstLine="851"/>
        <w:jc w:val="both"/>
      </w:pPr>
      <w:proofErr w:type="gramStart"/>
      <w:r w:rsidRPr="00E93DFA">
        <w:rPr>
          <w:bCs/>
          <w:iCs/>
        </w:rPr>
        <w:lastRenderedPageBreak/>
        <w:t xml:space="preserve">Программа коррекционной работы </w:t>
      </w:r>
      <w:r w:rsidRPr="00E93DFA">
        <w:t>начального общего образования обуча</w:t>
      </w:r>
      <w:r w:rsidRPr="00E93DFA">
        <w:t>ю</w:t>
      </w:r>
      <w:r w:rsidRPr="00E93DFA">
        <w:t xml:space="preserve">щихся с ЗПР </w:t>
      </w:r>
      <w:r w:rsidRPr="00E93DFA">
        <w:rPr>
          <w:bCs/>
          <w:iCs/>
        </w:rPr>
        <w:t>включает в себя взаимосвязанные направления</w:t>
      </w:r>
      <w:r w:rsidRPr="00E93DFA">
        <w:t>, отражающие ее основное содержание.</w:t>
      </w:r>
      <w:proofErr w:type="gramEnd"/>
    </w:p>
    <w:p w:rsidR="00DF4BED" w:rsidRPr="00E93DFA" w:rsidRDefault="00DF4BED" w:rsidP="00A74674">
      <w:pPr>
        <w:pStyle w:val="af7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b/>
          <w:bCs/>
          <w:iCs/>
          <w:sz w:val="24"/>
          <w:szCs w:val="24"/>
        </w:rPr>
        <w:t>Диагностическая работа</w:t>
      </w:r>
      <w:r w:rsidRPr="00E93DFA">
        <w:rPr>
          <w:bCs/>
          <w:iCs/>
          <w:sz w:val="24"/>
          <w:szCs w:val="24"/>
        </w:rPr>
        <w:t>,</w:t>
      </w:r>
      <w:r w:rsidRPr="00E93DFA">
        <w:rPr>
          <w:iCs/>
          <w:sz w:val="24"/>
          <w:szCs w:val="24"/>
        </w:rPr>
        <w:t xml:space="preserve"> </w:t>
      </w:r>
      <w:r w:rsidRPr="00E93DFA">
        <w:rPr>
          <w:i/>
          <w:iCs/>
          <w:sz w:val="24"/>
          <w:szCs w:val="24"/>
        </w:rPr>
        <w:t xml:space="preserve"> </w:t>
      </w:r>
      <w:r w:rsidRPr="00E93DFA">
        <w:rPr>
          <w:sz w:val="24"/>
          <w:szCs w:val="24"/>
        </w:rPr>
        <w:t>обеспечивающая проведение комплексного обсл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дования  обучающихся с ЗПР и подготовку рекомендаций по оказанию им психолого-медико-педагогической помощи. </w:t>
      </w:r>
    </w:p>
    <w:p w:rsidR="00DF4BED" w:rsidRPr="00E93DFA" w:rsidRDefault="00DF4BED" w:rsidP="00A74674">
      <w:pPr>
        <w:pStyle w:val="af7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Проведение диагностической работы предполагает осуществление: </w:t>
      </w:r>
    </w:p>
    <w:p w:rsidR="00DF4BED" w:rsidRPr="00E93DFA" w:rsidRDefault="00DF4BED" w:rsidP="00A74674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сихолого-педагогического и медицинского обследования с целью выя</w:t>
      </w:r>
      <w:r w:rsidRPr="00E93DFA">
        <w:rPr>
          <w:sz w:val="24"/>
          <w:szCs w:val="24"/>
        </w:rPr>
        <w:t>в</w:t>
      </w:r>
      <w:r w:rsidRPr="00E93DFA">
        <w:rPr>
          <w:sz w:val="24"/>
          <w:szCs w:val="24"/>
        </w:rPr>
        <w:t xml:space="preserve">ления их особых образовательных потребностей: </w:t>
      </w:r>
    </w:p>
    <w:p w:rsidR="00DF4BED" w:rsidRPr="00E93DFA" w:rsidRDefault="00DF4BED" w:rsidP="00A74674">
      <w:pPr>
        <w:pStyle w:val="af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пределение социальной ситуации развития и условий семейного восп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тания обучающегося; </w:t>
      </w:r>
    </w:p>
    <w:p w:rsidR="00DF4BED" w:rsidRPr="00E93DFA" w:rsidRDefault="00DF4BED" w:rsidP="00A74674">
      <w:pPr>
        <w:pStyle w:val="af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мониторинга динамики развития обучающихся, их успешности в осво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нии АООП НОО; </w:t>
      </w:r>
    </w:p>
    <w:p w:rsidR="00DF4BED" w:rsidRPr="00E93DFA" w:rsidRDefault="00DF4BED" w:rsidP="00A74674">
      <w:pPr>
        <w:pStyle w:val="af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анализа результатов обследования с целью проектирования и коррект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ровки коррекционных мероприятий.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гностическая работа включает: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 своевременное выявление детей, нуждающихся в специализированной помощи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раннюю (с первых дней пребывания ребёнка в образовательной организ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ции) диагностику отклонений в развитии и анализ причин трудностей адаптации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комплексный сбор сведений о ребёнке на основании диагностической информации от специалистов разного профиля; </w:t>
      </w:r>
    </w:p>
    <w:p w:rsidR="00DF4BED" w:rsidRPr="00E93DFA" w:rsidRDefault="00DF4BED" w:rsidP="00A74674">
      <w:pPr>
        <w:pStyle w:val="Default"/>
        <w:numPr>
          <w:ilvl w:val="0"/>
          <w:numId w:val="36"/>
        </w:numPr>
        <w:ind w:left="0" w:firstLine="851"/>
        <w:jc w:val="both"/>
      </w:pPr>
      <w:r w:rsidRPr="00E93DFA">
        <w:t>определение уровня актуального и зоны ближайшего развития обуча</w:t>
      </w:r>
      <w:r w:rsidRPr="00E93DFA">
        <w:t>ю</w:t>
      </w:r>
      <w:r w:rsidRPr="00E93DFA">
        <w:t>щегося с ограниченными возможностями здоровья, выявление его резервных возмо</w:t>
      </w:r>
      <w:r w:rsidRPr="00E93DFA">
        <w:t>ж</w:t>
      </w:r>
      <w:r w:rsidRPr="00E93DFA">
        <w:t xml:space="preserve">ностей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изучение развития эмоционально-волевой сферы и личностных особенн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стей обучающихся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изучение социальной ситуации развития и условий семейного воспитания ребёнка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изучение адаптивных возможностей и уровня социализации ребёнка с ограниченными возможностями здоровья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истемный разносторонний контроль специалистов за уровнем и динам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кой развития ребёнка; </w:t>
      </w:r>
    </w:p>
    <w:p w:rsidR="00DF4BED" w:rsidRPr="00E93DFA" w:rsidRDefault="00DF4BED" w:rsidP="00A74674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анализ успешности коррекционно-развивающей работы.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ррекционно-развивающая работа, </w:t>
      </w: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ющая своевременную сп</w:t>
      </w: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иализированную помощь в освоении содержания образования и коррекцию недоста</w:t>
      </w: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E93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в в психофизическом развитии обучающихся с ЗПР, включает: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оставление индивидуальной программы психологического сопровожд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ния обучающегося (совместно с педагогами); 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формирование в классе психологического климата комфортного для всех обучающихся; 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рганизацию внеурочной деятельности, направленной на развитие позн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вательных интересов обучающихся, их общее социально-личностное развитие; 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разработку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 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E93DFA">
        <w:rPr>
          <w:sz w:val="24"/>
          <w:szCs w:val="24"/>
        </w:rPr>
        <w:t>психо</w:t>
      </w:r>
      <w:proofErr w:type="spellEnd"/>
      <w:r w:rsidRPr="00E93DFA">
        <w:rPr>
          <w:sz w:val="24"/>
          <w:szCs w:val="24"/>
        </w:rPr>
        <w:t>-коррекции, необходимых для преодоления нарушений развития об</w:t>
      </w:r>
      <w:r w:rsidRPr="00E93DFA">
        <w:rPr>
          <w:sz w:val="24"/>
          <w:szCs w:val="24"/>
        </w:rPr>
        <w:t>у</w:t>
      </w:r>
      <w:r w:rsidRPr="00E93DFA">
        <w:rPr>
          <w:sz w:val="24"/>
          <w:szCs w:val="24"/>
        </w:rPr>
        <w:t xml:space="preserve">чающихся; 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развитие познавательной сферы обучающихся с ЗПР, коррекцию и разв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>тие высших психических функций;</w:t>
      </w:r>
    </w:p>
    <w:p w:rsidR="00DF4BED" w:rsidRPr="00E93DFA" w:rsidRDefault="00DF4BED" w:rsidP="00A74674">
      <w:pPr>
        <w:pStyle w:val="af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lastRenderedPageBreak/>
        <w:t xml:space="preserve">развитие эмоционально-волевой и личностной сферы обучающегося и коррекцию его поведения;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сопровождение </w:t>
      </w: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благоприятных условий жизни при психотравмирующих обстоятельствах.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нсультативная работа,</w:t>
      </w:r>
      <w:r w:rsidRPr="00E9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еспечивающая непрерывность специального 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провождения обучающихся с ЗПР и их семей по вопросам реализации дифференцир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ванных психолого-педагогических условий обучения, воспитания, коррекции, развития и социализации, включает:</w:t>
      </w:r>
    </w:p>
    <w:p w:rsidR="00DF4BED" w:rsidRPr="00E93DFA" w:rsidRDefault="00DF4BED" w:rsidP="00A74674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сихолого-педагогическое консультирование педагогов по решению пр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блем в развитии и обучении, поведении и межличностном взаимодействии конкретных обучающихся; </w:t>
      </w:r>
    </w:p>
    <w:p w:rsidR="00DF4BED" w:rsidRPr="00E93DFA" w:rsidRDefault="00DF4BED" w:rsidP="00A74674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консультативную помощь семье в вопросах решения конкретных вопр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сов воспитания и оказания возможной помощи </w:t>
      </w:r>
      <w:proofErr w:type="gramStart"/>
      <w:r w:rsidRPr="00E93DFA">
        <w:rPr>
          <w:sz w:val="24"/>
          <w:szCs w:val="24"/>
        </w:rPr>
        <w:t>обучающимся</w:t>
      </w:r>
      <w:proofErr w:type="gramEnd"/>
      <w:r w:rsidRPr="00E93DFA">
        <w:rPr>
          <w:sz w:val="24"/>
          <w:szCs w:val="24"/>
        </w:rPr>
        <w:t xml:space="preserve"> в освоении общеобраз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вательной программы. </w:t>
      </w:r>
    </w:p>
    <w:p w:rsidR="00DF4BED" w:rsidRPr="00E93DFA" w:rsidRDefault="00DF4BED" w:rsidP="00A74674">
      <w:pPr>
        <w:pStyle w:val="Default"/>
        <w:ind w:firstLine="851"/>
        <w:jc w:val="both"/>
      </w:pPr>
      <w:r w:rsidRPr="00E93DFA">
        <w:rPr>
          <w:b/>
          <w:bCs/>
          <w:iCs/>
        </w:rPr>
        <w:t>Информационно-просветительская работа</w:t>
      </w:r>
      <w:r w:rsidRPr="00E93DFA">
        <w:rPr>
          <w:b/>
          <w:bCs/>
          <w:i/>
          <w:iCs/>
        </w:rPr>
        <w:t xml:space="preserve">, </w:t>
      </w:r>
      <w:r w:rsidRPr="00E93DFA">
        <w:rPr>
          <w:bCs/>
          <w:iCs/>
        </w:rPr>
        <w:t>обеспечивающая</w:t>
      </w:r>
      <w:r w:rsidRPr="00E93DFA">
        <w:t xml:space="preserve"> осуществление разъяснительной деятельности по вопросам, связанным с особенностями осуществл</w:t>
      </w:r>
      <w:r w:rsidRPr="00E93DFA">
        <w:t>е</w:t>
      </w:r>
      <w:r w:rsidRPr="00E93DFA">
        <w:t xml:space="preserve">ния процесса обучения и </w:t>
      </w:r>
      <w:proofErr w:type="gramStart"/>
      <w:r w:rsidRPr="00E93DFA">
        <w:t>воспитания</w:t>
      </w:r>
      <w:proofErr w:type="gramEnd"/>
      <w:r w:rsidRPr="00E93DFA">
        <w:t xml:space="preserve"> обучающихся с ЗПР, со всеми участниками обр</w:t>
      </w:r>
      <w:r w:rsidRPr="00E93DFA">
        <w:t>а</w:t>
      </w:r>
      <w:r w:rsidRPr="00E93DFA">
        <w:t>зовательных отношений - обучающимися, их родителями (законными представител</w:t>
      </w:r>
      <w:r w:rsidRPr="00E93DFA">
        <w:t>я</w:t>
      </w:r>
      <w:r w:rsidRPr="00E93DFA">
        <w:t xml:space="preserve">ми), педагогическими работниками и др. </w:t>
      </w:r>
    </w:p>
    <w:p w:rsidR="00DF4BED" w:rsidRPr="00E93DFA" w:rsidRDefault="00DF4BED" w:rsidP="00A74674">
      <w:pPr>
        <w:pStyle w:val="Default"/>
        <w:ind w:firstLine="851"/>
        <w:jc w:val="both"/>
      </w:pPr>
      <w:r w:rsidRPr="00E93DFA">
        <w:t>Информационно-просветительская работа включает:</w:t>
      </w:r>
    </w:p>
    <w:p w:rsidR="00DF4BED" w:rsidRPr="00E93DFA" w:rsidRDefault="00DF4BED" w:rsidP="00A74674">
      <w:pPr>
        <w:pStyle w:val="a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</w:t>
      </w:r>
      <w:r w:rsidRPr="00E93DFA">
        <w:rPr>
          <w:sz w:val="24"/>
          <w:szCs w:val="24"/>
        </w:rPr>
        <w:t>у</w:t>
      </w:r>
      <w:r w:rsidRPr="00E93DFA">
        <w:rPr>
          <w:sz w:val="24"/>
          <w:szCs w:val="24"/>
        </w:rPr>
        <w:t xml:space="preserve">чающихся; </w:t>
      </w:r>
    </w:p>
    <w:p w:rsidR="00DF4BED" w:rsidRPr="00E93DFA" w:rsidRDefault="00DF4BED" w:rsidP="00A74674">
      <w:pPr>
        <w:pStyle w:val="a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оформление информационных стендов, печатных и других материалов; </w:t>
      </w:r>
    </w:p>
    <w:p w:rsidR="00DF4BED" w:rsidRPr="00E93DFA" w:rsidRDefault="00DF4BED" w:rsidP="00A74674">
      <w:pPr>
        <w:pStyle w:val="a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сихологическое просвещение педагогов с целью повышения их психол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гической компетентности; </w:t>
      </w:r>
    </w:p>
    <w:p w:rsidR="00DF4BED" w:rsidRPr="00E93DFA" w:rsidRDefault="00DF4BED" w:rsidP="00A74674">
      <w:pPr>
        <w:pStyle w:val="a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Данные направления отражают её основное содержание. </w:t>
      </w:r>
    </w:p>
    <w:p w:rsidR="00DF4BED" w:rsidRPr="00E93DFA" w:rsidRDefault="00DF4BED" w:rsidP="00A74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ы реализации программы: </w:t>
      </w:r>
    </w:p>
    <w:p w:rsidR="00DF4BED" w:rsidRPr="00E93DFA" w:rsidRDefault="00DF4BED" w:rsidP="00A74674">
      <w:pPr>
        <w:pStyle w:val="af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iCs/>
          <w:sz w:val="24"/>
          <w:szCs w:val="24"/>
        </w:rPr>
        <w:t xml:space="preserve">этап сбора и анализа информации </w:t>
      </w:r>
      <w:r w:rsidRPr="00E93DFA">
        <w:rPr>
          <w:sz w:val="24"/>
          <w:szCs w:val="24"/>
        </w:rPr>
        <w:t>(информационно-аналитическая де</w:t>
      </w:r>
      <w:r w:rsidRPr="00E93DFA">
        <w:rPr>
          <w:sz w:val="24"/>
          <w:szCs w:val="24"/>
        </w:rPr>
        <w:t>я</w:t>
      </w:r>
      <w:r w:rsidRPr="00E93DFA">
        <w:rPr>
          <w:sz w:val="24"/>
          <w:szCs w:val="24"/>
        </w:rPr>
        <w:t>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</w:t>
      </w:r>
      <w:r w:rsidRPr="00E93DFA">
        <w:rPr>
          <w:sz w:val="24"/>
          <w:szCs w:val="24"/>
        </w:rPr>
        <w:t>ь</w:t>
      </w:r>
      <w:r w:rsidRPr="00E93DFA">
        <w:rPr>
          <w:sz w:val="24"/>
          <w:szCs w:val="24"/>
        </w:rPr>
        <w:t xml:space="preserve">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 </w:t>
      </w:r>
    </w:p>
    <w:p w:rsidR="00DF4BED" w:rsidRPr="00E93DFA" w:rsidRDefault="00DF4BED" w:rsidP="00A74674">
      <w:pPr>
        <w:pStyle w:val="Default"/>
        <w:numPr>
          <w:ilvl w:val="0"/>
          <w:numId w:val="37"/>
        </w:numPr>
        <w:ind w:left="0" w:firstLine="851"/>
        <w:jc w:val="both"/>
      </w:pPr>
      <w:r w:rsidRPr="00E93DFA">
        <w:rPr>
          <w:iCs/>
        </w:rPr>
        <w:t xml:space="preserve">этап планирования, организации, координации </w:t>
      </w:r>
      <w:r w:rsidRPr="00E93DFA">
        <w:t>(организационно-исполнительская деятельность). Результатом работы является особым образом орган</w:t>
      </w:r>
      <w:r w:rsidRPr="00E93DFA">
        <w:t>и</w:t>
      </w:r>
      <w:r w:rsidRPr="00E93DFA">
        <w:t>зованный образовательный процесс, имеющий коррекционно-развивающую напра</w:t>
      </w:r>
      <w:r w:rsidRPr="00E93DFA">
        <w:t>в</w:t>
      </w:r>
      <w:r w:rsidRPr="00E93DFA">
        <w:t>ленность и процесс специального сопровождения детей с ограниченными возможн</w:t>
      </w:r>
      <w:r w:rsidRPr="00E93DFA">
        <w:t>о</w:t>
      </w:r>
      <w:r w:rsidRPr="00E93DFA">
        <w:t>стями здоровья при специально созданных (вариативных) условиях обучения, воспит</w:t>
      </w:r>
      <w:r w:rsidRPr="00E93DFA">
        <w:t>а</w:t>
      </w:r>
      <w:r w:rsidRPr="00E93DFA">
        <w:t xml:space="preserve">ния, развития, социализации рассматриваемой категории детей. </w:t>
      </w:r>
    </w:p>
    <w:p w:rsidR="00DF4BED" w:rsidRPr="00E93DFA" w:rsidRDefault="00DF4BED" w:rsidP="006A33B8">
      <w:pPr>
        <w:pStyle w:val="af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0" w:firstLine="360"/>
        <w:rPr>
          <w:sz w:val="24"/>
          <w:szCs w:val="24"/>
        </w:rPr>
      </w:pPr>
      <w:r w:rsidRPr="00E93DFA">
        <w:rPr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E93DFA">
        <w:rPr>
          <w:sz w:val="24"/>
          <w:szCs w:val="24"/>
        </w:rPr>
        <w:t>(ко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>трольно-диагностическая деятельность). Результатом является констатация соотве</w:t>
      </w:r>
      <w:r w:rsidRPr="00E93DFA">
        <w:rPr>
          <w:sz w:val="24"/>
          <w:szCs w:val="24"/>
        </w:rPr>
        <w:t>т</w:t>
      </w:r>
      <w:r w:rsidRPr="00E93DFA">
        <w:rPr>
          <w:sz w:val="24"/>
          <w:szCs w:val="24"/>
        </w:rPr>
        <w:t xml:space="preserve">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DF4BED" w:rsidRPr="00E93DFA" w:rsidRDefault="00DF4BED" w:rsidP="006A33B8">
      <w:pPr>
        <w:pStyle w:val="af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sz w:val="24"/>
          <w:szCs w:val="24"/>
        </w:rPr>
      </w:pPr>
      <w:r w:rsidRPr="00E93DFA">
        <w:rPr>
          <w:iCs/>
          <w:sz w:val="24"/>
          <w:szCs w:val="24"/>
        </w:rPr>
        <w:t xml:space="preserve">этап регуляции и корректировки </w:t>
      </w:r>
      <w:r w:rsidRPr="00E93DFA">
        <w:rPr>
          <w:sz w:val="24"/>
          <w:szCs w:val="24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>ровка условий и форм обучения, методов и приёмов работы.</w:t>
      </w:r>
    </w:p>
    <w:p w:rsidR="00DF4BED" w:rsidRPr="00E93DFA" w:rsidRDefault="00DF4BED" w:rsidP="006A33B8">
      <w:pPr>
        <w:pStyle w:val="af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sz w:val="24"/>
          <w:szCs w:val="24"/>
        </w:rPr>
      </w:pPr>
      <w:r w:rsidRPr="00E93DFA">
        <w:rPr>
          <w:sz w:val="24"/>
          <w:szCs w:val="24"/>
        </w:rPr>
        <w:t xml:space="preserve">этап оценки результативности работы. </w:t>
      </w:r>
    </w:p>
    <w:p w:rsidR="00433DF1" w:rsidRPr="00E93DFA" w:rsidRDefault="00433D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F4BED" w:rsidRPr="00E93DFA" w:rsidRDefault="00080A9F" w:rsidP="0008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 </w:t>
      </w:r>
      <w:r w:rsidR="00DF4BED"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комплексного психолого-медико-педагогического и социального с</w:t>
      </w:r>
      <w:r w:rsidR="00DF4BED"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DF4BED"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ждени</w:t>
      </w: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DF4BED"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 с ЗПР в условиях образовательного процесса</w:t>
      </w:r>
      <w:proofErr w:type="gramEnd"/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1268B" wp14:editId="20F072D2">
                <wp:simplePos x="0" y="0"/>
                <wp:positionH relativeFrom="column">
                  <wp:posOffset>3713480</wp:posOffset>
                </wp:positionH>
                <wp:positionV relativeFrom="paragraph">
                  <wp:posOffset>102235</wp:posOffset>
                </wp:positionV>
                <wp:extent cx="2029460" cy="676275"/>
                <wp:effectExtent l="6350" t="8255" r="1206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C99" w:rsidRPr="0047203F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ПМ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292.4pt;margin-top:8.05pt;width:159.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">
                <v:textbox>
                  <w:txbxContent>
                    <w:p w:rsidR="000C5C99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C5C99" w:rsidRPr="0047203F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ПМПК</w:t>
                      </w:r>
                    </w:p>
                  </w:txbxContent>
                </v:textbox>
              </v:rect>
            </w:pict>
          </mc:Fallback>
        </mc:AlternateContent>
      </w: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1B157" wp14:editId="7BAD2248">
                <wp:simplePos x="0" y="0"/>
                <wp:positionH relativeFrom="column">
                  <wp:posOffset>525780</wp:posOffset>
                </wp:positionH>
                <wp:positionV relativeFrom="paragraph">
                  <wp:posOffset>102235</wp:posOffset>
                </wp:positionV>
                <wp:extent cx="2026920" cy="676275"/>
                <wp:effectExtent l="9525" t="8255" r="11430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 xml:space="preserve">Учитель начальных классов, родители </w:t>
                            </w:r>
                          </w:p>
                          <w:p w:rsidR="000C5C99" w:rsidRPr="0047203F" w:rsidRDefault="000C5C99" w:rsidP="00DF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41.4pt;margin-top:8.05pt;width:159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">
                <v:textbox>
                  <w:txbxContent>
                    <w:p w:rsidR="000C5C99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 xml:space="preserve">Учитель начальных классов, родители </w:t>
                      </w:r>
                    </w:p>
                    <w:p w:rsidR="000C5C99" w:rsidRPr="0047203F" w:rsidRDefault="000C5C99" w:rsidP="00DF4B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90F87" wp14:editId="42A5931F">
                <wp:simplePos x="0" y="0"/>
                <wp:positionH relativeFrom="column">
                  <wp:posOffset>2790825</wp:posOffset>
                </wp:positionH>
                <wp:positionV relativeFrom="paragraph">
                  <wp:posOffset>120015</wp:posOffset>
                </wp:positionV>
                <wp:extent cx="628650" cy="0"/>
                <wp:effectExtent l="17145" t="57150" r="20955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9.75pt;margin-top:9.45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" strokeweight="1.5pt">
                <v:stroke endarrow="block"/>
              </v:shape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9E75F" wp14:editId="47FE22EB">
                <wp:simplePos x="0" y="0"/>
                <wp:positionH relativeFrom="column">
                  <wp:posOffset>3100705</wp:posOffset>
                </wp:positionH>
                <wp:positionV relativeFrom="paragraph">
                  <wp:posOffset>106680</wp:posOffset>
                </wp:positionV>
                <wp:extent cx="560705" cy="371475"/>
                <wp:effectExtent l="50800" t="17780" r="17145" b="584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15pt;margin-top:8.4pt;width:44.15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" strokeweight="1.5pt">
                <v:stroke endarrow="block"/>
              </v:shape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E716D" wp14:editId="22A25D8F">
                <wp:simplePos x="0" y="0"/>
                <wp:positionH relativeFrom="column">
                  <wp:posOffset>2275205</wp:posOffset>
                </wp:positionH>
                <wp:positionV relativeFrom="paragraph">
                  <wp:posOffset>23495</wp:posOffset>
                </wp:positionV>
                <wp:extent cx="2030095" cy="457200"/>
                <wp:effectExtent l="6350" t="9525" r="11430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C99" w:rsidRPr="0047203F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ПМП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179.15pt;margin-top:1.85pt;width:159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">
                <v:textbox>
                  <w:txbxContent>
                    <w:p w:rsidR="000C5C99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C5C99" w:rsidRPr="0047203F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7203F">
                        <w:rPr>
                          <w:rFonts w:ascii="Times New Roman" w:hAnsi="Times New Roman" w:cs="Times New Roman"/>
                        </w:rPr>
                        <w:t>ПМП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BED46" wp14:editId="7AFA645A">
                <wp:simplePos x="0" y="0"/>
                <wp:positionH relativeFrom="column">
                  <wp:posOffset>4112260</wp:posOffset>
                </wp:positionH>
                <wp:positionV relativeFrom="paragraph">
                  <wp:posOffset>62865</wp:posOffset>
                </wp:positionV>
                <wp:extent cx="454025" cy="381635"/>
                <wp:effectExtent l="14605" t="9525" r="5524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381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23.8pt;margin-top:4.95pt;width:35.7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" strokeweight="1.5pt">
                <v:stroke endarrow="block"/>
              </v:shape>
            </w:pict>
          </mc:Fallback>
        </mc:AlternateContent>
      </w: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8CD4C" wp14:editId="6818DF82">
                <wp:simplePos x="0" y="0"/>
                <wp:positionH relativeFrom="column">
                  <wp:posOffset>1884045</wp:posOffset>
                </wp:positionH>
                <wp:positionV relativeFrom="paragraph">
                  <wp:posOffset>62865</wp:posOffset>
                </wp:positionV>
                <wp:extent cx="495935" cy="381635"/>
                <wp:effectExtent l="53340" t="9525" r="12700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381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8.35pt;margin-top:4.95pt;width:39.05pt;height:30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" strokeweight="1.5pt">
                <v:stroke endarrow="block"/>
              </v:shape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364A8" wp14:editId="3D79401F">
                <wp:simplePos x="0" y="0"/>
                <wp:positionH relativeFrom="column">
                  <wp:posOffset>3800475</wp:posOffset>
                </wp:positionH>
                <wp:positionV relativeFrom="paragraph">
                  <wp:posOffset>4445</wp:posOffset>
                </wp:positionV>
                <wp:extent cx="2030095" cy="781050"/>
                <wp:effectExtent l="7620" t="7620" r="10160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Учитель начальных классов, классный руководитель,</w:t>
                            </w:r>
                          </w:p>
                          <w:p w:rsidR="000C5C99" w:rsidRPr="0047203F" w:rsidRDefault="000C5C99" w:rsidP="00DF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педагоги школы</w:t>
                            </w:r>
                          </w:p>
                          <w:p w:rsidR="000C5C99" w:rsidRDefault="000C5C99" w:rsidP="00DF4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299.25pt;margin-top:.35pt;width:159.8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">
                <v:textbox>
                  <w:txbxContent>
                    <w:p w:rsidR="000C5C99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Учитель начальных классов, классный руководитель,</w:t>
                      </w:r>
                    </w:p>
                    <w:p w:rsidR="000C5C99" w:rsidRPr="0047203F" w:rsidRDefault="000C5C99" w:rsidP="00DF4B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педагоги школы</w:t>
                      </w:r>
                    </w:p>
                    <w:p w:rsidR="000C5C99" w:rsidRDefault="000C5C99" w:rsidP="00DF4BED"/>
                  </w:txbxContent>
                </v:textbox>
              </v:rect>
            </w:pict>
          </mc:Fallback>
        </mc:AlternateContent>
      </w: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DBCDA" wp14:editId="1162DE00">
                <wp:simplePos x="0" y="0"/>
                <wp:positionH relativeFrom="column">
                  <wp:posOffset>697230</wp:posOffset>
                </wp:positionH>
                <wp:positionV relativeFrom="paragraph">
                  <wp:posOffset>4445</wp:posOffset>
                </wp:positionV>
                <wp:extent cx="2030095" cy="781050"/>
                <wp:effectExtent l="9525" t="7620" r="825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Pr="0047203F" w:rsidRDefault="000C5C99" w:rsidP="00DF4BE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Педагог-психолог, логопед, дефектолог, социальный пед</w:t>
                            </w: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гог, 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54.9pt;margin-top:.35pt;width:159.8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">
                <v:textbox>
                  <w:txbxContent>
                    <w:p w:rsidR="000C5C99" w:rsidRPr="0047203F" w:rsidRDefault="000C5C99" w:rsidP="00DF4BE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Педагог-психолог, логопед, дефектолог, социальный пед</w:t>
                      </w:r>
                      <w:r w:rsidRPr="0047203F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7203F">
                        <w:rPr>
                          <w:rFonts w:ascii="Times New Roman" w:hAnsi="Times New Roman" w:cs="Times New Roman"/>
                        </w:rPr>
                        <w:t>гог, 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B6192" wp14:editId="190AE107">
                <wp:simplePos x="0" y="0"/>
                <wp:positionH relativeFrom="column">
                  <wp:posOffset>4086225</wp:posOffset>
                </wp:positionH>
                <wp:positionV relativeFrom="paragraph">
                  <wp:posOffset>-4445</wp:posOffset>
                </wp:positionV>
                <wp:extent cx="548005" cy="382905"/>
                <wp:effectExtent l="45720" t="9525" r="15875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005" cy="382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1.75pt;margin-top:-.35pt;width:43.15pt;height:30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" strokeweight="1.5pt">
                <v:stroke endarrow="block"/>
              </v:shape>
            </w:pict>
          </mc:Fallback>
        </mc:AlternateContent>
      </w: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78BDB" wp14:editId="0C6D20E3">
                <wp:simplePos x="0" y="0"/>
                <wp:positionH relativeFrom="column">
                  <wp:posOffset>1943100</wp:posOffset>
                </wp:positionH>
                <wp:positionV relativeFrom="paragraph">
                  <wp:posOffset>-4445</wp:posOffset>
                </wp:positionV>
                <wp:extent cx="509270" cy="333375"/>
                <wp:effectExtent l="17145" t="9525" r="4508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3pt;margin-top:-.35pt;width:40.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" strokeweight="1.5pt">
                <v:stroke endarrow="block"/>
              </v:shape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34D26" wp14:editId="1B039CD9">
                <wp:simplePos x="0" y="0"/>
                <wp:positionH relativeFrom="column">
                  <wp:posOffset>2211705</wp:posOffset>
                </wp:positionH>
                <wp:positionV relativeFrom="paragraph">
                  <wp:posOffset>135890</wp:posOffset>
                </wp:positionV>
                <wp:extent cx="2266950" cy="676910"/>
                <wp:effectExtent l="9525" t="9525" r="9525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Pr="0047203F" w:rsidRDefault="000C5C99" w:rsidP="00DF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Индивидуальные  и груп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вые коррекционные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74.15pt;margin-top:10.7pt;width:178.5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">
                <v:textbox>
                  <w:txbxContent>
                    <w:p w:rsidR="000C5C99" w:rsidRPr="0047203F" w:rsidRDefault="000C5C99" w:rsidP="00DF4B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Индивидуальные  и групп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47203F">
                        <w:rPr>
                          <w:rFonts w:ascii="Times New Roman" w:hAnsi="Times New Roman" w:cs="Times New Roman"/>
                        </w:rPr>
                        <w:t>вые коррекционные за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4F5D7" wp14:editId="77781E1B">
                <wp:simplePos x="0" y="0"/>
                <wp:positionH relativeFrom="column">
                  <wp:posOffset>3354705</wp:posOffset>
                </wp:positionH>
                <wp:positionV relativeFrom="paragraph">
                  <wp:posOffset>27305</wp:posOffset>
                </wp:positionV>
                <wp:extent cx="0" cy="476250"/>
                <wp:effectExtent l="57150" t="17145" r="57150" b="209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4.15pt;margin-top:2.15pt;width:0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7EC51" wp14:editId="54A1B8AA">
                <wp:simplePos x="0" y="0"/>
                <wp:positionH relativeFrom="column">
                  <wp:posOffset>2275205</wp:posOffset>
                </wp:positionH>
                <wp:positionV relativeFrom="paragraph">
                  <wp:posOffset>97155</wp:posOffset>
                </wp:positionV>
                <wp:extent cx="2291080" cy="676275"/>
                <wp:effectExtent l="6350" t="9525" r="762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9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Дневник</w:t>
                            </w:r>
                          </w:p>
                          <w:p w:rsidR="000C5C99" w:rsidRPr="0047203F" w:rsidRDefault="000C5C99" w:rsidP="00DF4B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03F">
                              <w:rPr>
                                <w:rFonts w:ascii="Times New Roman" w:hAnsi="Times New Roman" w:cs="Times New Roman"/>
                              </w:rPr>
                              <w:t>индивидуального сопровождения</w:t>
                            </w:r>
                          </w:p>
                          <w:p w:rsidR="000C5C99" w:rsidRPr="00B9273D" w:rsidRDefault="000C5C99" w:rsidP="00DF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273D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ложение</w:t>
                            </w:r>
                            <w:r w:rsidR="00CF4A07" w:rsidRPr="00B927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  <w:r w:rsidRPr="00B9273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179.15pt;margin-top:7.65pt;width:180.4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">
                <v:textbox>
                  <w:txbxContent>
                    <w:p w:rsidR="000C5C99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Дневник</w:t>
                      </w:r>
                    </w:p>
                    <w:p w:rsidR="000C5C99" w:rsidRPr="0047203F" w:rsidRDefault="000C5C99" w:rsidP="00DF4B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203F">
                        <w:rPr>
                          <w:rFonts w:ascii="Times New Roman" w:hAnsi="Times New Roman" w:cs="Times New Roman"/>
                        </w:rPr>
                        <w:t>индивидуального сопровождения</w:t>
                      </w:r>
                    </w:p>
                    <w:p w:rsidR="000C5C99" w:rsidRPr="00B9273D" w:rsidRDefault="000C5C99" w:rsidP="00DF4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273D">
                        <w:rPr>
                          <w:rFonts w:ascii="Times New Roman" w:hAnsi="Times New Roman" w:cs="Times New Roman"/>
                          <w:b/>
                        </w:rPr>
                        <w:t>(Приложение</w:t>
                      </w:r>
                      <w:r w:rsidR="00CF4A07" w:rsidRPr="00B9273D"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 w:rsidRPr="00B9273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2039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ое сопровождение</w:t>
      </w:r>
    </w:p>
    <w:p w:rsidR="00DF4BED" w:rsidRPr="00E93DFA" w:rsidRDefault="00DF4BED" w:rsidP="00B805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психологического сопровождения </w:t>
      </w:r>
      <w:proofErr w:type="gramStart"/>
      <w:r w:rsidRPr="00E93DFA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 - 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и поддержание психологического здоровья обучающихся. </w:t>
      </w:r>
    </w:p>
    <w:p w:rsidR="00DF4BED" w:rsidRPr="00E93DFA" w:rsidRDefault="00DF4BED" w:rsidP="00B805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работы:</w:t>
      </w:r>
    </w:p>
    <w:p w:rsidR="00DF4BED" w:rsidRPr="00E93DFA" w:rsidRDefault="00DF4BED" w:rsidP="00B805DD">
      <w:pPr>
        <w:pStyle w:val="Default"/>
        <w:numPr>
          <w:ilvl w:val="0"/>
          <w:numId w:val="40"/>
        </w:numPr>
        <w:ind w:left="0" w:firstLine="851"/>
        <w:jc w:val="both"/>
        <w:rPr>
          <w:color w:val="auto"/>
        </w:rPr>
      </w:pPr>
      <w:r w:rsidRPr="00E93DFA">
        <w:rPr>
          <w:color w:val="auto"/>
        </w:rPr>
        <w:t xml:space="preserve">диагностика и развитие познавательной </w:t>
      </w:r>
      <w:proofErr w:type="gramStart"/>
      <w:r w:rsidRPr="00E93DFA">
        <w:rPr>
          <w:color w:val="auto"/>
        </w:rPr>
        <w:t>сферы</w:t>
      </w:r>
      <w:proofErr w:type="gramEnd"/>
      <w:r w:rsidRPr="00E93DFA">
        <w:rPr>
          <w:color w:val="auto"/>
        </w:rPr>
        <w:t xml:space="preserve"> </w:t>
      </w:r>
      <w:r w:rsidRPr="00E93DFA">
        <w:t>и целенаправленное фо</w:t>
      </w:r>
      <w:r w:rsidRPr="00E93DFA">
        <w:t>р</w:t>
      </w:r>
      <w:r w:rsidRPr="00E93DFA">
        <w:t>мирование высших психических функций</w:t>
      </w:r>
      <w:r w:rsidRPr="00E93DFA">
        <w:rPr>
          <w:color w:val="auto"/>
        </w:rPr>
        <w:t xml:space="preserve"> (формирование учебной мотивации, актив</w:t>
      </w:r>
      <w:r w:rsidRPr="00E93DFA">
        <w:rPr>
          <w:color w:val="auto"/>
        </w:rPr>
        <w:t>и</w:t>
      </w:r>
      <w:r w:rsidRPr="00E93DFA">
        <w:rPr>
          <w:color w:val="auto"/>
        </w:rPr>
        <w:t xml:space="preserve">зация сенсорно-перцептивной, </w:t>
      </w:r>
      <w:proofErr w:type="spellStart"/>
      <w:r w:rsidRPr="00E93DFA">
        <w:rPr>
          <w:color w:val="auto"/>
        </w:rPr>
        <w:t>мнемической</w:t>
      </w:r>
      <w:proofErr w:type="spellEnd"/>
      <w:r w:rsidRPr="00E93DFA">
        <w:rPr>
          <w:color w:val="auto"/>
        </w:rPr>
        <w:t xml:space="preserve"> и мыслительной деятельности, </w:t>
      </w:r>
      <w:r w:rsidRPr="00E93DFA">
        <w:rPr>
          <w:rStyle w:val="submenu-table"/>
          <w:rFonts w:eastAsiaTheme="majorEastAsia"/>
          <w:bCs/>
          <w:iCs/>
        </w:rPr>
        <w:t>развития пространственно-временных представлений</w:t>
      </w:r>
      <w:r w:rsidRPr="00E93DFA">
        <w:rPr>
          <w:color w:val="auto"/>
        </w:rPr>
        <w:t xml:space="preserve">); </w:t>
      </w:r>
    </w:p>
    <w:p w:rsidR="00DF4BED" w:rsidRPr="00E93DFA" w:rsidRDefault="00DF4BED" w:rsidP="00B805DD">
      <w:pPr>
        <w:pStyle w:val="Default"/>
        <w:numPr>
          <w:ilvl w:val="0"/>
          <w:numId w:val="40"/>
        </w:numPr>
        <w:ind w:left="0" w:firstLine="851"/>
        <w:jc w:val="both"/>
        <w:rPr>
          <w:color w:val="auto"/>
        </w:rPr>
      </w:pPr>
      <w:r w:rsidRPr="00E93DFA">
        <w:rPr>
          <w:color w:val="auto"/>
        </w:rPr>
        <w:t xml:space="preserve">диагностика и развитие эмоционально-личностной сферы </w:t>
      </w:r>
      <w:r w:rsidRPr="00E93DFA">
        <w:t>и коррекция ее недостатков</w:t>
      </w:r>
      <w:r w:rsidRPr="00E93DFA">
        <w:rPr>
          <w:color w:val="auto"/>
        </w:rPr>
        <w:t xml:space="preserve"> (гармонизация психоэмоционального состояния, формирование позити</w:t>
      </w:r>
      <w:r w:rsidRPr="00E93DFA">
        <w:rPr>
          <w:color w:val="auto"/>
        </w:rPr>
        <w:t>в</w:t>
      </w:r>
      <w:r w:rsidRPr="00E93DFA">
        <w:rPr>
          <w:color w:val="auto"/>
        </w:rPr>
        <w:t>ного отношения к своему «Я», повышение уверенности в себе, развитие самостоятел</w:t>
      </w:r>
      <w:r w:rsidRPr="00E93DFA">
        <w:rPr>
          <w:color w:val="auto"/>
        </w:rPr>
        <w:t>ь</w:t>
      </w:r>
      <w:r w:rsidRPr="00E93DFA">
        <w:rPr>
          <w:color w:val="auto"/>
        </w:rPr>
        <w:t xml:space="preserve">ности, формирование навыков самоконтроля, </w:t>
      </w:r>
      <w:r w:rsidRPr="00E93DFA">
        <w:t>создание ситуации успешной деятельн</w:t>
      </w:r>
      <w:r w:rsidRPr="00E93DFA">
        <w:t>о</w:t>
      </w:r>
      <w:r w:rsidRPr="00E93DFA">
        <w:t>сти</w:t>
      </w:r>
      <w:r w:rsidRPr="00E93DFA">
        <w:rPr>
          <w:color w:val="auto"/>
        </w:rPr>
        <w:t xml:space="preserve">); </w:t>
      </w:r>
    </w:p>
    <w:p w:rsidR="00DF4BED" w:rsidRPr="00E93DFA" w:rsidRDefault="00DF4BED" w:rsidP="00B805DD">
      <w:pPr>
        <w:pStyle w:val="Default"/>
        <w:numPr>
          <w:ilvl w:val="0"/>
          <w:numId w:val="40"/>
        </w:numPr>
        <w:ind w:left="0" w:firstLine="851"/>
        <w:jc w:val="both"/>
        <w:rPr>
          <w:color w:val="auto"/>
        </w:rPr>
      </w:pPr>
      <w:r w:rsidRPr="00E93DFA">
        <w:rPr>
          <w:color w:val="auto"/>
        </w:rPr>
        <w:t>диагностика и развитие коммуникативной сферы и социальная интегр</w:t>
      </w:r>
      <w:r w:rsidRPr="00E93DFA">
        <w:rPr>
          <w:color w:val="auto"/>
        </w:rPr>
        <w:t>а</w:t>
      </w:r>
      <w:r w:rsidRPr="00E93DFA">
        <w:rPr>
          <w:color w:val="auto"/>
        </w:rPr>
        <w:t xml:space="preserve">ции (развитие способности к </w:t>
      </w:r>
      <w:proofErr w:type="spellStart"/>
      <w:r w:rsidRPr="00E93DFA">
        <w:rPr>
          <w:color w:val="auto"/>
        </w:rPr>
        <w:t>эмпатии</w:t>
      </w:r>
      <w:proofErr w:type="spellEnd"/>
      <w:r w:rsidRPr="00E93DFA">
        <w:rPr>
          <w:color w:val="auto"/>
        </w:rPr>
        <w:t xml:space="preserve">, сопереживанию); </w:t>
      </w:r>
    </w:p>
    <w:p w:rsidR="00DF4BED" w:rsidRPr="00E93DFA" w:rsidRDefault="00DF4BED" w:rsidP="00B805DD">
      <w:pPr>
        <w:pStyle w:val="Default"/>
        <w:numPr>
          <w:ilvl w:val="0"/>
          <w:numId w:val="40"/>
        </w:numPr>
        <w:ind w:left="0" w:firstLine="851"/>
        <w:jc w:val="both"/>
        <w:rPr>
          <w:color w:val="auto"/>
        </w:rPr>
      </w:pPr>
      <w:r w:rsidRPr="00E93DFA">
        <w:rPr>
          <w:color w:val="auto"/>
        </w:rPr>
        <w:lastRenderedPageBreak/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</w:t>
      </w:r>
      <w:r w:rsidRPr="00E93DFA">
        <w:rPr>
          <w:color w:val="auto"/>
        </w:rPr>
        <w:t>о</w:t>
      </w:r>
      <w:r w:rsidRPr="00E93DFA">
        <w:rPr>
          <w:color w:val="auto"/>
        </w:rPr>
        <w:t>вание и развитие навыков социального  поведения (</w:t>
      </w:r>
      <w:r w:rsidRPr="00E93DFA">
        <w:t>формирование правил и норм пов</w:t>
      </w:r>
      <w:r w:rsidRPr="00E93DFA">
        <w:t>е</w:t>
      </w:r>
      <w:r w:rsidRPr="00E93DFA">
        <w:t>дения в группе, адекватное понимание социальных ролей в значимых ситуациях</w:t>
      </w:r>
      <w:r w:rsidRPr="00E93DFA">
        <w:rPr>
          <w:color w:val="auto"/>
        </w:rPr>
        <w:t xml:space="preserve">); </w:t>
      </w:r>
    </w:p>
    <w:p w:rsidR="00DF4BED" w:rsidRPr="00E93DFA" w:rsidRDefault="00DF4BED" w:rsidP="00B805DD">
      <w:pPr>
        <w:pStyle w:val="Default"/>
        <w:numPr>
          <w:ilvl w:val="0"/>
          <w:numId w:val="40"/>
        </w:numPr>
        <w:ind w:left="0" w:firstLine="851"/>
        <w:jc w:val="both"/>
        <w:rPr>
          <w:b/>
          <w:bCs/>
        </w:rPr>
      </w:pPr>
      <w:r w:rsidRPr="00E93DFA">
        <w:t>формирование произвольной регуляции деятельности и поведения (ра</w:t>
      </w:r>
      <w:r w:rsidRPr="00E93DFA">
        <w:t>з</w:t>
      </w:r>
      <w:r w:rsidRPr="00E93DFA">
        <w:t>витие произвольной регуляции деятельности и поведения, формирование способности к планированию и контролю)</w:t>
      </w:r>
      <w:r w:rsidRPr="00E93DFA">
        <w:rPr>
          <w:b/>
        </w:rPr>
        <w:t>.</w: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BED" w:rsidRPr="00E93DFA" w:rsidRDefault="00DF4BED" w:rsidP="0020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опедическое сопровождение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ь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ой работы - комплексное воздействие на все стороны устной и письменной речи у обучающихся младших классов. </w:t>
      </w:r>
    </w:p>
    <w:p w:rsidR="00DF4BED" w:rsidRPr="00E93DFA" w:rsidRDefault="00DF4BED" w:rsidP="00D467B7">
      <w:pPr>
        <w:pStyle w:val="af7"/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>Основные направления  работы: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диагностика и коррекция лексической стороны речи (обогащение словаря, его расширение и уточнение);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caps/>
          <w:sz w:val="24"/>
          <w:szCs w:val="24"/>
        </w:rPr>
      </w:pPr>
      <w:r w:rsidRPr="00E93DFA">
        <w:rPr>
          <w:sz w:val="24"/>
          <w:szCs w:val="24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гической речи, формирование связной речи, повышение речевой мотивации, обогащ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>ние речевого опыта);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коррекция нарушений чтения и письма; 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расширение представлений об окружающей действительности; </w:t>
      </w:r>
    </w:p>
    <w:p w:rsidR="00DF4BED" w:rsidRPr="00E93DFA" w:rsidRDefault="00DF4BED" w:rsidP="00D467B7">
      <w:pPr>
        <w:pStyle w:val="af7"/>
        <w:numPr>
          <w:ilvl w:val="0"/>
          <w:numId w:val="39"/>
        </w:numPr>
        <w:shd w:val="clear" w:color="auto" w:fill="FFFFFF"/>
        <w:spacing w:after="16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развитие познавательной сферы (мышления, памяти, внимания и др. п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знавательных процессов).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провождение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/>
          <w:color w:val="000000"/>
          <w:sz w:val="24"/>
          <w:szCs w:val="24"/>
        </w:rPr>
        <w:t>учителем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ом</w:t>
      </w:r>
    </w:p>
    <w:p w:rsidR="00DF4BED" w:rsidRPr="00E93DFA" w:rsidRDefault="00DF4BED" w:rsidP="000C5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Цель работы – обеспечить специальную (коррекционную) помощь детям, и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пытывающим трудности в обучении, восполнении пробелов предшествующего разв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 xml:space="preserve">тия ребенка. </w:t>
      </w:r>
    </w:p>
    <w:p w:rsidR="00DF4BED" w:rsidRPr="00E93DFA" w:rsidRDefault="00DF4BED" w:rsidP="000C5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овершенствование  сенсомоторного развития ребенка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коррекция  и развитие отдельных сторон психической деятельности: зр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тельного восприятия и узнавания; памяти и внимания; формирование обобщенных представлений о свойствах предметов (цвет, форма, величина); развитие простра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ственных представлений, ориентации; развитие представлений о времени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коррекция и развитие основных мыслительных операций: навыков соо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носительного анализа; навыков группировки и классификации (на базе овладения о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новными родовыми понятиями); умения работать по словесной и письменной инстру</w:t>
      </w:r>
      <w:r w:rsidRPr="00E93DFA">
        <w:rPr>
          <w:rFonts w:ascii="Times New Roman" w:hAnsi="Times New Roman" w:cs="Times New Roman"/>
          <w:sz w:val="24"/>
          <w:szCs w:val="24"/>
        </w:rPr>
        <w:t>к</w:t>
      </w:r>
      <w:r w:rsidRPr="00E93DFA">
        <w:rPr>
          <w:rFonts w:ascii="Times New Roman" w:hAnsi="Times New Roman" w:cs="Times New Roman"/>
          <w:sz w:val="24"/>
          <w:szCs w:val="24"/>
        </w:rPr>
        <w:t>ции, алгоритму; умения планировать деятельность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азвитие речи, овладение техникой речи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;</w:t>
      </w:r>
    </w:p>
    <w:p w:rsidR="00DF4BED" w:rsidRPr="00E93DFA" w:rsidRDefault="00DF4BED" w:rsidP="000C5C9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коррекция и развитие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DF4BED" w:rsidRPr="00E93DFA" w:rsidRDefault="00DF4BED" w:rsidP="000C5C99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формирование положительно окрашенного эмоционального отношения к интеллектуальной деятельности. Расширение сферы познавательных интересов;</w:t>
      </w:r>
    </w:p>
    <w:p w:rsidR="00DF4BED" w:rsidRPr="00E93DFA" w:rsidRDefault="00DF4BED" w:rsidP="000C5C99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мягчение факторов, отрицательно влияющих на успешность обучения (повышение самооценки, снижение уровня школьной тревожности и др.);</w:t>
      </w:r>
    </w:p>
    <w:p w:rsidR="00DF4BED" w:rsidRPr="00E93DFA" w:rsidRDefault="00DF4BED" w:rsidP="000C5C99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активизация и развитие познавательной сферы.</w:t>
      </w:r>
    </w:p>
    <w:p w:rsidR="00DF4BED" w:rsidRPr="00E93DFA" w:rsidRDefault="00DF4BED" w:rsidP="008170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провождение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м педагогом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работы социально-психологического сопровождения -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беспечение соц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ально-психологической и педагогической поддержки </w:t>
      </w:r>
      <w:proofErr w:type="spell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дезадаптированных</w:t>
      </w:r>
      <w:proofErr w:type="spell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детей.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правления работы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оздание условий для совершенствования возможностей обучающегося и его окружения в решении трудных жизненных ситуаций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оздание условий для обеспечения соблюдения прав и законных интер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сов несовершеннолетних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реализация необходимых мер по воспитанию и развитию учащихся и п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лучению ими основного общего образования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7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ривлечение обучающихся в общедоступные школьные и внешкольные кружки и спортивные секции, а также включение их в социально-полезную деятел</w:t>
      </w:r>
      <w:r w:rsidRPr="00E93DFA">
        <w:rPr>
          <w:sz w:val="24"/>
          <w:szCs w:val="24"/>
        </w:rPr>
        <w:t>ь</w:t>
      </w:r>
      <w:r w:rsidRPr="00E93DFA">
        <w:rPr>
          <w:sz w:val="24"/>
          <w:szCs w:val="24"/>
        </w:rPr>
        <w:t xml:space="preserve">ность в соответствии с их потребностями, интересами и возможностями; </w:t>
      </w:r>
    </w:p>
    <w:p w:rsidR="00DF4BED" w:rsidRPr="00E93DFA" w:rsidRDefault="00DF4BED" w:rsidP="00D467B7">
      <w:pPr>
        <w:pStyle w:val="Default"/>
        <w:numPr>
          <w:ilvl w:val="0"/>
          <w:numId w:val="42"/>
        </w:numPr>
        <w:ind w:left="0" w:firstLine="851"/>
        <w:jc w:val="both"/>
      </w:pPr>
      <w:r w:rsidRPr="00E93DFA">
        <w:t xml:space="preserve">реализация существующих </w:t>
      </w:r>
      <w:proofErr w:type="spellStart"/>
      <w:r w:rsidRPr="00E93DFA">
        <w:t>внутришкольных</w:t>
      </w:r>
      <w:proofErr w:type="spellEnd"/>
      <w:r w:rsidRPr="00E93DFA">
        <w:t xml:space="preserve"> программ и методик, направленных на формирование здорового образа жизни, гармоничных отношений в семье, комфортного психологического климата в классе, разрешение конфликтных с</w:t>
      </w:r>
      <w:r w:rsidRPr="00E93DFA">
        <w:t>и</w:t>
      </w:r>
      <w:r w:rsidRPr="00E93DFA">
        <w:t xml:space="preserve">туаций, толерантного отношения к окружающим; формирование законопослушного поведения несовершеннолетних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8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координация усилий педагогического коллектива для восстановления с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циального статуса учащихся, преодоления комплекса неполноценности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8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роведение мероприятий на сохранение и укрепление здоровья школьн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ков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8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выявление обучающихся, оказавшихся в трудной жизненной ситуации; обучающихся, систематически пропускающих по неуважительной причине занятия в школе и обучающихся, склонных к правонарушениям и бродяжничеству; социально-незащищенных семей и семей, находящихся в социально-опасном положении; 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28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защита и охрана прав детей во взаимодействии с представителями соц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>альных институтов;</w:t>
      </w:r>
    </w:p>
    <w:p w:rsidR="00DF4BED" w:rsidRPr="00E93DFA" w:rsidRDefault="00DF4BED" w:rsidP="00D467B7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проведение постоянной разъяснительной работы по формированию це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 xml:space="preserve">ностей «ответственного </w:t>
      </w:r>
      <w:proofErr w:type="spellStart"/>
      <w:r w:rsidRPr="00E93DFA">
        <w:rPr>
          <w:sz w:val="24"/>
          <w:szCs w:val="24"/>
        </w:rPr>
        <w:t>родительства</w:t>
      </w:r>
      <w:proofErr w:type="spellEnd"/>
      <w:r w:rsidRPr="00E93DFA">
        <w:rPr>
          <w:sz w:val="24"/>
          <w:szCs w:val="24"/>
        </w:rPr>
        <w:t>» и устойчивых моделей воспитания детей без применения насилия в рамках внеклассных и внешкольных мероприятий; профилакт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ка внутрисемейных конфликтов.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-воспитательной работе</w:t>
      </w:r>
      <w:r w:rsidRPr="00E93DFA">
        <w:rPr>
          <w:rFonts w:ascii="Times New Roman" w:hAnsi="Times New Roman" w:cs="Times New Roman"/>
          <w:sz w:val="24"/>
          <w:szCs w:val="24"/>
        </w:rPr>
        <w:t xml:space="preserve"> курирует работу по реализации программы; руководит работой школьного психолого-медико-педагогического консилиума (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), оформляет документы и протоколы заседаний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>; взаимодействует с лечебными учреждениями, специалистами районной коми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сии по делам несовершеннолетних и защите прав (КДН и ПДН), с центрами помощи детям с ограниченными возможностями здоровья; осуществляет просветительскую д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ятельность при работе с родителями детей с ограниченными возможностями здоровья.</w:t>
      </w:r>
      <w:proofErr w:type="gramEnd"/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ный руководитель</w:t>
      </w:r>
      <w:r w:rsidRPr="00E93D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вязующим звеном в комплексной группе специалистов по организации коррекционной работы </w:t>
      </w: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: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- делает первичный запрос специалистам и дает первичную информацию о р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бенке;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- осуществляет индивидуальную коррекционную работу (педагогическое 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ровождение);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- консультативная помощь семье в вопросах коррекционно-развивающего в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питания и обучения;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- изучает жизнедеятельность ребенка вне школы;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ие с семьями </w:t>
      </w:r>
      <w:proofErr w:type="gram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коррекционно-развивающих занятий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t>Развитие познавательных процессов;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t>Развитие навыков оптимального общения;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lastRenderedPageBreak/>
        <w:t>Логопедические занятия;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t>Русский язык (ИГКЗ)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t>Математика (ИГКЗ)</w:t>
      </w:r>
    </w:p>
    <w:p w:rsidR="00DF4BED" w:rsidRPr="00E93DFA" w:rsidRDefault="00DF4BED" w:rsidP="006A33B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bCs/>
          <w:sz w:val="24"/>
          <w:szCs w:val="24"/>
        </w:rPr>
      </w:pPr>
      <w:r w:rsidRPr="00E93DFA">
        <w:rPr>
          <w:bCs/>
          <w:sz w:val="24"/>
          <w:szCs w:val="24"/>
        </w:rPr>
        <w:t>Ритмика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DF4BED" w:rsidRPr="00E93DFA" w:rsidRDefault="00DF4BED" w:rsidP="00D467B7">
      <w:pPr>
        <w:pStyle w:val="Default"/>
        <w:ind w:firstLine="851"/>
        <w:jc w:val="both"/>
      </w:pPr>
      <w:r w:rsidRPr="00E93DFA">
        <w:t xml:space="preserve">Одним из основных механизмов реализации коррекционной работы является оптимально выстроенное </w:t>
      </w:r>
      <w:r w:rsidRPr="00E93DFA">
        <w:rPr>
          <w:iCs/>
        </w:rPr>
        <w:t>взаимодействие специалистов образовательной организации</w:t>
      </w:r>
      <w:r w:rsidRPr="00E93DFA">
        <w:t>, обеспечивающее комплексное, системное сопровождение детей с ограниченными во</w:t>
      </w:r>
      <w:r w:rsidRPr="00E93DFA">
        <w:t>з</w:t>
      </w:r>
      <w:r w:rsidRPr="00E93DFA">
        <w:t xml:space="preserve">можностями здоровья специалистами различного профиля в образовательном процессе. Такое взаимодействие включает: </w:t>
      </w:r>
    </w:p>
    <w:p w:rsidR="00DF4BED" w:rsidRPr="00E93DFA" w:rsidRDefault="00DF4BED" w:rsidP="00D467B7">
      <w:pPr>
        <w:pStyle w:val="a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комплексность в определении и решении проблем ребёнка, предоставл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нии ему квалифицированной помощи специалистов разного профиля; </w:t>
      </w:r>
    </w:p>
    <w:p w:rsidR="00DF4BED" w:rsidRPr="00E93DFA" w:rsidRDefault="00DF4BED" w:rsidP="00D467B7">
      <w:pPr>
        <w:pStyle w:val="a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многоаспектный анализ личностного и познавательного развития ребё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 xml:space="preserve">ка; </w:t>
      </w:r>
    </w:p>
    <w:p w:rsidR="00DF4BED" w:rsidRPr="00E93DFA" w:rsidRDefault="00DF4BED" w:rsidP="00D467B7">
      <w:pPr>
        <w:pStyle w:val="a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оставление  программ индивидуальных и групповых коррекционных з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нятий для общего развития и коррекции отдельных сторон учебно-познавательной, р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чевой, </w:t>
      </w:r>
      <w:proofErr w:type="gramStart"/>
      <w:r w:rsidRPr="00E93DFA">
        <w:rPr>
          <w:sz w:val="24"/>
          <w:szCs w:val="24"/>
        </w:rPr>
        <w:t>эмоциональной-волевой</w:t>
      </w:r>
      <w:proofErr w:type="gramEnd"/>
      <w:r w:rsidRPr="00E93DFA">
        <w:rPr>
          <w:sz w:val="24"/>
          <w:szCs w:val="24"/>
        </w:rPr>
        <w:t xml:space="preserve"> и личностной сфер ребёнка.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 - педагогического сопровождения и эффективно решать проблемы ребёнка. 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новной формой организованного взаимодействия специалистов является школьный психолого-медико-педагогический консилиум (</w:t>
      </w:r>
      <w:proofErr w:type="spellStart"/>
      <w:r w:rsidRPr="00E93DFA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E93DFA">
        <w:rPr>
          <w:rFonts w:ascii="Times New Roman" w:hAnsi="Times New Roman" w:cs="Times New Roman"/>
          <w:color w:val="000000"/>
          <w:sz w:val="24"/>
          <w:szCs w:val="24"/>
        </w:rPr>
        <w:t>), который предоставляет мног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профильную помощь ребёнку и его родителям (законным представителям), а также 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вья.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ещё одного механизма реализации коррекционной работы является </w:t>
      </w: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циальное 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партнёрство, которое предполагает профессиональное взаимодействие о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разовательного учреждения с внешними ресурсами (организациями различных в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домств, общественными организациями и другими институтами общества). </w:t>
      </w:r>
    </w:p>
    <w:p w:rsidR="00DF4BED" w:rsidRPr="00E93DFA" w:rsidRDefault="00DF4BED" w:rsidP="00D467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партнёрство включает: </w:t>
      </w:r>
    </w:p>
    <w:p w:rsidR="00DF4BED" w:rsidRPr="00E93DFA" w:rsidRDefault="00DF4BED" w:rsidP="00D467B7">
      <w:pPr>
        <w:pStyle w:val="af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E93DFA">
        <w:rPr>
          <w:sz w:val="24"/>
          <w:szCs w:val="24"/>
        </w:rPr>
        <w:t>здор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вьесбережения</w:t>
      </w:r>
      <w:proofErr w:type="spellEnd"/>
      <w:r w:rsidRPr="00E93DFA">
        <w:rPr>
          <w:sz w:val="24"/>
          <w:szCs w:val="24"/>
        </w:rPr>
        <w:t xml:space="preserve"> обучающихся с ЗПР (Центр помощи детям, ЦРБ, ФАП д. Ананьино, ДК д. Ананьино, ЦДТ «Шанс», ЦДТ «Ступеньки», и др.);</w:t>
      </w:r>
    </w:p>
    <w:p w:rsidR="00DF4BED" w:rsidRPr="00E93DFA" w:rsidRDefault="00DF4BED" w:rsidP="00D467B7">
      <w:pPr>
        <w:pStyle w:val="af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отрудничество со средствами массовой информации, а также с негос</w:t>
      </w:r>
      <w:r w:rsidRPr="00E93DFA">
        <w:rPr>
          <w:sz w:val="24"/>
          <w:szCs w:val="24"/>
        </w:rPr>
        <w:t>у</w:t>
      </w:r>
      <w:r w:rsidRPr="00E93DFA">
        <w:rPr>
          <w:sz w:val="24"/>
          <w:szCs w:val="24"/>
        </w:rPr>
        <w:t>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DF4BED" w:rsidRPr="00E93DFA" w:rsidRDefault="00DF4BED" w:rsidP="00D467B7">
      <w:pPr>
        <w:pStyle w:val="af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отрудничество с родительской общественностью. </w:t>
      </w:r>
    </w:p>
    <w:p w:rsidR="00DF4BED" w:rsidRPr="00E93DFA" w:rsidRDefault="00DF4BED" w:rsidP="00DF4B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b/>
          <w:sz w:val="24"/>
          <w:szCs w:val="24"/>
        </w:rPr>
        <w:t>Сетевое взаимодействие с различными организациями</w:t>
      </w:r>
    </w:p>
    <w:p w:rsidR="00DF4BED" w:rsidRPr="00E93DFA" w:rsidRDefault="00DF4BED" w:rsidP="00D467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5B363869" wp14:editId="4A1EE824">
                <wp:simplePos x="0" y="0"/>
                <wp:positionH relativeFrom="column">
                  <wp:posOffset>172720</wp:posOffset>
                </wp:positionH>
                <wp:positionV relativeFrom="paragraph">
                  <wp:posOffset>62865</wp:posOffset>
                </wp:positionV>
                <wp:extent cx="5368290" cy="2210435"/>
                <wp:effectExtent l="0" t="0" r="22860" b="0"/>
                <wp:wrapThrough wrapText="bothSides">
                  <wp:wrapPolygon edited="0">
                    <wp:start x="8048" y="745"/>
                    <wp:lineTo x="8048" y="5585"/>
                    <wp:lineTo x="9505" y="7074"/>
                    <wp:lineTo x="10808" y="7074"/>
                    <wp:lineTo x="0" y="9308"/>
                    <wp:lineTo x="0" y="14334"/>
                    <wp:lineTo x="4906" y="16009"/>
                    <wp:lineTo x="3986" y="16754"/>
                    <wp:lineTo x="3986" y="21408"/>
                    <wp:lineTo x="12264" y="21408"/>
                    <wp:lineTo x="18089" y="21408"/>
                    <wp:lineTo x="18243" y="17126"/>
                    <wp:lineTo x="17630" y="16568"/>
                    <wp:lineTo x="13874" y="16009"/>
                    <wp:lineTo x="12571" y="13031"/>
                    <wp:lineTo x="21615" y="12658"/>
                    <wp:lineTo x="21615" y="5398"/>
                    <wp:lineTo x="13414" y="4095"/>
                    <wp:lineTo x="13414" y="745"/>
                    <wp:lineTo x="8048" y="745"/>
                  </wp:wrapPolygon>
                </wp:wrapThrough>
                <wp:docPr id="1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315" y="799500"/>
                            <a:ext cx="1600213" cy="5130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Pr="00BF1DC9" w:rsidRDefault="000C5C99" w:rsidP="00DF4BED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МОУ Ананьинская ОШ ЯМ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968100"/>
                            <a:ext cx="1143209" cy="48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Pr="00BF1DC9" w:rsidRDefault="000C5C99" w:rsidP="00DF4BED">
                              <w:pPr>
                                <w:spacing w:before="120"/>
                                <w:jc w:val="center"/>
                              </w:pPr>
                              <w:r>
                                <w:t>КДН и З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3516" y="123000"/>
                            <a:ext cx="1257410" cy="4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Default="000C5C99" w:rsidP="00DF4BED">
                              <w:pPr>
                                <w:spacing w:before="120"/>
                                <w:jc w:val="center"/>
                              </w:pPr>
                              <w:r>
                                <w:t>ПМ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96832" y="580600"/>
                            <a:ext cx="1371511" cy="62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Default="000C5C99" w:rsidP="00DF4BED">
                              <w:pPr>
                                <w:jc w:val="center"/>
                              </w:pPr>
                              <w:r>
                                <w:t>Учреждения кул</w:t>
                              </w:r>
                              <w:r>
                                <w:t>ь</w:t>
                              </w:r>
                              <w:r>
                                <w:t>туры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24" y="1730400"/>
                            <a:ext cx="1371511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Default="000C5C99" w:rsidP="00DF4BED">
                              <w:pPr>
                                <w:jc w:val="center"/>
                              </w:pPr>
                              <w:r>
                                <w:t>Учреждения здр</w:t>
                              </w:r>
                              <w:r>
                                <w:t>а</w:t>
                              </w:r>
                              <w:r>
                                <w:t>во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407" y="1707500"/>
                            <a:ext cx="1256510" cy="45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C99" w:rsidRDefault="000C5C99" w:rsidP="00DF4BED">
                              <w:pPr>
                                <w:jc w:val="center"/>
                              </w:pPr>
                              <w:r>
                                <w:t>Органы правоп</w:t>
                              </w:r>
                              <w:r>
                                <w:t>о</w:t>
                              </w:r>
                              <w:r>
                                <w:t>ря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 flipH="1">
                            <a:off x="2086216" y="1249800"/>
                            <a:ext cx="334603" cy="41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2968623" y="1235400"/>
                            <a:ext cx="456604" cy="457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 flipV="1">
                            <a:off x="3529228" y="673300"/>
                            <a:ext cx="457404" cy="34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/>
                        <wps:spPr bwMode="auto">
                          <a:xfrm flipV="1">
                            <a:off x="2720421" y="579000"/>
                            <a:ext cx="4800" cy="22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8709" y="1003800"/>
                            <a:ext cx="690706" cy="15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33" editas="canvas" style="position:absolute;left:0;text-align:left;margin-left:13.6pt;margin-top:4.95pt;width:422.7pt;height:174.05pt;z-index:-251642880" coordsize="53682,2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3682;height:221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5" type="#_x0000_t202" style="position:absolute;left:19293;top:7995;width:16002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9DcEA&#10;AADaAAAADwAAAGRycy9kb3ducmV2LnhtbERP32vCMBB+H+x/CDfwbaYOEalGUWEggsJUxnw7m7Ot&#10;NpeSRFv/+0UQfDo+vp83nramEjdyvrSsoNdNQBBnVpecK9jvvj+HIHxA1lhZJgV38jCdvL+NMdW2&#10;4R+6bUMuYgj7FBUUIdSplD4ryKDv2po4cifrDIYIXS61wyaGm0p+JclAGiw5NhRY06Kg7LK9GgXr&#10;RZDHzTk7/K1+21PTm/XdfN9XqvPRzkYgArXhJX66lzrOh8crjys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/Q3BAAAA2gAAAA8AAAAAAAAAAAAAAAAAmAIAAGRycy9kb3du&#10;cmV2LnhtbFBLBQYAAAAABAAEAPUAAACGAwAAAAA=&#10;" fillcolor="#9cf" strokecolor="blue">
                  <v:textbox>
                    <w:txbxContent>
                      <w:p w:rsidR="000C5C99" w:rsidRPr="00BF1DC9" w:rsidRDefault="000C5C99" w:rsidP="00DF4BED">
                        <w:pPr>
                          <w:shd w:val="clear" w:color="auto" w:fill="FFFFFF"/>
                          <w:jc w:val="center"/>
                        </w:pPr>
                        <w:r>
                          <w:t>МОУ Ананьинская ОШ ЯМР</w:t>
                        </w:r>
                      </w:p>
                    </w:txbxContent>
                  </v:textbox>
                </v:shape>
                <v:shape id="Text Box 5" o:spid="_x0000_s1036" type="#_x0000_t202" style="position:absolute;left:359;top:9681;width:11433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C5C99" w:rsidRPr="00BF1DC9" w:rsidRDefault="000C5C99" w:rsidP="00DF4BED">
                        <w:pPr>
                          <w:spacing w:before="120"/>
                          <w:jc w:val="center"/>
                        </w:pPr>
                        <w:r>
                          <w:t>КДН и ЗП</w:t>
                        </w:r>
                      </w:p>
                    </w:txbxContent>
                  </v:textbox>
                </v:shape>
                <v:shape id="Text Box 6" o:spid="_x0000_s1037" type="#_x0000_t202" style="position:absolute;left:20435;top:1230;width:1257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C5C99" w:rsidRDefault="000C5C99" w:rsidP="00DF4BED">
                        <w:pPr>
                          <w:spacing w:before="120"/>
                          <w:jc w:val="center"/>
                        </w:pPr>
                        <w:r>
                          <w:t>ПМПК</w:t>
                        </w:r>
                      </w:p>
                    </w:txbxContent>
                  </v:textbox>
                </v:shape>
                <v:shape id="Text Box 7" o:spid="_x0000_s1038" type="#_x0000_t202" style="position:absolute;left:39968;top:5806;width:13715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C5C99" w:rsidRDefault="000C5C99" w:rsidP="00DF4BED">
                        <w:pPr>
                          <w:jc w:val="center"/>
                        </w:pPr>
                        <w:r>
                          <w:t>Учреждения кул</w:t>
                        </w:r>
                        <w:r>
                          <w:t>ь</w:t>
                        </w:r>
                        <w:r>
                          <w:t>туры и спорта</w:t>
                        </w:r>
                      </w:p>
                    </w:txbxContent>
                  </v:textbox>
                </v:shape>
                <v:shape id="Text Box 8" o:spid="_x0000_s1039" type="#_x0000_t202" style="position:absolute;left:30854;top:17304;width:1371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C5C99" w:rsidRDefault="000C5C99" w:rsidP="00DF4BED">
                        <w:pPr>
                          <w:jc w:val="center"/>
                        </w:pPr>
                        <w:r>
                          <w:t>Учреждения здр</w:t>
                        </w:r>
                        <w:r>
                          <w:t>а</w:t>
                        </w:r>
                        <w:r>
                          <w:t>воохранения</w:t>
                        </w:r>
                      </w:p>
                    </w:txbxContent>
                  </v:textbox>
                </v:shape>
                <v:shape id="Text Box 9" o:spid="_x0000_s1040" type="#_x0000_t202" style="position:absolute;left:10264;top:17075;width:1256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C5C99" w:rsidRDefault="000C5C99" w:rsidP="00DF4BED">
                        <w:pPr>
                          <w:jc w:val="center"/>
                        </w:pPr>
                        <w:r>
                          <w:t>Органы право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</w:txbxContent>
                  </v:textbox>
                </v:shape>
                <v:line id="Line 11" o:spid="_x0000_s1041" style="position:absolute;flip:x;visibility:visible;mso-wrap-style:square" from="20862,12498" to="24208,1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2" o:spid="_x0000_s1042" style="position:absolute;visibility:visible;mso-wrap-style:square" from="29686,12354" to="34252,1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3" o:spid="_x0000_s1043" style="position:absolute;flip:y;visibility:visible;mso-wrap-style:square" from="35292,6733" to="39866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6" o:spid="_x0000_s1044" style="position:absolute;flip:y;visibility:visible;mso-wrap-style:square" from="27204,5790" to="27252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5" type="#_x0000_t32" style="position:absolute;left:12387;top:10038;width:6907;height:1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w10:wrap type="through"/>
              </v:group>
            </w:pict>
          </mc:Fallback>
        </mc:AlternateContent>
      </w: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DF4BED" w:rsidRPr="00E93DFA" w:rsidSect="00D467B7">
          <w:footerReference w:type="default" r:id="rId10"/>
          <w:pgSz w:w="11906" w:h="16838"/>
          <w:pgMar w:top="851" w:right="851" w:bottom="851" w:left="1985" w:header="709" w:footer="709" w:gutter="0"/>
          <w:cols w:space="708"/>
          <w:docGrid w:linePitch="360"/>
        </w:sectPr>
      </w:pPr>
    </w:p>
    <w:p w:rsidR="00DF4BED" w:rsidRPr="00E93DFA" w:rsidRDefault="00DF4BED" w:rsidP="00DF4B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Взаимодействие специалистов, осуществляющих коррекционную работу</w:t>
      </w:r>
    </w:p>
    <w:p w:rsidR="00DF4BED" w:rsidRPr="00E93DFA" w:rsidRDefault="00DF4BED" w:rsidP="00DF4BE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879"/>
        <w:gridCol w:w="5528"/>
      </w:tblGrid>
      <w:tr w:rsidR="00DF4BED" w:rsidRPr="00E93DFA" w:rsidTr="00DF4BED">
        <w:trPr>
          <w:trHeight w:val="161"/>
        </w:trPr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6407" w:type="dxa"/>
            <w:gridSpan w:val="2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й          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</w:tr>
      <w:tr w:rsidR="00DF4BED" w:rsidRPr="00E93DFA" w:rsidTr="00DF4BED">
        <w:trPr>
          <w:trHeight w:val="71"/>
        </w:trPr>
        <w:tc>
          <w:tcPr>
            <w:tcW w:w="14567" w:type="dxa"/>
            <w:gridSpan w:val="5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DF4BED" w:rsidRPr="00E93DFA" w:rsidTr="00DF4BED">
        <w:trPr>
          <w:trHeight w:val="1062"/>
        </w:trPr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ая психолого-медико-педагогическая диагностика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едседатель </w:t>
            </w:r>
            <w:proofErr w:type="spell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-псих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логопед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</w:t>
            </w:r>
            <w:proofErr w:type="gram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ц. педагог</w:t>
            </w:r>
          </w:p>
        </w:tc>
        <w:tc>
          <w:tcPr>
            <w:tcW w:w="3599" w:type="dxa"/>
            <w:gridSpan w:val="2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ов и медици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рт.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входных диагн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.</w:t>
            </w:r>
          </w:p>
        </w:tc>
        <w:tc>
          <w:tcPr>
            <w:tcW w:w="5528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ичин и характера затруднений в освоении учащимися АООП НОО для детей с ОВЗ (ЗПР). Комплектование  групп. Планирование ко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онной работы.</w:t>
            </w:r>
          </w:p>
        </w:tc>
      </w:tr>
      <w:tr w:rsidR="00DF4BED" w:rsidRPr="00E93DFA" w:rsidTr="00DF4BED">
        <w:trPr>
          <w:trHeight w:val="71"/>
        </w:trPr>
        <w:tc>
          <w:tcPr>
            <w:tcW w:w="14567" w:type="dxa"/>
            <w:gridSpan w:val="5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ая деятельность</w:t>
            </w:r>
          </w:p>
        </w:tc>
      </w:tr>
      <w:tr w:rsidR="00DF4BED" w:rsidRPr="00E93DFA" w:rsidTr="00DF4BED">
        <w:trPr>
          <w:trHeight w:val="1783"/>
        </w:trPr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ых для развития ребёнка с ЗПР методик, методов и приёмов коррекционно-развивающего обучения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едседатель </w:t>
            </w:r>
            <w:proofErr w:type="spell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 начальных классов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-псих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дефект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логопед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 ритмики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ц. педагог</w:t>
            </w:r>
          </w:p>
        </w:tc>
        <w:tc>
          <w:tcPr>
            <w:tcW w:w="3599" w:type="dxa"/>
            <w:gridSpan w:val="2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ы, протоколы </w:t>
            </w:r>
            <w:proofErr w:type="spell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программы индивидуал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рупповых коррекцио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нятий</w:t>
            </w:r>
          </w:p>
        </w:tc>
        <w:tc>
          <w:tcPr>
            <w:tcW w:w="5528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ие запланированных и проведенных мероприятий коррекционно-развивающей работы в Дневнике индивидуального сопровождения об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его с ЗПР. Организация системы комплек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сихолого-медико-педагогического сопр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ждения учащихся с ЗПР </w:t>
            </w:r>
          </w:p>
        </w:tc>
      </w:tr>
      <w:tr w:rsidR="00DF4BED" w:rsidRPr="00E93DFA" w:rsidTr="00DF4BED">
        <w:trPr>
          <w:trHeight w:val="1783"/>
        </w:trPr>
        <w:tc>
          <w:tcPr>
            <w:tcW w:w="2720" w:type="dxa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специалистами групповых и индивид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коррекционно-развивающих занятий, направленных на пр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ение пробелов в развитии и трудностей в обучении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>-педагог-психолог</w:t>
            </w:r>
          </w:p>
          <w:p w:rsidR="00DF4BED" w:rsidRPr="00E93DFA" w:rsidRDefault="00DF4BED" w:rsidP="00DF4BED">
            <w:pPr>
              <w:pStyle w:val="Default"/>
              <w:jc w:val="both"/>
            </w:pPr>
            <w:r w:rsidRPr="00E93DFA">
              <w:t>-учитель-логопед</w:t>
            </w:r>
          </w:p>
          <w:p w:rsidR="00DF4BED" w:rsidRPr="00E93DFA" w:rsidRDefault="00DF4BED" w:rsidP="00DF4BED">
            <w:pPr>
              <w:pStyle w:val="Default"/>
              <w:jc w:val="both"/>
            </w:pPr>
            <w:r w:rsidRPr="00E93DFA">
              <w:t>-социальный педаг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дефект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-учитель ритмики</w:t>
            </w:r>
          </w:p>
        </w:tc>
        <w:tc>
          <w:tcPr>
            <w:tcW w:w="3599" w:type="dxa"/>
            <w:gridSpan w:val="2"/>
          </w:tcPr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; индивидуа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ые и групповые коррекционно-развивающие занятия</w:t>
            </w:r>
          </w:p>
        </w:tc>
        <w:tc>
          <w:tcPr>
            <w:tcW w:w="5528" w:type="dxa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 xml:space="preserve">Выполнение рекомендаций </w:t>
            </w:r>
            <w:proofErr w:type="spellStart"/>
            <w:r w:rsidRPr="00E93DFA">
              <w:t>ПМПк</w:t>
            </w:r>
            <w:proofErr w:type="spellEnd"/>
            <w:r w:rsidRPr="00E93DFA">
              <w:t>.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еализация и корректировка рабочих программ индивидуальных и групповых  коррекционных з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ятий.</w:t>
            </w:r>
          </w:p>
        </w:tc>
      </w:tr>
      <w:tr w:rsidR="00DF4BED" w:rsidRPr="00E93DFA" w:rsidTr="00D467B7">
        <w:trPr>
          <w:trHeight w:val="2827"/>
        </w:trPr>
        <w:tc>
          <w:tcPr>
            <w:tcW w:w="2720" w:type="dxa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lastRenderedPageBreak/>
              <w:t>Системное воздействие на учебно-познавательную де</w:t>
            </w:r>
            <w:r w:rsidRPr="00E93DFA">
              <w:t>я</w:t>
            </w:r>
            <w:r w:rsidRPr="00E93DFA">
              <w:t>тельность учащихся с ЗПР входе образов</w:t>
            </w:r>
            <w:r w:rsidRPr="00E93DFA">
              <w:t>а</w:t>
            </w:r>
            <w:r w:rsidRPr="00E93DFA">
              <w:t>тельного процесса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</w:pPr>
            <w:r w:rsidRPr="00E93DFA">
              <w:t xml:space="preserve">-председатель </w:t>
            </w:r>
            <w:proofErr w:type="spellStart"/>
            <w:r w:rsidRPr="00E93DFA">
              <w:t>ПМПк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педагог-псих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дефект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-логопед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</w:t>
            </w:r>
            <w:proofErr w:type="spellStart"/>
            <w:r w:rsidRPr="00E93DFA">
              <w:t>соц</w:t>
            </w:r>
            <w:proofErr w:type="gramStart"/>
            <w:r w:rsidRPr="00E93DFA">
              <w:t>.п</w:t>
            </w:r>
            <w:proofErr w:type="gramEnd"/>
            <w:r w:rsidRPr="00E93DFA">
              <w:t>едагог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учитель (классный р</w:t>
            </w:r>
            <w:r w:rsidRPr="00E93DFA">
              <w:t>у</w:t>
            </w:r>
            <w:r w:rsidRPr="00E93DFA">
              <w:t>ководитель)</w:t>
            </w:r>
          </w:p>
          <w:p w:rsidR="00DF4BED" w:rsidRPr="00E93DFA" w:rsidRDefault="00DF4BED" w:rsidP="00DF4BED">
            <w:pPr>
              <w:pStyle w:val="Default"/>
            </w:pPr>
          </w:p>
        </w:tc>
        <w:tc>
          <w:tcPr>
            <w:tcW w:w="2720" w:type="dxa"/>
          </w:tcPr>
          <w:tbl>
            <w:tblPr>
              <w:tblW w:w="5338" w:type="dxa"/>
              <w:tblInd w:w="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9"/>
              <w:gridCol w:w="2669"/>
            </w:tblGrid>
            <w:tr w:rsidR="00DF4BED" w:rsidRPr="00E93DFA" w:rsidTr="00D467B7">
              <w:trPr>
                <w:trHeight w:val="2837"/>
              </w:trPr>
              <w:tc>
                <w:tcPr>
                  <w:tcW w:w="266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иторинг развития учащихся.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ы формирования культ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 здорового и бе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асного образа жизни как части АООПНОО для детей с ЗПР в со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тствии с ФГОС </w:t>
                  </w:r>
                </w:p>
              </w:tc>
              <w:tc>
                <w:tcPr>
                  <w:tcW w:w="266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енаправленное в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е педагогов и специалистов на ф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ование УУД и к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цию отклонений в развитии, </w:t>
                  </w:r>
                  <w:proofErr w:type="spellStart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ерабочих</w:t>
                  </w:r>
                  <w:proofErr w:type="spellEnd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, специальных методов обучения и воспитания, </w:t>
                  </w:r>
                  <w:proofErr w:type="spellStart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дактических</w:t>
                  </w:r>
                  <w:proofErr w:type="spellEnd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ов, технических средств обучения к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ивного и индив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уального </w:t>
                  </w:r>
                </w:p>
              </w:tc>
            </w:tr>
          </w:tbl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2"/>
          </w:tcPr>
          <w:p w:rsidR="00DF4BED" w:rsidRPr="00E93DFA" w:rsidRDefault="00DF4BED" w:rsidP="00D467B7">
            <w:pPr>
              <w:pStyle w:val="Default"/>
              <w:jc w:val="both"/>
            </w:pPr>
            <w:r w:rsidRPr="00E93DFA">
              <w:t>Целенаправленное воздействие педагогов и специалистов на формирование УУД и коррекцию отклонений в разв</w:t>
            </w:r>
            <w:r w:rsidRPr="00E93DFA">
              <w:t>и</w:t>
            </w:r>
            <w:r w:rsidRPr="00E93DFA">
              <w:t>тии, использование рабочих программ, специальных мет</w:t>
            </w:r>
            <w:r w:rsidRPr="00E93DFA">
              <w:t>о</w:t>
            </w:r>
            <w:r w:rsidRPr="00E93DFA">
              <w:t>дов обучения и воспитания, дидактических материалов, технических средств обучения коллективного и индивид</w:t>
            </w:r>
            <w:r w:rsidRPr="00E93DFA">
              <w:t>у</w:t>
            </w:r>
            <w:r w:rsidRPr="00E93DFA">
              <w:t>ального пользования.</w:t>
            </w:r>
          </w:p>
        </w:tc>
      </w:tr>
      <w:tr w:rsidR="00DF4BED" w:rsidRPr="00E93DFA" w:rsidTr="00DF4BED">
        <w:trPr>
          <w:trHeight w:val="1783"/>
        </w:trPr>
        <w:tc>
          <w:tcPr>
            <w:tcW w:w="2720" w:type="dxa"/>
          </w:tcPr>
          <w:tbl>
            <w:tblPr>
              <w:tblW w:w="10876" w:type="dxa"/>
              <w:tblInd w:w="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9"/>
              <w:gridCol w:w="2719"/>
              <w:gridCol w:w="2719"/>
              <w:gridCol w:w="2719"/>
            </w:tblGrid>
            <w:tr w:rsidR="00DF4BED" w:rsidRPr="00E93DFA" w:rsidTr="00DF4BED">
              <w:trPr>
                <w:trHeight w:val="882"/>
              </w:trPr>
              <w:tc>
                <w:tcPr>
                  <w:tcW w:w="271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эмоционал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-волевой и личнос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й сферы ребенка и </w:t>
                  </w:r>
                  <w:proofErr w:type="spellStart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ихокоррекция</w:t>
                  </w:r>
                  <w:proofErr w:type="spellEnd"/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го п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ения</w:t>
                  </w:r>
                </w:p>
              </w:tc>
              <w:tc>
                <w:tcPr>
                  <w:tcW w:w="271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психолог;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-логопед;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й педагог;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ь;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71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а курсов вн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рочной деятельности; 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 работы с родит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ми;</w:t>
                  </w:r>
                </w:p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  воспитательной работы с учащимся</w:t>
                  </w:r>
                </w:p>
              </w:tc>
              <w:tc>
                <w:tcPr>
                  <w:tcW w:w="2719" w:type="dxa"/>
                </w:tcPr>
                <w:p w:rsidR="00DF4BED" w:rsidRPr="00E93DFA" w:rsidRDefault="00DF4BED" w:rsidP="00DF4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анализ факторов, влияющих на состояние и обучение ребенка: взаимоотн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E9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ния с окружающими, детско-родительские отношения, уровень учебной мотивации.</w:t>
                  </w:r>
                </w:p>
              </w:tc>
            </w:tr>
          </w:tbl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</w:pPr>
            <w:r w:rsidRPr="00E93DFA">
              <w:t>-педагог-психолог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дефект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-логопед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социальный педаг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классный руковод</w:t>
            </w:r>
            <w:r w:rsidRPr="00E93DFA">
              <w:t>и</w:t>
            </w:r>
            <w:r w:rsidRPr="00E93DFA">
              <w:t>тель</w:t>
            </w:r>
          </w:p>
          <w:p w:rsidR="00DF4BED" w:rsidRPr="00E93DFA" w:rsidRDefault="00DF4BED" w:rsidP="00DF4BED">
            <w:pPr>
              <w:pStyle w:val="Default"/>
            </w:pP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Программа курсов вн</w:t>
            </w:r>
            <w:r w:rsidRPr="00E93DFA">
              <w:t>е</w:t>
            </w:r>
            <w:r w:rsidRPr="00E93DFA">
              <w:t xml:space="preserve">урочной деятельности. </w:t>
            </w:r>
          </w:p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План работы с родит</w:t>
            </w:r>
            <w:r w:rsidRPr="00E93DFA">
              <w:t>е</w:t>
            </w:r>
            <w:r w:rsidRPr="00E93DFA">
              <w:t>лями.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лан  воспитательной работы классного рук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одителя.</w:t>
            </w:r>
          </w:p>
        </w:tc>
        <w:tc>
          <w:tcPr>
            <w:tcW w:w="6407" w:type="dxa"/>
            <w:gridSpan w:val="2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Выявление и анализ факторов, влияющих на состояние и обучение ребенка: улучшение взаимоотношения с окруж</w:t>
            </w:r>
            <w:r w:rsidRPr="00E93DFA">
              <w:t>а</w:t>
            </w:r>
            <w:r w:rsidRPr="00E93DFA">
              <w:t>ющими, детско-родительских отношений, повышение уровня учебной мотивации.</w:t>
            </w:r>
          </w:p>
          <w:p w:rsidR="00DF4BED" w:rsidRPr="00E93DFA" w:rsidRDefault="00DF4BED" w:rsidP="00DF4BED">
            <w:pPr>
              <w:pStyle w:val="Default"/>
            </w:pPr>
          </w:p>
        </w:tc>
      </w:tr>
      <w:tr w:rsidR="00DF4BED" w:rsidRPr="00E93DFA" w:rsidTr="00DF4BED">
        <w:trPr>
          <w:trHeight w:val="1783"/>
        </w:trPr>
        <w:tc>
          <w:tcPr>
            <w:tcW w:w="2720" w:type="dxa"/>
          </w:tcPr>
          <w:p w:rsidR="00DF4BED" w:rsidRPr="00E93DFA" w:rsidRDefault="00DF4BED" w:rsidP="00DF4BED">
            <w:pPr>
              <w:pStyle w:val="Default"/>
            </w:pPr>
            <w:r w:rsidRPr="00E93DFA">
              <w:t>Социальная защита р</w:t>
            </w:r>
            <w:r w:rsidRPr="00E93DFA">
              <w:t>е</w:t>
            </w:r>
            <w:r w:rsidRPr="00E93DFA">
              <w:t>бенка в случаях небл</w:t>
            </w:r>
            <w:r w:rsidRPr="00E93DFA">
              <w:t>а</w:t>
            </w:r>
            <w:r w:rsidRPr="00E93DFA">
              <w:t>гоприятных условий жизни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</w:pPr>
            <w:r w:rsidRPr="00E93DFA">
              <w:t>-</w:t>
            </w:r>
            <w:proofErr w:type="spellStart"/>
            <w:r w:rsidRPr="00E93DFA">
              <w:t>соц</w:t>
            </w:r>
            <w:proofErr w:type="gramStart"/>
            <w:r w:rsidRPr="00E93DFA">
              <w:t>.п</w:t>
            </w:r>
            <w:proofErr w:type="gramEnd"/>
            <w:r w:rsidRPr="00E93DFA">
              <w:t>едагог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классный руковод</w:t>
            </w:r>
            <w:r w:rsidRPr="00E93DFA">
              <w:t>и</w:t>
            </w:r>
            <w:r w:rsidRPr="00E93DFA">
              <w:t>тель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</w:t>
            </w: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 xml:space="preserve">Индивидуальная работа с ребенком и семьей в соответствии с планом </w:t>
            </w:r>
          </w:p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мероприятий. Орган</w:t>
            </w:r>
            <w:r w:rsidRPr="00E93DFA">
              <w:t>и</w:t>
            </w:r>
            <w:r w:rsidRPr="00E93DFA">
              <w:t>зация взаимодействия школы  с внешними с</w:t>
            </w:r>
            <w:r w:rsidRPr="00E93DFA">
              <w:t>о</w:t>
            </w:r>
            <w:r w:rsidRPr="00E93DFA">
              <w:t>циальными партнерами по вопросам соц. защ</w:t>
            </w:r>
            <w:r w:rsidRPr="00E93DFA">
              <w:t>и</w:t>
            </w:r>
            <w:r w:rsidRPr="00E93DFA">
              <w:t>ты</w:t>
            </w:r>
          </w:p>
          <w:p w:rsidR="00DF4BED" w:rsidRPr="00E93DFA" w:rsidRDefault="00DF4BED" w:rsidP="00DF4BED">
            <w:pPr>
              <w:pStyle w:val="Default"/>
              <w:jc w:val="both"/>
            </w:pPr>
          </w:p>
        </w:tc>
        <w:tc>
          <w:tcPr>
            <w:tcW w:w="6407" w:type="dxa"/>
            <w:gridSpan w:val="2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 xml:space="preserve">Учет выявленных особенностей отклоняющегося развития ребенка и определение путей развития, с помощью которых их можно </w:t>
            </w:r>
          </w:p>
          <w:p w:rsidR="00DF4BED" w:rsidRPr="00E93DFA" w:rsidRDefault="00DF4BED" w:rsidP="00DF4BED">
            <w:pPr>
              <w:pStyle w:val="Default"/>
              <w:jc w:val="both"/>
            </w:pPr>
            <w:r w:rsidRPr="00E93DFA">
              <w:t>скомпенсировать в специально созданных условиях обуч</w:t>
            </w:r>
            <w:r w:rsidRPr="00E93DFA">
              <w:t>е</w:t>
            </w:r>
            <w:r w:rsidRPr="00E93DFA">
              <w:t>ния</w:t>
            </w:r>
          </w:p>
          <w:p w:rsidR="00DF4BED" w:rsidRPr="00E93DFA" w:rsidRDefault="00DF4BED" w:rsidP="00DF4BED">
            <w:pPr>
              <w:pStyle w:val="Default"/>
              <w:jc w:val="both"/>
            </w:pPr>
          </w:p>
        </w:tc>
      </w:tr>
    </w:tbl>
    <w:p w:rsidR="00DF4BED" w:rsidRPr="00E93DFA" w:rsidRDefault="00DF4BED">
      <w:pPr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"/>
        <w:gridCol w:w="2720"/>
        <w:gridCol w:w="55"/>
        <w:gridCol w:w="2665"/>
        <w:gridCol w:w="28"/>
        <w:gridCol w:w="5954"/>
      </w:tblGrid>
      <w:tr w:rsidR="00DF4BED" w:rsidRPr="00E93DFA" w:rsidTr="00DF4BED">
        <w:trPr>
          <w:trHeight w:val="285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  <w:ind w:left="-6768" w:firstLine="6768"/>
              <w:jc w:val="center"/>
            </w:pPr>
            <w:r w:rsidRPr="00E93DFA">
              <w:lastRenderedPageBreak/>
              <w:t>Консультативная деятельность</w:t>
            </w:r>
          </w:p>
        </w:tc>
      </w:tr>
      <w:tr w:rsidR="00DF4BED" w:rsidRPr="00E93DFA" w:rsidTr="00DF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2660" w:type="dxa"/>
            <w:tcBorders>
              <w:top w:val="single" w:sz="4" w:space="0" w:color="auto"/>
            </w:tcBorders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Консультативная п</w:t>
            </w:r>
            <w:r w:rsidRPr="00E93DFA">
              <w:t>о</w:t>
            </w:r>
            <w:r w:rsidRPr="00E93DFA">
              <w:t>мощь учителям в орг</w:t>
            </w:r>
            <w:r w:rsidRPr="00E93DFA">
              <w:t>а</w:t>
            </w:r>
            <w:r w:rsidRPr="00E93DFA">
              <w:t>низации коррекционно-развивающего проце</w:t>
            </w:r>
            <w:r w:rsidRPr="00E93DFA">
              <w:t>с</w:t>
            </w:r>
            <w:r w:rsidRPr="00E93DFA">
              <w:t xml:space="preserve">са </w:t>
            </w:r>
            <w:proofErr w:type="gramStart"/>
            <w:r w:rsidRPr="00E93DFA">
              <w:t>обучающихся</w:t>
            </w:r>
            <w:proofErr w:type="gramEnd"/>
            <w:r w:rsidRPr="00E93DFA">
              <w:t xml:space="preserve"> с ЗП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  <w:proofErr w:type="spellStart"/>
            <w:r w:rsidRPr="00E93DFA">
              <w:t>педседатель</w:t>
            </w:r>
            <w:proofErr w:type="spellEnd"/>
            <w:r w:rsidRPr="00E93DFA">
              <w:t xml:space="preserve"> </w:t>
            </w:r>
            <w:proofErr w:type="spellStart"/>
            <w:r w:rsidRPr="00E93DFA">
              <w:t>ПМПк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-педагог-псих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-логопед</w:t>
            </w:r>
          </w:p>
          <w:p w:rsidR="00DF4BED" w:rsidRPr="00E93DFA" w:rsidRDefault="00DF4BED" w:rsidP="00DF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ель-дефект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соц. педаг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мед</w:t>
            </w:r>
            <w:proofErr w:type="gramStart"/>
            <w:r w:rsidRPr="00E93DFA">
              <w:t>.</w:t>
            </w:r>
            <w:proofErr w:type="gramEnd"/>
            <w:r w:rsidRPr="00E93DFA">
              <w:t xml:space="preserve"> </w:t>
            </w:r>
            <w:proofErr w:type="gramStart"/>
            <w:r w:rsidRPr="00E93DFA">
              <w:t>р</w:t>
            </w:r>
            <w:proofErr w:type="gramEnd"/>
            <w:r w:rsidRPr="00E93DFA">
              <w:t>аботник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  <w:r w:rsidRPr="00E93DFA">
              <w:t xml:space="preserve">-заседания </w:t>
            </w:r>
            <w:proofErr w:type="spellStart"/>
            <w:r w:rsidRPr="00E93DFA">
              <w:t>ПМПк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педагогические советы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семинары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индивидуальные и групповые консульт</w:t>
            </w:r>
            <w:r w:rsidRPr="00E93DFA">
              <w:t>а</w:t>
            </w:r>
            <w:r w:rsidRPr="00E93DFA">
              <w:t>ции специалистов для педагогов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 xml:space="preserve">Разработка рекомендаций по направлениям работы с </w:t>
            </w:r>
            <w:proofErr w:type="gramStart"/>
            <w:r w:rsidRPr="00E93DFA">
              <w:t>обучающимися</w:t>
            </w:r>
            <w:proofErr w:type="gramEnd"/>
            <w:r w:rsidRPr="00E93DFA">
              <w:t xml:space="preserve"> с ЗПР. Создание условий для освоения АООП НОО ОВЗ.</w:t>
            </w:r>
          </w:p>
        </w:tc>
      </w:tr>
      <w:tr w:rsidR="00DF4BED" w:rsidRPr="00E93DFA" w:rsidTr="00DF4BED">
        <w:trPr>
          <w:trHeight w:val="7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  <w:r w:rsidRPr="00E93DFA">
              <w:t>Консультативная п</w:t>
            </w:r>
            <w:r w:rsidRPr="00E93DFA">
              <w:t>о</w:t>
            </w:r>
            <w:r w:rsidRPr="00E93DFA">
              <w:t>мощь семье в вопросах воспитания и обучения ребенка с ЗПР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  <w:r w:rsidRPr="00E93DFA">
              <w:t>-собрания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консультации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индивидуальная раб</w:t>
            </w:r>
            <w:r w:rsidRPr="00E93DFA">
              <w:t>о</w:t>
            </w:r>
            <w:r w:rsidRPr="00E93DFA">
              <w:t>та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круглые столы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</w:pPr>
          </w:p>
        </w:tc>
      </w:tr>
      <w:tr w:rsidR="00DF4BED" w:rsidRPr="00E93DFA" w:rsidTr="00DF4BED">
        <w:trPr>
          <w:trHeight w:val="383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Pr="00E93DFA" w:rsidRDefault="00DF4BED" w:rsidP="00DF4BED">
            <w:pPr>
              <w:pStyle w:val="Default"/>
              <w:jc w:val="center"/>
            </w:pPr>
            <w:r w:rsidRPr="00E93DFA">
              <w:t>Информационно-просветительская деятельность</w:t>
            </w:r>
          </w:p>
          <w:p w:rsidR="00DF4BED" w:rsidRPr="00E93DFA" w:rsidRDefault="00DF4BED" w:rsidP="00DF4BED">
            <w:pPr>
              <w:pStyle w:val="Default"/>
            </w:pPr>
          </w:p>
        </w:tc>
      </w:tr>
      <w:tr w:rsidR="00DF4BED" w:rsidRPr="00E93DFA" w:rsidTr="00DF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2720" w:type="dxa"/>
            <w:gridSpan w:val="2"/>
          </w:tcPr>
          <w:p w:rsidR="00DF4BED" w:rsidRPr="00E93DFA" w:rsidRDefault="00DF4BED" w:rsidP="00DF4BED">
            <w:pPr>
              <w:pStyle w:val="Default"/>
            </w:pPr>
            <w:r w:rsidRPr="00E93DFA">
              <w:t>Просветительская де</w:t>
            </w:r>
            <w:r w:rsidRPr="00E93DFA">
              <w:t>я</w:t>
            </w:r>
            <w:r w:rsidRPr="00E93DFA">
              <w:t>тельность по разъясн</w:t>
            </w:r>
            <w:r w:rsidRPr="00E93DFA">
              <w:t>е</w:t>
            </w:r>
            <w:r w:rsidRPr="00E93DFA">
              <w:t>нию индивидуальных особенностей детей с ЗПР</w:t>
            </w:r>
          </w:p>
          <w:p w:rsidR="00DF4BED" w:rsidRPr="00E93DFA" w:rsidRDefault="00DF4BED" w:rsidP="00DF4BED">
            <w:pPr>
              <w:pStyle w:val="Default"/>
            </w:pPr>
          </w:p>
        </w:tc>
        <w:tc>
          <w:tcPr>
            <w:tcW w:w="2720" w:type="dxa"/>
          </w:tcPr>
          <w:p w:rsidR="00DF4BED" w:rsidRPr="00E93DFA" w:rsidRDefault="00DF4BED" w:rsidP="00DF4BED">
            <w:pPr>
              <w:pStyle w:val="Default"/>
            </w:pPr>
            <w:r w:rsidRPr="00E93DFA">
              <w:t xml:space="preserve">председатель </w:t>
            </w:r>
            <w:proofErr w:type="spellStart"/>
            <w:r w:rsidRPr="00E93DFA">
              <w:t>ПМПк</w:t>
            </w:r>
            <w:proofErr w:type="spellEnd"/>
          </w:p>
          <w:p w:rsidR="00DF4BED" w:rsidRPr="00E93DFA" w:rsidRDefault="00DF4BED" w:rsidP="00DF4BED">
            <w:pPr>
              <w:pStyle w:val="Default"/>
            </w:pPr>
            <w:r w:rsidRPr="00E93DFA">
              <w:t>-педагог-псих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 xml:space="preserve">-учитель-логопед 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-дефектол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учитель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воспитатель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соц. педагог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мед</w:t>
            </w:r>
            <w:proofErr w:type="gramStart"/>
            <w:r w:rsidRPr="00E93DFA">
              <w:t>.</w:t>
            </w:r>
            <w:proofErr w:type="gramEnd"/>
            <w:r w:rsidRPr="00E93DFA">
              <w:t xml:space="preserve"> </w:t>
            </w:r>
            <w:proofErr w:type="gramStart"/>
            <w:r w:rsidRPr="00E93DFA">
              <w:t>р</w:t>
            </w:r>
            <w:proofErr w:type="gramEnd"/>
            <w:r w:rsidRPr="00E93DFA">
              <w:t>аботник</w:t>
            </w:r>
          </w:p>
          <w:p w:rsidR="00DF4BED" w:rsidRPr="00E93DFA" w:rsidRDefault="00DF4BED" w:rsidP="00DF4BED">
            <w:pPr>
              <w:pStyle w:val="Default"/>
            </w:pPr>
          </w:p>
        </w:tc>
        <w:tc>
          <w:tcPr>
            <w:tcW w:w="2720" w:type="dxa"/>
            <w:gridSpan w:val="2"/>
          </w:tcPr>
          <w:p w:rsidR="00DF4BED" w:rsidRPr="00E93DFA" w:rsidRDefault="00DF4BED" w:rsidP="00DF4BED">
            <w:pPr>
              <w:pStyle w:val="Default"/>
            </w:pPr>
            <w:r w:rsidRPr="00E93DFA">
              <w:t>-лекции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беседы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круглые столы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тренинги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памятки, буклеты</w:t>
            </w:r>
          </w:p>
          <w:p w:rsidR="00DF4BED" w:rsidRPr="00E93DFA" w:rsidRDefault="00DF4BED" w:rsidP="00DF4BED">
            <w:pPr>
              <w:pStyle w:val="Default"/>
            </w:pPr>
            <w:r w:rsidRPr="00E93DFA">
              <w:t>-сайт школы</w:t>
            </w:r>
          </w:p>
        </w:tc>
        <w:tc>
          <w:tcPr>
            <w:tcW w:w="5982" w:type="dxa"/>
            <w:gridSpan w:val="2"/>
          </w:tcPr>
          <w:p w:rsidR="00DF4BED" w:rsidRPr="00E93DFA" w:rsidRDefault="00DF4BED" w:rsidP="00DF4BED">
            <w:pPr>
              <w:pStyle w:val="Default"/>
              <w:jc w:val="both"/>
            </w:pPr>
            <w:r w:rsidRPr="00E93DFA">
              <w:t>Повышение компетенции в вопросах коррекции и ра</w:t>
            </w:r>
            <w:r w:rsidRPr="00E93DFA">
              <w:t>з</w:t>
            </w:r>
            <w:r w:rsidRPr="00E93DFA">
              <w:t>вития детей с ЗПР.</w:t>
            </w:r>
          </w:p>
        </w:tc>
      </w:tr>
    </w:tbl>
    <w:p w:rsidR="00DF4BED" w:rsidRPr="00E93DFA" w:rsidRDefault="00DF4BED" w:rsidP="00DF4BE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BED" w:rsidRPr="00E93DFA" w:rsidRDefault="00DF4B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F4BED" w:rsidRPr="00E93DFA" w:rsidRDefault="00DF4BED" w:rsidP="00DF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DF4BED" w:rsidRPr="00E93DFA" w:rsidSect="00B805DD"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</w:p>
    <w:p w:rsidR="00DF4BED" w:rsidRPr="00E93DFA" w:rsidRDefault="00080A9F" w:rsidP="0008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3 </w:t>
      </w:r>
      <w:r w:rsidR="00DF4BED" w:rsidRPr="00E93DFA">
        <w:rPr>
          <w:rFonts w:ascii="Times New Roman" w:hAnsi="Times New Roman" w:cs="Times New Roman"/>
          <w:b/>
          <w:color w:val="000000"/>
          <w:sz w:val="24"/>
          <w:szCs w:val="24"/>
        </w:rPr>
        <w:t>Описание специальных условий обучения и воспитания обучающихся с ЗПР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сихолого-педагогическое обеспечение: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33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дифференцированных условий в соответствии с рекомендациями ПМПК. В МОУ Ананьинской ОШ ЯМР учебные занятия проходят в одну смену. Основной формой организации учебной деятельности является классно-урочная система. Расп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>сание уроков составляется учетом требований СанПиН. Все обучающиеся обеспечиваются сбалансир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>ванным горячим питанием (2-разовое питание). Во второй половине дня для обучающихся 1-4 классов проводятся: индивидуальные и групповые коррекционно-развивающие зан</w:t>
      </w:r>
      <w:r w:rsidRPr="00E93DFA">
        <w:rPr>
          <w:sz w:val="24"/>
          <w:szCs w:val="24"/>
        </w:rPr>
        <w:t>я</w:t>
      </w:r>
      <w:r w:rsidRPr="00E93DFA">
        <w:rPr>
          <w:sz w:val="24"/>
          <w:szCs w:val="24"/>
        </w:rPr>
        <w:t>тия, осуществляемые учителями, учителями-логопедами, педагогом-психологом, внекла</w:t>
      </w:r>
      <w:r w:rsidRPr="00E93DFA">
        <w:rPr>
          <w:sz w:val="24"/>
          <w:szCs w:val="24"/>
        </w:rPr>
        <w:t>с</w:t>
      </w:r>
      <w:r w:rsidRPr="00E93DFA">
        <w:rPr>
          <w:sz w:val="24"/>
          <w:szCs w:val="24"/>
        </w:rPr>
        <w:t xml:space="preserve">сные мероприятия, занятия по внеурочной деятельности;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33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коррекционно-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: коррекционно-развивающих, информационно-коммуникационных, проблемного обучения, проектной деятельности, помогающих </w:t>
      </w:r>
      <w:proofErr w:type="gramStart"/>
      <w:r w:rsidRPr="00E93DFA">
        <w:rPr>
          <w:sz w:val="24"/>
          <w:szCs w:val="24"/>
        </w:rPr>
        <w:t>обучающимся</w:t>
      </w:r>
      <w:proofErr w:type="gramEnd"/>
      <w:r w:rsidRPr="00E93DFA">
        <w:rPr>
          <w:sz w:val="24"/>
          <w:szCs w:val="24"/>
        </w:rPr>
        <w:t xml:space="preserve"> в получении начального общего образов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ния;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школа обеспечивает индивидуальное обучение на дому с </w:t>
      </w:r>
      <w:proofErr w:type="gramStart"/>
      <w:r w:rsidRPr="00E93DFA">
        <w:rPr>
          <w:sz w:val="24"/>
          <w:szCs w:val="24"/>
        </w:rPr>
        <w:t>обучающимися</w:t>
      </w:r>
      <w:proofErr w:type="gramEnd"/>
      <w:r w:rsidRPr="00E93DFA">
        <w:rPr>
          <w:sz w:val="24"/>
          <w:szCs w:val="24"/>
        </w:rPr>
        <w:t xml:space="preserve"> по заключению врачебной комиссии (ВК).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. Социализация обучающихся обеспечивается через уч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стие во внеклассных мероприятиях, систему индивидуальных коррекцио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 xml:space="preserve">ных занятий.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proofErr w:type="spellStart"/>
      <w:r w:rsidRPr="00E93DFA">
        <w:rPr>
          <w:sz w:val="24"/>
          <w:szCs w:val="24"/>
        </w:rPr>
        <w:t>здоровьесберегающие</w:t>
      </w:r>
      <w:proofErr w:type="spellEnd"/>
      <w:r w:rsidRPr="00E93DFA">
        <w:rPr>
          <w:sz w:val="24"/>
          <w:szCs w:val="24"/>
        </w:rPr>
        <w:t xml:space="preserve"> условия в образовательном учреждении обеспечены соблюдением охранительного режима в образовательно-воспитательном процессе: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оставление расписания с учетом уровня работоспособности </w:t>
      </w:r>
      <w:proofErr w:type="gramStart"/>
      <w:r w:rsidRPr="00E93DFA">
        <w:rPr>
          <w:sz w:val="24"/>
          <w:szCs w:val="24"/>
        </w:rPr>
        <w:t>обучающи</w:t>
      </w:r>
      <w:r w:rsidRPr="00E93DFA">
        <w:rPr>
          <w:sz w:val="24"/>
          <w:szCs w:val="24"/>
        </w:rPr>
        <w:t>х</w:t>
      </w:r>
      <w:r w:rsidRPr="00E93DFA">
        <w:rPr>
          <w:sz w:val="24"/>
          <w:szCs w:val="24"/>
        </w:rPr>
        <w:t>ся</w:t>
      </w:r>
      <w:proofErr w:type="gramEnd"/>
      <w:r w:rsidRPr="00E93DFA">
        <w:rPr>
          <w:sz w:val="24"/>
          <w:szCs w:val="24"/>
        </w:rPr>
        <w:t xml:space="preserve">,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рганизация динамических пауз во время образовательного процесса, с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блюдение режимных моментов,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организация прогулок для обучающихся  после уроков и во второй пол</w:t>
      </w:r>
      <w:r w:rsidRPr="00E93DFA">
        <w:rPr>
          <w:sz w:val="24"/>
          <w:szCs w:val="24"/>
        </w:rPr>
        <w:t>о</w:t>
      </w:r>
      <w:r w:rsidRPr="00E93DFA">
        <w:rPr>
          <w:sz w:val="24"/>
          <w:szCs w:val="24"/>
        </w:rPr>
        <w:t xml:space="preserve">вине дня,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проведение индивидуальных коррекционных занятий во второй половине учебного дня; </w:t>
      </w:r>
    </w:p>
    <w:p w:rsidR="00DF4BED" w:rsidRPr="00E93DFA" w:rsidRDefault="00DF4BED" w:rsidP="000C5C99">
      <w:pPr>
        <w:pStyle w:val="af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портивные мероприятия. 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но-методическое обеспечение 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программы коррекционной работы используются, комп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ютерные коррекционно-развивающие программы, диагностический и коррекционно-развивающий инструментарий, необходимый для осуществления профессиональной д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учителя, педагога-психолога, социального педагога, учителя-логопеда, учителя-дефектолога. 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iCs/>
          <w:color w:val="000000"/>
          <w:sz w:val="24"/>
          <w:szCs w:val="24"/>
        </w:rPr>
        <w:t>Кадровое обеспечение</w:t>
      </w:r>
      <w:r w:rsidRPr="00E93D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обеспечено специалистами: учителя, прошедшие переподготовку по специальностям «Олигофренопедагогика» - 2 специалиста, «Логоп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дия» - 2 специалиста, «Социальный педагог-психолог семейного профиля» - 1 спец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3DFA">
        <w:rPr>
          <w:rFonts w:ascii="Times New Roman" w:hAnsi="Times New Roman" w:cs="Times New Roman"/>
          <w:color w:val="000000"/>
          <w:sz w:val="24"/>
          <w:szCs w:val="24"/>
        </w:rPr>
        <w:t>алист.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FA">
        <w:rPr>
          <w:rFonts w:ascii="Times New Roman" w:hAnsi="Times New Roman" w:cs="Times New Roman"/>
          <w:color w:val="000000"/>
          <w:sz w:val="24"/>
          <w:szCs w:val="24"/>
        </w:rPr>
        <w:t>В рамках сетевого взаимодействия - врач-педиатр ЦРБ— 1 человек.</w:t>
      </w:r>
    </w:p>
    <w:p w:rsidR="00DF4BED" w:rsidRPr="00E93DFA" w:rsidRDefault="00DF4BED" w:rsidP="000C5C99">
      <w:pPr>
        <w:pStyle w:val="Default"/>
        <w:ind w:firstLine="851"/>
        <w:jc w:val="both"/>
        <w:rPr>
          <w:rFonts w:eastAsiaTheme="minorEastAsia"/>
        </w:rPr>
      </w:pPr>
      <w:r w:rsidRPr="00E93DFA">
        <w:rPr>
          <w:rFonts w:eastAsiaTheme="minorEastAsia"/>
          <w:iCs/>
        </w:rPr>
        <w:t>Материально-техническое обеспечение</w:t>
      </w:r>
      <w:r w:rsidRPr="00E93DFA">
        <w:rPr>
          <w:rFonts w:eastAsiaTheme="minorEastAsia"/>
          <w:i/>
          <w:iCs/>
        </w:rPr>
        <w:t xml:space="preserve"> </w:t>
      </w:r>
    </w:p>
    <w:p w:rsidR="00DF4BED" w:rsidRPr="00E93DFA" w:rsidRDefault="00DF4BED" w:rsidP="000C5C99">
      <w:pPr>
        <w:pStyle w:val="Default"/>
        <w:ind w:firstLine="851"/>
        <w:jc w:val="both"/>
        <w:rPr>
          <w:rFonts w:eastAsiaTheme="minorEastAsia"/>
        </w:rPr>
      </w:pPr>
      <w:r w:rsidRPr="00E93DFA">
        <w:rPr>
          <w:rFonts w:eastAsiaTheme="minorEastAsia"/>
        </w:rPr>
        <w:t xml:space="preserve">Создана материально-техническая база, позволяющая обеспечить адаптивную коррекционно-развивающую среду: 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45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библиотека; 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45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столовая; 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портивный зал, спортивные площадки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lastRenderedPageBreak/>
        <w:t>мультимедийное оборудование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интерактивные доски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ноутбуки, ПК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аудио и видеоматериалы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спортивный инвентарь;</w:t>
      </w:r>
    </w:p>
    <w:p w:rsidR="00DF4BED" w:rsidRPr="00E93DFA" w:rsidRDefault="00DF4BED" w:rsidP="000C5C99">
      <w:pPr>
        <w:pStyle w:val="af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0" w:firstLine="851"/>
        <w:rPr>
          <w:sz w:val="24"/>
          <w:szCs w:val="24"/>
        </w:rPr>
      </w:pPr>
      <w:r w:rsidRPr="00E93DFA">
        <w:rPr>
          <w:sz w:val="24"/>
          <w:szCs w:val="24"/>
        </w:rPr>
        <w:t>наборы развивающих игр, дидактический материал.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iCs/>
          <w:sz w:val="24"/>
          <w:szCs w:val="24"/>
        </w:rPr>
        <w:t xml:space="preserve">Информационное обеспечение </w:t>
      </w:r>
    </w:p>
    <w:p w:rsidR="00DF4BED" w:rsidRPr="00E93DFA" w:rsidRDefault="00DF4BED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Информационное обеспечение субъектов образовательного процесса дает во</w:t>
      </w:r>
      <w:r w:rsidRPr="00E93DFA">
        <w:rPr>
          <w:rFonts w:ascii="Times New Roman" w:hAnsi="Times New Roman" w:cs="Times New Roman"/>
          <w:sz w:val="24"/>
          <w:szCs w:val="24"/>
        </w:rPr>
        <w:t>з</w:t>
      </w:r>
      <w:r w:rsidRPr="00E93DFA">
        <w:rPr>
          <w:rFonts w:ascii="Times New Roman" w:hAnsi="Times New Roman" w:cs="Times New Roman"/>
          <w:sz w:val="24"/>
          <w:szCs w:val="24"/>
        </w:rPr>
        <w:t>можность для доступа каждого субъекта образовательного процесса к информационно - методическим фондам и базам данных, системным источникам информации, наличие м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тодических пособий и рекомендаций по всем видам деятельности, а также учебно-наглядных пособий и т.д. </w:t>
      </w:r>
    </w:p>
    <w:p w:rsidR="00DF4BED" w:rsidRPr="00E93DFA" w:rsidRDefault="00DF4BED" w:rsidP="000C5C99">
      <w:pPr>
        <w:pStyle w:val="Default"/>
        <w:ind w:firstLine="851"/>
        <w:jc w:val="both"/>
        <w:rPr>
          <w:rFonts w:eastAsiaTheme="minorEastAsia"/>
          <w:i/>
          <w:iCs/>
          <w:color w:val="auto"/>
        </w:rPr>
      </w:pPr>
      <w:r w:rsidRPr="00E93DFA">
        <w:rPr>
          <w:rFonts w:eastAsiaTheme="minorEastAsia"/>
          <w:color w:val="auto"/>
        </w:rPr>
        <w:t>У школы есть внешний ресурс - официальный сайт  МОУ Ананьинской ОШ ЯМР. Сайт активно используется для привлечения родителей к интересам детей, общей орган</w:t>
      </w:r>
      <w:r w:rsidRPr="00E93DFA">
        <w:rPr>
          <w:rFonts w:eastAsiaTheme="minorEastAsia"/>
          <w:color w:val="auto"/>
        </w:rPr>
        <w:t>и</w:t>
      </w:r>
      <w:r w:rsidRPr="00E93DFA">
        <w:rPr>
          <w:rFonts w:eastAsiaTheme="minorEastAsia"/>
          <w:color w:val="auto"/>
        </w:rPr>
        <w:t>зации образовательной деятельности.</w:t>
      </w:r>
    </w:p>
    <w:p w:rsidR="00DF4BED" w:rsidRPr="00E93DFA" w:rsidRDefault="00DF4BED" w:rsidP="000C5C99">
      <w:pPr>
        <w:tabs>
          <w:tab w:val="left" w:pos="0"/>
          <w:tab w:val="right" w:leader="dot" w:pos="9639"/>
        </w:tabs>
        <w:spacing w:before="120" w:after="12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3DFA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программы коррекционной работы</w:t>
      </w:r>
      <w:r w:rsidR="003B3B98" w:rsidRPr="00E93DFA">
        <w:rPr>
          <w:rFonts w:ascii="Times New Roman" w:hAnsi="Times New Roman" w:cs="Times New Roman"/>
          <w:bCs/>
          <w:sz w:val="24"/>
          <w:szCs w:val="24"/>
        </w:rPr>
        <w:t xml:space="preserve"> отраж</w:t>
      </w:r>
      <w:r w:rsidR="003B3B98" w:rsidRPr="00E93DFA">
        <w:rPr>
          <w:rFonts w:ascii="Times New Roman" w:hAnsi="Times New Roman" w:cs="Times New Roman"/>
          <w:bCs/>
          <w:sz w:val="24"/>
          <w:szCs w:val="24"/>
        </w:rPr>
        <w:t>е</w:t>
      </w:r>
      <w:r w:rsidR="003B3B98" w:rsidRPr="00E93DFA">
        <w:rPr>
          <w:rFonts w:ascii="Times New Roman" w:hAnsi="Times New Roman" w:cs="Times New Roman"/>
          <w:bCs/>
          <w:sz w:val="24"/>
          <w:szCs w:val="24"/>
        </w:rPr>
        <w:t xml:space="preserve">ны в АООП НОО МОУ Ананьинская ОШ ЯМР в разделе </w:t>
      </w:r>
      <w:r w:rsidR="003B3B98" w:rsidRPr="00E93DFA">
        <w:rPr>
          <w:rFonts w:ascii="Times New Roman" w:hAnsi="Times New Roman" w:cs="Times New Roman"/>
          <w:sz w:val="24"/>
          <w:szCs w:val="24"/>
        </w:rPr>
        <w:t>1.2 Планируемые результаты осво</w:t>
      </w:r>
      <w:r w:rsidR="003B3B98" w:rsidRPr="00E93DFA">
        <w:rPr>
          <w:rFonts w:ascii="Times New Roman" w:hAnsi="Times New Roman" w:cs="Times New Roman"/>
          <w:sz w:val="24"/>
          <w:szCs w:val="24"/>
        </w:rPr>
        <w:t>е</w:t>
      </w:r>
      <w:r w:rsidR="003B3B98" w:rsidRPr="00E93DF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3B3B98" w:rsidRPr="00E93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B3B98" w:rsidRPr="00E93DFA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адаптированной основной общ</w:t>
      </w:r>
      <w:r w:rsidR="003B3B98" w:rsidRPr="00E93DFA">
        <w:rPr>
          <w:rFonts w:ascii="Times New Roman" w:hAnsi="Times New Roman" w:cs="Times New Roman"/>
          <w:sz w:val="24"/>
          <w:szCs w:val="24"/>
        </w:rPr>
        <w:t>е</w:t>
      </w:r>
      <w:r w:rsidR="003B3B98" w:rsidRPr="00E93DFA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</w:t>
      </w:r>
    </w:p>
    <w:p w:rsidR="00DF4BED" w:rsidRPr="00E93DFA" w:rsidRDefault="00DF4BED" w:rsidP="000C5C99">
      <w:pPr>
        <w:pStyle w:val="Default"/>
        <w:ind w:firstLine="851"/>
        <w:jc w:val="both"/>
        <w:rPr>
          <w:bCs/>
        </w:rPr>
      </w:pPr>
    </w:p>
    <w:p w:rsidR="000C5C99" w:rsidRPr="00E93DFA" w:rsidRDefault="000C5C9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449359861"/>
      <w:r w:rsidRPr="00E93DFA">
        <w:rPr>
          <w:rFonts w:ascii="Times New Roman" w:hAnsi="Times New Roman" w:cs="Times New Roman"/>
          <w:b/>
        </w:rPr>
        <w:br w:type="page"/>
      </w:r>
    </w:p>
    <w:p w:rsidR="00F009CA" w:rsidRPr="00E93DFA" w:rsidRDefault="00F009CA" w:rsidP="005F3894">
      <w:pPr>
        <w:pStyle w:val="3"/>
        <w:numPr>
          <w:ilvl w:val="0"/>
          <w:numId w:val="27"/>
        </w:numPr>
        <w:spacing w:before="0" w:line="360" w:lineRule="auto"/>
        <w:ind w:left="0" w:right="234" w:firstLine="851"/>
        <w:rPr>
          <w:rFonts w:ascii="Times New Roman" w:hAnsi="Times New Roman" w:cs="Times New Roman"/>
          <w:b/>
          <w:color w:val="auto"/>
        </w:rPr>
      </w:pPr>
      <w:r w:rsidRPr="00E93DFA">
        <w:rPr>
          <w:rFonts w:ascii="Times New Roman" w:hAnsi="Times New Roman" w:cs="Times New Roman"/>
          <w:b/>
          <w:color w:val="auto"/>
        </w:rPr>
        <w:lastRenderedPageBreak/>
        <w:t>Организационный раздел</w:t>
      </w:r>
      <w:bookmarkEnd w:id="8"/>
    </w:p>
    <w:p w:rsidR="00F009CA" w:rsidRPr="00E93DFA" w:rsidRDefault="005F3894" w:rsidP="000C5C99">
      <w:pPr>
        <w:tabs>
          <w:tab w:val="left" w:pos="0"/>
          <w:tab w:val="right" w:leader="dot" w:pos="9639"/>
        </w:tabs>
        <w:spacing w:after="0" w:line="36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415833121"/>
      <w:bookmarkStart w:id="10" w:name="_Toc449359862"/>
      <w:r w:rsidRPr="00E93DFA">
        <w:rPr>
          <w:rFonts w:ascii="Times New Roman" w:hAnsi="Times New Roman" w:cs="Times New Roman"/>
          <w:b/>
          <w:sz w:val="24"/>
          <w:szCs w:val="24"/>
        </w:rPr>
        <w:t>3.1.</w:t>
      </w:r>
      <w:r w:rsidR="00F009CA" w:rsidRPr="00E93DFA">
        <w:rPr>
          <w:rFonts w:ascii="Times New Roman" w:hAnsi="Times New Roman" w:cs="Times New Roman"/>
          <w:b/>
          <w:sz w:val="24"/>
          <w:szCs w:val="24"/>
        </w:rPr>
        <w:t>Учебный план</w:t>
      </w:r>
      <w:bookmarkEnd w:id="9"/>
      <w:bookmarkEnd w:id="10"/>
    </w:p>
    <w:p w:rsidR="00F009CA" w:rsidRPr="00E93DFA" w:rsidRDefault="00F009CA" w:rsidP="000C5C99">
      <w:pPr>
        <w:tabs>
          <w:tab w:val="left" w:pos="0"/>
          <w:tab w:val="right" w:leader="do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93DFA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E93DFA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</w:t>
      </w:r>
      <w:r w:rsidRPr="00E93DFA">
        <w:rPr>
          <w:rFonts w:ascii="Times New Roman" w:hAnsi="Times New Roman" w:cs="Times New Roman"/>
          <w:bCs/>
          <w:kern w:val="2"/>
          <w:sz w:val="24"/>
          <w:szCs w:val="24"/>
        </w:rPr>
        <w:t>т</w:t>
      </w:r>
      <w:r w:rsidRPr="00E93DFA">
        <w:rPr>
          <w:rFonts w:ascii="Times New Roman" w:hAnsi="Times New Roman" w:cs="Times New Roman"/>
          <w:bCs/>
          <w:kern w:val="2"/>
          <w:sz w:val="24"/>
          <w:szCs w:val="24"/>
        </w:rPr>
        <w:t>ствуют ФГОС НОО.</w:t>
      </w:r>
    </w:p>
    <w:p w:rsidR="00F009CA" w:rsidRPr="00E93DFA" w:rsidRDefault="00F009CA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pacing w:val="-2"/>
          <w:sz w:val="24"/>
          <w:szCs w:val="24"/>
        </w:rPr>
        <w:t>Учебный план МОУ Ананьинской ОШ ЯМР, реализующую основную образов</w:t>
      </w:r>
      <w:r w:rsidRPr="00E93DF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93DFA">
        <w:rPr>
          <w:rFonts w:ascii="Times New Roman" w:hAnsi="Times New Roman" w:cs="Times New Roman"/>
          <w:spacing w:val="-2"/>
          <w:sz w:val="24"/>
          <w:szCs w:val="24"/>
        </w:rPr>
        <w:t xml:space="preserve">тельную </w:t>
      </w:r>
      <w:r w:rsidRPr="00E93DFA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, фиксирует общий объем нагрузки, максимальный объем аудиторной нагрузки обучающихся, состав и структуру предме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ных областей, распределяет учебное время, отводимое на их освоение по классам и учебным предметам.</w:t>
      </w:r>
    </w:p>
    <w:p w:rsidR="00705A0F" w:rsidRPr="00E93DFA" w:rsidRDefault="00F009CA" w:rsidP="000C5C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  <w:u w:color="000000"/>
        </w:rPr>
        <w:t>В соответствии с ФГОС НОО обучающихся с ОВЗ на коррекционную работу о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т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 xml:space="preserve">водится не менее 5 часов </w:t>
      </w:r>
      <w:r w:rsidRPr="00E93DFA">
        <w:rPr>
          <w:rFonts w:ascii="Times New Roman" w:hAnsi="Times New Roman" w:cs="Times New Roman"/>
          <w:bCs/>
          <w:sz w:val="24"/>
          <w:szCs w:val="24"/>
          <w:u w:color="000000"/>
        </w:rPr>
        <w:t>в неделю</w:t>
      </w:r>
      <w:r w:rsidRPr="00E93DFA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на одного обучающегося в зависимости от его потре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б</w:t>
      </w:r>
      <w:r w:rsidRPr="00E93DFA">
        <w:rPr>
          <w:rFonts w:ascii="Times New Roman" w:hAnsi="Times New Roman" w:cs="Times New Roman"/>
          <w:sz w:val="24"/>
          <w:szCs w:val="24"/>
          <w:u w:color="000000"/>
        </w:rPr>
        <w:t>ностей.</w:t>
      </w:r>
      <w:r w:rsidR="00705A0F" w:rsidRPr="00E9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CA" w:rsidRPr="00E93DFA" w:rsidRDefault="00F009CA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состав учебных предметов обяз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тельных предметных обла</w:t>
      </w:r>
      <w:r w:rsidRPr="00E93DFA">
        <w:rPr>
          <w:rFonts w:ascii="Times New Roman" w:hAnsi="Times New Roman" w:cs="Times New Roman"/>
          <w:sz w:val="24"/>
          <w:szCs w:val="24"/>
        </w:rPr>
        <w:t>стей и учебное время, отводимое на их изучение по кла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сам  обучения.</w:t>
      </w:r>
    </w:p>
    <w:p w:rsidR="00F009CA" w:rsidRPr="00E93DFA" w:rsidRDefault="00F009CA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 xml:space="preserve">мое на данную часть внутри максимально допустимой недельной 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нагрузки обуча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щихся</w:t>
      </w:r>
      <w:r w:rsidRPr="00E93DFA">
        <w:rPr>
          <w:rFonts w:ascii="Times New Roman" w:hAnsi="Times New Roman" w:cs="Times New Roman"/>
          <w:sz w:val="24"/>
          <w:szCs w:val="24"/>
        </w:rPr>
        <w:t>,   использовано: на увеличение учебных часов, от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водимых на изучение отдел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ных учебных предметов обяза</w:t>
      </w:r>
      <w:r w:rsidRPr="00E93DFA">
        <w:rPr>
          <w:rFonts w:ascii="Times New Roman" w:hAnsi="Times New Roman" w:cs="Times New Roman"/>
          <w:sz w:val="24"/>
          <w:szCs w:val="24"/>
        </w:rPr>
        <w:t>тельной части: 1 час на русский язык.</w:t>
      </w:r>
    </w:p>
    <w:p w:rsidR="00F009CA" w:rsidRPr="00E93DFA" w:rsidRDefault="00F009CA" w:rsidP="000C5C99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  вн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урочная деятельность. В соответствии с требованиями ФГОС НОО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E93DFA">
        <w:rPr>
          <w:rFonts w:ascii="Times New Roman" w:hAnsi="Times New Roman" w:cs="Times New Roman"/>
          <w:b/>
          <w:bCs/>
          <w:sz w:val="24"/>
          <w:szCs w:val="24"/>
        </w:rPr>
        <w:t xml:space="preserve">ность </w:t>
      </w:r>
      <w:r w:rsidRPr="00E93DFA">
        <w:rPr>
          <w:rFonts w:ascii="Times New Roman" w:hAnsi="Times New Roman" w:cs="Times New Roman"/>
          <w:sz w:val="24"/>
          <w:szCs w:val="24"/>
        </w:rPr>
        <w:t>организ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E93DFA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E93DFA">
        <w:rPr>
          <w:rFonts w:ascii="Times New Roman" w:hAnsi="Times New Roman" w:cs="Times New Roman"/>
          <w:spacing w:val="2"/>
          <w:sz w:val="24"/>
          <w:szCs w:val="24"/>
        </w:rPr>
        <w:t>, соц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 xml:space="preserve">альное, </w:t>
      </w:r>
      <w:proofErr w:type="spellStart"/>
      <w:r w:rsidRPr="00E93DFA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E93DFA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). Не менее 5 часов внеурочной деятельности используется на реализацию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 xml:space="preserve"> – развив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 xml:space="preserve">щей программы в зависимости от индивидуальных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бучающихся с ОВЗ, определяемых на основании заключения ЦПМПК и по результатом диагностики, пров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димой специалистами службы сопровождения в начале учебного года или в мае по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зультатам финишной диагностики.</w:t>
      </w:r>
    </w:p>
    <w:p w:rsidR="00F009CA" w:rsidRPr="00E93DFA" w:rsidRDefault="00F009CA" w:rsidP="005F4C2E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АООП НОО  определяет расписанием.</w:t>
      </w:r>
    </w:p>
    <w:p w:rsidR="00F009CA" w:rsidRPr="00E93DFA" w:rsidRDefault="00F009CA" w:rsidP="005F4C2E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ии максимально допустимой недельной нагрузки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>.</w:t>
      </w:r>
    </w:p>
    <w:p w:rsidR="00705A0F" w:rsidRPr="00E93DFA" w:rsidRDefault="00705A0F" w:rsidP="0070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родолжительность обучения: по адаптированной основной общеобразовате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 xml:space="preserve">ной программе начального общего образования дл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ОВЗ- 4 года.</w:t>
      </w:r>
    </w:p>
    <w:p w:rsidR="00705A0F" w:rsidRPr="00E93DFA" w:rsidRDefault="00705A0F" w:rsidP="0070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родолжительность учебного года у 2-4 классов – 34 учебные недели.</w:t>
      </w:r>
    </w:p>
    <w:p w:rsidR="00705A0F" w:rsidRPr="00E93DFA" w:rsidRDefault="00705A0F" w:rsidP="0070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родолжительность учебной нагрузки на уроках во 2-4 классах – не превышает 40 минут.</w:t>
      </w:r>
    </w:p>
    <w:p w:rsidR="00705A0F" w:rsidRPr="00E93DFA" w:rsidRDefault="00705A0F" w:rsidP="0070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учающихся с задержкой психич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ского развития (вариант 7.1) (вариант 1)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 xml:space="preserve">представлен учебниками УМК «Школа России». </w:t>
      </w:r>
    </w:p>
    <w:p w:rsidR="00F009CA" w:rsidRPr="00E93DFA" w:rsidRDefault="00920752" w:rsidP="00920752">
      <w:pPr>
        <w:autoSpaceDE w:val="0"/>
        <w:autoSpaceDN w:val="0"/>
        <w:adjustRightInd w:val="0"/>
        <w:spacing w:line="240" w:lineRule="auto"/>
        <w:ind w:firstLine="851"/>
        <w:textAlignment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учающихся с задержкой псих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ческого развития (вариант 7.1) (вариант 1) (Приложение 2)</w:t>
      </w:r>
      <w:r w:rsidR="00705A0F" w:rsidRPr="00E93DFA">
        <w:rPr>
          <w:rFonts w:ascii="Times New Roman" w:hAnsi="Times New Roman" w:cs="Times New Roman"/>
          <w:sz w:val="24"/>
          <w:szCs w:val="24"/>
        </w:rPr>
        <w:t>.</w:t>
      </w:r>
    </w:p>
    <w:p w:rsidR="00920752" w:rsidRPr="00E93DFA" w:rsidRDefault="00920752" w:rsidP="00920752">
      <w:pPr>
        <w:pStyle w:val="af2"/>
        <w:ind w:left="360"/>
        <w:rPr>
          <w:sz w:val="24"/>
        </w:rPr>
      </w:pPr>
      <w:bookmarkStart w:id="11" w:name="_Toc288394108"/>
      <w:bookmarkStart w:id="12" w:name="_Toc288410575"/>
      <w:bookmarkStart w:id="13" w:name="_Toc288410704"/>
      <w:bookmarkStart w:id="14" w:name="_Toc424564343"/>
      <w:bookmarkStart w:id="15" w:name="_Toc449359867"/>
    </w:p>
    <w:p w:rsidR="00F009CA" w:rsidRPr="00E93DFA" w:rsidRDefault="00CA5251" w:rsidP="006A33B8">
      <w:pPr>
        <w:pStyle w:val="af2"/>
        <w:numPr>
          <w:ilvl w:val="1"/>
          <w:numId w:val="7"/>
        </w:numPr>
        <w:rPr>
          <w:sz w:val="24"/>
        </w:rPr>
      </w:pPr>
      <w:r w:rsidRPr="00E93DFA">
        <w:rPr>
          <w:sz w:val="24"/>
        </w:rPr>
        <w:t xml:space="preserve"> </w:t>
      </w:r>
      <w:r w:rsidR="00F009CA" w:rsidRPr="00E93DFA">
        <w:rPr>
          <w:sz w:val="24"/>
        </w:rPr>
        <w:t>План внеурочной деятельности</w:t>
      </w:r>
      <w:bookmarkEnd w:id="11"/>
      <w:bookmarkEnd w:id="12"/>
      <w:bookmarkEnd w:id="13"/>
      <w:bookmarkEnd w:id="14"/>
      <w:bookmarkEnd w:id="15"/>
    </w:p>
    <w:p w:rsidR="00F009CA" w:rsidRPr="00E93DFA" w:rsidRDefault="00F009CA" w:rsidP="00F009CA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93DFA">
        <w:rPr>
          <w:rFonts w:ascii="Times New Roman" w:hAnsi="Times New Roman"/>
          <w:color w:val="auto"/>
          <w:sz w:val="24"/>
          <w:szCs w:val="24"/>
        </w:rPr>
        <w:lastRenderedPageBreak/>
        <w:t>Под внеурочной деятельностью понимается образователь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у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ществляемая в формах, отличных от уроч</w:t>
      </w:r>
      <w:r w:rsidRPr="00E93DFA">
        <w:rPr>
          <w:rFonts w:ascii="Times New Roman" w:hAnsi="Times New Roman"/>
          <w:color w:val="auto"/>
          <w:spacing w:val="-2"/>
          <w:sz w:val="24"/>
          <w:szCs w:val="24"/>
        </w:rPr>
        <w:t>ной, и направленная на достижение планиру</w:t>
      </w:r>
      <w:r w:rsidRPr="00E93DFA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E93DFA">
        <w:rPr>
          <w:rFonts w:ascii="Times New Roman" w:hAnsi="Times New Roman"/>
          <w:color w:val="auto"/>
          <w:spacing w:val="-2"/>
          <w:sz w:val="24"/>
          <w:szCs w:val="24"/>
        </w:rPr>
        <w:t xml:space="preserve">мых результатов </w:t>
      </w:r>
      <w:r w:rsidRPr="00E93DFA">
        <w:rPr>
          <w:rFonts w:ascii="Times New Roman" w:hAnsi="Times New Roman"/>
          <w:color w:val="auto"/>
          <w:sz w:val="24"/>
          <w:szCs w:val="24"/>
        </w:rPr>
        <w:t>освоения АООП НОО с ЗПР.</w:t>
      </w:r>
      <w:proofErr w:type="gramEnd"/>
    </w:p>
    <w:p w:rsidR="00F009CA" w:rsidRPr="00E93DFA" w:rsidRDefault="00F009CA" w:rsidP="00F009CA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93DFA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E93DFA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</w:t>
      </w:r>
      <w:r w:rsidRPr="00E93DFA">
        <w:rPr>
          <w:rFonts w:ascii="Times New Roman" w:hAnsi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/>
          <w:color w:val="auto"/>
          <w:sz w:val="24"/>
          <w:szCs w:val="24"/>
        </w:rPr>
        <w:t>зования: обеспечение соответствующей возрасту адаптации ребенка в образов</w:t>
      </w:r>
      <w:r w:rsidRPr="00E93DFA">
        <w:rPr>
          <w:rFonts w:ascii="Times New Roman" w:hAnsi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/>
          <w:color w:val="auto"/>
          <w:sz w:val="24"/>
          <w:szCs w:val="24"/>
        </w:rPr>
        <w:t xml:space="preserve">тельной организации, создание благоприятных условий для развития ребенка, учет его возрастных и индивидуальных особенностей, </w:t>
      </w:r>
      <w:r w:rsidRPr="00E93DFA">
        <w:rPr>
          <w:rFonts w:ascii="Times New Roman" w:hAnsi="Times New Roman"/>
          <w:sz w:val="24"/>
          <w:szCs w:val="24"/>
        </w:rPr>
        <w:t>коррекционная помощь в овладении базовым содерж</w:t>
      </w:r>
      <w:r w:rsidRPr="00E93DFA">
        <w:rPr>
          <w:rFonts w:ascii="Times New Roman" w:hAnsi="Times New Roman"/>
          <w:sz w:val="24"/>
          <w:szCs w:val="24"/>
        </w:rPr>
        <w:t>а</w:t>
      </w:r>
      <w:r w:rsidRPr="00E93DFA">
        <w:rPr>
          <w:rFonts w:ascii="Times New Roman" w:hAnsi="Times New Roman"/>
          <w:sz w:val="24"/>
          <w:szCs w:val="24"/>
        </w:rPr>
        <w:t>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</w:t>
      </w:r>
      <w:r w:rsidRPr="00E93DFA">
        <w:rPr>
          <w:rFonts w:ascii="Times New Roman" w:hAnsi="Times New Roman"/>
          <w:sz w:val="24"/>
          <w:szCs w:val="24"/>
        </w:rPr>
        <w:t>и</w:t>
      </w:r>
      <w:r w:rsidRPr="00E93DFA">
        <w:rPr>
          <w:rFonts w:ascii="Times New Roman" w:hAnsi="Times New Roman"/>
          <w:sz w:val="24"/>
          <w:szCs w:val="24"/>
        </w:rPr>
        <w:t>ческих функций;</w:t>
      </w:r>
      <w:proofErr w:type="gramEnd"/>
      <w:r w:rsidRPr="00E93DFA">
        <w:rPr>
          <w:rFonts w:ascii="Times New Roman" w:hAnsi="Times New Roman"/>
          <w:sz w:val="24"/>
          <w:szCs w:val="24"/>
        </w:rPr>
        <w:t xml:space="preserve"> формирование произвольной регуляции деятельности и поведения; ко</w:t>
      </w:r>
      <w:r w:rsidRPr="00E93DFA">
        <w:rPr>
          <w:rFonts w:ascii="Times New Roman" w:hAnsi="Times New Roman"/>
          <w:sz w:val="24"/>
          <w:szCs w:val="24"/>
        </w:rPr>
        <w:t>р</w:t>
      </w:r>
      <w:r w:rsidRPr="00E93DFA">
        <w:rPr>
          <w:rFonts w:ascii="Times New Roman" w:hAnsi="Times New Roman"/>
          <w:sz w:val="24"/>
          <w:szCs w:val="24"/>
        </w:rPr>
        <w:t>рекция нарушений устной и письменной речи; обеспечение р</w:t>
      </w:r>
      <w:r w:rsidRPr="00E93DFA">
        <w:rPr>
          <w:rFonts w:ascii="Times New Roman" w:hAnsi="Times New Roman"/>
          <w:sz w:val="24"/>
          <w:szCs w:val="24"/>
        </w:rPr>
        <w:t>е</w:t>
      </w:r>
      <w:r w:rsidRPr="00E93DFA">
        <w:rPr>
          <w:rFonts w:ascii="Times New Roman" w:hAnsi="Times New Roman"/>
          <w:sz w:val="24"/>
          <w:szCs w:val="24"/>
        </w:rPr>
        <w:t>бенку успеха в различных видах деятельности.</w:t>
      </w:r>
    </w:p>
    <w:p w:rsidR="00F009CA" w:rsidRPr="00E93DFA" w:rsidRDefault="00F009CA" w:rsidP="00CA5251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</w:t>
      </w:r>
      <w:proofErr w:type="spellStart"/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спо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р</w:t>
      </w:r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тивно­оздоровительное</w:t>
      </w:r>
      <w:proofErr w:type="spellEnd"/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E93DFA">
        <w:rPr>
          <w:rFonts w:ascii="Times New Roman" w:hAnsi="Times New Roman"/>
          <w:color w:val="auto"/>
          <w:spacing w:val="-4"/>
          <w:sz w:val="24"/>
          <w:szCs w:val="24"/>
        </w:rPr>
        <w:t>духовно­нрав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ственное</w:t>
      </w:r>
      <w:proofErr w:type="spellEnd"/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 xml:space="preserve">, социальное, </w:t>
      </w:r>
      <w:proofErr w:type="spellStart"/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, о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б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щекультур</w:t>
      </w:r>
      <w:r w:rsidRPr="00E93DFA"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F009CA" w:rsidRPr="00E93DFA" w:rsidRDefault="00F009CA" w:rsidP="00CA5251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рмы организации внеурочной деятельности </w:t>
      </w:r>
    </w:p>
    <w:p w:rsidR="00F009CA" w:rsidRPr="00E93DFA" w:rsidRDefault="00F009CA" w:rsidP="00CA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pacing w:val="2"/>
          <w:sz w:val="24"/>
          <w:szCs w:val="24"/>
        </w:rPr>
        <w:t xml:space="preserve"> Внеурочная работа осуществляться </w:t>
      </w:r>
      <w:r w:rsidRPr="00E93DFA">
        <w:rPr>
          <w:rFonts w:ascii="Times New Roman" w:hAnsi="Times New Roman" w:cs="Times New Roman"/>
          <w:sz w:val="24"/>
          <w:szCs w:val="24"/>
        </w:rPr>
        <w:t>в таких формах как экскурсии, кружки, секции, "круглые столы", конференции, диспуты, школьные научные общества, олимпиады, с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F009CA" w:rsidRPr="00E93DFA" w:rsidRDefault="00F009CA" w:rsidP="00CA5251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DFA"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</w:t>
      </w:r>
      <w:r w:rsidRPr="00E93DFA">
        <w:rPr>
          <w:rFonts w:ascii="Times New Roman" w:hAnsi="Times New Roman"/>
          <w:sz w:val="24"/>
          <w:szCs w:val="24"/>
        </w:rPr>
        <w:t>е</w:t>
      </w:r>
      <w:r w:rsidRPr="00E93DFA">
        <w:rPr>
          <w:rFonts w:ascii="Times New Roman" w:hAnsi="Times New Roman"/>
          <w:sz w:val="24"/>
          <w:szCs w:val="24"/>
        </w:rPr>
        <w:t xml:space="preserve">нии максимально допустимой недельной </w:t>
      </w:r>
      <w:r w:rsidRPr="00E93DFA">
        <w:rPr>
          <w:rFonts w:ascii="Times New Roman" w:hAnsi="Times New Roman"/>
          <w:spacing w:val="-2"/>
          <w:sz w:val="24"/>
          <w:szCs w:val="24"/>
        </w:rPr>
        <w:t>нагрузки обучающихся</w:t>
      </w:r>
      <w:r w:rsidRPr="00E93DFA">
        <w:rPr>
          <w:rFonts w:ascii="Times New Roman" w:hAnsi="Times New Roman"/>
          <w:sz w:val="24"/>
          <w:szCs w:val="24"/>
        </w:rPr>
        <w:t xml:space="preserve"> и составляет не более 1350</w:t>
      </w:r>
      <w:r w:rsidRPr="00E93DFA">
        <w:rPr>
          <w:rFonts w:ascii="Times New Roman" w:hAnsi="Times New Roman"/>
          <w:spacing w:val="2"/>
          <w:sz w:val="24"/>
          <w:szCs w:val="24"/>
        </w:rPr>
        <w:t> </w:t>
      </w:r>
      <w:r w:rsidRPr="00E93DFA">
        <w:rPr>
          <w:rFonts w:ascii="Times New Roman" w:hAnsi="Times New Roman"/>
          <w:sz w:val="24"/>
          <w:szCs w:val="24"/>
        </w:rPr>
        <w:t>часов за 4</w:t>
      </w:r>
      <w:r w:rsidRPr="00E93DFA">
        <w:rPr>
          <w:rFonts w:ascii="Times New Roman" w:hAnsi="Times New Roman"/>
          <w:spacing w:val="2"/>
          <w:sz w:val="24"/>
          <w:szCs w:val="24"/>
        </w:rPr>
        <w:t> </w:t>
      </w:r>
      <w:r w:rsidRPr="00E93DFA">
        <w:rPr>
          <w:rFonts w:ascii="Times New Roman" w:hAnsi="Times New Roman"/>
          <w:sz w:val="24"/>
          <w:szCs w:val="24"/>
        </w:rPr>
        <w:t>года обучения. Внеурочная деятельность  осуществляться  непосре</w:t>
      </w:r>
      <w:r w:rsidRPr="00E93DFA">
        <w:rPr>
          <w:rFonts w:ascii="Times New Roman" w:hAnsi="Times New Roman"/>
          <w:sz w:val="24"/>
          <w:szCs w:val="24"/>
        </w:rPr>
        <w:t>д</w:t>
      </w:r>
      <w:r w:rsidRPr="00E93DFA">
        <w:rPr>
          <w:rFonts w:ascii="Times New Roman" w:hAnsi="Times New Roman"/>
          <w:sz w:val="24"/>
          <w:szCs w:val="24"/>
        </w:rPr>
        <w:t>ственно в школе.</w:t>
      </w:r>
    </w:p>
    <w:p w:rsidR="00F009CA" w:rsidRPr="00E93DFA" w:rsidRDefault="00F009CA" w:rsidP="00CA5251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DFA">
        <w:rPr>
          <w:rFonts w:ascii="Times New Roman" w:hAnsi="Times New Roman"/>
          <w:sz w:val="24"/>
          <w:szCs w:val="24"/>
        </w:rPr>
        <w:t xml:space="preserve">Для обучающихся с ЗПР внеурочная деятельность в объеме </w:t>
      </w:r>
      <w:r w:rsidR="00D00880" w:rsidRPr="00E93DFA">
        <w:rPr>
          <w:rFonts w:ascii="Times New Roman" w:hAnsi="Times New Roman"/>
          <w:sz w:val="24"/>
          <w:szCs w:val="24"/>
        </w:rPr>
        <w:t>3</w:t>
      </w:r>
      <w:r w:rsidRPr="00E93DFA">
        <w:rPr>
          <w:rFonts w:ascii="Times New Roman" w:hAnsi="Times New Roman"/>
          <w:sz w:val="24"/>
          <w:szCs w:val="24"/>
        </w:rPr>
        <w:t xml:space="preserve"> часов в неделю орг</w:t>
      </w:r>
      <w:r w:rsidRPr="00E93DFA">
        <w:rPr>
          <w:rFonts w:ascii="Times New Roman" w:hAnsi="Times New Roman"/>
          <w:sz w:val="24"/>
          <w:szCs w:val="24"/>
        </w:rPr>
        <w:t>а</w:t>
      </w:r>
      <w:r w:rsidRPr="00E93DFA">
        <w:rPr>
          <w:rFonts w:ascii="Times New Roman" w:hAnsi="Times New Roman"/>
          <w:sz w:val="24"/>
          <w:szCs w:val="24"/>
        </w:rPr>
        <w:t xml:space="preserve">низуется с учетом индивидуального выбора обучающихся. </w:t>
      </w:r>
      <w:r w:rsidR="00D00880" w:rsidRPr="00E93DFA">
        <w:rPr>
          <w:rFonts w:ascii="Times New Roman" w:hAnsi="Times New Roman"/>
          <w:sz w:val="24"/>
          <w:szCs w:val="24"/>
        </w:rPr>
        <w:t>7</w:t>
      </w:r>
      <w:r w:rsidRPr="00E93DFA">
        <w:rPr>
          <w:rFonts w:ascii="Times New Roman" w:hAnsi="Times New Roman"/>
          <w:sz w:val="24"/>
          <w:szCs w:val="24"/>
        </w:rPr>
        <w:t xml:space="preserve"> часов внеурочной деятельн</w:t>
      </w:r>
      <w:r w:rsidRPr="00E93DFA">
        <w:rPr>
          <w:rFonts w:ascii="Times New Roman" w:hAnsi="Times New Roman"/>
          <w:sz w:val="24"/>
          <w:szCs w:val="24"/>
        </w:rPr>
        <w:t>о</w:t>
      </w:r>
      <w:r w:rsidRPr="00E93DFA">
        <w:rPr>
          <w:rFonts w:ascii="Times New Roman" w:hAnsi="Times New Roman"/>
          <w:sz w:val="24"/>
          <w:szCs w:val="24"/>
        </w:rPr>
        <w:t xml:space="preserve">сти используется для организации индивидуальной и групповой </w:t>
      </w:r>
      <w:proofErr w:type="spellStart"/>
      <w:r w:rsidRPr="00E93DFA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93DFA">
        <w:rPr>
          <w:rFonts w:ascii="Times New Roman" w:hAnsi="Times New Roman"/>
          <w:sz w:val="24"/>
          <w:szCs w:val="24"/>
        </w:rPr>
        <w:t xml:space="preserve"> – развив</w:t>
      </w:r>
      <w:r w:rsidRPr="00E93DFA">
        <w:rPr>
          <w:rFonts w:ascii="Times New Roman" w:hAnsi="Times New Roman"/>
          <w:sz w:val="24"/>
          <w:szCs w:val="24"/>
        </w:rPr>
        <w:t>а</w:t>
      </w:r>
      <w:r w:rsidRPr="00E93DFA">
        <w:rPr>
          <w:rFonts w:ascii="Times New Roman" w:hAnsi="Times New Roman"/>
          <w:sz w:val="24"/>
          <w:szCs w:val="24"/>
        </w:rPr>
        <w:t xml:space="preserve">ющей работы. </w:t>
      </w:r>
      <w:proofErr w:type="spellStart"/>
      <w:r w:rsidRPr="00E93DFA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93DFA">
        <w:rPr>
          <w:rFonts w:ascii="Times New Roman" w:hAnsi="Times New Roman"/>
          <w:sz w:val="24"/>
          <w:szCs w:val="24"/>
        </w:rPr>
        <w:t xml:space="preserve"> – развивающие занятия проводят специалисты: учитель-дефектолог, учитель - логопед,   педагог-психолог, имеющий соответствующую подгото</w:t>
      </w:r>
      <w:r w:rsidRPr="00E93DFA">
        <w:rPr>
          <w:rFonts w:ascii="Times New Roman" w:hAnsi="Times New Roman"/>
          <w:sz w:val="24"/>
          <w:szCs w:val="24"/>
        </w:rPr>
        <w:t>в</w:t>
      </w:r>
      <w:r w:rsidRPr="00E93DFA">
        <w:rPr>
          <w:rFonts w:ascii="Times New Roman" w:hAnsi="Times New Roman"/>
          <w:sz w:val="24"/>
          <w:szCs w:val="24"/>
        </w:rPr>
        <w:t>ку, социальный педагог.</w:t>
      </w:r>
    </w:p>
    <w:p w:rsidR="00F009CA" w:rsidRPr="00E93DFA" w:rsidRDefault="00F009CA" w:rsidP="00CA5251">
      <w:pPr>
        <w:pStyle w:val="ac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 w:rsidRPr="00E93DFA"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который взаимодействует с педагогическими работн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 xml:space="preserve">ками, </w:t>
      </w:r>
      <w:r w:rsidRPr="00E93DFA">
        <w:rPr>
          <w:rFonts w:ascii="Times New Roman" w:hAnsi="Times New Roman"/>
          <w:color w:val="auto"/>
          <w:sz w:val="24"/>
          <w:szCs w:val="24"/>
        </w:rPr>
        <w:t>организует систему отношений через разнообразные формы воспитательной де</w:t>
      </w:r>
      <w:r w:rsidRPr="00E93DFA">
        <w:rPr>
          <w:rFonts w:ascii="Times New Roman" w:hAnsi="Times New Roman"/>
          <w:color w:val="auto"/>
          <w:sz w:val="24"/>
          <w:szCs w:val="24"/>
        </w:rPr>
        <w:t>я</w:t>
      </w:r>
      <w:r w:rsidRPr="00E93DFA">
        <w:rPr>
          <w:rFonts w:ascii="Times New Roman" w:hAnsi="Times New Roman"/>
          <w:color w:val="auto"/>
          <w:sz w:val="24"/>
          <w:szCs w:val="24"/>
        </w:rPr>
        <w:t xml:space="preserve">тельности коллектива, в том числе через 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органы самоуправления, обеспечивает внеуро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ч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>ную деятель</w:t>
      </w:r>
      <w:r w:rsidRPr="00E93DFA"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F009CA" w:rsidRPr="00E93DFA" w:rsidRDefault="00F009CA" w:rsidP="00CA5251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DF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  <w:r w:rsidRPr="00E93DFA">
        <w:rPr>
          <w:rFonts w:ascii="Times New Roman" w:hAnsi="Times New Roman"/>
          <w:color w:val="auto"/>
          <w:spacing w:val="2"/>
          <w:sz w:val="24"/>
          <w:szCs w:val="24"/>
        </w:rPr>
        <w:t xml:space="preserve"> направлен в первую очередь на достижение </w:t>
      </w:r>
      <w:proofErr w:type="gramStart"/>
      <w:r w:rsidRPr="00E93DFA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/>
          <w:color w:val="auto"/>
          <w:sz w:val="24"/>
          <w:szCs w:val="24"/>
        </w:rPr>
        <w:t xml:space="preserve"> планируемых резуль</w:t>
      </w:r>
      <w:r w:rsidRPr="00E93DFA">
        <w:rPr>
          <w:rFonts w:ascii="Times New Roman" w:hAnsi="Times New Roman"/>
          <w:color w:val="auto"/>
          <w:spacing w:val="-2"/>
          <w:sz w:val="24"/>
          <w:szCs w:val="24"/>
        </w:rPr>
        <w:t>татов освоения АООП НОО для обучающихся с ЗПР</w:t>
      </w:r>
      <w:r w:rsidRPr="00E93DFA">
        <w:rPr>
          <w:rFonts w:ascii="Times New Roman" w:hAnsi="Times New Roman"/>
          <w:color w:val="auto"/>
          <w:sz w:val="24"/>
          <w:szCs w:val="24"/>
        </w:rPr>
        <w:t>.</w:t>
      </w:r>
    </w:p>
    <w:p w:rsidR="00F009CA" w:rsidRPr="00E93DFA" w:rsidRDefault="00F009CA" w:rsidP="00F009C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FA">
        <w:rPr>
          <w:rFonts w:ascii="Times New Roman" w:hAnsi="Times New Roman"/>
          <w:sz w:val="24"/>
          <w:szCs w:val="24"/>
        </w:rPr>
        <w:t xml:space="preserve">Внеурочная деятельность организуется с 1 класса и является неотъемлемой частью образовательного процесса в образовательном учреждении, реализующем стандарт нового поколения.           </w:t>
      </w:r>
    </w:p>
    <w:p w:rsidR="002A7537" w:rsidRPr="00E93DFA" w:rsidRDefault="00F009CA" w:rsidP="002A75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абота по внеурочной деятельности организована на добровольности выбора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бенком сферы деятельности, удовлетворение его личных потребностей, интересов. </w:t>
      </w:r>
    </w:p>
    <w:p w:rsidR="00F009CA" w:rsidRPr="00E93DFA" w:rsidRDefault="002A7537" w:rsidP="002A753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в 1-4 классе МОУ Ананьинской ОШ ЯМР </w:t>
      </w:r>
      <w:r w:rsidR="00F009CA" w:rsidRPr="00E93DFA">
        <w:rPr>
          <w:rFonts w:ascii="Times New Roman" w:hAnsi="Times New Roman" w:cs="Times New Roman"/>
          <w:sz w:val="24"/>
          <w:szCs w:val="24"/>
        </w:rPr>
        <w:t>(Пр</w:t>
      </w:r>
      <w:r w:rsidR="00F009CA" w:rsidRPr="00E93DFA">
        <w:rPr>
          <w:rFonts w:ascii="Times New Roman" w:hAnsi="Times New Roman" w:cs="Times New Roman"/>
          <w:sz w:val="24"/>
          <w:szCs w:val="24"/>
        </w:rPr>
        <w:t>и</w:t>
      </w:r>
      <w:r w:rsidR="00F009CA" w:rsidRPr="00E93DFA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9B7799" w:rsidRPr="00E93DFA">
        <w:rPr>
          <w:rFonts w:ascii="Times New Roman" w:hAnsi="Times New Roman" w:cs="Times New Roman"/>
          <w:sz w:val="24"/>
          <w:szCs w:val="24"/>
        </w:rPr>
        <w:t>3</w:t>
      </w:r>
      <w:r w:rsidR="00F009CA" w:rsidRPr="00E93DFA">
        <w:rPr>
          <w:rFonts w:ascii="Times New Roman" w:hAnsi="Times New Roman" w:cs="Times New Roman"/>
          <w:sz w:val="24"/>
          <w:szCs w:val="24"/>
        </w:rPr>
        <w:t>)</w:t>
      </w:r>
    </w:p>
    <w:p w:rsidR="00F009CA" w:rsidRPr="00E93DFA" w:rsidRDefault="00F009CA" w:rsidP="00CA5251">
      <w:pPr>
        <w:tabs>
          <w:tab w:val="left" w:pos="8749"/>
          <w:tab w:val="left" w:pos="10098"/>
          <w:tab w:val="left" w:pos="12120"/>
          <w:tab w:val="left" w:pos="12960"/>
          <w:tab w:val="left" w:pos="13440"/>
        </w:tabs>
        <w:spacing w:line="240" w:lineRule="auto"/>
        <w:ind w:right="-2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009CA" w:rsidRPr="00E93DFA" w:rsidRDefault="00F009CA" w:rsidP="006A33B8">
      <w:pPr>
        <w:pStyle w:val="af7"/>
        <w:numPr>
          <w:ilvl w:val="1"/>
          <w:numId w:val="7"/>
        </w:num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b/>
          <w:sz w:val="24"/>
          <w:szCs w:val="24"/>
        </w:rPr>
      </w:pPr>
      <w:bookmarkStart w:id="16" w:name="_Toc415833122"/>
      <w:bookmarkStart w:id="17" w:name="_Toc449359868"/>
      <w:r w:rsidRPr="00E93DFA">
        <w:rPr>
          <w:b/>
          <w:sz w:val="24"/>
          <w:szCs w:val="24"/>
        </w:rPr>
        <w:t>Система условий реализации адаптированной основной общеобразовательной программы начального общего образования обучающихся с задержкой психич</w:t>
      </w:r>
      <w:r w:rsidRPr="00E93DFA">
        <w:rPr>
          <w:b/>
          <w:sz w:val="24"/>
          <w:szCs w:val="24"/>
        </w:rPr>
        <w:t>е</w:t>
      </w:r>
      <w:r w:rsidRPr="00E93DFA">
        <w:rPr>
          <w:b/>
          <w:sz w:val="24"/>
          <w:szCs w:val="24"/>
        </w:rPr>
        <w:t>ского развития</w:t>
      </w:r>
      <w:bookmarkEnd w:id="16"/>
      <w:r w:rsidRPr="00E93DFA">
        <w:rPr>
          <w:b/>
          <w:sz w:val="24"/>
          <w:szCs w:val="24"/>
        </w:rPr>
        <w:t xml:space="preserve"> (7.1.)</w:t>
      </w:r>
      <w:bookmarkEnd w:id="17"/>
    </w:p>
    <w:p w:rsidR="00F009CA" w:rsidRPr="00E93DFA" w:rsidRDefault="00F009CA" w:rsidP="00CA525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>определяю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ся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E93DFA">
        <w:rPr>
          <w:rFonts w:ascii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м, м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териально-техническим и иным условиям реализации АООП НОО обучающи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ся с ЗПР и достижения планируемых результатов этой категорией обучающихся.</w:t>
      </w:r>
    </w:p>
    <w:p w:rsidR="00F009CA" w:rsidRPr="00E93DFA" w:rsidRDefault="00F009CA" w:rsidP="00CA5251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</w:t>
      </w:r>
      <w:r w:rsidRPr="00E93DFA">
        <w:rPr>
          <w:rFonts w:ascii="Times New Roman" w:hAnsi="Times New Roman" w:cs="Times New Roman"/>
          <w:sz w:val="24"/>
          <w:szCs w:val="24"/>
        </w:rPr>
        <w:t>я</w:t>
      </w:r>
      <w:r w:rsidRPr="00E93DFA">
        <w:rPr>
          <w:rFonts w:ascii="Times New Roman" w:hAnsi="Times New Roman" w:cs="Times New Roman"/>
          <w:sz w:val="24"/>
          <w:szCs w:val="24"/>
        </w:rPr>
        <w:t>ют собой интегративное описание совокупности условий, необходимых для реализ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 xml:space="preserve">ции АООП </w:t>
      </w:r>
      <w:r w:rsidRPr="00E93DFA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E93DFA">
        <w:rPr>
          <w:rFonts w:ascii="Times New Roman" w:hAnsi="Times New Roman" w:cs="Times New Roman"/>
          <w:sz w:val="24"/>
          <w:szCs w:val="24"/>
        </w:rPr>
        <w:t xml:space="preserve">, и структурируются по сферам ресурсного обеспечения.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Интегративным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зультатом реализации указанных требований является создание комфортной коррекцио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но-развивающей образовательной среды для обучающихся с ЗПР, пост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енной с учетом их особых образовательных потребностей, которая обеспечивает высокое качество об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зования, его доступность, открытость и привлекательность для обучающихся, их родит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лей (законных представителей), духовно-нравственное развитие обучающихся, гарантир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>ет охрану и укрепление физического, психического и социа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ного здоровья обучающихся.</w:t>
      </w:r>
      <w:proofErr w:type="gramEnd"/>
    </w:p>
    <w:p w:rsidR="00166FAD" w:rsidRPr="00E93DFA" w:rsidRDefault="00166FAD" w:rsidP="00166FAD">
      <w:pPr>
        <w:tabs>
          <w:tab w:val="left" w:pos="96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ада</w:t>
      </w:r>
      <w:r w:rsidRPr="00E93DFA">
        <w:rPr>
          <w:rFonts w:ascii="Times New Roman" w:hAnsi="Times New Roman" w:cs="Times New Roman"/>
          <w:sz w:val="24"/>
          <w:szCs w:val="24"/>
        </w:rPr>
        <w:t>п</w:t>
      </w:r>
      <w:r w:rsidRPr="00E93DFA">
        <w:rPr>
          <w:rFonts w:ascii="Times New Roman" w:hAnsi="Times New Roman" w:cs="Times New Roman"/>
          <w:sz w:val="24"/>
          <w:szCs w:val="24"/>
        </w:rPr>
        <w:t>тированной образовательной программы начального общего образование обуч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>щихся с ЗПР в МОУ Ананьинская ОШ ЯМР является создание и поддержание комфортной разв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вающей образовательной среды, адекватной задачам достижения личностного, социальн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го, познавательного (интеллектуального), коммуникативного, эст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тического, физического, трудового развития обучающихся с ЗПР.</w:t>
      </w:r>
    </w:p>
    <w:p w:rsidR="00166FAD" w:rsidRPr="00E93DFA" w:rsidRDefault="00166FAD" w:rsidP="00166FAD">
      <w:pPr>
        <w:tabs>
          <w:tab w:val="left" w:pos="96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озданные в МОУ Ананьинская ОШ ЯМР, реализующей АООП НОО обучающи</w:t>
      </w:r>
      <w:r w:rsidRPr="00E93DFA">
        <w:rPr>
          <w:rFonts w:ascii="Times New Roman" w:hAnsi="Times New Roman" w:cs="Times New Roman"/>
          <w:sz w:val="24"/>
          <w:szCs w:val="24"/>
        </w:rPr>
        <w:t>х</w:t>
      </w:r>
      <w:r w:rsidRPr="00E93DFA">
        <w:rPr>
          <w:rFonts w:ascii="Times New Roman" w:hAnsi="Times New Roman" w:cs="Times New Roman"/>
          <w:sz w:val="24"/>
          <w:szCs w:val="24"/>
        </w:rPr>
        <w:t>ся с ЗПР условия, обеспечивают достижение планируемых результатов освоения АООП НОО.</w:t>
      </w:r>
    </w:p>
    <w:p w:rsidR="00166FAD" w:rsidRPr="00E93DFA" w:rsidRDefault="00166FAD" w:rsidP="00166FAD">
      <w:pPr>
        <w:tabs>
          <w:tab w:val="left" w:pos="96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Система условий учитывает особенности </w:t>
      </w:r>
      <w:r w:rsidR="004539FF" w:rsidRPr="00E93DFA">
        <w:rPr>
          <w:rFonts w:ascii="Times New Roman" w:hAnsi="Times New Roman" w:cs="Times New Roman"/>
          <w:sz w:val="24"/>
          <w:szCs w:val="24"/>
        </w:rPr>
        <w:t>МОУ Ананьинская ОШ ЯМР</w:t>
      </w:r>
      <w:r w:rsidRPr="00E93DFA">
        <w:rPr>
          <w:rFonts w:ascii="Times New Roman" w:hAnsi="Times New Roman" w:cs="Times New Roman"/>
          <w:sz w:val="24"/>
          <w:szCs w:val="24"/>
        </w:rPr>
        <w:t>, взаимоде</w:t>
      </w:r>
      <w:r w:rsidRPr="00E93DFA">
        <w:rPr>
          <w:rFonts w:ascii="Times New Roman" w:hAnsi="Times New Roman" w:cs="Times New Roman"/>
          <w:sz w:val="24"/>
          <w:szCs w:val="24"/>
        </w:rPr>
        <w:t>й</w:t>
      </w:r>
      <w:r w:rsidRPr="00E93DFA">
        <w:rPr>
          <w:rFonts w:ascii="Times New Roman" w:hAnsi="Times New Roman" w:cs="Times New Roman"/>
          <w:sz w:val="24"/>
          <w:szCs w:val="24"/>
        </w:rPr>
        <w:t>ствие с социальными партнерами и обеспечивает:</w:t>
      </w:r>
    </w:p>
    <w:p w:rsidR="00166FAD" w:rsidRPr="00E93DFA" w:rsidRDefault="00166FAD" w:rsidP="006A33B8">
      <w:pPr>
        <w:widowControl w:val="0"/>
        <w:numPr>
          <w:ilvl w:val="0"/>
          <w:numId w:val="46"/>
        </w:numPr>
        <w:tabs>
          <w:tab w:val="left" w:pos="96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сохранность и укрепление физического, психологического и социального здоровь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66FAD" w:rsidRPr="00E93DFA" w:rsidRDefault="00166FAD" w:rsidP="006A33B8">
      <w:pPr>
        <w:widowControl w:val="0"/>
        <w:numPr>
          <w:ilvl w:val="0"/>
          <w:numId w:val="46"/>
        </w:numPr>
        <w:tabs>
          <w:tab w:val="left" w:pos="96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реализацию АООП НОО и достижение планируемых результатов её освоени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66FAD" w:rsidRPr="00E93DFA" w:rsidRDefault="00166FAD" w:rsidP="006A33B8">
      <w:pPr>
        <w:widowControl w:val="0"/>
        <w:numPr>
          <w:ilvl w:val="0"/>
          <w:numId w:val="46"/>
        </w:numPr>
        <w:tabs>
          <w:tab w:val="left" w:pos="96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рганизацию работы</w:t>
      </w:r>
      <w:r w:rsidR="004539FF" w:rsidRPr="00E93DFA">
        <w:rPr>
          <w:rFonts w:ascii="Times New Roman" w:hAnsi="Times New Roman" w:cs="Times New Roman"/>
          <w:sz w:val="24"/>
          <w:szCs w:val="24"/>
        </w:rPr>
        <w:t xml:space="preserve"> МОУ Ананьинская ОШ ЯМР</w:t>
      </w:r>
      <w:r w:rsidRPr="00E93DFA">
        <w:rPr>
          <w:rFonts w:ascii="Times New Roman" w:hAnsi="Times New Roman" w:cs="Times New Roman"/>
          <w:sz w:val="24"/>
          <w:szCs w:val="24"/>
        </w:rPr>
        <w:t>, его организационную структуру, запросы участников образовательных отношений, учитывая особенности школы;</w:t>
      </w:r>
    </w:p>
    <w:p w:rsidR="00166FAD" w:rsidRPr="00E93DFA" w:rsidRDefault="00166FAD" w:rsidP="006A33B8">
      <w:pPr>
        <w:widowControl w:val="0"/>
        <w:numPr>
          <w:ilvl w:val="0"/>
          <w:numId w:val="46"/>
        </w:numPr>
        <w:tabs>
          <w:tab w:val="left" w:pos="96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возможность взаимодействия с социальными партнёрами, использования ресурсов социума. </w:t>
      </w:r>
    </w:p>
    <w:p w:rsidR="00166FAD" w:rsidRPr="00E93DFA" w:rsidRDefault="005F3894" w:rsidP="004539FF">
      <w:pPr>
        <w:pStyle w:val="af7"/>
        <w:autoSpaceDE w:val="0"/>
        <w:spacing w:after="0" w:line="240" w:lineRule="auto"/>
        <w:ind w:firstLine="0"/>
        <w:rPr>
          <w:b/>
          <w:bCs/>
          <w:sz w:val="24"/>
          <w:szCs w:val="24"/>
        </w:rPr>
      </w:pPr>
      <w:r w:rsidRPr="00E93DFA">
        <w:rPr>
          <w:b/>
          <w:bCs/>
          <w:sz w:val="24"/>
          <w:szCs w:val="24"/>
        </w:rPr>
        <w:t xml:space="preserve">3.3.1 </w:t>
      </w:r>
      <w:r w:rsidR="004539FF" w:rsidRPr="00E93DFA">
        <w:rPr>
          <w:b/>
          <w:bCs/>
          <w:sz w:val="24"/>
          <w:szCs w:val="24"/>
        </w:rPr>
        <w:t xml:space="preserve">Кадровые условия </w:t>
      </w:r>
    </w:p>
    <w:p w:rsidR="00F937AB" w:rsidRPr="00E93DFA" w:rsidRDefault="00F937AB" w:rsidP="00F937A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Школа полностью и в соответствии со штатным расписанием укомплектована ка</w:t>
      </w:r>
      <w:r w:rsidRPr="00E93DFA">
        <w:rPr>
          <w:rFonts w:ascii="Times New Roman" w:hAnsi="Times New Roman" w:cs="Times New Roman"/>
          <w:sz w:val="24"/>
          <w:szCs w:val="24"/>
        </w:rPr>
        <w:t>д</w:t>
      </w:r>
      <w:r w:rsidRPr="00E93DFA">
        <w:rPr>
          <w:rFonts w:ascii="Times New Roman" w:hAnsi="Times New Roman" w:cs="Times New Roman"/>
          <w:sz w:val="24"/>
          <w:szCs w:val="24"/>
        </w:rPr>
        <w:t xml:space="preserve">рами.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Есть все необходимые специалисты: учитель начальных классов, учитель м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>зыки, учитель физической культуры, учитель иностранного языка, педагог - психолог, педагог-логопед, социальный педагог, учитель-дефектолог.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Руководство осуществляют директор, заместитель директора по учебно-воспитательной работе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850"/>
        <w:gridCol w:w="3402"/>
        <w:gridCol w:w="1276"/>
      </w:tblGrid>
      <w:tr w:rsidR="00F937AB" w:rsidRPr="00E93DFA" w:rsidTr="00F937AB">
        <w:trPr>
          <w:cantSplit/>
          <w:trHeight w:val="739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р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в ОУ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 работников ОУ</w:t>
            </w:r>
          </w:p>
        </w:tc>
      </w:tr>
      <w:tr w:rsidR="00F937AB" w:rsidRPr="00E93DFA" w:rsidTr="00F937AB">
        <w:trPr>
          <w:cantSplit/>
          <w:trHeight w:val="2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кв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ика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й уровень квал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ации</w:t>
            </w:r>
          </w:p>
        </w:tc>
      </w:tr>
      <w:tr w:rsidR="00F937AB" w:rsidRPr="00E93DFA" w:rsidTr="002F73A7">
        <w:trPr>
          <w:trHeight w:val="375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бразов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67267E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937AB" w:rsidRPr="00E93DFA" w:rsidRDefault="00F937A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37AB" w:rsidRPr="00E93DFA" w:rsidRDefault="00F937A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DB3D31" w:rsidP="002F73A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беспечивает с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стемную образов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тельную и админ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- 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хозя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ственную работу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, осуществляет к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троль за </w:t>
            </w:r>
            <w:proofErr w:type="spellStart"/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м с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стоянием всех п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мещений, организует соблюдение треб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ваний пожарной бе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пасности, охраны здоровья и охраны труда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937AB" w:rsidRPr="00E93DFA" w:rsidRDefault="002F73A7" w:rsidP="007B516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7AB" w:rsidRPr="00E93DFA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. Повышение кв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лификации в области инк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зивного образования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937AB" w:rsidRPr="00E93DFA" w:rsidRDefault="00F937A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ствует </w:t>
            </w:r>
          </w:p>
          <w:p w:rsidR="00F937AB" w:rsidRPr="00E93DFA" w:rsidRDefault="00F937AB" w:rsidP="00F937AB">
            <w:pPr>
              <w:autoSpaceDE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A7" w:rsidRPr="00E93DFA" w:rsidTr="00FE3D63">
        <w:trPr>
          <w:trHeight w:val="3585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ль дир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ора по УВР, ку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ующий вопросы инклюз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2F73A7" w:rsidRPr="00E93DFA" w:rsidRDefault="002F73A7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DB3D31" w:rsidP="00FE3D6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ординирует раб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ту преподавателей, разработку учебн</w:t>
            </w:r>
            <w:proofErr w:type="gramStart"/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иной документации, обе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печивает соверше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ствование методов организации образ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вательного процесса, осуществляет ко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троль за качеством образовательного процесс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2F73A7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73A7" w:rsidRPr="00E93DFA" w:rsidRDefault="002F73A7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3A7" w:rsidRPr="00E93DFA" w:rsidRDefault="002F73A7" w:rsidP="00FE3D63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2F73A7" w:rsidP="007B516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Повышение кв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лификации в области инк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зивного образования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ствует </w:t>
            </w:r>
          </w:p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63" w:rsidRPr="00E93DFA" w:rsidTr="009F4061">
        <w:trPr>
          <w:cantSplit/>
          <w:trHeight w:val="2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FE3D63" w:rsidRPr="00E93DFA" w:rsidRDefault="00FE3D63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67267E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существляет об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чение и воспитание обучающихся, сп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собствует формир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ванию общей кул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личности, с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циализации, ос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знанного выбора и освоения образов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FE3D63" w:rsidP="007B516F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516F" w:rsidRPr="00E93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67267E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или среднее пр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е образование по направлению подготовки «Образование и педагогика» 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области, соответству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щей преподаваемому предм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ту, без предъявления требов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ний к стажу работы либо высшее профессиональное 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разование или среднее пр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 и дополнительное професси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направлению деятельности в образовательном учреждении без предъявления требований к стажу работы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. Професс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альная переподготовка или курсы повышения квалифик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ции в объеме 72 и более часов в области инклюзивного об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E3D63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FE3D63" w:rsidRPr="00E93DFA" w:rsidTr="009F4061">
        <w:trPr>
          <w:cantSplit/>
          <w:trHeight w:val="23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FE3D63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FE3D63" w:rsidP="00F937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FE3D63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E3D63" w:rsidRPr="00E93DFA" w:rsidRDefault="00FE3D63" w:rsidP="00F937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E3D63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D63"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CA5FD6" w:rsidRPr="00E93DFA" w:rsidTr="007B516F">
        <w:trPr>
          <w:cantSplit/>
          <w:trHeight w:val="472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CA5FD6" w:rsidRPr="00E93DFA" w:rsidRDefault="00CA5FD6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  <w:p w:rsidR="00CA5FD6" w:rsidRPr="00E93DFA" w:rsidRDefault="00CA5FD6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CA5FD6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7B516F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6F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тель иностр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ого языка</w:t>
            </w:r>
          </w:p>
          <w:p w:rsidR="00CA5FD6" w:rsidRPr="00E93DFA" w:rsidRDefault="00CA5FD6" w:rsidP="007B516F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A5FD6" w:rsidRPr="00E93DFA" w:rsidRDefault="00CA5FD6" w:rsidP="00F937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CA5FD6" w:rsidRPr="00E93DFA" w:rsidRDefault="007B516F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FD6" w:rsidRPr="00E93DFA" w:rsidRDefault="00CA5FD6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7B516F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FD6" w:rsidRPr="00E93DFA" w:rsidRDefault="007B516F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5FD6" w:rsidRPr="00E93DFA" w:rsidRDefault="00CA5FD6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CA5FD6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7B516F" w:rsidP="007B516F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A5FD6" w:rsidRPr="00E93DFA" w:rsidRDefault="00CA5FD6" w:rsidP="00F937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CA5FD6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ствует </w:t>
            </w:r>
          </w:p>
          <w:p w:rsidR="00CA5FD6" w:rsidRPr="00E93DFA" w:rsidRDefault="00CA5FD6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CA5FD6" w:rsidRPr="00E93DFA" w:rsidRDefault="00CA5FD6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6F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D6" w:rsidRPr="00E93DFA" w:rsidRDefault="007B516F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5FD6"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42719B" w:rsidRPr="00E93DFA" w:rsidTr="009F4061">
        <w:trPr>
          <w:trHeight w:val="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ый пед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существляет к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лекс мероприятий по воспитанию, 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азованию, развитию и социальной защите личности в учрежд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ниях, организациях и по месту жительства обучающихся </w:t>
            </w:r>
          </w:p>
          <w:p w:rsidR="0042719B" w:rsidRPr="00E93DFA" w:rsidRDefault="0042719B" w:rsidP="00F937AB">
            <w:pPr>
              <w:autoSpaceDE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719B" w:rsidRPr="00E93DFA" w:rsidRDefault="0042719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азование или среднее п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е образование по направлениям подготовки «Образование и педагогика», «Социальная педагогика» без предъявления требований к стажу работы </w:t>
            </w:r>
          </w:p>
          <w:p w:rsidR="0042719B" w:rsidRPr="00E93DFA" w:rsidRDefault="0042719B" w:rsidP="00F937AB">
            <w:pPr>
              <w:autoSpaceDE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42719B" w:rsidRPr="00E93DFA" w:rsidTr="009F4061">
        <w:trPr>
          <w:trHeight w:val="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</w:p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  <w:p w:rsidR="0042719B" w:rsidRPr="00E93DFA" w:rsidRDefault="0042719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существляет п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фессиональную д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льность, напр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ленную на сохра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ие психического, соматического и с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циального благоп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лучия </w:t>
            </w:r>
            <w:proofErr w:type="gramStart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42719B" w:rsidRPr="00E93DFA" w:rsidRDefault="0042719B" w:rsidP="0042719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Профессионал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ая переподготовка в области «Психолого-педагогическое образование», професс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альная переподготовка в 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ласти «Олигофренопедагог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19B" w:rsidRPr="00E93DFA" w:rsidRDefault="0042719B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2F73A7" w:rsidRPr="00E93DFA" w:rsidTr="00767CAA">
        <w:trPr>
          <w:trHeight w:val="55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2F73A7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существляет раб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у, направленную на максимальную к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екцию недостатков в развит</w:t>
            </w:r>
            <w:proofErr w:type="gramStart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ющихся, воспит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иков с нарушен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развитии и д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гих детей с огра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ченными возмож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F73A7" w:rsidRPr="00E93DFA" w:rsidRDefault="009B20A0" w:rsidP="009F051D">
            <w:pPr>
              <w:autoSpaceDE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051D" w:rsidRPr="00E93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767CAA" w:rsidRPr="00E93DFA" w:rsidRDefault="00DB3D31" w:rsidP="00767CA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AA" w:rsidRPr="00E93DF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Профессионал</w:t>
            </w:r>
            <w:r w:rsidR="00767CAA" w:rsidRPr="00E93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7CAA" w:rsidRPr="00E93DFA">
              <w:rPr>
                <w:rFonts w:ascii="Times New Roman" w:hAnsi="Times New Roman" w:cs="Times New Roman"/>
                <w:sz w:val="24"/>
                <w:szCs w:val="24"/>
              </w:rPr>
              <w:t>ная переподготовка в области «Логопедия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F73A7" w:rsidRPr="00E93DFA" w:rsidRDefault="00DB3D31" w:rsidP="00F937A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73A7" w:rsidRPr="00E93DF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</w:tbl>
    <w:p w:rsidR="00C37866" w:rsidRPr="00E93DFA" w:rsidRDefault="00FF4087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3.2 </w:t>
      </w:r>
      <w:r w:rsidR="00C37866" w:rsidRPr="00E93DFA">
        <w:rPr>
          <w:rFonts w:ascii="Times New Roman" w:hAnsi="Times New Roman" w:cs="Times New Roman"/>
          <w:b/>
          <w:bCs/>
          <w:iCs/>
          <w:sz w:val="24"/>
          <w:szCs w:val="24"/>
        </w:rPr>
        <w:t>Описание реализуемой системы непрерывного профессионального ра</w:t>
      </w:r>
      <w:r w:rsidR="00C37866" w:rsidRPr="00E93DFA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C37866" w:rsidRPr="00E93DFA">
        <w:rPr>
          <w:rFonts w:ascii="Times New Roman" w:hAnsi="Times New Roman" w:cs="Times New Roman"/>
          <w:b/>
          <w:bCs/>
          <w:iCs/>
          <w:sz w:val="24"/>
          <w:szCs w:val="24"/>
        </w:rPr>
        <w:t>вития, повышения квалификации и аттестации педагогических работников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 xml:space="preserve">Система непрерывного профессионального развития, повышения квалификации и аттестации педагогических работников школы: 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беспечивает оптимальное вхождение педагогов школы в систему ценностей современного образования;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развивает актуальные аспекты профессиональной компетентности учителей школы; 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обеспечивает методическое сопровождение профессионального и личностного роста педагогов.  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ми направлениями системы непрерывного профессионального развития педагогов школы являются: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работы с педагогическими кадрами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Системная курсовая подготовка; 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повышения профессионализма; 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Индивидуальная деятельность учителя; </w:t>
      </w:r>
    </w:p>
    <w:p w:rsidR="00C37866" w:rsidRPr="00E93DFA" w:rsidRDefault="00C37866" w:rsidP="006A33B8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бмен опытом.</w:t>
      </w:r>
    </w:p>
    <w:p w:rsidR="0007194A" w:rsidRPr="00E93DFA" w:rsidRDefault="0007194A" w:rsidP="0007194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сновной задачей повышения квалификации на ближайшую перспективу являе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ся формирование профессиональной готовности педагогов к реализации ФГОС</w:t>
      </w:r>
      <w:r w:rsidR="00416F93" w:rsidRPr="00E93DFA">
        <w:rPr>
          <w:rFonts w:ascii="Times New Roman" w:hAnsi="Times New Roman" w:cs="Times New Roman"/>
          <w:sz w:val="24"/>
          <w:szCs w:val="24"/>
        </w:rPr>
        <w:t xml:space="preserve"> НОО  обучающихся с ОВЗ</w:t>
      </w:r>
      <w:r w:rsidRPr="00E93DFA">
        <w:rPr>
          <w:rFonts w:ascii="Times New Roman" w:hAnsi="Times New Roman" w:cs="Times New Roman"/>
          <w:sz w:val="24"/>
          <w:szCs w:val="24"/>
        </w:rPr>
        <w:t>, которая обеспечит оптимальное вхождение работников в систему ценностей современного образования; принятия ими идеологии ФГОС НОО</w:t>
      </w:r>
      <w:r w:rsidR="00416F93" w:rsidRPr="00E93DFA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416F93" w:rsidRPr="00E93DFA">
        <w:rPr>
          <w:rFonts w:ascii="Times New Roman" w:hAnsi="Times New Roman" w:cs="Times New Roman"/>
          <w:sz w:val="24"/>
          <w:szCs w:val="24"/>
        </w:rPr>
        <w:t>ю</w:t>
      </w:r>
      <w:r w:rsidR="00416F93" w:rsidRPr="00E93DFA">
        <w:rPr>
          <w:rFonts w:ascii="Times New Roman" w:hAnsi="Times New Roman" w:cs="Times New Roman"/>
          <w:sz w:val="24"/>
          <w:szCs w:val="24"/>
        </w:rPr>
        <w:t>щихся с ОВЗ; освоение</w:t>
      </w:r>
      <w:r w:rsidRPr="00E93DFA">
        <w:rPr>
          <w:rFonts w:ascii="Times New Roman" w:hAnsi="Times New Roman" w:cs="Times New Roman"/>
          <w:sz w:val="24"/>
          <w:szCs w:val="24"/>
        </w:rPr>
        <w:t xml:space="preserve"> системы требований к структуре </w:t>
      </w:r>
      <w:r w:rsidR="00416F93"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ООП НОО</w:t>
      </w:r>
      <w:r w:rsidR="00416F93" w:rsidRPr="00E93DFA">
        <w:rPr>
          <w:rFonts w:ascii="Times New Roman" w:hAnsi="Times New Roman" w:cs="Times New Roman"/>
          <w:sz w:val="24"/>
          <w:szCs w:val="24"/>
        </w:rPr>
        <w:t xml:space="preserve"> обучающихся с ЗПР</w:t>
      </w:r>
      <w:r w:rsidRPr="00E93DFA">
        <w:rPr>
          <w:rFonts w:ascii="Times New Roman" w:hAnsi="Times New Roman" w:cs="Times New Roman"/>
          <w:sz w:val="24"/>
          <w:szCs w:val="24"/>
        </w:rPr>
        <w:t>,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зультатам и условиям её реализации, а также системы оценки итогов образовательной д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ятельности;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владение учебно-методическими и информационно-методическими ресурс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ми, необходимыми для успешного решения задач ФГОС</w:t>
      </w:r>
      <w:r w:rsidR="00416F93" w:rsidRPr="00E93DFA">
        <w:rPr>
          <w:rFonts w:ascii="Times New Roman" w:hAnsi="Times New Roman" w:cs="Times New Roman"/>
          <w:sz w:val="24"/>
          <w:szCs w:val="24"/>
        </w:rPr>
        <w:t xml:space="preserve"> НОО обучающихся с ОВЗ</w:t>
      </w:r>
      <w:r w:rsidRPr="00E93DFA">
        <w:rPr>
          <w:rFonts w:ascii="Times New Roman" w:hAnsi="Times New Roman" w:cs="Times New Roman"/>
          <w:sz w:val="24"/>
          <w:szCs w:val="24"/>
        </w:rPr>
        <w:t>.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й результат: профессиональное развитие педагогов, актуальное для реальных и перспективных условий деятельности в рамках образовательной пр</w:t>
      </w: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ы</w:t>
      </w:r>
      <w:r w:rsidRPr="00E93DF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3DFA">
        <w:rPr>
          <w:rFonts w:ascii="Times New Roman" w:hAnsi="Times New Roman" w:cs="Times New Roman"/>
          <w:sz w:val="24"/>
          <w:szCs w:val="24"/>
        </w:rPr>
        <w:t xml:space="preserve">Последовательное прохождение каждым педагогом всей совокупности особых профессиональных позиций: теоретико-методологической, проектной, конструкторско-методической, диагностической, рефлексивной; 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тветственное принятие данных позиций в режиме: специального обучения (му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 xml:space="preserve">тимедийные лекции, проблемные семинары, циклы практикумов); конкретных разработок и их реализация в образовательном процессе; 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тановление новых педагогических компетенций:  владение технологиями проек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ной и конструкторской деятельности; сформированность стратегического педагог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 xml:space="preserve">ческого мышления; культура исследовательской деятельности; 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ознанное и практическое принятие педагогами обозначенных позиций в соотве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 xml:space="preserve">ствии с этапами научно-методической работы: 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ние </w:t>
      </w:r>
      <w:proofErr w:type="gramStart"/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ы оценки деятельности членов педагогического коллект</w:t>
      </w: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</w:t>
      </w:r>
      <w:proofErr w:type="gramEnd"/>
      <w:r w:rsidRPr="00E93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37866" w:rsidRPr="00E93DFA" w:rsidRDefault="00C37866" w:rsidP="00C378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 xml:space="preserve">Для достижения результатов АООП НОО  в ходе её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ъема стимулирующей части фонда оплаты труда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7AB" w:rsidRPr="00E93DFA" w:rsidRDefault="00F937AB" w:rsidP="004539FF">
      <w:pPr>
        <w:pStyle w:val="af7"/>
        <w:autoSpaceDE w:val="0"/>
        <w:spacing w:after="0" w:line="240" w:lineRule="auto"/>
        <w:ind w:firstLine="0"/>
        <w:rPr>
          <w:b/>
          <w:bCs/>
          <w:sz w:val="24"/>
          <w:szCs w:val="24"/>
        </w:rPr>
      </w:pPr>
    </w:p>
    <w:p w:rsidR="00BB29D0" w:rsidRPr="00E93DFA" w:rsidRDefault="00BB29D0" w:rsidP="00CA5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F009CA" w:rsidRPr="00E93DFA" w:rsidRDefault="00F009CA" w:rsidP="00CA5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C7578A" w:rsidRPr="00E93DFA" w:rsidRDefault="008D30A1" w:rsidP="00CA5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Финансовое обеспечение образования обучающихся с ЗПР осуществляется в соо</w:t>
      </w:r>
      <w:r w:rsidRPr="00E93DFA">
        <w:rPr>
          <w:rFonts w:ascii="Times New Roman" w:hAnsi="Times New Roman" w:cs="Times New Roman"/>
          <w:sz w:val="24"/>
          <w:szCs w:val="24"/>
        </w:rPr>
        <w:t>т</w:t>
      </w:r>
      <w:r w:rsidRPr="00E93DFA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 и учетом особенностей, устано</w:t>
      </w:r>
      <w:r w:rsidRPr="00E93DFA">
        <w:rPr>
          <w:rFonts w:ascii="Times New Roman" w:hAnsi="Times New Roman" w:cs="Times New Roman"/>
          <w:sz w:val="24"/>
          <w:szCs w:val="24"/>
        </w:rPr>
        <w:t>в</w:t>
      </w:r>
      <w:r w:rsidRPr="00E93DFA">
        <w:rPr>
          <w:rFonts w:ascii="Times New Roman" w:hAnsi="Times New Roman" w:cs="Times New Roman"/>
          <w:sz w:val="24"/>
          <w:szCs w:val="24"/>
        </w:rPr>
        <w:t xml:space="preserve">ленных Федеральным законом «Об образовании в Российской Федерации». </w:t>
      </w:r>
    </w:p>
    <w:p w:rsidR="00C7578A" w:rsidRPr="00E93DFA" w:rsidRDefault="008D30A1" w:rsidP="00CA5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ально-технических условий, определенных для АООП НОО вариант 7.1 обучающи</w:t>
      </w:r>
      <w:r w:rsidRPr="00E93DFA">
        <w:rPr>
          <w:rFonts w:ascii="Times New Roman" w:hAnsi="Times New Roman" w:cs="Times New Roman"/>
          <w:sz w:val="24"/>
          <w:szCs w:val="24"/>
        </w:rPr>
        <w:t>х</w:t>
      </w:r>
      <w:r w:rsidRPr="00E93DFA">
        <w:rPr>
          <w:rFonts w:ascii="Times New Roman" w:hAnsi="Times New Roman" w:cs="Times New Roman"/>
          <w:sz w:val="24"/>
          <w:szCs w:val="24"/>
        </w:rPr>
        <w:t xml:space="preserve">ся с ОВЗ. </w:t>
      </w:r>
    </w:p>
    <w:p w:rsidR="00C7578A" w:rsidRPr="00E93DFA" w:rsidRDefault="008D30A1" w:rsidP="00C757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Финансовое обеспечение реализации АООП НОО вариант 7.1 опирается на испо</w:t>
      </w:r>
      <w:r w:rsidRPr="00E93DFA">
        <w:rPr>
          <w:rFonts w:ascii="Times New Roman" w:hAnsi="Times New Roman" w:cs="Times New Roman"/>
          <w:sz w:val="24"/>
          <w:szCs w:val="24"/>
        </w:rPr>
        <w:t>л</w:t>
      </w:r>
      <w:r w:rsidRPr="00E93DFA">
        <w:rPr>
          <w:rFonts w:ascii="Times New Roman" w:hAnsi="Times New Roman" w:cs="Times New Roman"/>
          <w:sz w:val="24"/>
          <w:szCs w:val="24"/>
        </w:rPr>
        <w:t>нение расходных обязательств, обеспечивающих конституционное право граждан на бе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платное и общедоступное общее образование. Объём действующих расходных обяз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тельств отражается в задании учредителя по оказанию государственных (муниц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пальных) образовательных услуг в соответствии с требованиями ФГОС НОО обуч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>щихся с ОВЗ.</w:t>
      </w:r>
    </w:p>
    <w:p w:rsidR="00C7578A" w:rsidRPr="00E93DFA" w:rsidRDefault="008D30A1" w:rsidP="00C757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 Нормативы определяются в соответствии с ФГОС НОО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ОВЗ: </w:t>
      </w:r>
    </w:p>
    <w:p w:rsidR="00C7578A" w:rsidRPr="00E93DFA" w:rsidRDefault="008D30A1" w:rsidP="006A33B8">
      <w:pPr>
        <w:pStyle w:val="af7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E93DFA">
        <w:rPr>
          <w:sz w:val="24"/>
          <w:szCs w:val="24"/>
        </w:rPr>
        <w:t xml:space="preserve">специальными условиями получения образования (кадровыми, </w:t>
      </w:r>
      <w:proofErr w:type="spellStart"/>
      <w:r w:rsidRPr="00E93DFA">
        <w:rPr>
          <w:sz w:val="24"/>
          <w:szCs w:val="24"/>
        </w:rPr>
        <w:t>материал</w:t>
      </w:r>
      <w:r w:rsidRPr="00E93DFA">
        <w:rPr>
          <w:sz w:val="24"/>
          <w:szCs w:val="24"/>
        </w:rPr>
        <w:t>ь</w:t>
      </w:r>
      <w:r w:rsidRPr="00E93DFA">
        <w:rPr>
          <w:sz w:val="24"/>
          <w:szCs w:val="24"/>
        </w:rPr>
        <w:t>нотехническими</w:t>
      </w:r>
      <w:proofErr w:type="spellEnd"/>
      <w:r w:rsidRPr="00E93DFA">
        <w:rPr>
          <w:sz w:val="24"/>
          <w:szCs w:val="24"/>
        </w:rPr>
        <w:t>); расходами на оплату труда работников, реализующих АООП НОО в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риант 7.1; </w:t>
      </w:r>
    </w:p>
    <w:p w:rsidR="00C7578A" w:rsidRPr="00E93DFA" w:rsidRDefault="008D30A1" w:rsidP="006A33B8">
      <w:pPr>
        <w:pStyle w:val="af7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E93DFA">
        <w:rPr>
          <w:sz w:val="24"/>
          <w:szCs w:val="24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ние, инвентарь, электронные ресурсы, оплату услуг связи, в том числе расходами, связа</w:t>
      </w:r>
      <w:r w:rsidRPr="00E93DFA">
        <w:rPr>
          <w:sz w:val="24"/>
          <w:szCs w:val="24"/>
        </w:rPr>
        <w:t>н</w:t>
      </w:r>
      <w:r w:rsidRPr="00E93DFA">
        <w:rPr>
          <w:sz w:val="24"/>
          <w:szCs w:val="24"/>
        </w:rPr>
        <w:t xml:space="preserve">ными с подключением к информационно-телекоммуникационной сети Интернет; </w:t>
      </w:r>
    </w:p>
    <w:p w:rsidR="00C7578A" w:rsidRPr="00E93DFA" w:rsidRDefault="008D30A1" w:rsidP="006A33B8">
      <w:pPr>
        <w:pStyle w:val="af7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E93DFA">
        <w:rPr>
          <w:sz w:val="24"/>
          <w:szCs w:val="24"/>
        </w:rPr>
        <w:t>расходами, связанными с дополнительным профессиональным образован</w:t>
      </w:r>
      <w:r w:rsidRPr="00E93DFA">
        <w:rPr>
          <w:sz w:val="24"/>
          <w:szCs w:val="24"/>
        </w:rPr>
        <w:t>и</w:t>
      </w:r>
      <w:r w:rsidRPr="00E93DFA">
        <w:rPr>
          <w:sz w:val="24"/>
          <w:szCs w:val="24"/>
        </w:rPr>
        <w:t xml:space="preserve">ем руководящих и педагогических работников по профилю их деятельности; </w:t>
      </w:r>
    </w:p>
    <w:p w:rsidR="00C7578A" w:rsidRPr="00E93DFA" w:rsidRDefault="008D30A1" w:rsidP="006A33B8">
      <w:pPr>
        <w:pStyle w:val="af7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E93DFA">
        <w:rPr>
          <w:sz w:val="24"/>
          <w:szCs w:val="24"/>
        </w:rPr>
        <w:t xml:space="preserve">иными расходами, связанными с реализацией и обеспечением реализации АООП НОО вариант 7.1. 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Финансирование коррекционно-развивающей области должно осуществляться в объеме, предусмотренным законодательством. 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>Структура расходов на образование включает: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 xml:space="preserve"> 1) образование </w:t>
      </w:r>
      <w:proofErr w:type="gramStart"/>
      <w:r w:rsidRPr="00E93DFA">
        <w:rPr>
          <w:sz w:val="24"/>
          <w:szCs w:val="24"/>
        </w:rPr>
        <w:t>обучающегося</w:t>
      </w:r>
      <w:proofErr w:type="gramEnd"/>
      <w:r w:rsidRPr="00E93DFA">
        <w:rPr>
          <w:sz w:val="24"/>
          <w:szCs w:val="24"/>
        </w:rPr>
        <w:t xml:space="preserve"> с ЗПР на основе АООП НОО вариант 7.1; 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>2) сопровождение ребенка в период его нахождения в образовательной организ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 xml:space="preserve">ции; 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>3) консультирование родителей и членов семей по вопросам образования р</w:t>
      </w:r>
      <w:r w:rsidRPr="00E93DFA">
        <w:rPr>
          <w:sz w:val="24"/>
          <w:szCs w:val="24"/>
        </w:rPr>
        <w:t>е</w:t>
      </w:r>
      <w:r w:rsidRPr="00E93DFA">
        <w:rPr>
          <w:sz w:val="24"/>
          <w:szCs w:val="24"/>
        </w:rPr>
        <w:t xml:space="preserve">бенка; </w:t>
      </w:r>
    </w:p>
    <w:p w:rsidR="00C7578A" w:rsidRPr="00E93DFA" w:rsidRDefault="008D30A1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E93DFA">
        <w:rPr>
          <w:sz w:val="24"/>
          <w:szCs w:val="24"/>
        </w:rPr>
        <w:t>4) обеспечение необходимым учебным, информационно-техническим оборудов</w:t>
      </w:r>
      <w:r w:rsidRPr="00E93DFA">
        <w:rPr>
          <w:sz w:val="24"/>
          <w:szCs w:val="24"/>
        </w:rPr>
        <w:t>а</w:t>
      </w:r>
      <w:r w:rsidRPr="00E93DFA">
        <w:rPr>
          <w:sz w:val="24"/>
          <w:szCs w:val="24"/>
        </w:rPr>
        <w:t>нием и учебно-дидактическим материалом.</w:t>
      </w:r>
    </w:p>
    <w:p w:rsidR="00C7578A" w:rsidRPr="00E93DFA" w:rsidRDefault="00C7578A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</w:p>
    <w:p w:rsidR="00BC311E" w:rsidRPr="00E93DFA" w:rsidRDefault="00BC311E" w:rsidP="00BC3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E93DFA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BC311E" w:rsidRPr="00E93DFA" w:rsidRDefault="00BC311E" w:rsidP="00BC311E">
      <w:pPr>
        <w:shd w:val="clear" w:color="auto" w:fill="FFFFFF"/>
        <w:tabs>
          <w:tab w:val="left" w:pos="1087"/>
        </w:tabs>
        <w:suppressAutoHyphens/>
        <w:spacing w:after="0" w:line="240" w:lineRule="auto"/>
        <w:ind w:right="22" w:firstLine="67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Нормативные затраты на оказание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-той государственной услуги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н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соответствующий финансовый год определяются по формуле: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left="1416" w:firstLine="708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en-US"/>
        </w:rPr>
        <w:t xml:space="preserve">      </w:t>
      </w:r>
      <w:proofErr w:type="gramStart"/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en-US"/>
        </w:rPr>
        <w:t>З</w:t>
      </w:r>
      <w:proofErr w:type="gramEnd"/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color w:val="00000A"/>
          <w:spacing w:val="-4"/>
          <w:kern w:val="1"/>
          <w:sz w:val="24"/>
          <w:szCs w:val="24"/>
          <w:lang w:eastAsia="en-US"/>
        </w:rPr>
        <w:t xml:space="preserve"> =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очр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vertAlign w:val="subscript"/>
          <w:lang w:eastAsia="en-US"/>
        </w:rPr>
        <w:t>*</w:t>
      </w:r>
      <w:proofErr w:type="spellStart"/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vertAlign w:val="subscript"/>
          <w:lang w:val="en-US" w:eastAsia="en-US"/>
        </w:rPr>
        <w:t>k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  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 xml:space="preserve">,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где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22" w:firstLine="67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З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color w:val="00000A"/>
          <w:spacing w:val="-4"/>
          <w:kern w:val="1"/>
          <w:sz w:val="24"/>
          <w:szCs w:val="24"/>
          <w:lang w:eastAsia="en-US"/>
        </w:rPr>
        <w:t xml:space="preserve"> - </w:t>
      </w:r>
      <w:r w:rsidRPr="00E93DFA">
        <w:rPr>
          <w:rFonts w:ascii="Times New Roman" w:eastAsia="Arial Unicode MS" w:hAnsi="Times New Roman" w:cs="Times New Roman"/>
          <w:bCs/>
          <w:color w:val="00000A"/>
          <w:spacing w:val="-4"/>
          <w:kern w:val="1"/>
          <w:sz w:val="24"/>
          <w:szCs w:val="24"/>
          <w:lang w:eastAsia="en-US"/>
        </w:rPr>
        <w:t>н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ормативные затраты на оказание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-той государственной услуги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н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соответствующий финансовый год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22" w:firstLine="67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Cs/>
          <w:color w:val="00000A"/>
          <w:spacing w:val="-4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bscript"/>
          <w:lang w:eastAsia="en-US"/>
        </w:rPr>
        <w:t>очр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perscript"/>
          <w:lang w:eastAsia="en-US"/>
        </w:rPr>
        <w:t>_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нормативные затраты на оказание единицы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-той государственной услуги образовательной организации на соответствующий финансовый год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22" w:firstLine="67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val="en-US" w:eastAsia="en-US"/>
        </w:rPr>
        <w:t>K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vertAlign w:val="subscript"/>
          <w:lang w:val="en-US" w:eastAsia="en-US"/>
        </w:rPr>
        <w:t>i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- объем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BC311E" w:rsidRPr="00E93DFA" w:rsidRDefault="00BC311E" w:rsidP="00BC311E">
      <w:pPr>
        <w:shd w:val="clear" w:color="auto" w:fill="FFFFFF"/>
        <w:tabs>
          <w:tab w:val="left" w:pos="994"/>
        </w:tabs>
        <w:suppressAutoHyphens/>
        <w:spacing w:after="0" w:line="240" w:lineRule="auto"/>
        <w:ind w:right="14" w:firstLine="698"/>
        <w:jc w:val="both"/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Нормативные затраты на оказание единицы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-той государственной услуги образовательной 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>организации на соответствующий финансовый год определяются по формуле:</w:t>
      </w:r>
    </w:p>
    <w:p w:rsidR="00BC311E" w:rsidRPr="00E93DFA" w:rsidRDefault="00BC311E" w:rsidP="00BC311E">
      <w:pPr>
        <w:shd w:val="clear" w:color="auto" w:fill="FFFFFF"/>
        <w:tabs>
          <w:tab w:val="left" w:pos="994"/>
        </w:tabs>
        <w:suppressAutoHyphens/>
        <w:spacing w:after="0" w:line="240" w:lineRule="auto"/>
        <w:ind w:right="14" w:firstLine="69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 xml:space="preserve">                  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ab/>
        <w:t>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очр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=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 xml:space="preserve"> 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+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 xml:space="preserve"> 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он</w:t>
      </w:r>
      <w:proofErr w:type="gram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   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>,</w:t>
      </w:r>
      <w:proofErr w:type="gramEnd"/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где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14" w:firstLine="670"/>
        <w:jc w:val="both"/>
        <w:rPr>
          <w:rFonts w:ascii="Times New Roman" w:eastAsia="Arial Unicode MS" w:hAnsi="Times New Roman" w:cs="Times New Roman"/>
          <w:b/>
          <w:bCs/>
          <w:color w:val="00000A"/>
          <w:spacing w:val="-4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Cs/>
          <w:color w:val="00000A"/>
          <w:spacing w:val="-4"/>
          <w:kern w:val="1"/>
          <w:sz w:val="24"/>
          <w:szCs w:val="24"/>
          <w:lang w:eastAsia="en-US"/>
        </w:rPr>
        <w:lastRenderedPageBreak/>
        <w:t>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proofErr w:type="gram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val="en-US" w:eastAsia="en-US"/>
        </w:rPr>
        <w:t>i</w:t>
      </w:r>
      <w:proofErr w:type="gram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>очр</w:t>
      </w:r>
      <w:proofErr w:type="spell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-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 нормативные затраты на оказание единицы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val="en-US" w:eastAsia="en-US"/>
        </w:rPr>
        <w:t>i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-той государственной услуги образовательной 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>организации на соответствующий финансовый год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14" w:firstLine="67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Cs/>
          <w:color w:val="00000A"/>
          <w:spacing w:val="-4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3"/>
          <w:kern w:val="1"/>
          <w:sz w:val="24"/>
          <w:szCs w:val="24"/>
          <w:lang w:eastAsia="en-US"/>
        </w:rPr>
        <w:t xml:space="preserve"> - нормативные затраты, непосредственно связанные с оказанием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государственной услуги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7" w:firstLine="67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vertAlign w:val="subscript"/>
          <w:lang w:eastAsia="en-US"/>
        </w:rPr>
        <w:t>он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нормативные затраты на общехозяйственные нужды.</w:t>
      </w:r>
    </w:p>
    <w:p w:rsidR="00BC311E" w:rsidRPr="00E93DFA" w:rsidRDefault="00BC311E" w:rsidP="00BC311E">
      <w:pPr>
        <w:shd w:val="clear" w:color="auto" w:fill="FFFFFF"/>
        <w:tabs>
          <w:tab w:val="left" w:pos="1058"/>
        </w:tabs>
        <w:suppressAutoHyphens/>
        <w:spacing w:after="0" w:line="240" w:lineRule="auto"/>
        <w:ind w:right="7" w:firstLine="684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>Нормативные затраты, непосредственно связанные с оказанием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br/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 xml:space="preserve">государственной услуги на соответствующий финансовый год, определяются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по формуле: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left="851" w:firstLine="1282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spacing w:val="-4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 xml:space="preserve">= 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val="en-US" w:eastAsia="en-US"/>
        </w:rPr>
        <w:t>o</w:t>
      </w:r>
      <w:proofErr w:type="spellStart"/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>тгу</w:t>
      </w:r>
      <w:proofErr w:type="spellEnd"/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 xml:space="preserve"> +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lang w:eastAsia="en-US"/>
        </w:rPr>
        <w:t xml:space="preserve"> НЗ 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>м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val="en-US" w:eastAsia="en-US"/>
        </w:rPr>
        <w:t>p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 xml:space="preserve"> +  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>пп</w:t>
      </w:r>
      <w:proofErr w:type="spellEnd"/>
      <w:proofErr w:type="gramStart"/>
      <w:r w:rsidRPr="00E93DFA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vertAlign w:val="subscript"/>
          <w:lang w:eastAsia="en-US"/>
        </w:rPr>
        <w:t xml:space="preserve">     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>,</w:t>
      </w:r>
      <w:proofErr w:type="gramEnd"/>
      <w:r w:rsidRPr="00E93DFA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где                            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       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bscript"/>
          <w:lang w:eastAsia="en-US"/>
        </w:rPr>
        <w:t>гу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>ормативные затраты, непосредственно связанные с оказанием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br/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>государственной услуги на соответствующий финансовый год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iCs/>
          <w:color w:val="00000A"/>
          <w:spacing w:val="-3"/>
          <w:kern w:val="1"/>
          <w:sz w:val="24"/>
          <w:szCs w:val="24"/>
          <w:lang w:eastAsia="en-US"/>
        </w:rPr>
        <w:t>НЗ</w:t>
      </w:r>
      <w:proofErr w:type="gramStart"/>
      <w:r w:rsidRPr="00E93DFA">
        <w:rPr>
          <w:rFonts w:ascii="Times New Roman" w:eastAsia="Arial Unicode MS" w:hAnsi="Times New Roman" w:cs="Times New Roman"/>
          <w:iCs/>
          <w:color w:val="00000A"/>
          <w:spacing w:val="-3"/>
          <w:kern w:val="1"/>
          <w:sz w:val="24"/>
          <w:szCs w:val="24"/>
          <w:vertAlign w:val="subscript"/>
          <w:lang w:val="en-US" w:eastAsia="en-US"/>
        </w:rPr>
        <w:t>om</w:t>
      </w:r>
      <w:proofErr w:type="gramEnd"/>
      <w:r w:rsidRPr="00E93DFA">
        <w:rPr>
          <w:rFonts w:ascii="Times New Roman" w:eastAsia="Arial Unicode MS" w:hAnsi="Times New Roman" w:cs="Times New Roman"/>
          <w:iCs/>
          <w:color w:val="00000A"/>
          <w:spacing w:val="-3"/>
          <w:kern w:val="1"/>
          <w:sz w:val="24"/>
          <w:szCs w:val="24"/>
          <w:vertAlign w:val="subscript"/>
          <w:lang w:eastAsia="en-US"/>
        </w:rPr>
        <w:t>г</w:t>
      </w:r>
      <w:r w:rsidRPr="00E93DFA">
        <w:rPr>
          <w:rFonts w:ascii="Times New Roman" w:eastAsia="Arial Unicode MS" w:hAnsi="Times New Roman" w:cs="Times New Roman"/>
          <w:iCs/>
          <w:color w:val="00000A"/>
          <w:spacing w:val="-3"/>
          <w:kern w:val="1"/>
          <w:sz w:val="24"/>
          <w:szCs w:val="24"/>
          <w:vertAlign w:val="subscript"/>
          <w:lang w:val="en-US" w:eastAsia="en-US"/>
        </w:rPr>
        <w:t>y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spacing w:val="-3"/>
          <w:kern w:val="1"/>
          <w:sz w:val="24"/>
          <w:szCs w:val="24"/>
          <w:vertAlign w:val="subscript"/>
          <w:lang w:eastAsia="en-US"/>
        </w:rPr>
        <w:t xml:space="preserve">  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spacing w:val="-3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spacing w:val="-3"/>
          <w:kern w:val="1"/>
          <w:sz w:val="24"/>
          <w:szCs w:val="24"/>
          <w:lang w:eastAsia="en-US"/>
        </w:rPr>
        <w:t>- нормативные затраты  на оплату труда и начисления на</w:t>
      </w:r>
      <w:r w:rsidRPr="00E93DFA">
        <w:rPr>
          <w:rFonts w:ascii="Times New Roman" w:eastAsia="Arial Unicode MS" w:hAnsi="Times New Roman" w:cs="Times New Roman"/>
          <w:i/>
          <w:iCs/>
          <w:color w:val="00000A"/>
          <w:spacing w:val="-3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perscript"/>
          <w:lang w:val="en-US" w:eastAsia="en-US"/>
        </w:rPr>
        <w:t>j</w:t>
      </w:r>
      <w:proofErr w:type="gramStart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bscript"/>
          <w:lang w:eastAsia="en-US"/>
        </w:rPr>
        <w:t>м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bscript"/>
          <w:lang w:val="en-US" w:eastAsia="en-US"/>
        </w:rPr>
        <w:t>p</w:t>
      </w: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 xml:space="preserve"> -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а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 xml:space="preserve"> учебники, учебные пособия, учебно-методические материалы,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специальное оборудование, специальные технические средства,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ассистивные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 устройства, специальные компьютерные программы и другие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>средства обучения и воспитания по АООП типа j (в соответствии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с материально-техническими условиями с учетом специфики обучающихся);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 xml:space="preserve">НЗ </w:t>
      </w:r>
      <w:proofErr w:type="gramStart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proofErr w:type="gramEnd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vertAlign w:val="subscript"/>
          <w:lang w:eastAsia="en-US"/>
        </w:rPr>
        <w:t>пп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 xml:space="preserve"> -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 с материально-техническими условиями с учетом специфики обучающихся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>по АООП типа 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).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4"/>
          <w:kern w:val="1"/>
          <w:sz w:val="24"/>
          <w:szCs w:val="24"/>
          <w:lang w:eastAsia="en-US"/>
        </w:rPr>
        <w:t xml:space="preserve">При расчете нормативных затрат на оплату труда и начисления на </w:t>
      </w:r>
      <w:r w:rsidRPr="00E93DFA">
        <w:rPr>
          <w:rFonts w:ascii="Times New Roman" w:eastAsia="Arial Unicode MS" w:hAnsi="Times New Roman" w:cs="Times New Roman"/>
          <w:color w:val="00000A"/>
          <w:spacing w:val="-3"/>
          <w:kern w:val="1"/>
          <w:sz w:val="24"/>
          <w:szCs w:val="24"/>
          <w:lang w:eastAsia="en-US"/>
        </w:rPr>
        <w:t xml:space="preserve">выплаты по оплате труда учитываются затраты на оплату труда только тех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BC311E" w:rsidRPr="00E93DFA" w:rsidRDefault="00BC311E" w:rsidP="00BC311E">
      <w:pPr>
        <w:shd w:val="clear" w:color="auto" w:fill="FFFFFF"/>
        <w:suppressAutoHyphens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Нормативные затраты на оплату труда и начисления на выплаты по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оплате труда рассчитываются как произведение средней стоимости единицы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времени персонала на количество единиц времени, необходимых для </w:t>
      </w:r>
      <w:r w:rsidRPr="00E93DFA">
        <w:rPr>
          <w:rFonts w:ascii="Times New Roman" w:eastAsia="Arial Unicode MS" w:hAnsi="Times New Roman" w:cs="Times New Roman"/>
          <w:color w:val="00000A"/>
          <w:spacing w:val="-3"/>
          <w:kern w:val="1"/>
          <w:sz w:val="24"/>
          <w:szCs w:val="24"/>
          <w:lang w:eastAsia="en-US"/>
        </w:rPr>
        <w:t xml:space="preserve">оказания единицы государственной услуги, с учетом стимулирующих выплат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E93DFA">
        <w:rPr>
          <w:rFonts w:ascii="Times New Roman" w:eastAsia="Arial Unicode MS" w:hAnsi="Times New Roman" w:cs="Times New Roman"/>
          <w:color w:val="00000A"/>
          <w:spacing w:val="-1"/>
          <w:kern w:val="1"/>
          <w:sz w:val="24"/>
          <w:szCs w:val="24"/>
          <w:lang w:eastAsia="en-US"/>
        </w:rPr>
        <w:t xml:space="preserve">работу в районах Крайнего Севера и приравненных к ним местностях,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установленных законодательством.</w:t>
      </w:r>
    </w:p>
    <w:p w:rsidR="00BC311E" w:rsidRPr="00E93DFA" w:rsidRDefault="00BC311E" w:rsidP="00BC311E">
      <w:pPr>
        <w:shd w:val="clear" w:color="auto" w:fill="FFFFFF"/>
        <w:tabs>
          <w:tab w:val="left" w:pos="709"/>
          <w:tab w:val="left" w:pos="1224"/>
        </w:tabs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Нормативные затраты на расходные материалы в соответствии со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br/>
        <w:t>стандартами качества оказания услуги рассчитываются как произведение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br/>
        <w:t>стоимости учебных материалов на их количество, необходимое для оказания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br/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единицы государственной услуги (выполнения работ) и определяется по видам организаций</w:t>
      </w:r>
      <w:r w:rsidRPr="00E93DFA">
        <w:rPr>
          <w:rFonts w:ascii="Times New Roman" w:eastAsia="Arial Unicode MS" w:hAnsi="Times New Roman" w:cs="Times New Roman"/>
          <w:color w:val="00000A"/>
          <w:spacing w:val="-3"/>
          <w:kern w:val="1"/>
          <w:sz w:val="24"/>
          <w:szCs w:val="24"/>
          <w:lang w:eastAsia="en-US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BC311E" w:rsidRPr="00E93DFA" w:rsidRDefault="00BC311E" w:rsidP="00BC311E">
      <w:pP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 </w:t>
      </w:r>
      <w:proofErr w:type="gramStart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учающихся</w:t>
      </w:r>
      <w:proofErr w:type="gramEnd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с ЗПР:</w:t>
      </w:r>
    </w:p>
    <w:p w:rsidR="00BC311E" w:rsidRPr="00E93DFA" w:rsidRDefault="00BC311E" w:rsidP="00BC311E">
      <w:pP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реализация АООП НОО </w:t>
      </w:r>
      <w:proofErr w:type="gramStart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учающихся</w:t>
      </w:r>
      <w:proofErr w:type="gramEnd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с ЗПР может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определяться по формуле:</w:t>
      </w:r>
    </w:p>
    <w:p w:rsidR="00BC311E" w:rsidRPr="00E93DFA" w:rsidRDefault="00BC311E" w:rsidP="00BC311E">
      <w:pP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отгу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= ЗП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рег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-1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* 12 *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К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>овз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* К</w:t>
      </w:r>
      <w:proofErr w:type="gram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>1</w:t>
      </w:r>
      <w:proofErr w:type="gram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* К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>2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 </w:t>
      </w:r>
      <w:r w:rsidRPr="00E93DFA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en-US"/>
        </w:rPr>
        <w:t xml:space="preserve">, </w:t>
      </w:r>
      <w:r w:rsidRPr="00E93DFA">
        <w:rPr>
          <w:rFonts w:ascii="Times New Roman" w:eastAsia="Arial Unicode MS" w:hAnsi="Times New Roman" w:cs="Times New Roman"/>
          <w:b/>
          <w:bCs/>
          <w:i/>
          <w:iCs/>
          <w:color w:val="00000A"/>
          <w:kern w:val="1"/>
          <w:sz w:val="24"/>
          <w:szCs w:val="24"/>
          <w:lang w:eastAsia="en-US"/>
        </w:rPr>
        <w:t>где:</w:t>
      </w:r>
    </w:p>
    <w:p w:rsidR="00BC311E" w:rsidRPr="00E93DFA" w:rsidRDefault="00BC311E" w:rsidP="00BC311E">
      <w:pP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отгу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- </w:t>
      </w:r>
      <w:r w:rsidRPr="00E93DFA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en-US"/>
        </w:rPr>
        <w:t>н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proofErr w:type="gramStart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учающимся</w:t>
      </w:r>
      <w:proofErr w:type="gramEnd"/>
      <w:r w:rsidRPr="00E93DF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с ЗПР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lastRenderedPageBreak/>
        <w:t>ЗП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рег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-1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Cs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–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среднемесячная заработная плата в экономике соответствующего региона в предшествующем году, руб./мес.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Cs/>
          <w:i/>
          <w:color w:val="00000A"/>
          <w:kern w:val="1"/>
          <w:sz w:val="24"/>
          <w:szCs w:val="24"/>
          <w:lang w:eastAsia="en-US"/>
        </w:rPr>
        <w:t xml:space="preserve">12 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–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оличество месяцев в году;</w:t>
      </w:r>
    </w:p>
    <w:p w:rsidR="00BC311E" w:rsidRPr="00E93DFA" w:rsidRDefault="00BC311E" w:rsidP="00BC311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>K</w:t>
      </w:r>
      <w:proofErr w:type="gramEnd"/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vertAlign w:val="superscript"/>
          <w:lang w:eastAsia="en-US"/>
        </w:rPr>
        <w:t>ОВЗ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 –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оэффициент, учитывающий специфику образовательной программы или категорию обучающихся (при их наличии)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bCs/>
          <w:i/>
          <w:iCs/>
          <w:color w:val="00000A"/>
          <w:kern w:val="1"/>
          <w:sz w:val="24"/>
          <w:szCs w:val="24"/>
          <w:lang w:val="en-US" w:eastAsia="en-US"/>
        </w:rPr>
        <w:t>K</w:t>
      </w:r>
      <w:r w:rsidRPr="00E93DFA">
        <w:rPr>
          <w:rFonts w:ascii="Times New Roman" w:eastAsia="Arial Unicode MS" w:hAnsi="Times New Roman" w:cs="Times New Roman"/>
          <w:bCs/>
          <w:i/>
          <w:iCs/>
          <w:color w:val="00000A"/>
          <w:kern w:val="1"/>
          <w:sz w:val="24"/>
          <w:szCs w:val="24"/>
          <w:vertAlign w:val="superscript"/>
          <w:lang w:eastAsia="en-US"/>
        </w:rPr>
        <w:t>1</w:t>
      </w:r>
      <w:r w:rsidRPr="00E93DFA">
        <w:rPr>
          <w:rFonts w:ascii="Times New Roman" w:eastAsia="Arial Unicode MS" w:hAnsi="Times New Roman" w:cs="Times New Roman"/>
          <w:bCs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–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оэффициент страховых взносов на выплаты по оплате труда.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Значение коэффициента – 1,302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bCs/>
          <w:i/>
          <w:iCs/>
          <w:color w:val="00000A"/>
          <w:kern w:val="1"/>
          <w:sz w:val="24"/>
          <w:szCs w:val="24"/>
          <w:lang w:val="en-US" w:eastAsia="en-US"/>
        </w:rPr>
        <w:t>K</w:t>
      </w:r>
      <w:r w:rsidRPr="00E93DFA">
        <w:rPr>
          <w:rFonts w:ascii="Times New Roman" w:eastAsia="Arial Unicode MS" w:hAnsi="Times New Roman" w:cs="Times New Roman"/>
          <w:bCs/>
          <w:i/>
          <w:iCs/>
          <w:color w:val="00000A"/>
          <w:kern w:val="1"/>
          <w:sz w:val="24"/>
          <w:szCs w:val="24"/>
          <w:vertAlign w:val="superscript"/>
          <w:lang w:eastAsia="en-US"/>
        </w:rPr>
        <w:t>2</w:t>
      </w:r>
      <w:r w:rsidRPr="00E93DFA">
        <w:rPr>
          <w:rFonts w:ascii="Times New Roman" w:eastAsia="Arial Unicode MS" w:hAnsi="Times New Roman" w:cs="Times New Roman"/>
          <w:bCs/>
          <w:i/>
          <w:color w:val="00000A"/>
          <w:kern w:val="1"/>
          <w:sz w:val="24"/>
          <w:szCs w:val="24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en-US"/>
        </w:rPr>
        <w:t xml:space="preserve">–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он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=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 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отпп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ком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пк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ни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ди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вс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тр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+ 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пр</w:t>
      </w:r>
      <w:proofErr w:type="spellEnd"/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,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где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отпп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;</w:t>
      </w:r>
      <w:proofErr w:type="gramEnd"/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eastAsia="en-US"/>
        </w:rPr>
        <w:t xml:space="preserve"> 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пк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)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ком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ни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и материально-техническими условиями с учетом специфики </w:t>
      </w:r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обучающихся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по АООП тип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ди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>НЗ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вс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нормативные затраты на приобретение услуг связи;</w:t>
      </w:r>
    </w:p>
    <w:p w:rsidR="00BC311E" w:rsidRPr="00E93DFA" w:rsidRDefault="00BC311E" w:rsidP="00BC311E">
      <w:pPr>
        <w:tabs>
          <w:tab w:val="left" w:pos="8222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НЗ </w:t>
      </w:r>
      <w:proofErr w:type="gram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proofErr w:type="gram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тр</w:t>
      </w:r>
      <w:proofErr w:type="spellEnd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 xml:space="preserve">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- нормативные затраты на приобретение транспортных услуг по АООП тип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BC311E" w:rsidRPr="00E93DFA" w:rsidRDefault="00BC311E" w:rsidP="00BC311E">
      <w:pPr>
        <w:tabs>
          <w:tab w:val="left" w:pos="8222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lang w:eastAsia="en-US"/>
        </w:rPr>
        <w:t xml:space="preserve">НЗ </w:t>
      </w:r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perscript"/>
          <w:lang w:val="en-US" w:eastAsia="en-US"/>
        </w:rPr>
        <w:t>j</w:t>
      </w:r>
      <w:proofErr w:type="spellStart"/>
      <w:r w:rsidRPr="00E93DFA">
        <w:rPr>
          <w:rFonts w:ascii="Times New Roman" w:eastAsia="Arial Unicode MS" w:hAnsi="Times New Roman" w:cs="Times New Roman"/>
          <w:b/>
          <w:bCs/>
          <w:i/>
          <w:color w:val="00000A"/>
          <w:kern w:val="1"/>
          <w:sz w:val="24"/>
          <w:szCs w:val="24"/>
          <w:vertAlign w:val="subscript"/>
          <w:lang w:eastAsia="en-US"/>
        </w:rPr>
        <w:t>пр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прочие нормативные затраты на общехозяйственные нужды по АООП типа 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en-US"/>
        </w:rPr>
        <w:t>j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(в соответствии с кадровыми и материально-техническими условиями с учетом специфики </w:t>
      </w:r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обучающихся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).</w:t>
      </w:r>
    </w:p>
    <w:p w:rsidR="00BC311E" w:rsidRPr="00E93DFA" w:rsidRDefault="00BC311E" w:rsidP="00BC311E">
      <w:pPr>
        <w:tabs>
          <w:tab w:val="left" w:pos="8222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proofErr w:type="gramStart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 включая ассистента, медицинских работников, необходимых для сопровождения обучающихся с ОВЗ, инженера по обслуживанию </w:t>
      </w:r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lastRenderedPageBreak/>
        <w:t xml:space="preserve">специальных технических средств и </w:t>
      </w:r>
      <w:proofErr w:type="spellStart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>ассистивных</w:t>
      </w:r>
      <w:proofErr w:type="spellEnd"/>
      <w:r w:rsidRPr="00E93DFA">
        <w:rPr>
          <w:rFonts w:ascii="Times New Roman" w:eastAsia="Arial Unicode MS" w:hAnsi="Times New Roman" w:cs="Times New Roman"/>
          <w:color w:val="00000A"/>
          <w:spacing w:val="-2"/>
          <w:kern w:val="1"/>
          <w:sz w:val="24"/>
          <w:szCs w:val="24"/>
          <w:lang w:eastAsia="en-US"/>
        </w:rPr>
        <w:t xml:space="preserve"> устройств)</w:t>
      </w: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определяются  исходя из количества</w:t>
      </w:r>
      <w:proofErr w:type="gramEnd"/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2) нормативные затраты на горячее водоснабжение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содержание недвижимого имущества включают в себя: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ормативные затраты на эксплуатацию системы охранной сигнализации и противопожарной безопасности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ормативные затраты на аренду недвижимого имущества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ормативные затраты на проведение текущего ремонта объектов недвижимого имущества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прочие нормативные затраты на содержание недвижимого имущества.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BC311E" w:rsidRPr="00E93DFA" w:rsidRDefault="00BC311E" w:rsidP="00BC311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E93DFA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BC311E" w:rsidRPr="00E93DFA" w:rsidRDefault="00BC311E" w:rsidP="009F4061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sz w:val="24"/>
          <w:szCs w:val="24"/>
        </w:rPr>
      </w:pPr>
    </w:p>
    <w:p w:rsidR="00F009CA" w:rsidRPr="00E93DFA" w:rsidRDefault="00CF4A07" w:rsidP="00CF4A07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b/>
          <w:kern w:val="28"/>
          <w:sz w:val="24"/>
          <w:szCs w:val="24"/>
        </w:rPr>
      </w:pPr>
      <w:r w:rsidRPr="00E93DFA">
        <w:rPr>
          <w:b/>
          <w:kern w:val="28"/>
          <w:sz w:val="24"/>
          <w:szCs w:val="24"/>
        </w:rPr>
        <w:t xml:space="preserve">3.4 </w:t>
      </w:r>
      <w:r w:rsidR="00F009CA" w:rsidRPr="00E93DFA">
        <w:rPr>
          <w:b/>
          <w:kern w:val="28"/>
          <w:sz w:val="24"/>
          <w:szCs w:val="24"/>
        </w:rPr>
        <w:t>Материально-технические условия</w:t>
      </w:r>
    </w:p>
    <w:p w:rsidR="008729A8" w:rsidRPr="00E93DFA" w:rsidRDefault="008729A8" w:rsidP="008729A8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i/>
          <w:color w:val="auto"/>
          <w:sz w:val="24"/>
          <w:szCs w:val="24"/>
        </w:rPr>
        <w:t>Организация пространства, в котором обучается ребенок с ЗПР</w:t>
      </w:r>
    </w:p>
    <w:p w:rsidR="00682E3D" w:rsidRPr="00E93DFA" w:rsidRDefault="00682E3D" w:rsidP="00682E3D">
      <w:pPr>
        <w:pStyle w:val="Default"/>
        <w:ind w:firstLine="567"/>
        <w:jc w:val="both"/>
      </w:pPr>
      <w:r w:rsidRPr="00E93DFA">
        <w:t>Школа располагается в 2 этажном здании капитального исполнения общей площ</w:t>
      </w:r>
      <w:r w:rsidRPr="00E93DFA">
        <w:t>а</w:t>
      </w:r>
      <w:r w:rsidRPr="00E93DFA">
        <w:t>дью 1262 м</w:t>
      </w:r>
      <w:proofErr w:type="gramStart"/>
      <w:r w:rsidRPr="00E93DFA">
        <w:rPr>
          <w:vertAlign w:val="superscript"/>
        </w:rPr>
        <w:t>2</w:t>
      </w:r>
      <w:proofErr w:type="gramEnd"/>
      <w:r w:rsidRPr="00E93DFA">
        <w:t>, принадлежащем на правах оперативного управления. Занятия пров</w:t>
      </w:r>
      <w:r w:rsidRPr="00E93DFA">
        <w:t>о</w:t>
      </w:r>
      <w:r w:rsidRPr="00E93DFA">
        <w:t>дятся в одну смену. Лицензионный норматив по площади на одного обучающегося не превышае</w:t>
      </w:r>
      <w:r w:rsidRPr="00E93DFA">
        <w:t>т</w:t>
      </w:r>
      <w:r w:rsidRPr="00E93DFA">
        <w:t xml:space="preserve">ся. </w:t>
      </w:r>
    </w:p>
    <w:p w:rsidR="00682E3D" w:rsidRPr="00E93DFA" w:rsidRDefault="00682E3D" w:rsidP="00682E3D">
      <w:pPr>
        <w:pStyle w:val="Default"/>
        <w:ind w:firstLine="567"/>
        <w:jc w:val="both"/>
      </w:pPr>
      <w:r w:rsidRPr="00E93DFA">
        <w:t>Помещения и участки соответствуют государственным санитарно-эпидемиологическим требованиям к устройству, правилам и нормативам работы общео</w:t>
      </w:r>
      <w:r w:rsidRPr="00E93DFA">
        <w:t>б</w:t>
      </w:r>
      <w:r w:rsidRPr="00E93DFA">
        <w:t>разовательных учреждений СанПиН 2.4.2.2821-10</w:t>
      </w:r>
      <w:r w:rsidRPr="00E93DFA">
        <w:rPr>
          <w:b/>
          <w:bCs/>
        </w:rPr>
        <w:t xml:space="preserve">. </w:t>
      </w:r>
    </w:p>
    <w:p w:rsidR="00682E3D" w:rsidRPr="00E93DFA" w:rsidRDefault="00682E3D" w:rsidP="00682E3D">
      <w:pPr>
        <w:pStyle w:val="Default"/>
        <w:ind w:firstLine="567"/>
        <w:jc w:val="both"/>
      </w:pPr>
      <w:r w:rsidRPr="00E93DFA">
        <w:t>Территория школы оборудована наружным освещением, пешеходными дорожк</w:t>
      </w:r>
      <w:r w:rsidRPr="00E93DFA">
        <w:t>а</w:t>
      </w:r>
      <w:r w:rsidRPr="00E93DFA">
        <w:t>ми и подъездными путями, ограждением. Здание школы оснащено современными с</w:t>
      </w:r>
      <w:r w:rsidRPr="00E93DFA">
        <w:t>и</w:t>
      </w:r>
      <w:r w:rsidRPr="00E93DFA">
        <w:t xml:space="preserve">стемами жизнеобеспечения: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t xml:space="preserve">централизованным горячим отоплением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lastRenderedPageBreak/>
        <w:t xml:space="preserve">вентиляцией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t xml:space="preserve">узлом учета и регулирования тепловой энергии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t xml:space="preserve">горячей и холодной водой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t xml:space="preserve">системой противопожарной сигнализации и оповещения людей о пожаре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t xml:space="preserve">«тревожной» кнопкой вызова вневедомственной охраны; 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rPr>
          <w:color w:val="auto"/>
        </w:rPr>
        <w:t>локальной компьютерной сетью;</w:t>
      </w:r>
    </w:p>
    <w:p w:rsidR="00682E3D" w:rsidRPr="00E93DFA" w:rsidRDefault="00682E3D" w:rsidP="006A33B8">
      <w:pPr>
        <w:pStyle w:val="Default"/>
        <w:numPr>
          <w:ilvl w:val="0"/>
          <w:numId w:val="49"/>
        </w:numPr>
        <w:jc w:val="both"/>
      </w:pPr>
      <w:r w:rsidRPr="00E93DFA">
        <w:rPr>
          <w:color w:val="auto"/>
        </w:rPr>
        <w:t xml:space="preserve">подключением к </w:t>
      </w:r>
      <w:r w:rsidR="001327AA" w:rsidRPr="00E93DFA">
        <w:rPr>
          <w:color w:val="auto"/>
        </w:rPr>
        <w:t xml:space="preserve">сети </w:t>
      </w:r>
      <w:r w:rsidRPr="00E93DFA">
        <w:rPr>
          <w:color w:val="auto"/>
        </w:rPr>
        <w:t xml:space="preserve">Интернет.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Для организации образовательного процесса и проведения внеурочной деятельн</w:t>
      </w:r>
      <w:r w:rsidRPr="00E93DFA">
        <w:rPr>
          <w:color w:val="auto"/>
        </w:rPr>
        <w:t>о</w:t>
      </w:r>
      <w:r w:rsidRPr="00E93DFA">
        <w:rPr>
          <w:color w:val="auto"/>
        </w:rPr>
        <w:t xml:space="preserve">сти школа располагает следующей материально-технической базой: </w:t>
      </w:r>
    </w:p>
    <w:p w:rsidR="00682E3D" w:rsidRPr="00E93DFA" w:rsidRDefault="00682E3D" w:rsidP="006A33B8">
      <w:pPr>
        <w:pStyle w:val="Default"/>
        <w:numPr>
          <w:ilvl w:val="0"/>
          <w:numId w:val="50"/>
        </w:numPr>
        <w:jc w:val="both"/>
        <w:rPr>
          <w:color w:val="auto"/>
        </w:rPr>
      </w:pPr>
      <w:r w:rsidRPr="00E93DFA">
        <w:rPr>
          <w:color w:val="auto"/>
        </w:rPr>
        <w:t xml:space="preserve">общее количество компьютеров на </w:t>
      </w:r>
      <w:r w:rsidR="001327AA" w:rsidRPr="00E93DFA">
        <w:rPr>
          <w:color w:val="auto"/>
        </w:rPr>
        <w:t>3</w:t>
      </w:r>
      <w:r w:rsidRPr="00E93DFA">
        <w:rPr>
          <w:color w:val="auto"/>
        </w:rPr>
        <w:t>1.0</w:t>
      </w:r>
      <w:r w:rsidR="001327AA" w:rsidRPr="00E93DFA">
        <w:rPr>
          <w:color w:val="auto"/>
        </w:rPr>
        <w:t>1</w:t>
      </w:r>
      <w:r w:rsidRPr="00E93DFA">
        <w:rPr>
          <w:color w:val="auto"/>
        </w:rPr>
        <w:t>.201</w:t>
      </w:r>
      <w:r w:rsidR="001327AA" w:rsidRPr="00E93DFA">
        <w:rPr>
          <w:color w:val="auto"/>
        </w:rPr>
        <w:t>8</w:t>
      </w:r>
      <w:r w:rsidRPr="00E93DFA">
        <w:rPr>
          <w:color w:val="auto"/>
        </w:rPr>
        <w:t xml:space="preserve"> года – 27, в том числе 1 компьюте</w:t>
      </w:r>
      <w:r w:rsidRPr="00E93DFA">
        <w:rPr>
          <w:color w:val="auto"/>
        </w:rPr>
        <w:t>р</w:t>
      </w:r>
      <w:r w:rsidRPr="00E93DFA">
        <w:rPr>
          <w:color w:val="auto"/>
        </w:rPr>
        <w:t xml:space="preserve">ный класс. В общешкольную локальную сеть объединены 23 компьютера, все они подключены к сети Интернет. </w:t>
      </w:r>
    </w:p>
    <w:p w:rsidR="00682E3D" w:rsidRPr="00E93DFA" w:rsidRDefault="001327AA" w:rsidP="001327AA">
      <w:pPr>
        <w:pStyle w:val="Default"/>
        <w:ind w:firstLine="709"/>
        <w:jc w:val="both"/>
        <w:rPr>
          <w:color w:val="auto"/>
        </w:rPr>
      </w:pPr>
      <w:r w:rsidRPr="00E93DFA">
        <w:rPr>
          <w:color w:val="auto"/>
        </w:rPr>
        <w:t xml:space="preserve">Для проведения  учебных занятий </w:t>
      </w:r>
      <w:r w:rsidR="00682E3D" w:rsidRPr="00E93DFA">
        <w:rPr>
          <w:color w:val="auto"/>
        </w:rPr>
        <w:t xml:space="preserve"> </w:t>
      </w:r>
      <w:r w:rsidRPr="00E93DFA">
        <w:rPr>
          <w:color w:val="auto"/>
        </w:rPr>
        <w:t xml:space="preserve">используется </w:t>
      </w:r>
      <w:r w:rsidR="00682E3D" w:rsidRPr="00E93DFA">
        <w:rPr>
          <w:color w:val="auto"/>
        </w:rPr>
        <w:t>9 учебных кабинет</w:t>
      </w:r>
      <w:r w:rsidRPr="00E93DFA">
        <w:rPr>
          <w:color w:val="auto"/>
        </w:rPr>
        <w:t>ов</w:t>
      </w:r>
      <w:r w:rsidR="00682E3D" w:rsidRPr="00E93DFA">
        <w:rPr>
          <w:color w:val="auto"/>
        </w:rPr>
        <w:t>. Масте</w:t>
      </w:r>
      <w:r w:rsidR="00682E3D" w:rsidRPr="00E93DFA">
        <w:rPr>
          <w:color w:val="auto"/>
        </w:rPr>
        <w:t>р</w:t>
      </w:r>
      <w:r w:rsidR="00682E3D" w:rsidRPr="00E93DFA">
        <w:rPr>
          <w:color w:val="auto"/>
        </w:rPr>
        <w:t>ская технического труда на 15 мест  функционально пригодна, содержательно наполнена, им</w:t>
      </w:r>
      <w:r w:rsidR="00682E3D" w:rsidRPr="00E93DFA">
        <w:rPr>
          <w:color w:val="auto"/>
        </w:rPr>
        <w:t>е</w:t>
      </w:r>
      <w:r w:rsidR="00682E3D" w:rsidRPr="00E93DFA">
        <w:rPr>
          <w:color w:val="auto"/>
        </w:rPr>
        <w:t>ющееся оборудование в рабочем состоянии. Имеется все необходимое для ведения обр</w:t>
      </w:r>
      <w:r w:rsidR="00682E3D" w:rsidRPr="00E93DFA">
        <w:rPr>
          <w:color w:val="auto"/>
        </w:rPr>
        <w:t>а</w:t>
      </w:r>
      <w:r w:rsidR="00682E3D" w:rsidRPr="00E93DFA">
        <w:rPr>
          <w:color w:val="auto"/>
        </w:rPr>
        <w:t>зовательного процесса.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 xml:space="preserve">Для проведения занятий по физической культуре используются  спортивный зал общей площадью 150,8 </w:t>
      </w:r>
      <w:r w:rsidRPr="00E93DFA">
        <w:t>м</w:t>
      </w:r>
      <w:proofErr w:type="gramStart"/>
      <w:r w:rsidRPr="00E93DFA">
        <w:rPr>
          <w:vertAlign w:val="superscript"/>
        </w:rPr>
        <w:t>2</w:t>
      </w:r>
      <w:proofErr w:type="gramEnd"/>
      <w:r w:rsidRPr="00E93DFA">
        <w:rPr>
          <w:color w:val="auto"/>
        </w:rPr>
        <w:t xml:space="preserve">. Спортивный зал оборудован в соответствии с требованиями.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Все учебные кабинеты оснащены необходимой учебно-материальной базой в соо</w:t>
      </w:r>
      <w:r w:rsidRPr="00E93DFA">
        <w:rPr>
          <w:color w:val="auto"/>
        </w:rPr>
        <w:t>т</w:t>
      </w:r>
      <w:r w:rsidRPr="00E93DFA">
        <w:rPr>
          <w:color w:val="auto"/>
        </w:rPr>
        <w:t>ветствии с требованиями заявленных на лицензирование образовательных пр</w:t>
      </w:r>
      <w:r w:rsidRPr="00E93DFA">
        <w:rPr>
          <w:color w:val="auto"/>
        </w:rPr>
        <w:t>о</w:t>
      </w:r>
      <w:r w:rsidRPr="00E93DFA">
        <w:rPr>
          <w:color w:val="auto"/>
        </w:rPr>
        <w:t xml:space="preserve">грамм.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</w:r>
      <w:r w:rsidRPr="00E93DFA">
        <w:rPr>
          <w:color w:val="auto"/>
        </w:rPr>
        <w:tab/>
        <w:t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</w:t>
      </w:r>
      <w:r w:rsidRPr="00E93DFA">
        <w:rPr>
          <w:color w:val="auto"/>
        </w:rPr>
        <w:t>а</w:t>
      </w:r>
      <w:r w:rsidRPr="00E93DFA">
        <w:rPr>
          <w:color w:val="auto"/>
        </w:rPr>
        <w:t xml:space="preserve">нию. </w:t>
      </w:r>
    </w:p>
    <w:p w:rsidR="00682E3D" w:rsidRPr="00E93DFA" w:rsidRDefault="00682E3D" w:rsidP="00682E3D">
      <w:pPr>
        <w:pStyle w:val="Default"/>
        <w:jc w:val="both"/>
      </w:pPr>
      <w:r w:rsidRPr="00E93DFA">
        <w:tab/>
        <w:t>Фонд школьной библиотеки формируется в соответствии с образовательными пр</w:t>
      </w:r>
      <w:r w:rsidRPr="00E93DFA">
        <w:t>о</w:t>
      </w:r>
      <w:r w:rsidRPr="00E93DFA">
        <w:t>граммами образовательного учреждения. Состав фонда:</w:t>
      </w:r>
    </w:p>
    <w:p w:rsidR="00682E3D" w:rsidRPr="00E93DFA" w:rsidRDefault="00682E3D" w:rsidP="006A33B8">
      <w:pPr>
        <w:pStyle w:val="af7"/>
        <w:numPr>
          <w:ilvl w:val="0"/>
          <w:numId w:val="51"/>
        </w:numPr>
        <w:spacing w:after="0" w:line="240" w:lineRule="auto"/>
        <w:ind w:right="0"/>
        <w:rPr>
          <w:sz w:val="24"/>
          <w:szCs w:val="24"/>
        </w:rPr>
      </w:pPr>
      <w:r w:rsidRPr="00E93DFA">
        <w:rPr>
          <w:sz w:val="24"/>
          <w:szCs w:val="24"/>
        </w:rPr>
        <w:t xml:space="preserve">книжный фонд – 4740 экз. </w:t>
      </w:r>
    </w:p>
    <w:p w:rsidR="00682E3D" w:rsidRPr="00E93DFA" w:rsidRDefault="00682E3D" w:rsidP="006A33B8">
      <w:pPr>
        <w:pStyle w:val="af7"/>
        <w:numPr>
          <w:ilvl w:val="0"/>
          <w:numId w:val="51"/>
        </w:numPr>
        <w:spacing w:after="0" w:line="240" w:lineRule="auto"/>
        <w:ind w:right="0"/>
        <w:rPr>
          <w:sz w:val="24"/>
          <w:szCs w:val="24"/>
        </w:rPr>
      </w:pPr>
      <w:r w:rsidRPr="00E93DFA">
        <w:rPr>
          <w:sz w:val="24"/>
          <w:szCs w:val="24"/>
        </w:rPr>
        <w:t xml:space="preserve">фонд учебников и учебных пособий – 2260 экз. </w:t>
      </w:r>
    </w:p>
    <w:p w:rsidR="00682E3D" w:rsidRPr="00E93DFA" w:rsidRDefault="00682E3D" w:rsidP="006A33B8">
      <w:pPr>
        <w:pStyle w:val="Default"/>
        <w:numPr>
          <w:ilvl w:val="0"/>
          <w:numId w:val="51"/>
        </w:numPr>
        <w:jc w:val="both"/>
        <w:rPr>
          <w:color w:val="auto"/>
        </w:rPr>
      </w:pPr>
      <w:proofErr w:type="spellStart"/>
      <w:r w:rsidRPr="00E93DFA">
        <w:rPr>
          <w:color w:val="auto"/>
        </w:rPr>
        <w:t>медиатека</w:t>
      </w:r>
      <w:proofErr w:type="spellEnd"/>
      <w:r w:rsidRPr="00E93DFA">
        <w:rPr>
          <w:color w:val="auto"/>
        </w:rPr>
        <w:t xml:space="preserve">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Фонд учебников комплектуется согласно Федеральному перечню учебников, рек</w:t>
      </w:r>
      <w:r w:rsidRPr="00E93DFA">
        <w:rPr>
          <w:color w:val="auto"/>
        </w:rPr>
        <w:t>о</w:t>
      </w:r>
      <w:r w:rsidRPr="00E93DFA">
        <w:rPr>
          <w:color w:val="auto"/>
        </w:rPr>
        <w:t>мендуемых и допущенных министерством образования и науки Российской Фед</w:t>
      </w:r>
      <w:r w:rsidRPr="00E93DFA">
        <w:rPr>
          <w:color w:val="auto"/>
        </w:rPr>
        <w:t>е</w:t>
      </w:r>
      <w:r w:rsidRPr="00E93DFA">
        <w:rPr>
          <w:color w:val="auto"/>
        </w:rPr>
        <w:t xml:space="preserve">рации. Оформляется подписка на периодические издания.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Общеобразовательное учреждение обеспечено современной информационной б</w:t>
      </w:r>
      <w:r w:rsidRPr="00E93DFA">
        <w:rPr>
          <w:color w:val="auto"/>
        </w:rPr>
        <w:t>а</w:t>
      </w:r>
      <w:r w:rsidRPr="00E93DFA">
        <w:rPr>
          <w:color w:val="auto"/>
        </w:rPr>
        <w:t xml:space="preserve">зой. Имеется выход в Интернет, электронная почта. 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Для организации питания обучающихся в школе имеется собственная столовая с обеденным залом на 45 посадочных мест. Столовая имеет специализированные помещ</w:t>
      </w:r>
      <w:r w:rsidRPr="00E93DFA">
        <w:rPr>
          <w:color w:val="auto"/>
        </w:rPr>
        <w:t>е</w:t>
      </w:r>
      <w:r w:rsidRPr="00E93DFA">
        <w:rPr>
          <w:color w:val="auto"/>
        </w:rPr>
        <w:t>ния для организации технологического процесса, оснащена технологическим оборудов</w:t>
      </w:r>
      <w:r w:rsidRPr="00E93DFA">
        <w:rPr>
          <w:color w:val="auto"/>
        </w:rPr>
        <w:t>а</w:t>
      </w:r>
      <w:r w:rsidRPr="00E93DFA">
        <w:rPr>
          <w:color w:val="auto"/>
        </w:rPr>
        <w:t>нием, посудой и инвентарем. Материальная база столовой и четкая организация технол</w:t>
      </w:r>
      <w:r w:rsidRPr="00E93DFA">
        <w:rPr>
          <w:color w:val="auto"/>
        </w:rPr>
        <w:t>о</w:t>
      </w:r>
      <w:r w:rsidRPr="00E93DFA">
        <w:rPr>
          <w:color w:val="auto"/>
        </w:rPr>
        <w:t>гического процесса позволяют организовать для обучающихся и работников школы по</w:t>
      </w:r>
      <w:r w:rsidRPr="00E93DFA">
        <w:rPr>
          <w:color w:val="auto"/>
        </w:rPr>
        <w:t>л</w:t>
      </w:r>
      <w:r w:rsidRPr="00E93DFA">
        <w:rPr>
          <w:color w:val="auto"/>
        </w:rPr>
        <w:t>ноценное горячее питание. Результаты анализов воды, смывов и проб пищи позволяют сделать выводы о благополучном санитарно-эпидемиологическом состо</w:t>
      </w:r>
      <w:r w:rsidRPr="00E93DFA">
        <w:rPr>
          <w:color w:val="auto"/>
        </w:rPr>
        <w:t>я</w:t>
      </w:r>
      <w:r w:rsidRPr="00E93DFA">
        <w:rPr>
          <w:color w:val="auto"/>
        </w:rPr>
        <w:t xml:space="preserve">нии пищеблока. </w:t>
      </w:r>
    </w:p>
    <w:p w:rsidR="001327AA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За счёт средств областного бюджета организовано бесплатное двухразовое п</w:t>
      </w:r>
      <w:r w:rsidRPr="00E93DFA">
        <w:rPr>
          <w:color w:val="auto"/>
        </w:rPr>
        <w:t>и</w:t>
      </w:r>
      <w:r w:rsidR="001327AA" w:rsidRPr="00E93DFA">
        <w:rPr>
          <w:color w:val="auto"/>
        </w:rPr>
        <w:t xml:space="preserve">тание для </w:t>
      </w:r>
      <w:r w:rsidRPr="00E93DFA">
        <w:rPr>
          <w:color w:val="auto"/>
        </w:rPr>
        <w:t>детей с ограниченными возможностями здоровья.</w:t>
      </w:r>
    </w:p>
    <w:p w:rsidR="00682E3D" w:rsidRPr="00E93DFA" w:rsidRDefault="00682E3D" w:rsidP="00682E3D">
      <w:pPr>
        <w:pStyle w:val="Default"/>
        <w:jc w:val="both"/>
        <w:rPr>
          <w:color w:val="auto"/>
        </w:rPr>
      </w:pPr>
      <w:r w:rsidRPr="00E93DFA">
        <w:rPr>
          <w:color w:val="auto"/>
        </w:rPr>
        <w:tab/>
        <w:t>Здание школы оснащено необходимым количеством санитарных узлов в соотве</w:t>
      </w:r>
      <w:r w:rsidRPr="00E93DFA">
        <w:rPr>
          <w:color w:val="auto"/>
        </w:rPr>
        <w:t>т</w:t>
      </w:r>
      <w:r w:rsidRPr="00E93DFA">
        <w:rPr>
          <w:color w:val="auto"/>
        </w:rPr>
        <w:t xml:space="preserve">ствии с санитарными нормами. </w:t>
      </w:r>
    </w:p>
    <w:p w:rsidR="00682E3D" w:rsidRPr="00E93DFA" w:rsidRDefault="00682E3D" w:rsidP="00682E3D">
      <w:pPr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ab/>
        <w:t xml:space="preserve">Материально-технические условия реализации </w:t>
      </w:r>
      <w:r w:rsidR="001327AA"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 xml:space="preserve">ООП </w:t>
      </w:r>
      <w:r w:rsidR="001327AA"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ОО</w:t>
      </w:r>
      <w:r w:rsidR="001327AA" w:rsidRPr="00E93DFA">
        <w:rPr>
          <w:rFonts w:ascii="Times New Roman" w:hAnsi="Times New Roman" w:cs="Times New Roman"/>
          <w:sz w:val="24"/>
          <w:szCs w:val="24"/>
        </w:rPr>
        <w:t xml:space="preserve"> для обучающихся с ЗПР </w:t>
      </w:r>
      <w:r w:rsidRPr="00E93DFA">
        <w:rPr>
          <w:rFonts w:ascii="Times New Roman" w:hAnsi="Times New Roman" w:cs="Times New Roman"/>
          <w:sz w:val="24"/>
          <w:szCs w:val="24"/>
        </w:rPr>
        <w:t xml:space="preserve"> включают учебное и учебно-наглядное оборудование, оснащение учебных кабин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тов. В качестве регламентов выступают: </w:t>
      </w:r>
    </w:p>
    <w:p w:rsidR="00682E3D" w:rsidRPr="00E93DFA" w:rsidRDefault="00682E3D" w:rsidP="006A33B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.</w:t>
      </w:r>
    </w:p>
    <w:p w:rsidR="00682E3D" w:rsidRPr="00E93DFA" w:rsidRDefault="00682E3D" w:rsidP="006A33B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Требования к оснащению учебных и административных помещений обра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тельного учреждения, реализующего образовательную программу нача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ного общего образования</w:t>
      </w:r>
      <w:r w:rsidR="002D2C58" w:rsidRPr="00E93DFA">
        <w:rPr>
          <w:rStyle w:val="afd"/>
          <w:rFonts w:ascii="Times New Roman" w:hAnsi="Times New Roman" w:cs="Times New Roman"/>
          <w:sz w:val="24"/>
          <w:szCs w:val="24"/>
        </w:rPr>
        <w:footnoteReference w:id="3"/>
      </w:r>
      <w:r w:rsidRPr="00E93DFA">
        <w:rPr>
          <w:rFonts w:ascii="Times New Roman" w:hAnsi="Times New Roman" w:cs="Times New Roman"/>
          <w:sz w:val="24"/>
          <w:szCs w:val="24"/>
        </w:rPr>
        <w:t>.</w:t>
      </w:r>
    </w:p>
    <w:p w:rsidR="001327AA" w:rsidRPr="00E93DFA" w:rsidRDefault="001327AA" w:rsidP="001327AA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Pr="00E93DFA" w:rsidRDefault="00AC4979" w:rsidP="008729A8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8729A8" w:rsidRPr="00E93DFA">
        <w:rPr>
          <w:rFonts w:ascii="Times New Roman" w:hAnsi="Times New Roman" w:cs="Times New Roman"/>
          <w:i/>
          <w:color w:val="auto"/>
          <w:sz w:val="24"/>
          <w:szCs w:val="24"/>
        </w:rPr>
        <w:t>рганизации временного режима обучения</w:t>
      </w:r>
    </w:p>
    <w:p w:rsidR="008729A8" w:rsidRPr="00E93DFA" w:rsidRDefault="008729A8" w:rsidP="008729A8">
      <w:pPr>
        <w:pStyle w:val="Default"/>
        <w:ind w:firstLine="709"/>
        <w:jc w:val="both"/>
        <w:rPr>
          <w:color w:val="auto"/>
        </w:rPr>
      </w:pPr>
      <w:r w:rsidRPr="00E93DFA">
        <w:rPr>
          <w:color w:val="auto"/>
        </w:rPr>
        <w:t>Временной режим образования обучающихся с ЗПР (учебный год, учебная нед</w:t>
      </w:r>
      <w:r w:rsidRPr="00E93DFA">
        <w:rPr>
          <w:color w:val="auto"/>
        </w:rPr>
        <w:t>е</w:t>
      </w:r>
      <w:r w:rsidRPr="00E93DFA">
        <w:rPr>
          <w:color w:val="auto"/>
        </w:rPr>
        <w:t>ля, день) устан</w:t>
      </w:r>
      <w:r w:rsidR="00AC4979" w:rsidRPr="00E93DFA">
        <w:rPr>
          <w:color w:val="auto"/>
        </w:rPr>
        <w:t>о</w:t>
      </w:r>
      <w:r w:rsidRPr="00E93DFA">
        <w:rPr>
          <w:color w:val="auto"/>
        </w:rPr>
        <w:t>в</w:t>
      </w:r>
      <w:r w:rsidR="00AC4979" w:rsidRPr="00E93DFA">
        <w:rPr>
          <w:color w:val="auto"/>
        </w:rPr>
        <w:t>лен</w:t>
      </w:r>
      <w:r w:rsidRPr="00E93DFA">
        <w:rPr>
          <w:color w:val="auto"/>
        </w:rPr>
        <w:t xml:space="preserve"> в соответствии с законодательно закрепленными нормативами (ФЗ «Об образовании в РФ», СанПиН, приказы Министерства образования и др.), а также локал</w:t>
      </w:r>
      <w:r w:rsidRPr="00E93DFA">
        <w:rPr>
          <w:color w:val="auto"/>
        </w:rPr>
        <w:t>ь</w:t>
      </w:r>
      <w:r w:rsidRPr="00E93DFA">
        <w:rPr>
          <w:color w:val="auto"/>
        </w:rPr>
        <w:t>ными актами образовательной организации.</w:t>
      </w:r>
    </w:p>
    <w:p w:rsidR="008729A8" w:rsidRPr="00E93DFA" w:rsidRDefault="008729A8" w:rsidP="0087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соответств</w:t>
      </w:r>
      <w:r w:rsidR="00AC4979" w:rsidRPr="00E93DFA">
        <w:rPr>
          <w:rFonts w:ascii="Times New Roman" w:hAnsi="Times New Roman" w:cs="Times New Roman"/>
          <w:sz w:val="24"/>
          <w:szCs w:val="24"/>
        </w:rPr>
        <w:t>уе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их особым образовательным потребностям и учиты</w:t>
      </w:r>
      <w:r w:rsidR="00AC4979" w:rsidRPr="00E93DFA">
        <w:rPr>
          <w:rFonts w:ascii="Times New Roman" w:hAnsi="Times New Roman" w:cs="Times New Roman"/>
          <w:sz w:val="24"/>
          <w:szCs w:val="24"/>
        </w:rPr>
        <w:t>вае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их индивидуальные возможности.</w:t>
      </w:r>
    </w:p>
    <w:p w:rsidR="008729A8" w:rsidRPr="00E93DFA" w:rsidRDefault="008729A8" w:rsidP="0087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Сроки освоения АООП НОО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с ЗПР для варианта 7.1 составляют 4 года (1-4 классы).</w:t>
      </w:r>
    </w:p>
    <w:p w:rsidR="008729A8" w:rsidRPr="00E93DFA" w:rsidRDefault="008729A8" w:rsidP="0087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Устан</w:t>
      </w:r>
      <w:r w:rsidR="00AC4979"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л</w:t>
      </w:r>
      <w:r w:rsidR="00AC4979" w:rsidRPr="00E93DFA">
        <w:rPr>
          <w:rFonts w:ascii="Times New Roman" w:hAnsi="Times New Roman" w:cs="Times New Roman"/>
          <w:sz w:val="24"/>
          <w:szCs w:val="24"/>
        </w:rPr>
        <w:t>ена</w:t>
      </w:r>
      <w:r w:rsidRPr="00E93DFA">
        <w:rPr>
          <w:rFonts w:ascii="Times New Roman" w:hAnsi="Times New Roman" w:cs="Times New Roman"/>
          <w:sz w:val="24"/>
          <w:szCs w:val="24"/>
        </w:rPr>
        <w:t xml:space="preserve"> следующая продолжительность учебного года:</w:t>
      </w:r>
      <w:r w:rsidRPr="00E93DFA">
        <w:rPr>
          <w:rFonts w:ascii="Times New Roman" w:hAnsi="Times New Roman" w:cs="Times New Roman"/>
          <w:sz w:val="24"/>
          <w:szCs w:val="24"/>
        </w:rPr>
        <w:br/>
        <w:t xml:space="preserve">1 классы – 33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недели; 2 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E93DFA">
        <w:rPr>
          <w:rFonts w:ascii="Times New Roman" w:hAnsi="Times New Roman" w:cs="Times New Roman"/>
          <w:sz w:val="24"/>
          <w:szCs w:val="24"/>
        </w:rPr>
        <w:t>4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Для профилактики переутомления обучающихся с ЗПР в годовом календарном учебном плане предусмотр</w:t>
      </w:r>
      <w:r w:rsidR="00AC4979" w:rsidRPr="00E93DFA">
        <w:rPr>
          <w:rFonts w:ascii="Times New Roman" w:hAnsi="Times New Roman" w:cs="Times New Roman"/>
        </w:rPr>
        <w:t>ено</w:t>
      </w:r>
      <w:r w:rsidRPr="00E93DFA">
        <w:rPr>
          <w:rFonts w:ascii="Times New Roman" w:hAnsi="Times New Roman" w:cs="Times New Roman"/>
        </w:rPr>
        <w:t xml:space="preserve"> равномерное распределение периодов учебного времени и каникул. </w:t>
      </w:r>
    </w:p>
    <w:p w:rsidR="00AC4979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</w:t>
      </w:r>
      <w:r w:rsidR="00AC4979" w:rsidRPr="00E93DFA">
        <w:rPr>
          <w:rFonts w:ascii="Times New Roman" w:hAnsi="Times New Roman" w:cs="Times New Roman"/>
        </w:rPr>
        <w:t>о</w:t>
      </w:r>
      <w:r w:rsidRPr="00E93DFA">
        <w:rPr>
          <w:rFonts w:ascii="Times New Roman" w:hAnsi="Times New Roman" w:cs="Times New Roman"/>
        </w:rPr>
        <w:t>вл</w:t>
      </w:r>
      <w:r w:rsidR="00AC4979" w:rsidRPr="00E93DFA">
        <w:rPr>
          <w:rFonts w:ascii="Times New Roman" w:hAnsi="Times New Roman" w:cs="Times New Roman"/>
        </w:rPr>
        <w:t>ена</w:t>
      </w:r>
      <w:r w:rsidRPr="00E93DFA">
        <w:rPr>
          <w:rFonts w:ascii="Times New Roman" w:hAnsi="Times New Roman" w:cs="Times New Roman"/>
        </w:rPr>
        <w:t xml:space="preserve"> в целях сохранения и укрепления здоровья обучающихся. Обучение проходит в первую смену. Продолжительность учебного дня </w:t>
      </w:r>
      <w:r w:rsidR="00AC4979" w:rsidRPr="00E93DFA">
        <w:rPr>
          <w:rFonts w:ascii="Times New Roman" w:hAnsi="Times New Roman" w:cs="Times New Roman"/>
        </w:rPr>
        <w:t xml:space="preserve">для </w:t>
      </w:r>
      <w:r w:rsidRPr="00E93DFA">
        <w:rPr>
          <w:rFonts w:ascii="Times New Roman" w:hAnsi="Times New Roman" w:cs="Times New Roman"/>
        </w:rPr>
        <w:t xml:space="preserve">ребенка </w:t>
      </w:r>
      <w:r w:rsidR="00AC4979" w:rsidRPr="00E93DFA">
        <w:rPr>
          <w:rFonts w:ascii="Times New Roman" w:hAnsi="Times New Roman" w:cs="Times New Roman"/>
        </w:rPr>
        <w:t>с ЗПР установлена</w:t>
      </w:r>
      <w:r w:rsidRPr="00E93DFA">
        <w:rPr>
          <w:rFonts w:ascii="Times New Roman" w:hAnsi="Times New Roman" w:cs="Times New Roman"/>
        </w:rPr>
        <w:t xml:space="preserve">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</w:t>
      </w:r>
      <w:r w:rsidR="00AC4979" w:rsidRPr="00E93DFA">
        <w:rPr>
          <w:rFonts w:ascii="Times New Roman" w:hAnsi="Times New Roman" w:cs="Times New Roman"/>
        </w:rPr>
        <w:t>новлен</w:t>
      </w:r>
      <w:r w:rsidRPr="00E93DFA">
        <w:rPr>
          <w:rFonts w:ascii="Times New Roman" w:hAnsi="Times New Roman" w:cs="Times New Roman"/>
        </w:rPr>
        <w:t xml:space="preserve"> с учетом их повышенной утомляемости в соответствии с требованиями к </w:t>
      </w:r>
      <w:proofErr w:type="spellStart"/>
      <w:r w:rsidRPr="00E93DFA">
        <w:rPr>
          <w:rFonts w:ascii="Times New Roman" w:hAnsi="Times New Roman" w:cs="Times New Roman"/>
        </w:rPr>
        <w:t>здоровьесбережению</w:t>
      </w:r>
      <w:proofErr w:type="spellEnd"/>
      <w:r w:rsidRPr="00E93DFA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</w:t>
      </w:r>
      <w:r w:rsidR="0064664B" w:rsidRPr="00E93DFA">
        <w:rPr>
          <w:rFonts w:ascii="Times New Roman" w:hAnsi="Times New Roman" w:cs="Times New Roman"/>
        </w:rPr>
        <w:t xml:space="preserve">зовательного процесса, не </w:t>
      </w:r>
      <w:r w:rsidRPr="00E93DFA">
        <w:rPr>
          <w:rFonts w:ascii="Times New Roman" w:hAnsi="Times New Roman" w:cs="Times New Roman"/>
        </w:rPr>
        <w:t xml:space="preserve"> превыша</w:t>
      </w:r>
      <w:r w:rsidR="0064664B" w:rsidRPr="00E93DFA">
        <w:rPr>
          <w:rFonts w:ascii="Times New Roman" w:hAnsi="Times New Roman" w:cs="Times New Roman"/>
        </w:rPr>
        <w:t>ет</w:t>
      </w:r>
      <w:r w:rsidRPr="00E93DFA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64664B" w:rsidRPr="00E93DFA">
        <w:rPr>
          <w:rFonts w:ascii="Times New Roman" w:hAnsi="Times New Roman" w:cs="Times New Roman"/>
        </w:rPr>
        <w:t>ая</w:t>
      </w:r>
      <w:r w:rsidRPr="00E93DFA">
        <w:rPr>
          <w:rFonts w:ascii="Times New Roman" w:hAnsi="Times New Roman" w:cs="Times New Roman"/>
        </w:rPr>
        <w:t xml:space="preserve"> недельн</w:t>
      </w:r>
      <w:r w:rsidR="0064664B" w:rsidRPr="00E93DFA">
        <w:rPr>
          <w:rFonts w:ascii="Times New Roman" w:hAnsi="Times New Roman" w:cs="Times New Roman"/>
        </w:rPr>
        <w:t>ая</w:t>
      </w:r>
      <w:r w:rsidRPr="00E93DFA">
        <w:rPr>
          <w:rFonts w:ascii="Times New Roman" w:hAnsi="Times New Roman" w:cs="Times New Roman"/>
        </w:rPr>
        <w:t xml:space="preserve"> нагрузк</w:t>
      </w:r>
      <w:r w:rsidR="0064664B" w:rsidRPr="00E93DFA">
        <w:rPr>
          <w:rFonts w:ascii="Times New Roman" w:hAnsi="Times New Roman" w:cs="Times New Roman"/>
        </w:rPr>
        <w:t xml:space="preserve">а </w:t>
      </w:r>
      <w:r w:rsidRPr="00E93DFA">
        <w:rPr>
          <w:rFonts w:ascii="Times New Roman" w:hAnsi="Times New Roman" w:cs="Times New Roman"/>
        </w:rPr>
        <w:t xml:space="preserve"> равномерно распред</w:t>
      </w:r>
      <w:r w:rsidR="0064664B" w:rsidRPr="00E93DFA">
        <w:rPr>
          <w:rFonts w:ascii="Times New Roman" w:hAnsi="Times New Roman" w:cs="Times New Roman"/>
        </w:rPr>
        <w:t>елена</w:t>
      </w:r>
      <w:r w:rsidRPr="00E93DFA">
        <w:rPr>
          <w:rFonts w:ascii="Times New Roman" w:hAnsi="Times New Roman" w:cs="Times New Roman"/>
        </w:rPr>
        <w:t xml:space="preserve"> в течение учебной недели.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  <w:i/>
        </w:rPr>
      </w:pPr>
      <w:r w:rsidRPr="00E93DFA">
        <w:rPr>
          <w:rFonts w:ascii="Times New Roman" w:hAnsi="Times New Roman" w:cs="Times New Roman"/>
        </w:rPr>
        <w:t>Учебный день включает в себя специально организованные занятия / уроки,</w:t>
      </w:r>
      <w:r w:rsidR="0064664B" w:rsidRPr="00E93DFA">
        <w:rPr>
          <w:rFonts w:ascii="Times New Roman" w:hAnsi="Times New Roman" w:cs="Times New Roman"/>
        </w:rPr>
        <w:t xml:space="preserve"> а также паузу, время прогулки. </w:t>
      </w:r>
      <w:r w:rsidRPr="00E93DFA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Учебные занятия начина</w:t>
      </w:r>
      <w:r w:rsidR="0064664B" w:rsidRPr="00E93DFA">
        <w:rPr>
          <w:rFonts w:ascii="Times New Roman" w:hAnsi="Times New Roman" w:cs="Times New Roman"/>
        </w:rPr>
        <w:t>ются</w:t>
      </w:r>
      <w:r w:rsidRPr="00E93DFA">
        <w:rPr>
          <w:rFonts w:ascii="Times New Roman" w:hAnsi="Times New Roman" w:cs="Times New Roman"/>
        </w:rPr>
        <w:t xml:space="preserve"> не ранее 8 часов. Проведение нулевых уроков не допускается. Число уроков в день: 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 xml:space="preserve">для </w:t>
      </w:r>
      <w:r w:rsidR="0064664B" w:rsidRPr="00E93DFA">
        <w:rPr>
          <w:rFonts w:ascii="Times New Roman" w:hAnsi="Times New Roman" w:cs="Times New Roman"/>
        </w:rPr>
        <w:t xml:space="preserve">обучающихся 1 классов – не </w:t>
      </w:r>
      <w:r w:rsidRPr="00E93DFA">
        <w:rPr>
          <w:rFonts w:ascii="Times New Roman" w:hAnsi="Times New Roman" w:cs="Times New Roman"/>
        </w:rPr>
        <w:t>превыша</w:t>
      </w:r>
      <w:r w:rsidR="0064664B" w:rsidRPr="00E93DFA">
        <w:rPr>
          <w:rFonts w:ascii="Times New Roman" w:hAnsi="Times New Roman" w:cs="Times New Roman"/>
        </w:rPr>
        <w:t xml:space="preserve">ет </w:t>
      </w:r>
      <w:r w:rsidRPr="00E93DFA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 xml:space="preserve">для обучающихся 2 </w:t>
      </w:r>
      <w:r w:rsidRPr="00E93DFA">
        <w:rPr>
          <w:rFonts w:ascii="Times New Roman" w:hAnsi="Times New Roman" w:cs="Times New Roman"/>
          <w:caps/>
        </w:rPr>
        <w:t xml:space="preserve">– </w:t>
      </w:r>
      <w:r w:rsidRPr="00E93DFA">
        <w:rPr>
          <w:rFonts w:ascii="Times New Roman" w:hAnsi="Times New Roman" w:cs="Times New Roman"/>
        </w:rPr>
        <w:t>4</w:t>
      </w:r>
      <w:r w:rsidRPr="00E93DFA">
        <w:rPr>
          <w:rFonts w:ascii="Times New Roman" w:hAnsi="Times New Roman" w:cs="Times New Roman"/>
          <w:caps/>
        </w:rPr>
        <w:t xml:space="preserve"> </w:t>
      </w:r>
      <w:r w:rsidRPr="00E93DFA">
        <w:rPr>
          <w:rFonts w:ascii="Times New Roman" w:hAnsi="Times New Roman" w:cs="Times New Roman"/>
        </w:rPr>
        <w:t>классов – не более 5 уроков.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 xml:space="preserve">Продолжительность учебных занятий не превышает 40 минут. </w:t>
      </w:r>
      <w:proofErr w:type="gramStart"/>
      <w:r w:rsidRPr="00E93DFA">
        <w:rPr>
          <w:rFonts w:ascii="Times New Roman" w:hAnsi="Times New Roman" w:cs="Times New Roman"/>
        </w:rPr>
        <w:t xml:space="preserve"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</w:t>
      </w:r>
      <w:r w:rsidRPr="00E93DFA">
        <w:rPr>
          <w:rFonts w:ascii="Times New Roman" w:hAnsi="Times New Roman" w:cs="Times New Roman"/>
        </w:rPr>
        <w:lastRenderedPageBreak/>
        <w:t>каждый)</w:t>
      </w:r>
      <w:r w:rsidRPr="00E93DFA">
        <w:rPr>
          <w:rStyle w:val="afd"/>
          <w:rFonts w:ascii="Times New Roman" w:hAnsi="Times New Roman" w:cs="Times New Roman"/>
        </w:rPr>
        <w:footnoteReference w:id="4"/>
      </w:r>
      <w:r w:rsidRPr="00E93DFA">
        <w:rPr>
          <w:rFonts w:ascii="Times New Roman" w:hAnsi="Times New Roman" w:cs="Times New Roman"/>
        </w:rPr>
        <w:t>.</w:t>
      </w:r>
      <w:proofErr w:type="gramEnd"/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Продолжительность перемен между уроками составляет не менее 10</w:t>
      </w:r>
      <w:r w:rsidR="0064664B" w:rsidRPr="00E93DFA">
        <w:rPr>
          <w:rFonts w:ascii="Times New Roman" w:hAnsi="Times New Roman" w:cs="Times New Roman"/>
        </w:rPr>
        <w:t xml:space="preserve"> минут, большой перемены (после</w:t>
      </w:r>
      <w:r w:rsidRPr="00E93DFA">
        <w:rPr>
          <w:rFonts w:ascii="Times New Roman" w:hAnsi="Times New Roman" w:cs="Times New Roman"/>
        </w:rPr>
        <w:t xml:space="preserve"> 3-го урок</w:t>
      </w:r>
      <w:r w:rsidR="0064664B" w:rsidRPr="00E93DFA">
        <w:rPr>
          <w:rFonts w:ascii="Times New Roman" w:hAnsi="Times New Roman" w:cs="Times New Roman"/>
        </w:rPr>
        <w:t>а</w:t>
      </w:r>
      <w:r w:rsidRPr="00E93DFA">
        <w:rPr>
          <w:rFonts w:ascii="Times New Roman" w:hAnsi="Times New Roman" w:cs="Times New Roman"/>
        </w:rPr>
        <w:t xml:space="preserve">) - 20 минут. Между началом коррекционных, внеклассных, факультативных занятий, кружков, секций и последним уроком </w:t>
      </w:r>
      <w:r w:rsidR="0064664B" w:rsidRPr="00E93DFA">
        <w:rPr>
          <w:rFonts w:ascii="Times New Roman" w:hAnsi="Times New Roman" w:cs="Times New Roman"/>
        </w:rPr>
        <w:t>организован</w:t>
      </w:r>
      <w:r w:rsidRPr="00E93DFA">
        <w:rPr>
          <w:rFonts w:ascii="Times New Roman" w:hAnsi="Times New Roman" w:cs="Times New Roman"/>
        </w:rPr>
        <w:t xml:space="preserve"> перерыв продолжительностью не менее 45 минут. </w:t>
      </w: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ри обучении детей с ЗПР предусм</w:t>
      </w:r>
      <w:r w:rsidR="006962B1" w:rsidRPr="00E93DFA">
        <w:rPr>
          <w:rFonts w:ascii="Times New Roman" w:hAnsi="Times New Roman" w:cs="Times New Roman"/>
          <w:sz w:val="24"/>
          <w:szCs w:val="24"/>
        </w:rPr>
        <w:t>отрен</w:t>
      </w:r>
      <w:r w:rsidRPr="00E93DFA">
        <w:rPr>
          <w:rFonts w:ascii="Times New Roman" w:hAnsi="Times New Roman" w:cs="Times New Roman"/>
          <w:sz w:val="24"/>
          <w:szCs w:val="24"/>
        </w:rPr>
        <w:t xml:space="preserve"> специальный подход при комплект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нии класса общеобразовательной организации, в котором будет обучаться ребенок с ЗПР. 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щая численность класса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E93DFA">
        <w:rPr>
          <w:rFonts w:ascii="Times New Roman" w:hAnsi="Times New Roman" w:cs="Times New Roman"/>
          <w:sz w:val="24"/>
          <w:szCs w:val="24"/>
        </w:rPr>
        <w:t xml:space="preserve">в котором обучаются дети с </w:t>
      </w:r>
      <w:r w:rsidRPr="00E93DFA">
        <w:rPr>
          <w:rFonts w:ascii="Times New Roman" w:hAnsi="Times New Roman" w:cs="Times New Roman"/>
          <w:caps/>
          <w:sz w:val="24"/>
          <w:szCs w:val="24"/>
        </w:rPr>
        <w:t>ЗПР</w:t>
      </w:r>
      <w:r w:rsidRPr="00E93DFA">
        <w:rPr>
          <w:rFonts w:ascii="Times New Roman" w:hAnsi="Times New Roman" w:cs="Times New Roman"/>
          <w:sz w:val="24"/>
          <w:szCs w:val="24"/>
        </w:rPr>
        <w:t>, осваивающие вариант 7.1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А</w:t>
      </w:r>
      <w:r w:rsidRPr="00E93DFA">
        <w:rPr>
          <w:rFonts w:ascii="Times New Roman" w:hAnsi="Times New Roman" w:cs="Times New Roman"/>
          <w:caps/>
          <w:sz w:val="24"/>
          <w:szCs w:val="24"/>
        </w:rPr>
        <w:t>О</w:t>
      </w:r>
      <w:r w:rsidRPr="00E93DFA">
        <w:rPr>
          <w:rFonts w:ascii="Times New Roman" w:hAnsi="Times New Roman" w:cs="Times New Roman"/>
          <w:caps/>
          <w:sz w:val="24"/>
          <w:szCs w:val="24"/>
        </w:rPr>
        <w:t>ОП НОО,</w:t>
      </w:r>
      <w:r w:rsidRPr="00E93DFA">
        <w:rPr>
          <w:rFonts w:ascii="Times New Roman" w:hAnsi="Times New Roman" w:cs="Times New Roman"/>
          <w:sz w:val="24"/>
          <w:szCs w:val="24"/>
        </w:rPr>
        <w:t xml:space="preserve"> не превыш</w:t>
      </w:r>
      <w:r w:rsidR="006962B1" w:rsidRPr="00E93DFA">
        <w:rPr>
          <w:rFonts w:ascii="Times New Roman" w:hAnsi="Times New Roman" w:cs="Times New Roman"/>
          <w:sz w:val="24"/>
          <w:szCs w:val="24"/>
        </w:rPr>
        <w:t>ае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25 обучающихся, число обучающихся с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ЗПР </w:t>
      </w:r>
      <w:r w:rsidRPr="00E93DFA">
        <w:rPr>
          <w:rFonts w:ascii="Times New Roman" w:hAnsi="Times New Roman" w:cs="Times New Roman"/>
          <w:sz w:val="24"/>
          <w:szCs w:val="24"/>
        </w:rPr>
        <w:t>в классе не прев</w:t>
      </w:r>
      <w:r w:rsidRPr="00E93DFA">
        <w:rPr>
          <w:rFonts w:ascii="Times New Roman" w:hAnsi="Times New Roman" w:cs="Times New Roman"/>
          <w:sz w:val="24"/>
          <w:szCs w:val="24"/>
        </w:rPr>
        <w:t>ы</w:t>
      </w:r>
      <w:r w:rsidRPr="00E93DFA">
        <w:rPr>
          <w:rFonts w:ascii="Times New Roman" w:hAnsi="Times New Roman" w:cs="Times New Roman"/>
          <w:sz w:val="24"/>
          <w:szCs w:val="24"/>
        </w:rPr>
        <w:t>ша</w:t>
      </w:r>
      <w:r w:rsidR="006962B1" w:rsidRPr="00E93DFA">
        <w:rPr>
          <w:rFonts w:ascii="Times New Roman" w:hAnsi="Times New Roman" w:cs="Times New Roman"/>
          <w:sz w:val="24"/>
          <w:szCs w:val="24"/>
        </w:rPr>
        <w:t>е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четырех, остальные обучающиеся – не имеющие ограничений по зд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ровью.</w:t>
      </w:r>
    </w:p>
    <w:p w:rsidR="008729A8" w:rsidRPr="00E93DFA" w:rsidRDefault="008729A8" w:rsidP="008729A8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8729A8" w:rsidRPr="00E93DFA" w:rsidRDefault="008729A8" w:rsidP="008729A8">
      <w:pPr>
        <w:pStyle w:val="Default"/>
        <w:ind w:firstLine="708"/>
        <w:jc w:val="both"/>
      </w:pPr>
      <w:r w:rsidRPr="00E93DFA">
        <w:t>Технические средства обучения (</w:t>
      </w:r>
      <w:r w:rsidRPr="00E93DFA">
        <w:rPr>
          <w:color w:val="auto"/>
        </w:rPr>
        <w:t>включая компьютерные инструменты обучения, мультимедийные средства) дают возможность удовлетворить особые образовательные п</w:t>
      </w:r>
      <w:r w:rsidRPr="00E93DFA">
        <w:rPr>
          <w:color w:val="auto"/>
        </w:rPr>
        <w:t>о</w:t>
      </w:r>
      <w:r w:rsidRPr="00E93DFA">
        <w:rPr>
          <w:color w:val="auto"/>
        </w:rPr>
        <w:t xml:space="preserve">требности </w:t>
      </w:r>
      <w:proofErr w:type="gramStart"/>
      <w:r w:rsidRPr="00E93DFA">
        <w:rPr>
          <w:color w:val="auto"/>
        </w:rPr>
        <w:t>обучающихся</w:t>
      </w:r>
      <w:proofErr w:type="gramEnd"/>
      <w:r w:rsidRPr="00E93DFA">
        <w:rPr>
          <w:color w:val="auto"/>
        </w:rPr>
        <w:t xml:space="preserve"> с ЗПР, способствуют мотивации учебной деятельности, развив</w:t>
      </w:r>
      <w:r w:rsidRPr="00E93DFA">
        <w:rPr>
          <w:color w:val="auto"/>
        </w:rPr>
        <w:t>а</w:t>
      </w:r>
      <w:r w:rsidRPr="00E93DFA">
        <w:rPr>
          <w:color w:val="auto"/>
        </w:rPr>
        <w:t xml:space="preserve">ют познавательную активность обучающихся. </w:t>
      </w:r>
      <w:proofErr w:type="gramStart"/>
      <w:r w:rsidRPr="00E93DFA">
        <w:t>К техническим средствам обучения обуч</w:t>
      </w:r>
      <w:r w:rsidRPr="00E93DFA">
        <w:t>а</w:t>
      </w:r>
      <w:r w:rsidRPr="00E93DFA">
        <w:t>ющихся с ЗПР, ориентированным на их особые образовательные п</w:t>
      </w:r>
      <w:r w:rsidRPr="00E93DFA">
        <w:t>о</w:t>
      </w:r>
      <w:r w:rsidRPr="00E93DFA">
        <w:t xml:space="preserve">требности, относятся: компьютеры c колонками и выходом в </w:t>
      </w:r>
      <w:proofErr w:type="spellStart"/>
      <w:r w:rsidRPr="00E93DFA">
        <w:t>Internet</w:t>
      </w:r>
      <w:proofErr w:type="spellEnd"/>
      <w:r w:rsidRPr="00E93DFA">
        <w:t>, принтер, сканер, мультимедийные прое</w:t>
      </w:r>
      <w:r w:rsidRPr="00E93DFA">
        <w:t>к</w:t>
      </w:r>
      <w:r w:rsidRPr="00E93DFA">
        <w:t>торы с экранами, интерактивные доски, коммуникационные каналы, программные пр</w:t>
      </w:r>
      <w:r w:rsidRPr="00E93DFA">
        <w:t>о</w:t>
      </w:r>
      <w:r w:rsidRPr="00E93DFA">
        <w:t>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</w:t>
      </w:r>
      <w:r w:rsidRPr="00E93DFA">
        <w:t>а</w:t>
      </w:r>
      <w:r w:rsidRPr="00E93DFA">
        <w:t>писями, аудиокнигами и др.</w:t>
      </w:r>
      <w:proofErr w:type="gramEnd"/>
    </w:p>
    <w:p w:rsidR="008729A8" w:rsidRPr="00E93DFA" w:rsidRDefault="008729A8" w:rsidP="008729A8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8729A8" w:rsidRPr="00E93DFA" w:rsidRDefault="008729A8" w:rsidP="008729A8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ми тетрадями и пр. на бумажных и/или электронных носителях, обеспечивающими реал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зацию программы коррекционной работы, направленную на специальную поддержку освоения ООП НОО.</w:t>
      </w:r>
      <w:proofErr w:type="gramEnd"/>
    </w:p>
    <w:p w:rsidR="008729A8" w:rsidRPr="00E93DFA" w:rsidRDefault="008729A8" w:rsidP="008729A8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93DF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</w:t>
      </w:r>
      <w:r w:rsidR="00176C73" w:rsidRPr="00E93DF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вливают необх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димость специального подбора дидактического материала</w:t>
      </w:r>
      <w:r w:rsidRPr="00E93DF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>вание натуральной и иллюстративной наглядности</w:t>
      </w:r>
      <w:r w:rsidRPr="00E93DFA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му обеспечению ориентированы не только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ния взрослые име</w:t>
      </w:r>
      <w:r w:rsidR="00176C73" w:rsidRPr="00E93DFA">
        <w:rPr>
          <w:rFonts w:ascii="Times New Roman" w:hAnsi="Times New Roman" w:cs="Times New Roman"/>
          <w:sz w:val="24"/>
          <w:szCs w:val="24"/>
        </w:rPr>
        <w:t>ю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неограниченный доступ к организационной технике либо спец</w:t>
      </w:r>
      <w:r w:rsidRPr="00E93DFA">
        <w:rPr>
          <w:rFonts w:ascii="Times New Roman" w:hAnsi="Times New Roman" w:cs="Times New Roman"/>
          <w:sz w:val="24"/>
          <w:szCs w:val="24"/>
        </w:rPr>
        <w:t>и</w:t>
      </w:r>
      <w:r w:rsidRPr="00E93DFA">
        <w:rPr>
          <w:rFonts w:ascii="Times New Roman" w:hAnsi="Times New Roman" w:cs="Times New Roman"/>
          <w:sz w:val="24"/>
          <w:szCs w:val="24"/>
        </w:rPr>
        <w:t>альному ресурсному центру в образовательной организации, где осуществл</w:t>
      </w:r>
      <w:r w:rsidR="00176C73" w:rsidRPr="00E93DFA">
        <w:rPr>
          <w:rFonts w:ascii="Times New Roman" w:hAnsi="Times New Roman" w:cs="Times New Roman"/>
          <w:sz w:val="24"/>
          <w:szCs w:val="24"/>
        </w:rPr>
        <w:t>яют</w:t>
      </w:r>
      <w:r w:rsidRPr="00E93DFA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Pr="00E93DFA">
        <w:rPr>
          <w:rFonts w:ascii="Times New Roman" w:hAnsi="Times New Roman" w:cs="Times New Roman"/>
          <w:sz w:val="24"/>
          <w:szCs w:val="24"/>
        </w:rPr>
        <w:t>в</w:t>
      </w:r>
      <w:r w:rsidRPr="00E93DFA">
        <w:rPr>
          <w:rFonts w:ascii="Times New Roman" w:hAnsi="Times New Roman" w:cs="Times New Roman"/>
          <w:sz w:val="24"/>
          <w:szCs w:val="24"/>
        </w:rPr>
        <w:t>ку необходимых индивидуализированных материалов для</w:t>
      </w:r>
      <w:r w:rsidRPr="00E93D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sz w:val="24"/>
          <w:szCs w:val="24"/>
        </w:rPr>
        <w:t>реализации АООП НОО. Предусм</w:t>
      </w:r>
      <w:r w:rsidR="00176C73"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тр</w:t>
      </w:r>
      <w:r w:rsidR="00176C73" w:rsidRPr="00E93DFA">
        <w:rPr>
          <w:rFonts w:ascii="Times New Roman" w:hAnsi="Times New Roman" w:cs="Times New Roman"/>
          <w:sz w:val="24"/>
          <w:szCs w:val="24"/>
        </w:rPr>
        <w:t xml:space="preserve">ена </w:t>
      </w:r>
      <w:r w:rsidRPr="00E93DFA">
        <w:rPr>
          <w:rFonts w:ascii="Times New Roman" w:hAnsi="Times New Roman" w:cs="Times New Roman"/>
          <w:sz w:val="24"/>
          <w:szCs w:val="24"/>
        </w:rPr>
        <w:t>материально-техническая поддержка, в том числе сетевая, процесса коо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динации и взаимодействия специалистов разного профиля, вовлечённых в процесс об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зования, родителей (законных представителей) обучающегося с ЗПР.</w:t>
      </w: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редусм</w:t>
      </w:r>
      <w:r w:rsidR="00176C73" w:rsidRPr="00E93DFA">
        <w:rPr>
          <w:rFonts w:ascii="Times New Roman" w:hAnsi="Times New Roman" w:cs="Times New Roman"/>
          <w:sz w:val="24"/>
          <w:szCs w:val="24"/>
        </w:rPr>
        <w:t>отрена</w:t>
      </w:r>
      <w:r w:rsidRPr="00E93DFA">
        <w:rPr>
          <w:rFonts w:ascii="Times New Roman" w:hAnsi="Times New Roman" w:cs="Times New Roman"/>
          <w:sz w:val="24"/>
          <w:szCs w:val="24"/>
        </w:rPr>
        <w:t xml:space="preserve"> мат</w:t>
      </w:r>
      <w:r w:rsidR="00176C73" w:rsidRPr="00E93DFA">
        <w:rPr>
          <w:rFonts w:ascii="Times New Roman" w:hAnsi="Times New Roman" w:cs="Times New Roman"/>
          <w:sz w:val="24"/>
          <w:szCs w:val="24"/>
        </w:rPr>
        <w:t xml:space="preserve">ериально-техническая поддержка </w:t>
      </w:r>
      <w:r w:rsidRPr="00E93DFA">
        <w:rPr>
          <w:rFonts w:ascii="Times New Roman" w:hAnsi="Times New Roman" w:cs="Times New Roman"/>
          <w:sz w:val="24"/>
          <w:szCs w:val="24"/>
        </w:rPr>
        <w:t xml:space="preserve"> процесса координации и вз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имодействия специалистов разного профиля, вовлечённых в процесс образования, родит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обучающегося с ЗПР. </w:t>
      </w:r>
    </w:p>
    <w:p w:rsidR="008729A8" w:rsidRPr="00E93DFA" w:rsidRDefault="008729A8" w:rsidP="008729A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DFA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</w:t>
      </w:r>
      <w:proofErr w:type="gramStart"/>
      <w:r w:rsidRPr="00E93DFA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E93DFA">
        <w:rPr>
          <w:rFonts w:ascii="Times New Roman" w:hAnsi="Times New Roman" w:cs="Times New Roman"/>
          <w:color w:val="auto"/>
          <w:sz w:val="24"/>
          <w:szCs w:val="24"/>
        </w:rPr>
        <w:t xml:space="preserve"> 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:rsidR="008729A8" w:rsidRPr="00E93DFA" w:rsidRDefault="008729A8" w:rsidP="0087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 реализации АООП НОО обуча</w:t>
      </w:r>
      <w:r w:rsidRPr="00E93DFA">
        <w:rPr>
          <w:rFonts w:ascii="Times New Roman" w:hAnsi="Times New Roman" w:cs="Times New Roman"/>
          <w:sz w:val="24"/>
          <w:szCs w:val="24"/>
        </w:rPr>
        <w:t>ю</w:t>
      </w:r>
      <w:r w:rsidRPr="00E93DFA">
        <w:rPr>
          <w:rFonts w:ascii="Times New Roman" w:hAnsi="Times New Roman" w:cs="Times New Roman"/>
          <w:sz w:val="24"/>
          <w:szCs w:val="24"/>
        </w:rPr>
        <w:t xml:space="preserve">щихся с ЗПР </w:t>
      </w:r>
      <w:r w:rsidRPr="00E93DFA">
        <w:rPr>
          <w:rFonts w:ascii="Times New Roman" w:hAnsi="Times New Roman" w:cs="Times New Roman"/>
          <w:iCs/>
          <w:sz w:val="24"/>
          <w:szCs w:val="24"/>
        </w:rPr>
        <w:t xml:space="preserve">направлено на </w:t>
      </w:r>
      <w:r w:rsidRPr="00E93DFA">
        <w:rPr>
          <w:rFonts w:ascii="Times New Roman" w:hAnsi="Times New Roman" w:cs="Times New Roman"/>
          <w:sz w:val="24"/>
          <w:szCs w:val="24"/>
        </w:rPr>
        <w:t>обеспечение широкого, постоянного и устойчивого доступа для всех участников образовательного процесса к любой информации, связанной с ре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 xml:space="preserve">лизацией программы, планируемыми результатами, организацией образовательного процесса и условиями его осуществления. </w:t>
      </w:r>
    </w:p>
    <w:p w:rsidR="008729A8" w:rsidRPr="00E93DFA" w:rsidRDefault="008729A8" w:rsidP="008729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DFA">
        <w:rPr>
          <w:rFonts w:ascii="Times New Roman" w:hAnsi="Times New Roman" w:cs="Times New Roman"/>
        </w:rPr>
        <w:t>Требования к информационно-методическому обеспечению образовательного процесса включают:</w:t>
      </w:r>
    </w:p>
    <w:p w:rsidR="008729A8" w:rsidRPr="00E93DFA" w:rsidRDefault="008729A8" w:rsidP="006A33B8">
      <w:pPr>
        <w:pStyle w:val="af7"/>
        <w:numPr>
          <w:ilvl w:val="0"/>
          <w:numId w:val="5"/>
        </w:numPr>
        <w:tabs>
          <w:tab w:val="left" w:pos="1021"/>
        </w:tabs>
        <w:suppressAutoHyphens/>
        <w:spacing w:after="0" w:line="240" w:lineRule="auto"/>
        <w:ind w:left="0" w:right="0" w:firstLine="709"/>
        <w:contextualSpacing w:val="0"/>
        <w:textAlignment w:val="baseline"/>
        <w:rPr>
          <w:caps/>
          <w:sz w:val="24"/>
          <w:szCs w:val="24"/>
        </w:rPr>
      </w:pPr>
      <w:r w:rsidRPr="00E93DFA">
        <w:rPr>
          <w:sz w:val="24"/>
          <w:szCs w:val="24"/>
        </w:rPr>
        <w:t xml:space="preserve">Необходимую нормативно-правовую базу образования </w:t>
      </w:r>
      <w:proofErr w:type="gramStart"/>
      <w:r w:rsidRPr="00E93DFA">
        <w:rPr>
          <w:sz w:val="24"/>
          <w:szCs w:val="24"/>
        </w:rPr>
        <w:t>обучающихся</w:t>
      </w:r>
      <w:proofErr w:type="gramEnd"/>
      <w:r w:rsidRPr="00E93DFA">
        <w:rPr>
          <w:sz w:val="24"/>
          <w:szCs w:val="24"/>
        </w:rPr>
        <w:t xml:space="preserve"> с ЗПР.</w:t>
      </w:r>
    </w:p>
    <w:p w:rsidR="008729A8" w:rsidRPr="00E93DFA" w:rsidRDefault="008729A8" w:rsidP="006A33B8">
      <w:pPr>
        <w:pStyle w:val="af7"/>
        <w:numPr>
          <w:ilvl w:val="0"/>
          <w:numId w:val="5"/>
        </w:numPr>
        <w:tabs>
          <w:tab w:val="left" w:pos="1021"/>
        </w:tabs>
        <w:suppressAutoHyphens/>
        <w:spacing w:after="0" w:line="240" w:lineRule="auto"/>
        <w:ind w:left="0" w:right="0" w:firstLine="709"/>
        <w:contextualSpacing w:val="0"/>
        <w:textAlignment w:val="baseline"/>
        <w:rPr>
          <w:sz w:val="24"/>
          <w:szCs w:val="24"/>
        </w:rPr>
      </w:pPr>
      <w:r w:rsidRPr="00E93DFA">
        <w:rPr>
          <w:sz w:val="24"/>
          <w:szCs w:val="24"/>
        </w:rPr>
        <w:t>Характеристики предполагаемых информационных связей участников образовательных отношений.</w:t>
      </w:r>
    </w:p>
    <w:p w:rsidR="008729A8" w:rsidRPr="00E93DFA" w:rsidRDefault="00416F93" w:rsidP="006A33B8">
      <w:pPr>
        <w:pStyle w:val="af7"/>
        <w:numPr>
          <w:ilvl w:val="0"/>
          <w:numId w:val="5"/>
        </w:numPr>
        <w:tabs>
          <w:tab w:val="left" w:pos="1021"/>
        </w:tabs>
        <w:suppressAutoHyphens/>
        <w:spacing w:after="0" w:line="240" w:lineRule="auto"/>
        <w:ind w:left="0" w:right="0" w:firstLine="709"/>
        <w:contextualSpacing w:val="0"/>
        <w:textAlignment w:val="baseline"/>
        <w:rPr>
          <w:sz w:val="24"/>
          <w:szCs w:val="24"/>
        </w:rPr>
      </w:pPr>
      <w:r w:rsidRPr="00E93DFA">
        <w:rPr>
          <w:sz w:val="24"/>
          <w:szCs w:val="24"/>
        </w:rPr>
        <w:t>П</w:t>
      </w:r>
      <w:r w:rsidR="008729A8" w:rsidRPr="00E93DFA">
        <w:rPr>
          <w:sz w:val="24"/>
          <w:szCs w:val="24"/>
        </w:rPr>
        <w:t>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8729A8" w:rsidRPr="00E93DFA" w:rsidRDefault="008729A8" w:rsidP="006A33B8">
      <w:pPr>
        <w:pStyle w:val="Default"/>
        <w:numPr>
          <w:ilvl w:val="0"/>
          <w:numId w:val="5"/>
        </w:numPr>
        <w:tabs>
          <w:tab w:val="left" w:pos="1021"/>
        </w:tabs>
        <w:suppressAutoHyphens/>
        <w:autoSpaceDE/>
        <w:autoSpaceDN/>
        <w:adjustRightInd/>
        <w:ind w:firstLine="709"/>
        <w:jc w:val="both"/>
        <w:textAlignment w:val="baseline"/>
        <w:rPr>
          <w:color w:val="auto"/>
        </w:rPr>
      </w:pPr>
      <w:r w:rsidRPr="00E93DFA">
        <w:rPr>
          <w:color w:val="auto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Pr="00E93DFA" w:rsidRDefault="008729A8" w:rsidP="008729A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752" w:rsidRPr="00E93DFA" w:rsidRDefault="008729A8" w:rsidP="008729A8">
      <w:pPr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62B3" w:rsidRPr="00E93DFA" w:rsidRDefault="007A62B3" w:rsidP="007A62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3D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>
      <w:pPr>
        <w:jc w:val="center"/>
        <w:rPr>
          <w:b/>
          <w:sz w:val="40"/>
          <w:szCs w:val="40"/>
        </w:rPr>
      </w:pPr>
    </w:p>
    <w:p w:rsidR="007A62B3" w:rsidRPr="00E93DFA" w:rsidRDefault="007A62B3" w:rsidP="007A62B3">
      <w:pPr>
        <w:jc w:val="center"/>
        <w:rPr>
          <w:b/>
          <w:sz w:val="40"/>
          <w:szCs w:val="40"/>
        </w:rPr>
      </w:pPr>
      <w:r w:rsidRPr="00E93DFA">
        <w:rPr>
          <w:b/>
          <w:sz w:val="40"/>
          <w:szCs w:val="40"/>
        </w:rPr>
        <w:t>ДНЕВНИК</w:t>
      </w:r>
    </w:p>
    <w:p w:rsidR="007A62B3" w:rsidRPr="00E93DFA" w:rsidRDefault="007A62B3" w:rsidP="007A62B3">
      <w:pPr>
        <w:jc w:val="center"/>
        <w:rPr>
          <w:b/>
          <w:sz w:val="40"/>
          <w:szCs w:val="40"/>
        </w:rPr>
      </w:pPr>
      <w:r w:rsidRPr="00E93DFA">
        <w:rPr>
          <w:b/>
          <w:sz w:val="40"/>
          <w:szCs w:val="40"/>
        </w:rPr>
        <w:t xml:space="preserve">индивидуального  сопровождения </w:t>
      </w:r>
    </w:p>
    <w:p w:rsidR="007A62B3" w:rsidRPr="00E93DFA" w:rsidRDefault="007A62B3" w:rsidP="007A62B3">
      <w:pPr>
        <w:jc w:val="center"/>
        <w:rPr>
          <w:b/>
          <w:sz w:val="40"/>
          <w:szCs w:val="40"/>
        </w:rPr>
      </w:pPr>
      <w:proofErr w:type="gramStart"/>
      <w:r w:rsidRPr="00E93DFA">
        <w:rPr>
          <w:b/>
          <w:sz w:val="40"/>
          <w:szCs w:val="40"/>
        </w:rPr>
        <w:t>обучающегося</w:t>
      </w:r>
      <w:proofErr w:type="gramEnd"/>
      <w:r w:rsidRPr="00E93DFA">
        <w:rPr>
          <w:b/>
          <w:sz w:val="40"/>
          <w:szCs w:val="40"/>
        </w:rPr>
        <w:t xml:space="preserve"> начальных классов</w:t>
      </w:r>
    </w:p>
    <w:p w:rsidR="007A62B3" w:rsidRPr="00E93DFA" w:rsidRDefault="007A62B3" w:rsidP="007A62B3">
      <w:pPr>
        <w:jc w:val="center"/>
        <w:rPr>
          <w:sz w:val="32"/>
          <w:szCs w:val="32"/>
        </w:rPr>
      </w:pPr>
      <w:r w:rsidRPr="00E93DFA">
        <w:rPr>
          <w:sz w:val="32"/>
          <w:szCs w:val="32"/>
        </w:rPr>
        <w:t xml:space="preserve">муниципального общеобразовательного учреждения </w:t>
      </w:r>
    </w:p>
    <w:p w:rsidR="007A62B3" w:rsidRPr="00E93DFA" w:rsidRDefault="007A62B3" w:rsidP="007A62B3">
      <w:pPr>
        <w:jc w:val="center"/>
        <w:rPr>
          <w:sz w:val="32"/>
          <w:szCs w:val="32"/>
        </w:rPr>
      </w:pPr>
      <w:r w:rsidRPr="00E93DFA">
        <w:rPr>
          <w:sz w:val="32"/>
          <w:szCs w:val="32"/>
        </w:rPr>
        <w:t xml:space="preserve">«Ананьинской основной школы» </w:t>
      </w:r>
    </w:p>
    <w:p w:rsidR="007A62B3" w:rsidRPr="00E93DFA" w:rsidRDefault="007A62B3" w:rsidP="007A62B3">
      <w:pPr>
        <w:jc w:val="center"/>
        <w:rPr>
          <w:sz w:val="32"/>
          <w:szCs w:val="32"/>
        </w:rPr>
      </w:pPr>
      <w:r w:rsidRPr="00E93DFA">
        <w:rPr>
          <w:sz w:val="32"/>
          <w:szCs w:val="32"/>
        </w:rPr>
        <w:t>Ярославского муниципального района</w:t>
      </w:r>
    </w:p>
    <w:p w:rsidR="007A62B3" w:rsidRPr="00E93DFA" w:rsidRDefault="007A62B3" w:rsidP="007A62B3">
      <w:pPr>
        <w:jc w:val="center"/>
        <w:rPr>
          <w:sz w:val="40"/>
          <w:szCs w:val="40"/>
        </w:rPr>
      </w:pPr>
    </w:p>
    <w:p w:rsidR="007A62B3" w:rsidRPr="00E93DFA" w:rsidRDefault="007A62B3" w:rsidP="007A62B3">
      <w:pPr>
        <w:pBdr>
          <w:bottom w:val="single" w:sz="6" w:space="2" w:color="auto"/>
        </w:pBdr>
        <w:jc w:val="center"/>
        <w:rPr>
          <w:b/>
        </w:rPr>
      </w:pPr>
    </w:p>
    <w:p w:rsidR="007A62B3" w:rsidRPr="00E93DFA" w:rsidRDefault="007A62B3" w:rsidP="007A62B3"/>
    <w:p w:rsidR="007A62B3" w:rsidRPr="00E93DFA" w:rsidRDefault="007A62B3" w:rsidP="007A62B3">
      <w:pPr>
        <w:jc w:val="center"/>
      </w:pPr>
      <w:r w:rsidRPr="00E93DFA">
        <w:t>(ФИО ребенка, класс)</w:t>
      </w:r>
    </w:p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/>
    <w:p w:rsidR="007A62B3" w:rsidRPr="00E93DFA" w:rsidRDefault="007A62B3" w:rsidP="007A62B3">
      <w:pPr>
        <w:jc w:val="center"/>
        <w:rPr>
          <w:b/>
        </w:rPr>
      </w:pPr>
      <w:r w:rsidRPr="00E93DFA">
        <w:rPr>
          <w:b/>
        </w:rPr>
        <w:t xml:space="preserve">Таблица динамики развития </w:t>
      </w:r>
      <w:proofErr w:type="gramStart"/>
      <w:r w:rsidRPr="00E93DFA">
        <w:rPr>
          <w:b/>
        </w:rPr>
        <w:t>обучающихся</w:t>
      </w:r>
      <w:proofErr w:type="gramEnd"/>
      <w:r w:rsidRPr="00E93DFA">
        <w:rPr>
          <w:b/>
        </w:rPr>
        <w:t xml:space="preserve"> МОУ Ананьинской ОШ ЯМР</w:t>
      </w:r>
    </w:p>
    <w:p w:rsidR="007A62B3" w:rsidRPr="00E93DFA" w:rsidRDefault="007A62B3" w:rsidP="007A62B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60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A62B3" w:rsidRPr="00E93DFA" w:rsidTr="005F4848">
        <w:trPr>
          <w:cantSplit/>
          <w:trHeight w:val="2471"/>
        </w:trPr>
        <w:tc>
          <w:tcPr>
            <w:tcW w:w="1519" w:type="dxa"/>
            <w:shd w:val="clear" w:color="auto" w:fill="auto"/>
          </w:tcPr>
          <w:p w:rsidR="007A62B3" w:rsidRPr="00E93DFA" w:rsidRDefault="007A62B3" w:rsidP="005F4848">
            <w:pPr>
              <w:jc w:val="center"/>
            </w:pPr>
            <w:r w:rsidRPr="00E93DFA">
              <w:t xml:space="preserve">ФИО </w:t>
            </w:r>
          </w:p>
          <w:p w:rsidR="007A62B3" w:rsidRPr="00E93DFA" w:rsidRDefault="007A62B3" w:rsidP="005F4848">
            <w:pPr>
              <w:jc w:val="center"/>
            </w:pPr>
            <w:r w:rsidRPr="00E93DFA">
              <w:t>обуч</w:t>
            </w:r>
            <w:r w:rsidRPr="00E93DFA">
              <w:t>а</w:t>
            </w:r>
            <w:r w:rsidRPr="00E93DFA">
              <w:t>ющи</w:t>
            </w:r>
            <w:r w:rsidRPr="00E93DFA">
              <w:t>х</w:t>
            </w:r>
            <w:r w:rsidRPr="00E93DFA">
              <w:t>ся</w:t>
            </w: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Учебный год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E93DFA">
              <w:rPr>
                <w:b/>
                <w:i/>
                <w:sz w:val="16"/>
                <w:szCs w:val="16"/>
              </w:rPr>
              <w:t>Общее развитие ребе</w:t>
            </w:r>
            <w:r w:rsidRPr="00E93DFA">
              <w:rPr>
                <w:b/>
                <w:i/>
                <w:sz w:val="16"/>
                <w:szCs w:val="16"/>
              </w:rPr>
              <w:t>н</w:t>
            </w:r>
            <w:r w:rsidRPr="00E93DFA">
              <w:rPr>
                <w:b/>
                <w:i/>
                <w:sz w:val="16"/>
                <w:szCs w:val="16"/>
              </w:rPr>
              <w:t>ка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Знания об окружающем мире, кругозор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Общее развитие речи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Развитие макро- и микр</w:t>
            </w:r>
            <w:proofErr w:type="gramStart"/>
            <w:r w:rsidRPr="00E93DFA">
              <w:rPr>
                <w:sz w:val="16"/>
                <w:szCs w:val="16"/>
              </w:rPr>
              <w:t>о-</w:t>
            </w:r>
            <w:proofErr w:type="gramEnd"/>
            <w:r w:rsidRPr="00E93DFA">
              <w:rPr>
                <w:sz w:val="16"/>
                <w:szCs w:val="16"/>
              </w:rPr>
              <w:t xml:space="preserve"> мот</w:t>
            </w:r>
            <w:r w:rsidRPr="00E93DFA">
              <w:rPr>
                <w:sz w:val="16"/>
                <w:szCs w:val="16"/>
              </w:rPr>
              <w:t>о</w:t>
            </w:r>
            <w:r w:rsidRPr="00E93DFA">
              <w:rPr>
                <w:sz w:val="16"/>
                <w:szCs w:val="16"/>
              </w:rPr>
              <w:t>рики</w:t>
            </w:r>
          </w:p>
        </w:tc>
        <w:tc>
          <w:tcPr>
            <w:tcW w:w="1046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 xml:space="preserve">Наличие </w:t>
            </w:r>
            <w:proofErr w:type="spellStart"/>
            <w:r w:rsidRPr="00E93DFA">
              <w:rPr>
                <w:sz w:val="16"/>
                <w:szCs w:val="16"/>
              </w:rPr>
              <w:t>сформированности</w:t>
            </w:r>
            <w:proofErr w:type="spellEnd"/>
            <w:r w:rsidRPr="00E93DFA">
              <w:rPr>
                <w:sz w:val="16"/>
                <w:szCs w:val="16"/>
              </w:rPr>
              <w:t xml:space="preserve"> с</w:t>
            </w:r>
            <w:r w:rsidRPr="00E93DFA">
              <w:rPr>
                <w:sz w:val="16"/>
                <w:szCs w:val="16"/>
              </w:rPr>
              <w:t>а</w:t>
            </w:r>
            <w:r w:rsidRPr="00E93DFA">
              <w:rPr>
                <w:sz w:val="16"/>
                <w:szCs w:val="16"/>
              </w:rPr>
              <w:t>нитарно-гигиенических навыков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Работоспособность и самосто</w:t>
            </w:r>
            <w:r w:rsidRPr="00E93DFA">
              <w:rPr>
                <w:sz w:val="16"/>
                <w:szCs w:val="16"/>
              </w:rPr>
              <w:t>я</w:t>
            </w:r>
            <w:r w:rsidRPr="00E93DFA">
              <w:rPr>
                <w:sz w:val="16"/>
                <w:szCs w:val="16"/>
              </w:rPr>
              <w:t>тельность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E93DFA">
              <w:rPr>
                <w:b/>
                <w:i/>
                <w:sz w:val="16"/>
                <w:szCs w:val="16"/>
              </w:rPr>
              <w:t>Наличие социально-значимых мотивов учебной деятельн</w:t>
            </w:r>
            <w:r w:rsidRPr="00E93DFA">
              <w:rPr>
                <w:b/>
                <w:i/>
                <w:sz w:val="16"/>
                <w:szCs w:val="16"/>
              </w:rPr>
              <w:t>о</w:t>
            </w:r>
            <w:r w:rsidRPr="00E93DFA">
              <w:rPr>
                <w:b/>
                <w:i/>
                <w:sz w:val="16"/>
                <w:szCs w:val="16"/>
              </w:rPr>
              <w:t>сти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b/>
                <w:sz w:val="16"/>
                <w:szCs w:val="16"/>
              </w:rPr>
              <w:t>Уровень развития псих</w:t>
            </w:r>
            <w:r w:rsidRPr="00E93DFA">
              <w:rPr>
                <w:b/>
                <w:sz w:val="16"/>
                <w:szCs w:val="16"/>
              </w:rPr>
              <w:t>и</w:t>
            </w:r>
            <w:r w:rsidRPr="00E93DFA">
              <w:rPr>
                <w:b/>
                <w:sz w:val="16"/>
                <w:szCs w:val="16"/>
              </w:rPr>
              <w:t>ческих функц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Словесно-логическое мышление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Особенности внимания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Особенности  памяти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b/>
                <w:sz w:val="16"/>
                <w:szCs w:val="16"/>
              </w:rPr>
              <w:t>Уровень овладения учебными навыками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Овладение вычислител</w:t>
            </w:r>
            <w:r w:rsidRPr="00E93DFA">
              <w:rPr>
                <w:sz w:val="16"/>
                <w:szCs w:val="16"/>
              </w:rPr>
              <w:t>ь</w:t>
            </w:r>
            <w:r w:rsidRPr="00E93DFA">
              <w:rPr>
                <w:sz w:val="16"/>
                <w:szCs w:val="16"/>
              </w:rPr>
              <w:t>ными навыками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Умение решать арифм</w:t>
            </w:r>
            <w:r w:rsidRPr="00E93DFA">
              <w:rPr>
                <w:sz w:val="16"/>
                <w:szCs w:val="16"/>
              </w:rPr>
              <w:t>е</w:t>
            </w:r>
            <w:r w:rsidRPr="00E93DFA">
              <w:rPr>
                <w:sz w:val="16"/>
                <w:szCs w:val="16"/>
              </w:rPr>
              <w:t>тические задачи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Процесс чтения</w:t>
            </w:r>
          </w:p>
        </w:tc>
        <w:tc>
          <w:tcPr>
            <w:tcW w:w="798" w:type="dxa"/>
            <w:shd w:val="clear" w:color="auto" w:fill="auto"/>
            <w:textDirection w:val="btLr"/>
          </w:tcPr>
          <w:p w:rsidR="007A62B3" w:rsidRPr="00E93DFA" w:rsidRDefault="007A62B3" w:rsidP="005F4848">
            <w:pPr>
              <w:ind w:left="113" w:right="113"/>
              <w:jc w:val="both"/>
              <w:rPr>
                <w:sz w:val="16"/>
                <w:szCs w:val="16"/>
              </w:rPr>
            </w:pPr>
            <w:r w:rsidRPr="00E93DFA">
              <w:rPr>
                <w:sz w:val="16"/>
                <w:szCs w:val="16"/>
              </w:rPr>
              <w:t>Овладение орфографич</w:t>
            </w:r>
            <w:r w:rsidRPr="00E93DFA">
              <w:rPr>
                <w:sz w:val="16"/>
                <w:szCs w:val="16"/>
              </w:rPr>
              <w:t>е</w:t>
            </w:r>
            <w:r w:rsidRPr="00E93DFA">
              <w:rPr>
                <w:sz w:val="16"/>
                <w:szCs w:val="16"/>
              </w:rPr>
              <w:t>скими навыками</w:t>
            </w:r>
          </w:p>
        </w:tc>
      </w:tr>
      <w:tr w:rsidR="007A62B3" w:rsidRPr="00E93DFA" w:rsidTr="005F4848">
        <w:tc>
          <w:tcPr>
            <w:tcW w:w="1519" w:type="dxa"/>
            <w:vMerge w:val="restart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 w:val="restart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 w:val="restart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  <w:tr w:rsidR="007A62B3" w:rsidRPr="00E93DFA" w:rsidTr="005F4848">
        <w:tc>
          <w:tcPr>
            <w:tcW w:w="1519" w:type="dxa"/>
            <w:vMerge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7A62B3" w:rsidRPr="00E93DFA" w:rsidRDefault="007A62B3" w:rsidP="005F4848">
            <w:r w:rsidRPr="00E93DFA">
              <w:t xml:space="preserve">20   - 20    </w:t>
            </w:r>
          </w:p>
        </w:tc>
        <w:tc>
          <w:tcPr>
            <w:tcW w:w="6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7A62B3" w:rsidRPr="00E93DFA" w:rsidRDefault="007A62B3" w:rsidP="005F4848">
            <w:pPr>
              <w:jc w:val="center"/>
              <w:rPr>
                <w:b/>
              </w:rPr>
            </w:pPr>
          </w:p>
        </w:tc>
      </w:tr>
    </w:tbl>
    <w:p w:rsidR="007A62B3" w:rsidRPr="00E93DFA" w:rsidRDefault="007A62B3" w:rsidP="007A62B3">
      <w:pPr>
        <w:rPr>
          <w:lang w:eastAsia="en-US"/>
        </w:rPr>
        <w:sectPr w:rsidR="007A62B3" w:rsidRPr="00E93DFA" w:rsidSect="007A62B3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585"/>
        <w:gridCol w:w="635"/>
        <w:gridCol w:w="783"/>
        <w:gridCol w:w="782"/>
        <w:gridCol w:w="783"/>
        <w:gridCol w:w="782"/>
        <w:gridCol w:w="783"/>
        <w:gridCol w:w="782"/>
        <w:gridCol w:w="783"/>
        <w:gridCol w:w="655"/>
        <w:gridCol w:w="783"/>
        <w:gridCol w:w="656"/>
        <w:gridCol w:w="655"/>
        <w:gridCol w:w="705"/>
      </w:tblGrid>
      <w:tr w:rsidR="007A62B3" w:rsidRPr="00E93DFA" w:rsidTr="005F4848">
        <w:tc>
          <w:tcPr>
            <w:tcW w:w="145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B3" w:rsidRPr="00E93DFA" w:rsidRDefault="007A62B3" w:rsidP="005F4848">
            <w:pPr>
              <w:jc w:val="center"/>
              <w:rPr>
                <w:b/>
              </w:rPr>
            </w:pPr>
            <w:r w:rsidRPr="00E93DFA">
              <w:rPr>
                <w:b/>
              </w:rPr>
              <w:t>Анализ диктантов по русскому языку</w:t>
            </w: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1 класс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2 класс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3 класс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4 класс</w:t>
            </w: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Дата проведения работ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rPr>
                <w:lang w:val="en-US" w:eastAsia="en-US"/>
              </w:rPr>
              <w:t xml:space="preserve">I </w:t>
            </w:r>
            <w:r w:rsidRPr="00E93DFA">
              <w:rPr>
                <w:lang w:eastAsia="en-US"/>
              </w:rPr>
              <w:t>п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rPr>
                <w:lang w:val="en-US" w:eastAsia="en-US"/>
              </w:rPr>
              <w:t>II</w:t>
            </w:r>
            <w:r w:rsidRPr="00E93DFA">
              <w:rPr>
                <w:lang w:eastAsia="en-US"/>
              </w:rPr>
              <w:t xml:space="preserve"> п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ценка диктанта/грамм</w:t>
            </w:r>
            <w:proofErr w:type="gramStart"/>
            <w:r w:rsidRPr="00E93DFA">
              <w:t>.</w:t>
            </w:r>
            <w:proofErr w:type="gramEnd"/>
            <w:r w:rsidRPr="00E93DFA">
              <w:t xml:space="preserve"> </w:t>
            </w:r>
            <w:proofErr w:type="gramStart"/>
            <w:r w:rsidRPr="00E93DFA">
              <w:t>з</w:t>
            </w:r>
            <w:proofErr w:type="gramEnd"/>
            <w:r w:rsidRPr="00E93DFA">
              <w:t>ада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Исправл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амена и пропуск бук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Раздельное написание сл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аглавная буква в начале предлож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наки в конце предлож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i/>
                <w:lang w:eastAsia="en-US"/>
              </w:rPr>
            </w:pPr>
            <w:r w:rsidRPr="00E93DFA">
              <w:t xml:space="preserve">Сочетания </w:t>
            </w:r>
            <w:proofErr w:type="spellStart"/>
            <w:r w:rsidRPr="00E93DFA">
              <w:rPr>
                <w:i/>
              </w:rPr>
              <w:t>жи</w:t>
            </w:r>
            <w:proofErr w:type="spellEnd"/>
            <w:r w:rsidRPr="00E93DFA">
              <w:rPr>
                <w:i/>
              </w:rPr>
              <w:t xml:space="preserve">, ши, </w:t>
            </w:r>
            <w:proofErr w:type="spellStart"/>
            <w:r w:rsidRPr="00E93DFA">
              <w:rPr>
                <w:i/>
              </w:rPr>
              <w:t>ча</w:t>
            </w:r>
            <w:proofErr w:type="spellEnd"/>
            <w:r w:rsidRPr="00E93DFA">
              <w:rPr>
                <w:i/>
              </w:rPr>
              <w:t xml:space="preserve">, ща, </w:t>
            </w:r>
            <w:proofErr w:type="gramStart"/>
            <w:r w:rsidRPr="00E93DFA">
              <w:rPr>
                <w:i/>
              </w:rPr>
              <w:t>чу</w:t>
            </w:r>
            <w:proofErr w:type="gramEnd"/>
            <w:r w:rsidRPr="00E93DFA">
              <w:rPr>
                <w:i/>
              </w:rPr>
              <w:t xml:space="preserve">, </w:t>
            </w:r>
            <w:proofErr w:type="spellStart"/>
            <w:r w:rsidRPr="00E93DFA">
              <w:rPr>
                <w:i/>
              </w:rPr>
              <w:t>щу</w:t>
            </w:r>
            <w:proofErr w:type="spellEnd"/>
            <w:r w:rsidRPr="00E93DFA">
              <w:rPr>
                <w:i/>
              </w:rPr>
              <w:t xml:space="preserve">, </w:t>
            </w:r>
            <w:proofErr w:type="spellStart"/>
            <w:r w:rsidRPr="00E93DFA">
              <w:rPr>
                <w:i/>
              </w:rPr>
              <w:t>чк</w:t>
            </w:r>
            <w:proofErr w:type="spellEnd"/>
            <w:r w:rsidRPr="00E93DFA">
              <w:rPr>
                <w:i/>
              </w:rPr>
              <w:t xml:space="preserve">, </w:t>
            </w:r>
            <w:proofErr w:type="spellStart"/>
            <w:r w:rsidRPr="00E93DFA">
              <w:rPr>
                <w:i/>
              </w:rPr>
              <w:t>чн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еренос сл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аглавная буква в именах собстве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Ь – показатель мягкости соглас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Разделительный 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Разделительный ъ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Непроверяемые безударные гласны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роверяемые безударные гласны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арные согласны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Двойные согласны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Непроизносимые согласны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Раздельное написание предлогов и сл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равописание приставо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равописание суффикс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 xml:space="preserve">Правописание </w:t>
            </w:r>
            <w:r w:rsidRPr="00E93DFA">
              <w:rPr>
                <w:i/>
              </w:rPr>
              <w:t xml:space="preserve">не </w:t>
            </w:r>
            <w:r w:rsidRPr="00E93DFA">
              <w:t>с глаголам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 xml:space="preserve">Ь в именах </w:t>
            </w:r>
            <w:proofErr w:type="spellStart"/>
            <w:r w:rsidRPr="00E93DFA">
              <w:t>сущ-ных</w:t>
            </w:r>
            <w:proofErr w:type="spellEnd"/>
            <w:r w:rsidRPr="00E93DFA">
              <w:t xml:space="preserve"> </w:t>
            </w:r>
            <w:proofErr w:type="spellStart"/>
            <w:r w:rsidRPr="00E93DFA">
              <w:t>ж.р</w:t>
            </w:r>
            <w:proofErr w:type="spellEnd"/>
            <w:r w:rsidRPr="00E93DFA">
              <w:t>. после шипящи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 xml:space="preserve">Падежные окончания имен </w:t>
            </w:r>
            <w:proofErr w:type="spellStart"/>
            <w:r w:rsidRPr="00E93DFA">
              <w:t>сущ-ных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 xml:space="preserve">Родовые окончания имен </w:t>
            </w:r>
            <w:proofErr w:type="spellStart"/>
            <w:r w:rsidRPr="00E93DFA">
              <w:t>прилаг-ных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Личные окончания глагол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днородные члены предлож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Фонетический разбор (1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Морфемный разбор (2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Морфологический разбор (3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</w:rPr>
            </w:pPr>
            <w:proofErr w:type="gramStart"/>
            <w:r w:rsidRPr="00E93DFA">
              <w:rPr>
                <w:sz w:val="20"/>
                <w:szCs w:val="20"/>
              </w:rPr>
              <w:t>Грамматический</w:t>
            </w:r>
            <w:proofErr w:type="gramEnd"/>
            <w:r w:rsidRPr="00E93DFA">
              <w:rPr>
                <w:sz w:val="20"/>
                <w:szCs w:val="20"/>
              </w:rPr>
              <w:t xml:space="preserve"> р-р предложения (4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A62B3" w:rsidRPr="00E93DFA" w:rsidRDefault="007A62B3" w:rsidP="007A62B3">
      <w:pPr>
        <w:rPr>
          <w:sz w:val="20"/>
          <w:szCs w:val="20"/>
        </w:rPr>
      </w:pPr>
    </w:p>
    <w:p w:rsidR="007A62B3" w:rsidRPr="00E93DFA" w:rsidRDefault="007A62B3" w:rsidP="007A62B3">
      <w:pPr>
        <w:jc w:val="center"/>
        <w:rPr>
          <w:b/>
          <w:sz w:val="20"/>
          <w:szCs w:val="20"/>
          <w:lang w:val="en-US"/>
        </w:rPr>
      </w:pPr>
    </w:p>
    <w:p w:rsidR="007A62B3" w:rsidRPr="00E93DFA" w:rsidRDefault="007A62B3" w:rsidP="007A62B3">
      <w:pPr>
        <w:jc w:val="center"/>
      </w:pPr>
      <w:r w:rsidRPr="00E93DFA">
        <w:rPr>
          <w:b/>
        </w:rPr>
        <w:t>Анализ контрольных работ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8"/>
        <w:gridCol w:w="450"/>
        <w:gridCol w:w="524"/>
        <w:gridCol w:w="656"/>
        <w:gridCol w:w="655"/>
        <w:gridCol w:w="656"/>
        <w:gridCol w:w="656"/>
        <w:gridCol w:w="656"/>
        <w:gridCol w:w="655"/>
        <w:gridCol w:w="656"/>
        <w:gridCol w:w="656"/>
        <w:gridCol w:w="656"/>
        <w:gridCol w:w="655"/>
        <w:gridCol w:w="656"/>
        <w:gridCol w:w="578"/>
      </w:tblGrid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1 класс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2 класс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3 класс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4 класс</w:t>
            </w: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Дата провед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  <w:r w:rsidRPr="00E93DFA">
              <w:rPr>
                <w:lang w:val="en-US" w:eastAsia="en-US"/>
              </w:rPr>
              <w:t>I</w:t>
            </w:r>
            <w:r w:rsidRPr="00E93DFA">
              <w:rPr>
                <w:lang w:eastAsia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val="en-US" w:eastAsia="en-US"/>
              </w:rPr>
            </w:pPr>
            <w:r w:rsidRPr="00E93DFA">
              <w:rPr>
                <w:lang w:val="en-US" w:eastAsia="en-US"/>
              </w:rPr>
              <w:t>I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ценка контрольной работ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rPr>
          <w:trHeight w:val="337"/>
        </w:trPr>
        <w:tc>
          <w:tcPr>
            <w:tcW w:w="14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120"/>
              <w:jc w:val="center"/>
              <w:rPr>
                <w:lang w:eastAsia="en-US"/>
              </w:rPr>
            </w:pPr>
            <w:r w:rsidRPr="00E93DFA">
              <w:t>При решении задачи</w:t>
            </w: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rPr>
                <w:lang w:eastAsia="en-US"/>
              </w:rPr>
              <w:t xml:space="preserve">Задача </w:t>
            </w:r>
            <w:proofErr w:type="gramStart"/>
            <w:r w:rsidRPr="00E93DFA">
              <w:rPr>
                <w:lang w:eastAsia="en-US"/>
              </w:rPr>
              <w:t>решена</w:t>
            </w:r>
            <w:proofErr w:type="gramEnd"/>
            <w:r w:rsidRPr="00E93DFA">
              <w:rPr>
                <w:lang w:eastAsia="en-US"/>
              </w:rPr>
              <w:t xml:space="preserve"> верн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адача решена не до конц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шибка в выборе действ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шибка в вычисления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шибка при записи поясн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Ошибка при записи ответ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Не приступал к решению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4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  <w:r w:rsidRPr="00E93DFA">
              <w:t>Устные вычислительные навыки</w:t>
            </w: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Сложение в пределах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Вычитание в пределах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Сложение с переходом через десяток в пределах 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Вычитание с переходом через десяток в пределах 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стные приемы сложения в пределах 1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стные приемы вычитания в пределах 1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Табличные случаи умно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Табличные случаи дел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множение и деление с 1 и 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множение и деление «круглых чисел»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proofErr w:type="spellStart"/>
            <w:r w:rsidRPr="00E93DFA">
              <w:t>Внетабличное</w:t>
            </w:r>
            <w:proofErr w:type="spellEnd"/>
            <w:r w:rsidRPr="00E93DFA">
              <w:t xml:space="preserve"> умнож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proofErr w:type="spellStart"/>
            <w:r w:rsidRPr="00E93DFA">
              <w:t>Внетабличное</w:t>
            </w:r>
            <w:proofErr w:type="spellEnd"/>
            <w:r w:rsidRPr="00E93DFA">
              <w:t xml:space="preserve"> дел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4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  <w:r w:rsidRPr="00E93DFA">
              <w:t>Письменные приемы вычислений</w:t>
            </w: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Слож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Вычита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множ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Дел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4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  <w:r w:rsidRPr="00E93DFA">
              <w:t>Другие виды заданий</w:t>
            </w: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Порядок выполнения арифметических действ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Решение уравн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пражнения на сравн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пражнения с величинам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Нахождение перимет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Нахождение площад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Задания на логик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</w:tbl>
    <w:p w:rsidR="007A62B3" w:rsidRPr="00E93DFA" w:rsidRDefault="007A62B3" w:rsidP="007A62B3">
      <w:pPr>
        <w:jc w:val="center"/>
        <w:rPr>
          <w:lang w:eastAsia="en-US"/>
        </w:rPr>
      </w:pPr>
    </w:p>
    <w:p w:rsidR="007A62B3" w:rsidRPr="00E93DFA" w:rsidRDefault="007A62B3" w:rsidP="007A62B3">
      <w:pPr>
        <w:jc w:val="center"/>
        <w:rPr>
          <w:b/>
        </w:rPr>
      </w:pPr>
      <w:r w:rsidRPr="00E93DFA">
        <w:rPr>
          <w:b/>
        </w:rPr>
        <w:t>Таблица анализа чтения</w:t>
      </w:r>
    </w:p>
    <w:p w:rsidR="007A62B3" w:rsidRPr="00E93DFA" w:rsidRDefault="007A62B3" w:rsidP="007A62B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485"/>
        <w:gridCol w:w="1417"/>
        <w:gridCol w:w="1843"/>
        <w:gridCol w:w="1701"/>
        <w:gridCol w:w="1559"/>
        <w:gridCol w:w="1559"/>
        <w:gridCol w:w="1560"/>
        <w:gridCol w:w="1495"/>
      </w:tblGrid>
      <w:tr w:rsidR="007A62B3" w:rsidRPr="00E93DFA" w:rsidTr="005F4848"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1 клас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2 клас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3 класс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b/>
                <w:lang w:eastAsia="en-US"/>
              </w:rPr>
            </w:pPr>
            <w:r w:rsidRPr="00E93DFA">
              <w:rPr>
                <w:b/>
              </w:rPr>
              <w:t>4 класс</w:t>
            </w:r>
          </w:p>
        </w:tc>
      </w:tr>
      <w:tr w:rsidR="007A62B3" w:rsidRPr="00E93DFA" w:rsidTr="005F48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rPr>
                <w:i/>
                <w:lang w:eastAsia="en-US"/>
              </w:rPr>
            </w:pPr>
            <w:r w:rsidRPr="00E93DFA">
              <w:rPr>
                <w:i/>
                <w:lang w:eastAsia="en-US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rPr>
                <w:lang w:val="en-US" w:eastAsia="en-US"/>
              </w:rPr>
            </w:pPr>
            <w:r w:rsidRPr="00E93DFA">
              <w:rPr>
                <w:i/>
              </w:rPr>
              <w:t>2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2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1 полугод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i/>
                <w:lang w:eastAsia="en-US"/>
              </w:rPr>
            </w:pPr>
            <w:r w:rsidRPr="00E93DFA">
              <w:rPr>
                <w:i/>
              </w:rPr>
              <w:t>2 полугодие</w:t>
            </w: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rFonts w:eastAsia="Calibri"/>
                <w:lang w:eastAsia="en-US"/>
              </w:rPr>
            </w:pPr>
            <w:r w:rsidRPr="00E93DFA">
              <w:t>Норма чтения</w:t>
            </w:r>
          </w:p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rFonts w:eastAsia="Calibri"/>
                <w:lang w:eastAsia="en-US"/>
              </w:rPr>
            </w:pPr>
            <w:r w:rsidRPr="00E93DFA">
              <w:t>Способ чтения</w:t>
            </w:r>
          </w:p>
          <w:p w:rsidR="007A62B3" w:rsidRPr="00E93DFA" w:rsidRDefault="007A62B3" w:rsidP="005F4848"/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Количество ош</w:t>
            </w:r>
            <w:r w:rsidRPr="00E93DFA">
              <w:t>и</w:t>
            </w:r>
            <w:r w:rsidRPr="00E93DFA">
              <w:t>бо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rPr>
          <w:trHeight w:val="111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rFonts w:eastAsia="Calibri"/>
                <w:lang w:eastAsia="en-US"/>
              </w:rPr>
            </w:pPr>
          </w:p>
          <w:p w:rsidR="007A62B3" w:rsidRPr="00E93DFA" w:rsidRDefault="007A62B3" w:rsidP="005F4848">
            <w:r w:rsidRPr="00E93DFA">
              <w:t>Характер ошибок</w:t>
            </w:r>
          </w:p>
          <w:p w:rsidR="007A62B3" w:rsidRPr="00E93DFA" w:rsidRDefault="007A62B3" w:rsidP="005F4848"/>
          <w:p w:rsidR="007A62B3" w:rsidRPr="00E93DFA" w:rsidRDefault="007A62B3" w:rsidP="005F4848"/>
          <w:p w:rsidR="007A62B3" w:rsidRPr="00E93DFA" w:rsidRDefault="007A62B3" w:rsidP="005F4848"/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rFonts w:eastAsia="Calibri"/>
                <w:lang w:eastAsia="en-US"/>
              </w:rPr>
            </w:pPr>
            <w:r w:rsidRPr="00E93DFA">
              <w:t>Темп чтения</w:t>
            </w:r>
          </w:p>
          <w:p w:rsidR="007A62B3" w:rsidRPr="00E93DFA" w:rsidRDefault="007A62B3" w:rsidP="005F4848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rFonts w:eastAsia="Calibri"/>
                <w:lang w:eastAsia="en-US"/>
              </w:rPr>
            </w:pPr>
            <w:r w:rsidRPr="00E93DFA">
              <w:t>Уровень техники чтения:</w:t>
            </w:r>
          </w:p>
          <w:p w:rsidR="007A62B3" w:rsidRPr="00E93DFA" w:rsidRDefault="007A62B3" w:rsidP="005F4848">
            <w:r w:rsidRPr="00E93DFA">
              <w:t>- ниже нормы</w:t>
            </w:r>
          </w:p>
          <w:p w:rsidR="007A62B3" w:rsidRPr="00E93DFA" w:rsidRDefault="007A62B3" w:rsidP="005F4848">
            <w:r w:rsidRPr="00E93DFA">
              <w:t>- норма</w:t>
            </w:r>
          </w:p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- выше норм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  <w:tr w:rsidR="007A62B3" w:rsidRPr="00E93DFA" w:rsidTr="005F4848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rPr>
                <w:lang w:eastAsia="en-US"/>
              </w:rPr>
            </w:pPr>
            <w:r w:rsidRPr="00E93DFA">
              <w:t>Уровень пон</w:t>
            </w:r>
            <w:r w:rsidRPr="00E93DFA">
              <w:t>и</w:t>
            </w:r>
            <w:r w:rsidRPr="00E93DFA">
              <w:t>мания прочита</w:t>
            </w:r>
            <w:r w:rsidRPr="00E93DFA">
              <w:t>н</w:t>
            </w:r>
            <w:r w:rsidRPr="00E93DFA">
              <w:t>н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lang w:eastAsia="en-US"/>
              </w:rPr>
            </w:pPr>
          </w:p>
        </w:tc>
      </w:tr>
    </w:tbl>
    <w:p w:rsidR="007A62B3" w:rsidRPr="00E93DFA" w:rsidRDefault="007A62B3" w:rsidP="007A62B3">
      <w:pPr>
        <w:jc w:val="center"/>
        <w:rPr>
          <w:lang w:eastAsia="en-US"/>
        </w:rPr>
      </w:pPr>
    </w:p>
    <w:p w:rsidR="007A62B3" w:rsidRPr="00E93DFA" w:rsidRDefault="007A62B3" w:rsidP="007A62B3"/>
    <w:p w:rsidR="007A62B3" w:rsidRPr="00E93DFA" w:rsidRDefault="007A62B3" w:rsidP="007A62B3">
      <w:pPr>
        <w:jc w:val="center"/>
        <w:rPr>
          <w:b/>
          <w:sz w:val="36"/>
          <w:szCs w:val="36"/>
        </w:rPr>
      </w:pPr>
      <w:r w:rsidRPr="00E93DFA">
        <w:br w:type="page"/>
      </w:r>
      <w:r w:rsidRPr="00E93DFA">
        <w:rPr>
          <w:b/>
          <w:sz w:val="36"/>
          <w:szCs w:val="36"/>
        </w:rPr>
        <w:t>Карта индивидуального развития</w:t>
      </w:r>
    </w:p>
    <w:p w:rsidR="007A62B3" w:rsidRPr="00E93DFA" w:rsidRDefault="007A62B3" w:rsidP="007A62B3"/>
    <w:p w:rsidR="007A62B3" w:rsidRPr="00E93DFA" w:rsidRDefault="007A62B3" w:rsidP="007A62B3">
      <w:pPr>
        <w:jc w:val="center"/>
        <w:rPr>
          <w:sz w:val="28"/>
          <w:szCs w:val="28"/>
        </w:rPr>
      </w:pPr>
      <w:r w:rsidRPr="00E93DFA">
        <w:rPr>
          <w:sz w:val="28"/>
          <w:szCs w:val="28"/>
        </w:rPr>
        <w:t>ОБЩИЕ  СВЕДЕНИЯ</w:t>
      </w:r>
    </w:p>
    <w:p w:rsidR="007A62B3" w:rsidRPr="00E93DFA" w:rsidRDefault="007A62B3" w:rsidP="007A62B3">
      <w:r w:rsidRPr="00E93DFA">
        <w:t>Фамилия, имя ребенка _____________________________________________________________________________________________________</w:t>
      </w:r>
    </w:p>
    <w:p w:rsidR="007A62B3" w:rsidRPr="00E93DFA" w:rsidRDefault="007A62B3" w:rsidP="007A62B3">
      <w:r w:rsidRPr="00E93DFA">
        <w:t>Дата рождения ____________________________________________________________________________________________________________</w:t>
      </w:r>
    </w:p>
    <w:p w:rsidR="007A62B3" w:rsidRPr="00E93DFA" w:rsidRDefault="007A62B3" w:rsidP="007A62B3">
      <w:r w:rsidRPr="00E93DFA">
        <w:t>Дата поступления в ОУ _________________________________________ Группа здоровья____________________________________________</w:t>
      </w:r>
    </w:p>
    <w:p w:rsidR="007A62B3" w:rsidRPr="00E93DFA" w:rsidRDefault="007A62B3" w:rsidP="007A62B3">
      <w:r w:rsidRPr="00E93DFA">
        <w:t>Дата начала наблюдений ________________________________________ Возраст ребенка_____________________________________________</w:t>
      </w:r>
    </w:p>
    <w:p w:rsidR="007A62B3" w:rsidRPr="00E93DFA" w:rsidRDefault="007A62B3" w:rsidP="007A62B3">
      <w:r w:rsidRPr="00E93DFA">
        <w:t>Дата окончания наблюдений _____________________________________ Возраст ребенка____________________________________________</w:t>
      </w:r>
    </w:p>
    <w:p w:rsidR="007A62B3" w:rsidRPr="00E93DFA" w:rsidRDefault="007A62B3" w:rsidP="007A62B3"/>
    <w:p w:rsidR="007A62B3" w:rsidRPr="00E93DFA" w:rsidRDefault="007A62B3" w:rsidP="007A62B3">
      <w:pPr>
        <w:jc w:val="center"/>
        <w:rPr>
          <w:sz w:val="28"/>
          <w:szCs w:val="28"/>
        </w:rPr>
      </w:pPr>
      <w:r w:rsidRPr="00E93DFA">
        <w:rPr>
          <w:sz w:val="28"/>
          <w:szCs w:val="28"/>
        </w:rPr>
        <w:t>ИНДИВИДУАЛЬНЫЕ ОСОБЕННОСТИ РЕБЕНКА</w:t>
      </w:r>
    </w:p>
    <w:p w:rsidR="007A62B3" w:rsidRPr="00E93DFA" w:rsidRDefault="007A62B3" w:rsidP="007A62B3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260"/>
        <w:gridCol w:w="1440"/>
        <w:gridCol w:w="1440"/>
        <w:gridCol w:w="1440"/>
        <w:gridCol w:w="1260"/>
        <w:gridCol w:w="1080"/>
        <w:gridCol w:w="1316"/>
        <w:gridCol w:w="1204"/>
      </w:tblGrid>
      <w:tr w:rsidR="007A62B3" w:rsidRPr="00E93DFA" w:rsidTr="005F4848">
        <w:tc>
          <w:tcPr>
            <w:tcW w:w="4428" w:type="dxa"/>
          </w:tcPr>
          <w:p w:rsidR="007A62B3" w:rsidRPr="00E93DFA" w:rsidRDefault="007A62B3" w:rsidP="005F4848"/>
        </w:tc>
        <w:tc>
          <w:tcPr>
            <w:tcW w:w="2700" w:type="dxa"/>
            <w:gridSpan w:val="2"/>
          </w:tcPr>
          <w:p w:rsidR="007A62B3" w:rsidRPr="00E93DFA" w:rsidRDefault="007A62B3" w:rsidP="005F4848">
            <w:pPr>
              <w:jc w:val="center"/>
            </w:pPr>
            <w:r w:rsidRPr="00E93DFA">
              <w:t>1кл.</w:t>
            </w:r>
          </w:p>
        </w:tc>
        <w:tc>
          <w:tcPr>
            <w:tcW w:w="2880" w:type="dxa"/>
            <w:gridSpan w:val="2"/>
          </w:tcPr>
          <w:p w:rsidR="007A62B3" w:rsidRPr="00E93DFA" w:rsidRDefault="007A62B3" w:rsidP="005F4848">
            <w:pPr>
              <w:jc w:val="center"/>
            </w:pPr>
            <w:r w:rsidRPr="00E93DFA">
              <w:t>2кл.</w:t>
            </w:r>
          </w:p>
        </w:tc>
        <w:tc>
          <w:tcPr>
            <w:tcW w:w="2340" w:type="dxa"/>
            <w:gridSpan w:val="2"/>
          </w:tcPr>
          <w:p w:rsidR="007A62B3" w:rsidRPr="00E93DFA" w:rsidRDefault="007A62B3" w:rsidP="005F4848">
            <w:pPr>
              <w:jc w:val="center"/>
            </w:pPr>
            <w:r w:rsidRPr="00E93DFA">
              <w:t xml:space="preserve">3 </w:t>
            </w:r>
            <w:proofErr w:type="spellStart"/>
            <w:r w:rsidRPr="00E93DFA">
              <w:t>кл</w:t>
            </w:r>
            <w:proofErr w:type="spellEnd"/>
            <w:r w:rsidRPr="00E93DFA">
              <w:t>.</w:t>
            </w:r>
          </w:p>
        </w:tc>
        <w:tc>
          <w:tcPr>
            <w:tcW w:w="2520" w:type="dxa"/>
            <w:gridSpan w:val="2"/>
          </w:tcPr>
          <w:p w:rsidR="007A62B3" w:rsidRPr="00E93DFA" w:rsidRDefault="007A62B3" w:rsidP="005F4848">
            <w:pPr>
              <w:jc w:val="center"/>
            </w:pPr>
            <w:r w:rsidRPr="00E93DFA">
              <w:t xml:space="preserve">4 </w:t>
            </w:r>
            <w:proofErr w:type="spellStart"/>
            <w:r w:rsidRPr="00E93DFA">
              <w:t>кл</w:t>
            </w:r>
            <w:proofErr w:type="spellEnd"/>
            <w:r w:rsidRPr="00E93DFA">
              <w:t>.</w:t>
            </w:r>
          </w:p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 xml:space="preserve">Относится к группе часто </w:t>
            </w:r>
            <w:proofErr w:type="gramStart"/>
            <w:r w:rsidRPr="00E93DFA">
              <w:t>болеющих</w:t>
            </w:r>
            <w:proofErr w:type="gramEnd"/>
          </w:p>
        </w:tc>
        <w:tc>
          <w:tcPr>
            <w:tcW w:w="1260" w:type="dxa"/>
          </w:tcPr>
          <w:p w:rsidR="007A62B3" w:rsidRPr="00E93DFA" w:rsidRDefault="007A62B3" w:rsidP="005F4848">
            <w:pPr>
              <w:jc w:val="center"/>
            </w:pPr>
            <w:proofErr w:type="spellStart"/>
            <w:r w:rsidRPr="00E93DFA">
              <w:t>Н.г</w:t>
            </w:r>
            <w:proofErr w:type="spellEnd"/>
            <w:r w:rsidRPr="00E93DFA">
              <w:t>.</w:t>
            </w:r>
          </w:p>
        </w:tc>
        <w:tc>
          <w:tcPr>
            <w:tcW w:w="1440" w:type="dxa"/>
          </w:tcPr>
          <w:p w:rsidR="007A62B3" w:rsidRPr="00E93DFA" w:rsidRDefault="007A62B3" w:rsidP="005F4848">
            <w:pPr>
              <w:jc w:val="center"/>
            </w:pPr>
            <w:r w:rsidRPr="00E93DFA">
              <w:t>К. г.</w:t>
            </w:r>
          </w:p>
        </w:tc>
        <w:tc>
          <w:tcPr>
            <w:tcW w:w="1440" w:type="dxa"/>
          </w:tcPr>
          <w:p w:rsidR="007A62B3" w:rsidRPr="00E93DFA" w:rsidRDefault="007A62B3" w:rsidP="005F4848">
            <w:pPr>
              <w:jc w:val="center"/>
            </w:pPr>
            <w:proofErr w:type="spellStart"/>
            <w:r w:rsidRPr="00E93DFA">
              <w:t>Н.г</w:t>
            </w:r>
            <w:proofErr w:type="spellEnd"/>
            <w:r w:rsidRPr="00E93DFA">
              <w:t>.</w:t>
            </w:r>
          </w:p>
        </w:tc>
        <w:tc>
          <w:tcPr>
            <w:tcW w:w="1440" w:type="dxa"/>
          </w:tcPr>
          <w:p w:rsidR="007A62B3" w:rsidRPr="00E93DFA" w:rsidRDefault="007A62B3" w:rsidP="005F4848">
            <w:pPr>
              <w:jc w:val="center"/>
            </w:pPr>
            <w:r w:rsidRPr="00E93DFA">
              <w:t>К. г.</w:t>
            </w:r>
          </w:p>
        </w:tc>
        <w:tc>
          <w:tcPr>
            <w:tcW w:w="1260" w:type="dxa"/>
          </w:tcPr>
          <w:p w:rsidR="007A62B3" w:rsidRPr="00E93DFA" w:rsidRDefault="007A62B3" w:rsidP="005F4848">
            <w:pPr>
              <w:jc w:val="center"/>
            </w:pPr>
            <w:proofErr w:type="spellStart"/>
            <w:r w:rsidRPr="00E93DFA">
              <w:t>Н.г</w:t>
            </w:r>
            <w:proofErr w:type="spellEnd"/>
            <w:r w:rsidRPr="00E93DFA">
              <w:t>.</w:t>
            </w:r>
          </w:p>
        </w:tc>
        <w:tc>
          <w:tcPr>
            <w:tcW w:w="1080" w:type="dxa"/>
          </w:tcPr>
          <w:p w:rsidR="007A62B3" w:rsidRPr="00E93DFA" w:rsidRDefault="007A62B3" w:rsidP="005F4848">
            <w:pPr>
              <w:jc w:val="center"/>
            </w:pPr>
            <w:r w:rsidRPr="00E93DFA">
              <w:t>К. г.</w:t>
            </w:r>
          </w:p>
        </w:tc>
        <w:tc>
          <w:tcPr>
            <w:tcW w:w="1316" w:type="dxa"/>
          </w:tcPr>
          <w:p w:rsidR="007A62B3" w:rsidRPr="00E93DFA" w:rsidRDefault="007A62B3" w:rsidP="005F4848">
            <w:pPr>
              <w:jc w:val="center"/>
            </w:pPr>
            <w:proofErr w:type="spellStart"/>
            <w:r w:rsidRPr="00E93DFA">
              <w:t>Н.г</w:t>
            </w:r>
            <w:proofErr w:type="spellEnd"/>
            <w:r w:rsidRPr="00E93DFA">
              <w:t>.</w:t>
            </w:r>
          </w:p>
        </w:tc>
        <w:tc>
          <w:tcPr>
            <w:tcW w:w="1204" w:type="dxa"/>
          </w:tcPr>
          <w:p w:rsidR="007A62B3" w:rsidRPr="00E93DFA" w:rsidRDefault="007A62B3" w:rsidP="005F4848">
            <w:pPr>
              <w:jc w:val="center"/>
            </w:pPr>
            <w:r w:rsidRPr="00E93DFA">
              <w:t>К. г.</w:t>
            </w:r>
          </w:p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Преобладающий эмоциональный фон</w:t>
            </w:r>
          </w:p>
          <w:p w:rsidR="007A62B3" w:rsidRPr="00E93DFA" w:rsidRDefault="007A62B3" w:rsidP="007A62B3">
            <w:pPr>
              <w:numPr>
                <w:ilvl w:val="0"/>
                <w:numId w:val="55"/>
              </w:numPr>
              <w:spacing w:after="0" w:line="240" w:lineRule="auto"/>
            </w:pPr>
            <w:r w:rsidRPr="00E93DFA">
              <w:t>положительный</w:t>
            </w:r>
          </w:p>
          <w:p w:rsidR="007A62B3" w:rsidRPr="00E93DFA" w:rsidRDefault="007A62B3" w:rsidP="007A62B3">
            <w:pPr>
              <w:numPr>
                <w:ilvl w:val="0"/>
                <w:numId w:val="55"/>
              </w:numPr>
              <w:spacing w:after="0" w:line="240" w:lineRule="auto"/>
            </w:pPr>
            <w:r w:rsidRPr="00E93DFA">
              <w:t>ровный, уравновешенный</w:t>
            </w:r>
          </w:p>
          <w:p w:rsidR="007A62B3" w:rsidRPr="00E93DFA" w:rsidRDefault="007A62B3" w:rsidP="007A62B3">
            <w:pPr>
              <w:numPr>
                <w:ilvl w:val="0"/>
                <w:numId w:val="55"/>
              </w:numPr>
              <w:spacing w:after="0" w:line="240" w:lineRule="auto"/>
            </w:pPr>
            <w:r w:rsidRPr="00E93DFA">
              <w:t>отрицательный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Адекватность эмоциональных реакций (на замечания, похвалу, конкретную ситуацию)</w:t>
            </w:r>
          </w:p>
          <w:p w:rsidR="007A62B3" w:rsidRPr="00E93DFA" w:rsidRDefault="007A62B3" w:rsidP="007A62B3">
            <w:pPr>
              <w:numPr>
                <w:ilvl w:val="0"/>
                <w:numId w:val="56"/>
              </w:numPr>
              <w:spacing w:after="0" w:line="240" w:lineRule="auto"/>
            </w:pPr>
            <w:r w:rsidRPr="00E93DFA">
              <w:t>ярко выражена</w:t>
            </w:r>
          </w:p>
          <w:p w:rsidR="007A62B3" w:rsidRPr="00E93DFA" w:rsidRDefault="007A62B3" w:rsidP="007A62B3">
            <w:pPr>
              <w:numPr>
                <w:ilvl w:val="0"/>
                <w:numId w:val="56"/>
              </w:numPr>
              <w:spacing w:after="0" w:line="240" w:lineRule="auto"/>
            </w:pPr>
            <w:r w:rsidRPr="00E93DFA">
              <w:t>недостаточна выражена</w:t>
            </w:r>
          </w:p>
          <w:p w:rsidR="007A62B3" w:rsidRPr="00E93DFA" w:rsidRDefault="007A62B3" w:rsidP="007A62B3">
            <w:pPr>
              <w:numPr>
                <w:ilvl w:val="0"/>
                <w:numId w:val="56"/>
              </w:numPr>
              <w:spacing w:after="0" w:line="240" w:lineRule="auto"/>
            </w:pPr>
            <w:r w:rsidRPr="00E93DFA">
              <w:t>неадекватность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Способность к контролю эмоций</w:t>
            </w:r>
          </w:p>
          <w:p w:rsidR="007A62B3" w:rsidRPr="00E93DFA" w:rsidRDefault="007A62B3" w:rsidP="007A62B3">
            <w:pPr>
              <w:numPr>
                <w:ilvl w:val="0"/>
                <w:numId w:val="57"/>
              </w:numPr>
              <w:spacing w:after="0" w:line="240" w:lineRule="auto"/>
            </w:pPr>
            <w:r w:rsidRPr="00E93DFA">
              <w:t>выражена</w:t>
            </w:r>
          </w:p>
          <w:p w:rsidR="007A62B3" w:rsidRPr="00E93DFA" w:rsidRDefault="007A62B3" w:rsidP="007A62B3">
            <w:pPr>
              <w:numPr>
                <w:ilvl w:val="0"/>
                <w:numId w:val="57"/>
              </w:numPr>
              <w:spacing w:after="0" w:line="240" w:lineRule="auto"/>
            </w:pPr>
            <w:r w:rsidRPr="00E93DFA">
              <w:t>недостаточно выражена</w:t>
            </w:r>
          </w:p>
          <w:p w:rsidR="007A62B3" w:rsidRPr="00E93DFA" w:rsidRDefault="007A62B3" w:rsidP="007A62B3">
            <w:pPr>
              <w:numPr>
                <w:ilvl w:val="0"/>
                <w:numId w:val="57"/>
              </w:numPr>
              <w:spacing w:after="0" w:line="240" w:lineRule="auto"/>
            </w:pPr>
            <w:r w:rsidRPr="00E93DFA">
              <w:t>не способен контролировать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Агрессивность</w:t>
            </w:r>
          </w:p>
          <w:p w:rsidR="007A62B3" w:rsidRPr="00E93DFA" w:rsidRDefault="007A62B3" w:rsidP="007A62B3">
            <w:pPr>
              <w:numPr>
                <w:ilvl w:val="0"/>
                <w:numId w:val="58"/>
              </w:numPr>
              <w:spacing w:after="0" w:line="240" w:lineRule="auto"/>
            </w:pPr>
            <w:r w:rsidRPr="00E93DFA">
              <w:t>дружелюбный</w:t>
            </w:r>
          </w:p>
          <w:p w:rsidR="007A62B3" w:rsidRPr="00E93DFA" w:rsidRDefault="007A62B3" w:rsidP="007A62B3">
            <w:pPr>
              <w:numPr>
                <w:ilvl w:val="0"/>
                <w:numId w:val="58"/>
              </w:numPr>
              <w:spacing w:after="0" w:line="240" w:lineRule="auto"/>
            </w:pPr>
            <w:proofErr w:type="gramStart"/>
            <w:r w:rsidRPr="00E93DFA">
              <w:t>агрессивный</w:t>
            </w:r>
            <w:proofErr w:type="gramEnd"/>
            <w:r w:rsidRPr="00E93DFA">
              <w:t xml:space="preserve"> адекватно ситуации</w:t>
            </w:r>
          </w:p>
          <w:p w:rsidR="007A62B3" w:rsidRPr="00E93DFA" w:rsidRDefault="007A62B3" w:rsidP="007A62B3">
            <w:pPr>
              <w:numPr>
                <w:ilvl w:val="0"/>
                <w:numId w:val="58"/>
              </w:numPr>
              <w:spacing w:after="0" w:line="240" w:lineRule="auto"/>
            </w:pPr>
            <w:proofErr w:type="gramStart"/>
            <w:r w:rsidRPr="00E93DFA">
              <w:t>агрессивный в любой ситуации</w:t>
            </w:r>
            <w:proofErr w:type="gramEnd"/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Тревожность</w:t>
            </w:r>
          </w:p>
          <w:p w:rsidR="007A62B3" w:rsidRPr="00E93DFA" w:rsidRDefault="007A62B3" w:rsidP="007A62B3">
            <w:pPr>
              <w:numPr>
                <w:ilvl w:val="0"/>
                <w:numId w:val="59"/>
              </w:numPr>
              <w:spacing w:after="0" w:line="240" w:lineRule="auto"/>
            </w:pPr>
            <w:r w:rsidRPr="00E93DFA">
              <w:t>спокойный, уверенный</w:t>
            </w:r>
          </w:p>
          <w:p w:rsidR="007A62B3" w:rsidRPr="00E93DFA" w:rsidRDefault="007A62B3" w:rsidP="007A62B3">
            <w:pPr>
              <w:numPr>
                <w:ilvl w:val="0"/>
                <w:numId w:val="59"/>
              </w:numPr>
              <w:spacing w:after="0" w:line="240" w:lineRule="auto"/>
            </w:pPr>
            <w:r w:rsidRPr="00E93DFA">
              <w:t>тревожный</w:t>
            </w:r>
          </w:p>
          <w:p w:rsidR="007A62B3" w:rsidRPr="00E93DFA" w:rsidRDefault="007A62B3" w:rsidP="007A62B3">
            <w:pPr>
              <w:numPr>
                <w:ilvl w:val="0"/>
                <w:numId w:val="59"/>
              </w:numPr>
              <w:spacing w:after="0" w:line="240" w:lineRule="auto"/>
            </w:pPr>
            <w:proofErr w:type="gramStart"/>
            <w:r w:rsidRPr="00E93DFA">
              <w:t>возбудимый</w:t>
            </w:r>
            <w:proofErr w:type="gramEnd"/>
            <w:r w:rsidRPr="00E93DFA">
              <w:t>, присутствует моторное беспокойство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Активность</w:t>
            </w:r>
          </w:p>
          <w:p w:rsidR="007A62B3" w:rsidRPr="00E93DFA" w:rsidRDefault="007A62B3" w:rsidP="007A62B3">
            <w:pPr>
              <w:numPr>
                <w:ilvl w:val="0"/>
                <w:numId w:val="60"/>
              </w:numPr>
              <w:spacing w:after="0" w:line="240" w:lineRule="auto"/>
            </w:pPr>
            <w:r w:rsidRPr="00E93DFA">
              <w:t>активный</w:t>
            </w:r>
          </w:p>
          <w:p w:rsidR="007A62B3" w:rsidRPr="00E93DFA" w:rsidRDefault="007A62B3" w:rsidP="007A62B3">
            <w:pPr>
              <w:numPr>
                <w:ilvl w:val="0"/>
                <w:numId w:val="60"/>
              </w:numPr>
              <w:spacing w:after="0" w:line="240" w:lineRule="auto"/>
            </w:pPr>
            <w:proofErr w:type="spellStart"/>
            <w:r w:rsidRPr="00E93DFA">
              <w:t>гиперактивный</w:t>
            </w:r>
            <w:proofErr w:type="spellEnd"/>
          </w:p>
          <w:p w:rsidR="007A62B3" w:rsidRPr="00E93DFA" w:rsidRDefault="007A62B3" w:rsidP="007A62B3">
            <w:pPr>
              <w:numPr>
                <w:ilvl w:val="0"/>
                <w:numId w:val="60"/>
              </w:numPr>
              <w:spacing w:after="0" w:line="240" w:lineRule="auto"/>
            </w:pPr>
            <w:r w:rsidRPr="00E93DFA">
              <w:t>пассивный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Инициативность</w:t>
            </w:r>
          </w:p>
          <w:p w:rsidR="007A62B3" w:rsidRPr="00E93DFA" w:rsidRDefault="007A62B3" w:rsidP="007A62B3">
            <w:pPr>
              <w:numPr>
                <w:ilvl w:val="0"/>
                <w:numId w:val="61"/>
              </w:numPr>
              <w:spacing w:after="0" w:line="240" w:lineRule="auto"/>
            </w:pPr>
            <w:r w:rsidRPr="00E93DFA">
              <w:t>инициативный</w:t>
            </w:r>
          </w:p>
          <w:p w:rsidR="007A62B3" w:rsidRPr="00E93DFA" w:rsidRDefault="007A62B3" w:rsidP="007A62B3">
            <w:pPr>
              <w:numPr>
                <w:ilvl w:val="0"/>
                <w:numId w:val="61"/>
              </w:numPr>
              <w:spacing w:after="0" w:line="240" w:lineRule="auto"/>
            </w:pPr>
            <w:r w:rsidRPr="00E93DFA">
              <w:t>иногда проявляет инициативу</w:t>
            </w:r>
          </w:p>
          <w:p w:rsidR="007A62B3" w:rsidRPr="00E93DFA" w:rsidRDefault="007A62B3" w:rsidP="007A62B3">
            <w:pPr>
              <w:numPr>
                <w:ilvl w:val="0"/>
                <w:numId w:val="61"/>
              </w:numPr>
              <w:spacing w:after="0" w:line="240" w:lineRule="auto"/>
            </w:pPr>
            <w:r w:rsidRPr="00E93DFA">
              <w:t>безынициативный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Темп работы</w:t>
            </w:r>
          </w:p>
          <w:p w:rsidR="007A62B3" w:rsidRPr="00E93DFA" w:rsidRDefault="007A62B3" w:rsidP="007A62B3">
            <w:pPr>
              <w:numPr>
                <w:ilvl w:val="0"/>
                <w:numId w:val="62"/>
              </w:numPr>
              <w:spacing w:after="0" w:line="240" w:lineRule="auto"/>
            </w:pPr>
            <w:r w:rsidRPr="00E93DFA">
              <w:t>быстрый</w:t>
            </w:r>
          </w:p>
          <w:p w:rsidR="007A62B3" w:rsidRPr="00E93DFA" w:rsidRDefault="007A62B3" w:rsidP="007A62B3">
            <w:pPr>
              <w:numPr>
                <w:ilvl w:val="0"/>
                <w:numId w:val="62"/>
              </w:numPr>
              <w:spacing w:after="0" w:line="240" w:lineRule="auto"/>
            </w:pPr>
            <w:r w:rsidRPr="00E93DFA">
              <w:t>средний</w:t>
            </w:r>
          </w:p>
          <w:p w:rsidR="007A62B3" w:rsidRPr="00E93DFA" w:rsidRDefault="007A62B3" w:rsidP="007A62B3">
            <w:pPr>
              <w:numPr>
                <w:ilvl w:val="0"/>
                <w:numId w:val="62"/>
              </w:numPr>
              <w:spacing w:after="0" w:line="240" w:lineRule="auto"/>
            </w:pPr>
            <w:r w:rsidRPr="00E93DFA">
              <w:t>медленный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Самостоятельность</w:t>
            </w:r>
          </w:p>
          <w:p w:rsidR="007A62B3" w:rsidRPr="00E93DFA" w:rsidRDefault="007A62B3" w:rsidP="007A62B3">
            <w:pPr>
              <w:numPr>
                <w:ilvl w:val="0"/>
                <w:numId w:val="63"/>
              </w:numPr>
              <w:spacing w:after="0" w:line="240" w:lineRule="auto"/>
            </w:pPr>
            <w:r w:rsidRPr="00E93DFA">
              <w:t>самостоятельный</w:t>
            </w:r>
          </w:p>
          <w:p w:rsidR="007A62B3" w:rsidRPr="00E93DFA" w:rsidRDefault="007A62B3" w:rsidP="007A62B3">
            <w:pPr>
              <w:numPr>
                <w:ilvl w:val="0"/>
                <w:numId w:val="63"/>
              </w:numPr>
              <w:spacing w:after="0" w:line="240" w:lineRule="auto"/>
            </w:pPr>
            <w:proofErr w:type="gramStart"/>
            <w:r w:rsidRPr="00E93DFA">
              <w:t>нуждающийся</w:t>
            </w:r>
            <w:proofErr w:type="gramEnd"/>
            <w:r w:rsidRPr="00E93DFA">
              <w:t xml:space="preserve"> в поддержке: в ра</w:t>
            </w:r>
            <w:r w:rsidRPr="00E93DFA">
              <w:t>з</w:t>
            </w:r>
            <w:r w:rsidRPr="00E93DFA">
              <w:t>личных видах деятельности, в о</w:t>
            </w:r>
            <w:r w:rsidRPr="00E93DFA">
              <w:t>б</w:t>
            </w:r>
            <w:r w:rsidRPr="00E93DFA">
              <w:t>щении, в быту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rPr>
          <w:trHeight w:val="2067"/>
        </w:trPr>
        <w:tc>
          <w:tcPr>
            <w:tcW w:w="4428" w:type="dxa"/>
          </w:tcPr>
          <w:p w:rsidR="007A62B3" w:rsidRPr="00E93DFA" w:rsidRDefault="007A62B3" w:rsidP="005F4848">
            <w:r w:rsidRPr="00E93DFA">
              <w:t>Самооценка (может проявляться в чувстве собственного достоинства, самоуважении)</w:t>
            </w:r>
          </w:p>
          <w:p w:rsidR="007A62B3" w:rsidRPr="00E93DFA" w:rsidRDefault="007A62B3" w:rsidP="007A62B3">
            <w:pPr>
              <w:numPr>
                <w:ilvl w:val="0"/>
                <w:numId w:val="64"/>
              </w:numPr>
              <w:spacing w:after="0" w:line="240" w:lineRule="auto"/>
            </w:pPr>
            <w:r w:rsidRPr="00E93DFA">
              <w:t>адекватная</w:t>
            </w:r>
          </w:p>
          <w:p w:rsidR="007A62B3" w:rsidRPr="00E93DFA" w:rsidRDefault="007A62B3" w:rsidP="007A62B3">
            <w:pPr>
              <w:numPr>
                <w:ilvl w:val="0"/>
                <w:numId w:val="64"/>
              </w:numPr>
              <w:spacing w:after="0" w:line="240" w:lineRule="auto"/>
            </w:pPr>
            <w:r w:rsidRPr="00E93DFA">
              <w:t>завышенная</w:t>
            </w:r>
          </w:p>
          <w:p w:rsidR="007A62B3" w:rsidRPr="00E93DFA" w:rsidRDefault="007A62B3" w:rsidP="007A62B3">
            <w:pPr>
              <w:numPr>
                <w:ilvl w:val="0"/>
                <w:numId w:val="64"/>
              </w:numPr>
              <w:spacing w:after="0" w:line="240" w:lineRule="auto"/>
            </w:pPr>
            <w:r w:rsidRPr="00E93DFA">
              <w:t>заниженная</w:t>
            </w:r>
          </w:p>
          <w:p w:rsidR="007A62B3" w:rsidRPr="00E93DFA" w:rsidRDefault="007A62B3" w:rsidP="005F4848"/>
          <w:p w:rsidR="007A62B3" w:rsidRPr="00E93DFA" w:rsidRDefault="007A62B3" w:rsidP="005F4848"/>
          <w:p w:rsidR="007A62B3" w:rsidRPr="00E93DFA" w:rsidRDefault="007A62B3" w:rsidP="005F4848"/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Потребность в общении с окружающими</w:t>
            </w:r>
          </w:p>
          <w:p w:rsidR="007A62B3" w:rsidRPr="00E93DFA" w:rsidRDefault="007A62B3" w:rsidP="007A62B3">
            <w:pPr>
              <w:numPr>
                <w:ilvl w:val="0"/>
                <w:numId w:val="65"/>
              </w:numPr>
              <w:spacing w:after="0" w:line="240" w:lineRule="auto"/>
            </w:pPr>
            <w:r w:rsidRPr="00E93DFA">
              <w:t>ярко выражена</w:t>
            </w:r>
          </w:p>
          <w:p w:rsidR="007A62B3" w:rsidRPr="00E93DFA" w:rsidRDefault="007A62B3" w:rsidP="007A62B3">
            <w:pPr>
              <w:numPr>
                <w:ilvl w:val="0"/>
                <w:numId w:val="65"/>
              </w:numPr>
              <w:spacing w:after="0" w:line="240" w:lineRule="auto"/>
            </w:pPr>
            <w:r w:rsidRPr="00E93DFA">
              <w:t>на среднем уровне</w:t>
            </w:r>
          </w:p>
          <w:p w:rsidR="007A62B3" w:rsidRPr="00E93DFA" w:rsidRDefault="007A62B3" w:rsidP="007A62B3">
            <w:pPr>
              <w:numPr>
                <w:ilvl w:val="0"/>
                <w:numId w:val="65"/>
              </w:numPr>
              <w:spacing w:after="0" w:line="240" w:lineRule="auto"/>
            </w:pPr>
            <w:r w:rsidRPr="00E93DFA">
              <w:t>недостаточна</w:t>
            </w:r>
          </w:p>
          <w:p w:rsidR="007A62B3" w:rsidRPr="00E93DFA" w:rsidRDefault="007A62B3" w:rsidP="007A62B3">
            <w:pPr>
              <w:numPr>
                <w:ilvl w:val="0"/>
                <w:numId w:val="65"/>
              </w:numPr>
              <w:spacing w:after="0" w:line="240" w:lineRule="auto"/>
            </w:pPr>
            <w:r w:rsidRPr="00E93DFA">
              <w:t>не выражена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Контактность</w:t>
            </w:r>
          </w:p>
          <w:p w:rsidR="007A62B3" w:rsidRPr="00E93DFA" w:rsidRDefault="007A62B3" w:rsidP="007A62B3">
            <w:pPr>
              <w:numPr>
                <w:ilvl w:val="0"/>
                <w:numId w:val="66"/>
              </w:numPr>
              <w:spacing w:after="0" w:line="240" w:lineRule="auto"/>
            </w:pPr>
            <w:r w:rsidRPr="00E93DFA">
              <w:t>легко вступает в контакт, общител</w:t>
            </w:r>
            <w:r w:rsidRPr="00E93DFA">
              <w:t>ь</w:t>
            </w:r>
            <w:r w:rsidRPr="00E93DFA">
              <w:t>ный</w:t>
            </w:r>
          </w:p>
          <w:p w:rsidR="007A62B3" w:rsidRPr="00E93DFA" w:rsidRDefault="007A62B3" w:rsidP="007A62B3">
            <w:pPr>
              <w:numPr>
                <w:ilvl w:val="0"/>
                <w:numId w:val="66"/>
              </w:numPr>
              <w:spacing w:after="0" w:line="240" w:lineRule="auto"/>
            </w:pPr>
            <w:r w:rsidRPr="00E93DFA">
              <w:t>контакт и общение затруднен</w:t>
            </w:r>
          </w:p>
          <w:p w:rsidR="007A62B3" w:rsidRPr="00E93DFA" w:rsidRDefault="007A62B3" w:rsidP="007A62B3">
            <w:pPr>
              <w:numPr>
                <w:ilvl w:val="0"/>
                <w:numId w:val="66"/>
              </w:numPr>
              <w:spacing w:after="0" w:line="240" w:lineRule="auto"/>
            </w:pPr>
            <w:r w:rsidRPr="00E93DFA">
              <w:t>замкнут, необщителен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Конфликтность</w:t>
            </w:r>
          </w:p>
          <w:p w:rsidR="007A62B3" w:rsidRPr="00E93DFA" w:rsidRDefault="007A62B3" w:rsidP="007A62B3">
            <w:pPr>
              <w:numPr>
                <w:ilvl w:val="0"/>
                <w:numId w:val="67"/>
              </w:numPr>
              <w:spacing w:after="0" w:line="240" w:lineRule="auto"/>
            </w:pPr>
            <w:r w:rsidRPr="00E93DFA">
              <w:t>умеет дружно, без конфликтов и</w:t>
            </w:r>
            <w:r w:rsidRPr="00E93DFA">
              <w:t>г</w:t>
            </w:r>
            <w:r w:rsidRPr="00E93DFA">
              <w:t>рать с другими детьми</w:t>
            </w:r>
          </w:p>
          <w:p w:rsidR="007A62B3" w:rsidRPr="00E93DFA" w:rsidRDefault="007A62B3" w:rsidP="007A62B3">
            <w:pPr>
              <w:numPr>
                <w:ilvl w:val="0"/>
                <w:numId w:val="67"/>
              </w:numPr>
              <w:spacing w:after="0" w:line="240" w:lineRule="auto"/>
            </w:pPr>
            <w:r w:rsidRPr="00E93DFA">
              <w:t>конфликты возникают, но редко</w:t>
            </w:r>
          </w:p>
          <w:p w:rsidR="007A62B3" w:rsidRPr="00E93DFA" w:rsidRDefault="007A62B3" w:rsidP="007A62B3">
            <w:pPr>
              <w:numPr>
                <w:ilvl w:val="0"/>
                <w:numId w:val="67"/>
              </w:numPr>
              <w:spacing w:after="0" w:line="240" w:lineRule="auto"/>
            </w:pPr>
            <w:r w:rsidRPr="00E93DFA">
              <w:t>часто ссориться с детьми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Положение ребенка в группе сверстников</w:t>
            </w:r>
          </w:p>
          <w:p w:rsidR="007A62B3" w:rsidRPr="00E93DFA" w:rsidRDefault="007A62B3" w:rsidP="007A62B3">
            <w:pPr>
              <w:numPr>
                <w:ilvl w:val="0"/>
                <w:numId w:val="68"/>
              </w:numPr>
              <w:spacing w:after="0" w:line="240" w:lineRule="auto"/>
            </w:pPr>
            <w:r w:rsidRPr="00E93DFA">
              <w:t>лидирующий</w:t>
            </w:r>
          </w:p>
          <w:p w:rsidR="007A62B3" w:rsidRPr="00E93DFA" w:rsidRDefault="007A62B3" w:rsidP="007A62B3">
            <w:pPr>
              <w:numPr>
                <w:ilvl w:val="0"/>
                <w:numId w:val="68"/>
              </w:numPr>
              <w:spacing w:after="0" w:line="240" w:lineRule="auto"/>
            </w:pPr>
            <w:r w:rsidRPr="00E93DFA">
              <w:t>выполняет команды и второстепе</w:t>
            </w:r>
            <w:r w:rsidRPr="00E93DFA">
              <w:t>н</w:t>
            </w:r>
            <w:r w:rsidRPr="00E93DFA">
              <w:t>ные роли</w:t>
            </w:r>
          </w:p>
          <w:p w:rsidR="007A62B3" w:rsidRPr="00E93DFA" w:rsidRDefault="007A62B3" w:rsidP="007A62B3">
            <w:pPr>
              <w:numPr>
                <w:ilvl w:val="0"/>
                <w:numId w:val="68"/>
              </w:numPr>
              <w:spacing w:after="0" w:line="240" w:lineRule="auto"/>
            </w:pPr>
            <w:r w:rsidRPr="00E93DFA">
              <w:t>подчиняющийся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 xml:space="preserve">Умение сотрудничать </w:t>
            </w:r>
            <w:proofErr w:type="gramStart"/>
            <w:r w:rsidRPr="00E93DFA">
              <w:t>со</w:t>
            </w:r>
            <w:proofErr w:type="gramEnd"/>
            <w:r w:rsidRPr="00E93DFA">
              <w:t xml:space="preserve"> взрослыми, сп</w:t>
            </w:r>
            <w:r w:rsidRPr="00E93DFA">
              <w:t>о</w:t>
            </w:r>
            <w:r w:rsidRPr="00E93DFA">
              <w:t>собность работать в группе</w:t>
            </w:r>
          </w:p>
          <w:p w:rsidR="007A62B3" w:rsidRPr="00E93DFA" w:rsidRDefault="007A62B3" w:rsidP="007A62B3">
            <w:pPr>
              <w:numPr>
                <w:ilvl w:val="0"/>
                <w:numId w:val="69"/>
              </w:numPr>
              <w:spacing w:after="0" w:line="240" w:lineRule="auto"/>
            </w:pPr>
            <w:r w:rsidRPr="00E93DFA">
              <w:t>сформированы</w:t>
            </w:r>
          </w:p>
          <w:p w:rsidR="007A62B3" w:rsidRPr="00E93DFA" w:rsidRDefault="007A62B3" w:rsidP="007A62B3">
            <w:pPr>
              <w:numPr>
                <w:ilvl w:val="0"/>
                <w:numId w:val="69"/>
              </w:numPr>
              <w:spacing w:after="0" w:line="240" w:lineRule="auto"/>
            </w:pPr>
            <w:r w:rsidRPr="00E93DFA">
              <w:t>недостаточно сформированы</w:t>
            </w:r>
          </w:p>
          <w:p w:rsidR="007A62B3" w:rsidRPr="00E93DFA" w:rsidRDefault="007A62B3" w:rsidP="007A62B3">
            <w:pPr>
              <w:numPr>
                <w:ilvl w:val="0"/>
                <w:numId w:val="69"/>
              </w:numPr>
              <w:spacing w:after="0" w:line="240" w:lineRule="auto"/>
            </w:pPr>
            <w:r w:rsidRPr="00E93DFA">
              <w:t>не сформированы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Получает удовольствие от продуктивных занятий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4428" w:type="dxa"/>
          </w:tcPr>
          <w:p w:rsidR="007A62B3" w:rsidRPr="00E93DFA" w:rsidRDefault="007A62B3" w:rsidP="005F4848">
            <w:r w:rsidRPr="00E93DFA">
              <w:t>Любознателен</w:t>
            </w:r>
          </w:p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440" w:type="dxa"/>
          </w:tcPr>
          <w:p w:rsidR="007A62B3" w:rsidRPr="00E93DFA" w:rsidRDefault="007A62B3" w:rsidP="005F4848"/>
        </w:tc>
        <w:tc>
          <w:tcPr>
            <w:tcW w:w="1260" w:type="dxa"/>
          </w:tcPr>
          <w:p w:rsidR="007A62B3" w:rsidRPr="00E93DFA" w:rsidRDefault="007A62B3" w:rsidP="005F4848"/>
        </w:tc>
        <w:tc>
          <w:tcPr>
            <w:tcW w:w="1080" w:type="dxa"/>
          </w:tcPr>
          <w:p w:rsidR="007A62B3" w:rsidRPr="00E93DFA" w:rsidRDefault="007A62B3" w:rsidP="005F4848"/>
        </w:tc>
        <w:tc>
          <w:tcPr>
            <w:tcW w:w="1316" w:type="dxa"/>
          </w:tcPr>
          <w:p w:rsidR="007A62B3" w:rsidRPr="00E93DFA" w:rsidRDefault="007A62B3" w:rsidP="005F4848"/>
        </w:tc>
        <w:tc>
          <w:tcPr>
            <w:tcW w:w="1204" w:type="dxa"/>
          </w:tcPr>
          <w:p w:rsidR="007A62B3" w:rsidRPr="00E93DFA" w:rsidRDefault="007A62B3" w:rsidP="005F4848"/>
        </w:tc>
      </w:tr>
    </w:tbl>
    <w:p w:rsidR="007A62B3" w:rsidRPr="00E93DFA" w:rsidRDefault="007A62B3" w:rsidP="007A62B3"/>
    <w:p w:rsidR="007A62B3" w:rsidRPr="00E93DFA" w:rsidRDefault="007A62B3" w:rsidP="007A62B3">
      <w:pPr>
        <w:jc w:val="center"/>
        <w:sectPr w:rsidR="007A62B3" w:rsidRPr="00E93DFA" w:rsidSect="006D21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2B3" w:rsidRPr="00E93DFA" w:rsidRDefault="007A62B3" w:rsidP="007A62B3">
      <w:pPr>
        <w:jc w:val="center"/>
        <w:rPr>
          <w:sz w:val="28"/>
          <w:szCs w:val="28"/>
        </w:rPr>
      </w:pPr>
      <w:r w:rsidRPr="00E93DFA">
        <w:rPr>
          <w:sz w:val="28"/>
          <w:szCs w:val="28"/>
        </w:rPr>
        <w:t>Социальный паспорт семьи</w:t>
      </w:r>
    </w:p>
    <w:p w:rsidR="007A62B3" w:rsidRPr="00E93DFA" w:rsidRDefault="007A62B3" w:rsidP="007A62B3">
      <w:r w:rsidRPr="00E93DFA">
        <w:rPr>
          <w:b/>
        </w:rPr>
        <w:t>1. Фамилия, имя, отчество ребенка</w:t>
      </w:r>
      <w:r w:rsidRPr="00E93DFA">
        <w:t xml:space="preserve"> _____________________________________________</w:t>
      </w:r>
    </w:p>
    <w:p w:rsidR="007A62B3" w:rsidRPr="00E93DFA" w:rsidRDefault="007A62B3" w:rsidP="007A62B3">
      <w:r w:rsidRPr="00E93DFA">
        <w:t xml:space="preserve">     </w:t>
      </w:r>
      <w:r w:rsidRPr="00E93DFA">
        <w:rPr>
          <w:b/>
        </w:rPr>
        <w:t>Дата рождения</w:t>
      </w:r>
      <w:r w:rsidRPr="00E93DFA">
        <w:t xml:space="preserve"> _____________________________________________________________</w:t>
      </w:r>
    </w:p>
    <w:p w:rsidR="007A62B3" w:rsidRPr="00E93DFA" w:rsidRDefault="007A62B3" w:rsidP="007A62B3"/>
    <w:p w:rsidR="007A62B3" w:rsidRPr="00E93DFA" w:rsidRDefault="007A62B3" w:rsidP="007A62B3">
      <w:pPr>
        <w:spacing w:line="360" w:lineRule="auto"/>
      </w:pPr>
      <w:r w:rsidRPr="00E93DFA">
        <w:rPr>
          <w:b/>
        </w:rPr>
        <w:t>2. Семья</w:t>
      </w:r>
      <w:r w:rsidRPr="00E93DFA">
        <w:t xml:space="preserve"> – полная       неполная: развод, мать-одиночка, опекун, только отец, смерть   </w:t>
      </w:r>
    </w:p>
    <w:p w:rsidR="007A62B3" w:rsidRPr="00E93DFA" w:rsidRDefault="007A62B3" w:rsidP="007A62B3">
      <w:pPr>
        <w:spacing w:line="360" w:lineRule="auto"/>
      </w:pPr>
      <w:r w:rsidRPr="00E93DFA">
        <w:t xml:space="preserve">                                                       матери, отца, отчим, мачеха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3. Количество в семье детей до 18 лет</w:t>
      </w:r>
      <w:r w:rsidRPr="00E93DFA">
        <w:t xml:space="preserve"> 1 2 3 4 5</w:t>
      </w:r>
    </w:p>
    <w:p w:rsidR="007A62B3" w:rsidRPr="00E93DFA" w:rsidRDefault="007A62B3" w:rsidP="007A62B3">
      <w:pPr>
        <w:spacing w:line="360" w:lineRule="auto"/>
      </w:pPr>
      <w:r w:rsidRPr="00E93DFA">
        <w:t>ФИО детей, дата рождения 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______________________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Место учебы, работы___________________________________________________________</w:t>
      </w:r>
    </w:p>
    <w:p w:rsidR="007A62B3" w:rsidRPr="00E93DFA" w:rsidRDefault="007A62B3" w:rsidP="007A62B3">
      <w:r w:rsidRPr="00E93DFA">
        <w:t>__________________________________________________________________________________________________________________________________________________________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4. МАТЬ</w:t>
      </w:r>
      <w:r w:rsidRPr="00E93DFA">
        <w:t>, ФИО _________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Место работы, должность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Постоянная работа – временная работа – не работает – домохозяйка – инвалид</w:t>
      </w:r>
    </w:p>
    <w:p w:rsidR="007A62B3" w:rsidRPr="00E93DFA" w:rsidRDefault="007A62B3" w:rsidP="007A62B3">
      <w:pPr>
        <w:spacing w:line="360" w:lineRule="auto"/>
      </w:pPr>
      <w:r w:rsidRPr="00E93DFA">
        <w:t>Образование: высшее – среднее специальное – среднее – 9 классов</w:t>
      </w:r>
    </w:p>
    <w:p w:rsidR="007A62B3" w:rsidRPr="00E93DFA" w:rsidRDefault="007A62B3" w:rsidP="007A62B3">
      <w:pPr>
        <w:spacing w:line="360" w:lineRule="auto"/>
      </w:pPr>
      <w:r w:rsidRPr="00E93DFA">
        <w:t>Национальность ________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Возраст до 30 лет      от 30 до 40 лет     от 40 до 50         старше 50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5. ОТЕЦ</w:t>
      </w:r>
      <w:r w:rsidRPr="00E93DFA">
        <w:t>, ФИО_________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Место работы, должность_______________________________________________________</w:t>
      </w:r>
    </w:p>
    <w:p w:rsidR="007A62B3" w:rsidRPr="00E93DFA" w:rsidRDefault="007A62B3" w:rsidP="007A62B3">
      <w:pPr>
        <w:spacing w:line="360" w:lineRule="auto"/>
      </w:pPr>
      <w:r w:rsidRPr="00E93DFA">
        <w:t>Постоянная работа – временная работа – не работает – домохозяйка – инвалид</w:t>
      </w:r>
    </w:p>
    <w:p w:rsidR="007A62B3" w:rsidRPr="00E93DFA" w:rsidRDefault="007A62B3" w:rsidP="007A62B3">
      <w:pPr>
        <w:spacing w:line="360" w:lineRule="auto"/>
      </w:pPr>
      <w:r w:rsidRPr="00E93DFA">
        <w:t>Образование: высшее – среднее специальное – среднее – 9 классов</w:t>
      </w:r>
    </w:p>
    <w:p w:rsidR="007A62B3" w:rsidRPr="00E93DFA" w:rsidRDefault="007A62B3" w:rsidP="007A62B3">
      <w:pPr>
        <w:spacing w:line="360" w:lineRule="auto"/>
      </w:pPr>
      <w:r w:rsidRPr="00E93DFA">
        <w:t>Национальность _______________________________________________________________</w:t>
      </w:r>
    </w:p>
    <w:p w:rsidR="007A62B3" w:rsidRPr="00E93DFA" w:rsidRDefault="007A62B3" w:rsidP="007A62B3">
      <w:r w:rsidRPr="00E93DFA">
        <w:t>Возраст до 30 лет      от 30 до 40 лет     от 40 до 50         старше 50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6. Доход в семье на человека</w:t>
      </w:r>
      <w:r w:rsidRPr="00E93DFA">
        <w:t xml:space="preserve"> – выше среднего – средний (2991 р)  - ниже среднего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7. Семья имеет</w:t>
      </w:r>
      <w:r w:rsidRPr="00E93DFA">
        <w:t xml:space="preserve"> – отдельную квартиру   -   дом   -   снимает жилье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8. Количество кв. метров на человека</w:t>
      </w:r>
      <w:r w:rsidRPr="00E93DFA">
        <w:t xml:space="preserve">  - ниже нормы  - норма (12м) – выше нормы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9. Другие родственники на данной жилплощади</w:t>
      </w:r>
      <w:r w:rsidRPr="00E93DFA">
        <w:t xml:space="preserve">        </w:t>
      </w:r>
      <w:proofErr w:type="gramStart"/>
      <w:r w:rsidRPr="00E93DFA">
        <w:t>есть</w:t>
      </w:r>
      <w:proofErr w:type="gramEnd"/>
      <w:r w:rsidRPr="00E93DFA">
        <w:t xml:space="preserve">        нет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10. Семья имеет</w:t>
      </w:r>
      <w:r w:rsidRPr="00E93DFA">
        <w:t xml:space="preserve">   российское гражданство          статус беженцев</w:t>
      </w:r>
    </w:p>
    <w:p w:rsidR="007A62B3" w:rsidRPr="00E93DFA" w:rsidRDefault="007A62B3" w:rsidP="007A62B3"/>
    <w:p w:rsidR="007A62B3" w:rsidRPr="00E93DFA" w:rsidRDefault="007A62B3" w:rsidP="007A62B3">
      <w:r w:rsidRPr="00E93DFA">
        <w:rPr>
          <w:b/>
        </w:rPr>
        <w:t>11. Адрес</w:t>
      </w:r>
      <w:r w:rsidRPr="00E93DFA">
        <w:t xml:space="preserve"> ____________________________________________________________________</w:t>
      </w:r>
    </w:p>
    <w:p w:rsidR="007A62B3" w:rsidRPr="00E93DFA" w:rsidRDefault="007A62B3" w:rsidP="007A62B3">
      <w:r w:rsidRPr="00E93DFA">
        <w:t>_____________________________________________________________________________</w:t>
      </w:r>
    </w:p>
    <w:p w:rsidR="007A62B3" w:rsidRPr="00E93DFA" w:rsidRDefault="007A62B3" w:rsidP="007A62B3">
      <w:r w:rsidRPr="00E93DFA">
        <w:rPr>
          <w:b/>
        </w:rPr>
        <w:t xml:space="preserve">Телефоны </w:t>
      </w:r>
      <w:r w:rsidRPr="00E93DFA">
        <w:t>______________________________________</w:t>
      </w:r>
    </w:p>
    <w:p w:rsidR="007A62B3" w:rsidRPr="00E93DFA" w:rsidRDefault="007A62B3" w:rsidP="007A62B3">
      <w:pPr>
        <w:jc w:val="center"/>
        <w:sectPr w:rsidR="007A62B3" w:rsidRPr="00E93DFA" w:rsidSect="00E862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62B3" w:rsidRPr="00E93DFA" w:rsidRDefault="007A62B3" w:rsidP="007A62B3">
      <w:pPr>
        <w:jc w:val="center"/>
        <w:rPr>
          <w:b/>
          <w:sz w:val="40"/>
          <w:szCs w:val="40"/>
        </w:rPr>
      </w:pPr>
      <w:r w:rsidRPr="00E93DFA">
        <w:rPr>
          <w:b/>
          <w:sz w:val="40"/>
          <w:szCs w:val="40"/>
        </w:rPr>
        <w:t>Лист индивидуальных занятий</w:t>
      </w:r>
    </w:p>
    <w:p w:rsidR="007A62B3" w:rsidRPr="00E93DFA" w:rsidRDefault="007A62B3" w:rsidP="007A62B3">
      <w:pPr>
        <w:ind w:left="-540"/>
        <w:rPr>
          <w:sz w:val="28"/>
          <w:szCs w:val="28"/>
        </w:rPr>
      </w:pPr>
      <w:r w:rsidRPr="00E93DFA">
        <w:rPr>
          <w:sz w:val="28"/>
          <w:szCs w:val="28"/>
        </w:rPr>
        <w:t>Фамилия, имя____________________________________________________________</w:t>
      </w:r>
    </w:p>
    <w:p w:rsidR="007A62B3" w:rsidRPr="00E93DFA" w:rsidRDefault="007A62B3" w:rsidP="007A62B3">
      <w:pPr>
        <w:ind w:left="-540"/>
        <w:rPr>
          <w:sz w:val="28"/>
          <w:szCs w:val="28"/>
        </w:rPr>
      </w:pPr>
      <w:r w:rsidRPr="00E93DFA">
        <w:rPr>
          <w:sz w:val="28"/>
          <w:szCs w:val="28"/>
        </w:rPr>
        <w:t>Дата начала зан</w:t>
      </w:r>
      <w:r w:rsidRPr="00E93DFA">
        <w:rPr>
          <w:sz w:val="28"/>
          <w:szCs w:val="28"/>
        </w:rPr>
        <w:t>я</w:t>
      </w:r>
      <w:r w:rsidRPr="00E93DFA">
        <w:rPr>
          <w:sz w:val="28"/>
          <w:szCs w:val="28"/>
        </w:rPr>
        <w:t>тий______________________________________________________</w:t>
      </w:r>
    </w:p>
    <w:p w:rsidR="007A62B3" w:rsidRPr="00E93DFA" w:rsidRDefault="007A62B3" w:rsidP="007A62B3">
      <w:pPr>
        <w:ind w:left="-540"/>
        <w:rPr>
          <w:b/>
          <w:sz w:val="28"/>
          <w:szCs w:val="28"/>
        </w:rPr>
      </w:pPr>
      <w:r w:rsidRPr="00E93DFA">
        <w:rPr>
          <w:sz w:val="28"/>
          <w:szCs w:val="28"/>
        </w:rPr>
        <w:t>Фамилия, имя, отчество педагога</w:t>
      </w:r>
      <w:r w:rsidRPr="00E93DFA">
        <w:rPr>
          <w:b/>
          <w:sz w:val="28"/>
          <w:szCs w:val="28"/>
        </w:rPr>
        <w:t xml:space="preserve"> __________________________________________</w:t>
      </w:r>
    </w:p>
    <w:p w:rsidR="007A62B3" w:rsidRPr="00E93DFA" w:rsidRDefault="007A62B3" w:rsidP="007A62B3">
      <w:pPr>
        <w:ind w:left="-540"/>
      </w:pPr>
      <w:r w:rsidRPr="00E93DFA">
        <w:rPr>
          <w:sz w:val="28"/>
          <w:szCs w:val="28"/>
        </w:rPr>
        <w:t>Краткий план индивидуальной работы (по мере необходимости в течение года уточняе</w:t>
      </w:r>
      <w:r w:rsidRPr="00E93DFA">
        <w:rPr>
          <w:sz w:val="28"/>
          <w:szCs w:val="28"/>
        </w:rPr>
        <w:t>т</w:t>
      </w:r>
      <w:r w:rsidRPr="00E93DFA">
        <w:rPr>
          <w:sz w:val="28"/>
          <w:szCs w:val="28"/>
        </w:rPr>
        <w:t>ся</w:t>
      </w:r>
      <w:r w:rsidRPr="00E93DFA"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</w:p>
    <w:p w:rsidR="007A62B3" w:rsidRPr="00E93DFA" w:rsidRDefault="007A62B3" w:rsidP="007A62B3">
      <w:pPr>
        <w:ind w:left="-540"/>
      </w:pPr>
      <w:r w:rsidRPr="00E93DFA">
        <w:t>Взят на индивидуальные занятия_____________- раз в неделю</w:t>
      </w:r>
    </w:p>
    <w:p w:rsidR="007A62B3" w:rsidRPr="00E93DFA" w:rsidRDefault="007A62B3" w:rsidP="007A62B3">
      <w:pPr>
        <w:ind w:left="-54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5661"/>
        <w:gridCol w:w="1685"/>
      </w:tblGrid>
      <w:tr w:rsidR="007A62B3" w:rsidRPr="00E93DFA" w:rsidTr="005F4848">
        <w:tc>
          <w:tcPr>
            <w:tcW w:w="2448" w:type="dxa"/>
          </w:tcPr>
          <w:p w:rsidR="007A62B3" w:rsidRPr="00E93DFA" w:rsidRDefault="007A62B3" w:rsidP="005F4848">
            <w:pPr>
              <w:jc w:val="center"/>
            </w:pPr>
            <w:r w:rsidRPr="00E93DFA">
              <w:t>Период занятий</w:t>
            </w:r>
          </w:p>
        </w:tc>
        <w:tc>
          <w:tcPr>
            <w:tcW w:w="6192" w:type="dxa"/>
          </w:tcPr>
          <w:p w:rsidR="007A62B3" w:rsidRPr="00E93DFA" w:rsidRDefault="007A62B3" w:rsidP="005F4848">
            <w:pPr>
              <w:jc w:val="center"/>
            </w:pPr>
            <w:r w:rsidRPr="00E93DFA">
              <w:t>Даты проведения</w:t>
            </w:r>
          </w:p>
        </w:tc>
        <w:tc>
          <w:tcPr>
            <w:tcW w:w="1800" w:type="dxa"/>
          </w:tcPr>
          <w:p w:rsidR="007A62B3" w:rsidRPr="00E93DFA" w:rsidRDefault="007A62B3" w:rsidP="005F4848">
            <w:pPr>
              <w:jc w:val="center"/>
            </w:pPr>
            <w:r w:rsidRPr="00E93DFA">
              <w:t>Итого</w:t>
            </w:r>
          </w:p>
        </w:tc>
      </w:tr>
      <w:tr w:rsidR="007A62B3" w:rsidRPr="00E93DFA" w:rsidTr="005F4848">
        <w:tc>
          <w:tcPr>
            <w:tcW w:w="2448" w:type="dxa"/>
          </w:tcPr>
          <w:p w:rsidR="007A62B3" w:rsidRPr="00E93DFA" w:rsidRDefault="007A62B3" w:rsidP="005F4848">
            <w:r w:rsidRPr="00E93DFA">
              <w:t>С «____________»</w:t>
            </w:r>
          </w:p>
          <w:p w:rsidR="007A62B3" w:rsidRPr="00E93DFA" w:rsidRDefault="007A62B3" w:rsidP="005F4848">
            <w:r w:rsidRPr="00E93DFA">
              <w:t>по «___________»</w:t>
            </w:r>
          </w:p>
        </w:tc>
        <w:tc>
          <w:tcPr>
            <w:tcW w:w="6192" w:type="dxa"/>
          </w:tcPr>
          <w:p w:rsidR="007A62B3" w:rsidRPr="00E93DFA" w:rsidRDefault="007A62B3" w:rsidP="005F4848"/>
        </w:tc>
        <w:tc>
          <w:tcPr>
            <w:tcW w:w="1800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2448" w:type="dxa"/>
          </w:tcPr>
          <w:p w:rsidR="007A62B3" w:rsidRPr="00E93DFA" w:rsidRDefault="007A62B3" w:rsidP="005F4848">
            <w:r w:rsidRPr="00E93DFA">
              <w:t>С «____________»</w:t>
            </w:r>
          </w:p>
          <w:p w:rsidR="007A62B3" w:rsidRPr="00E93DFA" w:rsidRDefault="007A62B3" w:rsidP="005F4848">
            <w:r w:rsidRPr="00E93DFA">
              <w:t>по «___________»</w:t>
            </w:r>
          </w:p>
        </w:tc>
        <w:tc>
          <w:tcPr>
            <w:tcW w:w="6192" w:type="dxa"/>
          </w:tcPr>
          <w:p w:rsidR="007A62B3" w:rsidRPr="00E93DFA" w:rsidRDefault="007A62B3" w:rsidP="005F4848"/>
        </w:tc>
        <w:tc>
          <w:tcPr>
            <w:tcW w:w="1800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2448" w:type="dxa"/>
          </w:tcPr>
          <w:p w:rsidR="007A62B3" w:rsidRPr="00E93DFA" w:rsidRDefault="007A62B3" w:rsidP="005F4848">
            <w:r w:rsidRPr="00E93DFA">
              <w:t>С «____________»</w:t>
            </w:r>
          </w:p>
          <w:p w:rsidR="007A62B3" w:rsidRPr="00E93DFA" w:rsidRDefault="007A62B3" w:rsidP="005F4848">
            <w:r w:rsidRPr="00E93DFA">
              <w:t>по «___________»</w:t>
            </w:r>
          </w:p>
        </w:tc>
        <w:tc>
          <w:tcPr>
            <w:tcW w:w="6192" w:type="dxa"/>
          </w:tcPr>
          <w:p w:rsidR="007A62B3" w:rsidRPr="00E93DFA" w:rsidRDefault="007A62B3" w:rsidP="005F4848"/>
        </w:tc>
        <w:tc>
          <w:tcPr>
            <w:tcW w:w="1800" w:type="dxa"/>
          </w:tcPr>
          <w:p w:rsidR="007A62B3" w:rsidRPr="00E93DFA" w:rsidRDefault="007A62B3" w:rsidP="005F4848"/>
        </w:tc>
      </w:tr>
      <w:tr w:rsidR="007A62B3" w:rsidRPr="00E93DFA" w:rsidTr="005F4848">
        <w:tc>
          <w:tcPr>
            <w:tcW w:w="2448" w:type="dxa"/>
          </w:tcPr>
          <w:p w:rsidR="007A62B3" w:rsidRPr="00E93DFA" w:rsidRDefault="007A62B3" w:rsidP="005F4848">
            <w:r w:rsidRPr="00E93DFA">
              <w:t>С «____________»</w:t>
            </w:r>
          </w:p>
          <w:p w:rsidR="007A62B3" w:rsidRPr="00E93DFA" w:rsidRDefault="007A62B3" w:rsidP="005F4848">
            <w:r w:rsidRPr="00E93DFA">
              <w:t>по «___________»</w:t>
            </w:r>
          </w:p>
        </w:tc>
        <w:tc>
          <w:tcPr>
            <w:tcW w:w="6192" w:type="dxa"/>
          </w:tcPr>
          <w:p w:rsidR="007A62B3" w:rsidRPr="00E93DFA" w:rsidRDefault="007A62B3" w:rsidP="005F4848"/>
        </w:tc>
        <w:tc>
          <w:tcPr>
            <w:tcW w:w="1800" w:type="dxa"/>
          </w:tcPr>
          <w:p w:rsidR="007A62B3" w:rsidRPr="00E93DFA" w:rsidRDefault="007A62B3" w:rsidP="005F4848"/>
        </w:tc>
      </w:tr>
    </w:tbl>
    <w:p w:rsidR="007A62B3" w:rsidRPr="00E93DFA" w:rsidRDefault="007A62B3" w:rsidP="007A62B3">
      <w:pPr>
        <w:ind w:left="-540"/>
      </w:pPr>
    </w:p>
    <w:p w:rsidR="007A62B3" w:rsidRPr="00E93DFA" w:rsidRDefault="007A62B3" w:rsidP="007A62B3">
      <w:pPr>
        <w:ind w:left="-540"/>
      </w:pPr>
      <w:r w:rsidRPr="00E93DFA">
        <w:t>Динамика состояния ребёнка</w:t>
      </w:r>
    </w:p>
    <w:p w:rsidR="007A62B3" w:rsidRPr="00E93DFA" w:rsidRDefault="007A62B3" w:rsidP="007A62B3">
      <w:pPr>
        <w:numPr>
          <w:ilvl w:val="0"/>
          <w:numId w:val="70"/>
        </w:numPr>
        <w:spacing w:after="0" w:line="240" w:lineRule="auto"/>
      </w:pPr>
      <w:r w:rsidRPr="00E93DFA">
        <w:t>На «____» __________________________________201  г.__________________________________</w:t>
      </w:r>
    </w:p>
    <w:p w:rsidR="007A62B3" w:rsidRPr="00E93DFA" w:rsidRDefault="007A62B3" w:rsidP="007A62B3">
      <w:pPr>
        <w:ind w:left="-540"/>
        <w:rPr>
          <w:lang w:val="en-US"/>
        </w:rPr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  <w:rPr>
          <w:lang w:val="en-US"/>
        </w:rPr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</w:p>
    <w:p w:rsidR="007A62B3" w:rsidRPr="00E93DFA" w:rsidRDefault="007A62B3" w:rsidP="007A62B3">
      <w:pPr>
        <w:ind w:left="-540"/>
      </w:pPr>
      <w:r w:rsidRPr="00E93DFA">
        <w:t>Динамика состояния ребёнка</w:t>
      </w:r>
    </w:p>
    <w:p w:rsidR="007A62B3" w:rsidRPr="00E93DFA" w:rsidRDefault="007A62B3" w:rsidP="007A62B3">
      <w:pPr>
        <w:numPr>
          <w:ilvl w:val="0"/>
          <w:numId w:val="70"/>
        </w:numPr>
        <w:spacing w:after="0" w:line="240" w:lineRule="auto"/>
      </w:pPr>
      <w:r w:rsidRPr="00E93DFA">
        <w:t>На «____» __________________________________201  г.__________________________________</w:t>
      </w:r>
    </w:p>
    <w:p w:rsidR="007A62B3" w:rsidRPr="00E93DFA" w:rsidRDefault="007A62B3" w:rsidP="007A62B3">
      <w:pPr>
        <w:ind w:left="-540"/>
        <w:rPr>
          <w:lang w:val="en-US"/>
        </w:rPr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  <w:r w:rsidRPr="00E93DFA">
        <w:t>Динамика состояния ребёнка</w:t>
      </w:r>
    </w:p>
    <w:p w:rsidR="007A62B3" w:rsidRPr="00E93DFA" w:rsidRDefault="007A62B3" w:rsidP="007A62B3">
      <w:pPr>
        <w:numPr>
          <w:ilvl w:val="0"/>
          <w:numId w:val="70"/>
        </w:numPr>
        <w:spacing w:after="0" w:line="240" w:lineRule="auto"/>
      </w:pPr>
      <w:r w:rsidRPr="00E93DFA">
        <w:t>На «____» __________________________________201  г.__________________________________</w:t>
      </w:r>
    </w:p>
    <w:p w:rsidR="007A62B3" w:rsidRPr="00E93DFA" w:rsidRDefault="007A62B3" w:rsidP="007A62B3">
      <w:pPr>
        <w:ind w:left="-540"/>
        <w:rPr>
          <w:lang w:val="en-US"/>
        </w:rPr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DFA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  <w:r w:rsidRPr="00E93DFA">
        <w:t>Динамика состояния ребёнка</w:t>
      </w:r>
    </w:p>
    <w:p w:rsidR="007A62B3" w:rsidRPr="00E93DFA" w:rsidRDefault="007A62B3" w:rsidP="007A62B3">
      <w:pPr>
        <w:numPr>
          <w:ilvl w:val="0"/>
          <w:numId w:val="70"/>
        </w:numPr>
        <w:spacing w:after="0" w:line="240" w:lineRule="auto"/>
      </w:pPr>
      <w:r w:rsidRPr="00E93DFA">
        <w:t>На «____» __________________________________201  г.__________________________________</w:t>
      </w:r>
    </w:p>
    <w:p w:rsidR="007A62B3" w:rsidRPr="00E93DFA" w:rsidRDefault="007A62B3" w:rsidP="007A62B3">
      <w:pPr>
        <w:ind w:left="-540"/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  <w:rPr>
          <w:b/>
        </w:rPr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  <w:rPr>
          <w:b/>
        </w:rPr>
      </w:pPr>
    </w:p>
    <w:p w:rsidR="007A62B3" w:rsidRPr="00E93DFA" w:rsidRDefault="007A62B3" w:rsidP="007A62B3">
      <w:pPr>
        <w:ind w:left="-540"/>
        <w:jc w:val="center"/>
        <w:rPr>
          <w:b/>
        </w:rPr>
      </w:pPr>
      <w:r w:rsidRPr="00E93DFA">
        <w:rPr>
          <w:b/>
        </w:rPr>
        <w:t>Результативность индивидуальной работы, рекомендации на дальнейший период</w:t>
      </w:r>
    </w:p>
    <w:p w:rsidR="007A62B3" w:rsidRPr="00E93DFA" w:rsidRDefault="007A62B3" w:rsidP="007A62B3">
      <w:pPr>
        <w:ind w:left="-540"/>
      </w:pPr>
      <w:r w:rsidRPr="00E93D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2B3" w:rsidRPr="00E93DFA" w:rsidRDefault="007A62B3" w:rsidP="007A62B3">
      <w:pPr>
        <w:ind w:left="-540"/>
      </w:pPr>
    </w:p>
    <w:p w:rsidR="007A62B3" w:rsidRPr="00E93DFA" w:rsidRDefault="007A62B3" w:rsidP="007A62B3">
      <w:pPr>
        <w:ind w:left="-540"/>
      </w:pPr>
      <w:r w:rsidRPr="00E93DFA">
        <w:t>Число_________________________  Подпись педагога________________________________________</w:t>
      </w:r>
    </w:p>
    <w:p w:rsidR="007A62B3" w:rsidRPr="00E93DFA" w:rsidRDefault="007A62B3" w:rsidP="007A62B3">
      <w:pPr>
        <w:jc w:val="center"/>
        <w:rPr>
          <w:b/>
          <w:sz w:val="40"/>
          <w:szCs w:val="40"/>
        </w:rPr>
      </w:pPr>
    </w:p>
    <w:p w:rsidR="007A62B3" w:rsidRPr="00E93DFA" w:rsidRDefault="007A62B3" w:rsidP="007A62B3">
      <w:pPr>
        <w:tabs>
          <w:tab w:val="left" w:pos="4035"/>
        </w:tabs>
      </w:pPr>
    </w:p>
    <w:p w:rsidR="007A62B3" w:rsidRPr="00E93DFA" w:rsidRDefault="007A62B3" w:rsidP="0092075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2B3" w:rsidRPr="00E93DFA" w:rsidRDefault="007A62B3" w:rsidP="0092075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2B3" w:rsidRPr="00E93DFA" w:rsidRDefault="007A62B3" w:rsidP="0092075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2B3" w:rsidRPr="00E93DFA" w:rsidRDefault="007A62B3" w:rsidP="0092075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799" w:rsidRPr="00E93DFA" w:rsidRDefault="00920752" w:rsidP="009207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pPr w:leftFromText="180" w:rightFromText="180" w:horzAnchor="margin" w:tblpXSpec="center" w:tblpY="57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1134"/>
        <w:gridCol w:w="1276"/>
        <w:gridCol w:w="992"/>
        <w:gridCol w:w="993"/>
      </w:tblGrid>
      <w:tr w:rsidR="007A62B3" w:rsidRPr="00E93DFA" w:rsidTr="007A62B3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начального общего образования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1)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62B3" w:rsidRPr="00E93DFA" w:rsidTr="007A62B3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62B3" w:rsidRPr="00E93DFA" w:rsidRDefault="007A62B3" w:rsidP="005F48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62B3" w:rsidRPr="00E93DFA" w:rsidRDefault="007A62B3" w:rsidP="005F48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62B3" w:rsidRPr="00E93DFA" w:rsidRDefault="007A62B3" w:rsidP="005F484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2B3" w:rsidRPr="00E93DFA" w:rsidTr="007A62B3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3" w:rsidRPr="00E93DFA" w:rsidTr="007A62B3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62B3" w:rsidRPr="00E93DFA" w:rsidRDefault="007A62B3" w:rsidP="005F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62B3" w:rsidRPr="00E93DFA" w:rsidRDefault="007A62B3" w:rsidP="005F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2B3" w:rsidRPr="00E93DFA" w:rsidTr="007A62B3">
        <w:trPr>
          <w:trHeight w:val="53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A62B3" w:rsidRPr="00E93DFA" w:rsidTr="007A62B3">
        <w:trPr>
          <w:trHeight w:val="401"/>
        </w:trPr>
        <w:tc>
          <w:tcPr>
            <w:tcW w:w="19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глийский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A62B3" w:rsidRPr="00E93DFA" w:rsidTr="007A62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A62B3" w:rsidRPr="00E93DFA" w:rsidTr="007A62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A62B3" w:rsidRPr="00E93DFA" w:rsidTr="007A62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сновы религ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62B3" w:rsidRPr="00E93DFA" w:rsidTr="007A62B3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A62B3" w:rsidRPr="00E93DFA" w:rsidTr="007A62B3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A62B3" w:rsidRPr="00E93DFA" w:rsidTr="007A62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A62B3" w:rsidRPr="00E93DFA" w:rsidTr="007A62B3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</w:t>
            </w:r>
            <w:r w:rsidRPr="00E9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93D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A62B3" w:rsidRPr="00E93DFA" w:rsidTr="007A62B3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B3" w:rsidRPr="00E93DFA" w:rsidRDefault="007A62B3" w:rsidP="005F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B7799" w:rsidRPr="00E93DFA" w:rsidRDefault="009B7799" w:rsidP="009B7799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2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B7799" w:rsidRPr="00E93DFA" w:rsidTr="00F937AB">
        <w:trPr>
          <w:trHeight w:val="8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799" w:rsidRPr="00E93DFA" w:rsidRDefault="009B7799" w:rsidP="00F9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* Промежуточная аттестация проводится в соответствии  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е о формах, периодичн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, порядке текущего контроля успеваемости и промежуточной </w:t>
            </w:r>
            <w:proofErr w:type="gramStart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ции</w:t>
            </w:r>
            <w:proofErr w:type="gramEnd"/>
            <w:r w:rsidRPr="00E93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по программам начального общего, основного общего  образования</w:t>
            </w:r>
          </w:p>
        </w:tc>
      </w:tr>
    </w:tbl>
    <w:p w:rsidR="005F3894" w:rsidRPr="00E93DFA" w:rsidRDefault="005F3894" w:rsidP="002A7537">
      <w:pPr>
        <w:tabs>
          <w:tab w:val="left" w:pos="15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894" w:rsidRPr="00E93DFA" w:rsidRDefault="005F3894" w:rsidP="002A7537">
      <w:pPr>
        <w:tabs>
          <w:tab w:val="left" w:pos="15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799" w:rsidRPr="00E93DFA" w:rsidRDefault="002A7537" w:rsidP="002A7537">
      <w:pPr>
        <w:tabs>
          <w:tab w:val="left" w:pos="15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9B7799" w:rsidRPr="00E93DFA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2A7537" w:rsidRPr="00E93DFA" w:rsidRDefault="002A7537" w:rsidP="002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в 1-4 классе МОУ Ананьинской ОШ ЯМР</w:t>
      </w:r>
    </w:p>
    <w:p w:rsidR="002A7537" w:rsidRPr="00E93DFA" w:rsidRDefault="002A7537" w:rsidP="002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</w:t>
      </w:r>
      <w:r w:rsidRPr="00E93DFA">
        <w:rPr>
          <w:rFonts w:ascii="Times New Roman" w:hAnsi="Times New Roman" w:cs="Times New Roman"/>
          <w:sz w:val="24"/>
          <w:szCs w:val="24"/>
        </w:rPr>
        <w:t>х</w:t>
      </w:r>
      <w:r w:rsidRPr="00E93DFA">
        <w:rPr>
          <w:rFonts w:ascii="Times New Roman" w:hAnsi="Times New Roman" w:cs="Times New Roman"/>
          <w:sz w:val="24"/>
          <w:szCs w:val="24"/>
        </w:rPr>
        <w:t>ся в рамках внеурочной деятельности, состав и структуру направлений и форм вн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урочной деятельности по классам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разования является организационным механизмом реализации основной образовате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МОУ Ананьинской ОШ ЯМР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лан составлен с целью дальнейшего совершенствования образовательного п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цесса, повышения результативности обучения детей, обеспечения вариативности об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е принципы разработки плана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учет кадрового потенциала образовательного учреждения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поэтапность развития нововведений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блюдение преемственности и перспективности обучения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Специфика внеурочной деятельности заключается в том, что в условиях обще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 xml:space="preserve">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E93DFA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E93DFA">
        <w:rPr>
          <w:rFonts w:ascii="Times New Roman" w:hAnsi="Times New Roman" w:cs="Times New Roman"/>
          <w:sz w:val="24"/>
          <w:szCs w:val="24"/>
        </w:rPr>
        <w:t>, при этом обе</w:t>
      </w:r>
      <w:r w:rsidRPr="00E93DFA">
        <w:rPr>
          <w:rFonts w:ascii="Times New Roman" w:hAnsi="Times New Roman" w:cs="Times New Roman"/>
          <w:sz w:val="24"/>
          <w:szCs w:val="24"/>
        </w:rPr>
        <w:t>с</w:t>
      </w:r>
      <w:r w:rsidRPr="00E93DFA">
        <w:rPr>
          <w:rFonts w:ascii="Times New Roman" w:hAnsi="Times New Roman" w:cs="Times New Roman"/>
          <w:sz w:val="24"/>
          <w:szCs w:val="24"/>
        </w:rPr>
        <w:t>печивающий достижение успеха благодаря его способностям независимо от успеваем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и по обязательным учебным дисциплинам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неурочная деятельность опирается на содержание начального образования, и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цессе совместной творческой деятельности учителя и обучающегося происходит ст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новление личности ребенка. План отражает основные цели и задачи. Целью внеурочной деятельности является создание условий для развития творческого потенциала обуч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ющихся, воспитание гражданственности, трудолюбия, любви к окружающей природе, Родине, семье, формирование здорового образа жизни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еализация внеурочной деятельности решает следующие специфические задачи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здать комфортные условия для позитивного восприятия ценностей начального 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разования и более успешного освоения его содержания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ные, духовные и культурные ценности подрастающего поколения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- компенсировать отсутствие и дополнить, углубить в начальном образовании те или иные учебные курсы, которые нужны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- ориентировать обучающихся, проявляющих особый интерес к тем или иным видам деятельности, на развитие своих способностей, освоение социально-культурных ценн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ей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лан предусматривает вариативность курсов и предполагает выбор занятий об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>чающимися в каждом направлении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д.)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раскрыть свои творческие способности и интересы. Объем вн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урочной деятельности обучающихся 1-4 классов определяется с учётом интересов и р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сурсных возможностей школы из расчёта 34 учебных недели.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Объем часов и выбор программы по каждому направлению у конкретного обучающегося определяется исх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дя из выбора семьи.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 xml:space="preserve"> Общий объем занятости внеурочной деятельностью у обучающег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я не должен превышать 10 часов в неделю (в соответствии с рекомендациями Депа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тамента образования Ярославской области)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Внеурочная деятельность на базе образовательного учреждения реализуется по следующим направлениям развития личности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1. Спортивно-оздоровительное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2. Духовно-нравственное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3. Социальное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4. Общеинтеллектуальное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5. Общекультурно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обствующих познавательному и эмоциональному развитию ребенка, достижению пл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нируемых результатов освоения основной образовательной программы начального о</w:t>
      </w:r>
      <w:r w:rsidRPr="00E93DFA">
        <w:rPr>
          <w:rFonts w:ascii="Times New Roman" w:hAnsi="Times New Roman" w:cs="Times New Roman"/>
          <w:sz w:val="24"/>
          <w:szCs w:val="24"/>
        </w:rPr>
        <w:t>б</w:t>
      </w:r>
      <w:r w:rsidRPr="00E93DFA">
        <w:rPr>
          <w:rFonts w:ascii="Times New Roman" w:hAnsi="Times New Roman" w:cs="Times New Roman"/>
          <w:sz w:val="24"/>
          <w:szCs w:val="24"/>
        </w:rPr>
        <w:t>щего образования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здание условий для приобщения школьников к двигательной активности, форми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 xml:space="preserve">вания установки на ведение здорового образа жизни, 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развитие коммуникативных навыков; развития потребности в занятиях физической культурой и спортом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Данное направление реализуется программой внеурочной деятельности спорти</w:t>
      </w:r>
      <w:r w:rsidRPr="00E93DFA">
        <w:rPr>
          <w:rFonts w:ascii="Times New Roman" w:hAnsi="Times New Roman" w:cs="Times New Roman"/>
          <w:sz w:val="24"/>
          <w:szCs w:val="24"/>
        </w:rPr>
        <w:t>в</w:t>
      </w:r>
      <w:r w:rsidRPr="00E93DFA">
        <w:rPr>
          <w:rFonts w:ascii="Times New Roman" w:hAnsi="Times New Roman" w:cs="Times New Roman"/>
          <w:sz w:val="24"/>
          <w:szCs w:val="24"/>
        </w:rPr>
        <w:t>но - оздоровительной направленности: «Подвижные игры на свежем воздухе», а также в рамках спортивно-оздоровительных событий в школе: соревнования, эстафеты, Дни здоровья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мьи и других институтов общества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- стимулировать формирование способности к духовному развитию, реализации тво</w:t>
      </w:r>
      <w:r w:rsidRPr="00E93DFA">
        <w:rPr>
          <w:rFonts w:ascii="Times New Roman" w:hAnsi="Times New Roman" w:cs="Times New Roman"/>
          <w:sz w:val="24"/>
          <w:szCs w:val="24"/>
        </w:rPr>
        <w:t>р</w:t>
      </w:r>
      <w:r w:rsidRPr="00E93DFA">
        <w:rPr>
          <w:rFonts w:ascii="Times New Roman" w:hAnsi="Times New Roman" w:cs="Times New Roman"/>
          <w:sz w:val="24"/>
          <w:szCs w:val="24"/>
        </w:rPr>
        <w:t>ческого потенциала в учебно-игровой, предметно-продуктивной, социально ориентир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ванной деятельности на основе нравственных установок и моральных норм, непреры</w:t>
      </w:r>
      <w:r w:rsidRPr="00E93DFA">
        <w:rPr>
          <w:rFonts w:ascii="Times New Roman" w:hAnsi="Times New Roman" w:cs="Times New Roman"/>
          <w:sz w:val="24"/>
          <w:szCs w:val="24"/>
        </w:rPr>
        <w:t>в</w:t>
      </w:r>
      <w:r w:rsidRPr="00E93DFA">
        <w:rPr>
          <w:rFonts w:ascii="Times New Roman" w:hAnsi="Times New Roman" w:cs="Times New Roman"/>
          <w:sz w:val="24"/>
          <w:szCs w:val="24"/>
        </w:rPr>
        <w:t>ного образования, самовоспитания и универсальной духовно-нравственной компете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ции – «становиться лучше»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 создавать условия для укрепления нравственности – основанной на свободе воли и духовных отечественных традициях, внутренней установки личности школьника п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ступать согласно своей совести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 способствовать развитию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позитивной нравственной сам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оценки и самоуважения, жизненного оптимизма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 активизировать развит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 побуждать к развитию трудолюбия, способности к преодолению трудностей;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Данное направление реализуется программой внеурочной деятельности: «Этика»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Результатами работы в данном направлении являются коллективные творческие дела, фестивали, акции, конкурсы в рамках общешкольных образовательных событий и традиций школы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Целесообразность названного направления заключается в активизации внутре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них резервов обучающихся, способствующих успешному освоению нового социальн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го опыта на ступени начального общего образования, в развитии социальных, комм</w:t>
      </w:r>
      <w:r w:rsidRPr="00E93DFA">
        <w:rPr>
          <w:rFonts w:ascii="Times New Roman" w:hAnsi="Times New Roman" w:cs="Times New Roman"/>
          <w:sz w:val="24"/>
          <w:szCs w:val="24"/>
        </w:rPr>
        <w:t>у</w:t>
      </w:r>
      <w:r w:rsidRPr="00E93DFA">
        <w:rPr>
          <w:rFonts w:ascii="Times New Roman" w:hAnsi="Times New Roman" w:cs="Times New Roman"/>
          <w:sz w:val="24"/>
          <w:szCs w:val="24"/>
        </w:rPr>
        <w:t>никативных компетенций необходимых для эффективного взаимодействия в социуме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здавать условия для развития психологической культуры и коммуникативной ко</w:t>
      </w:r>
      <w:r w:rsidRPr="00E93DFA">
        <w:rPr>
          <w:rFonts w:ascii="Times New Roman" w:hAnsi="Times New Roman" w:cs="Times New Roman"/>
          <w:sz w:val="24"/>
          <w:szCs w:val="24"/>
        </w:rPr>
        <w:t>м</w:t>
      </w:r>
      <w:r w:rsidRPr="00E93DFA">
        <w:rPr>
          <w:rFonts w:ascii="Times New Roman" w:hAnsi="Times New Roman" w:cs="Times New Roman"/>
          <w:sz w:val="24"/>
          <w:szCs w:val="24"/>
        </w:rPr>
        <w:t>петенции для обеспечения эффективного и безопасного взаимодействия в социуме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действовать формированию способности обучающегося сознательно выстраивать и оценивать отношения в социуме;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Данное направление реализуется программой внеурочной деятельности «Мир, в котором я живу»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 Результатами работы в данном направлении является участие обучающихся в ф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 xml:space="preserve">стивалях защиты проектов, акциях, выставках, информационных десантах. 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обеспечении </w:t>
      </w:r>
      <w:proofErr w:type="gramStart"/>
      <w:r w:rsidRPr="00E93DFA">
        <w:rPr>
          <w:rFonts w:ascii="Times New Roman" w:hAnsi="Times New Roman" w:cs="Times New Roman"/>
          <w:sz w:val="24"/>
          <w:szCs w:val="24"/>
        </w:rPr>
        <w:t>достиж</w:t>
      </w:r>
      <w:r w:rsidRPr="00E93DFA">
        <w:rPr>
          <w:rFonts w:ascii="Times New Roman" w:hAnsi="Times New Roman" w:cs="Times New Roman"/>
          <w:sz w:val="24"/>
          <w:szCs w:val="24"/>
        </w:rPr>
        <w:t>е</w:t>
      </w:r>
      <w:r w:rsidRPr="00E93DFA">
        <w:rPr>
          <w:rFonts w:ascii="Times New Roman" w:hAnsi="Times New Roman" w:cs="Times New Roman"/>
          <w:sz w:val="24"/>
          <w:szCs w:val="24"/>
        </w:rPr>
        <w:t>ния планируемых результатов освоения основной образовательной программы начал</w:t>
      </w:r>
      <w:r w:rsidRPr="00E93DFA">
        <w:rPr>
          <w:rFonts w:ascii="Times New Roman" w:hAnsi="Times New Roman" w:cs="Times New Roman"/>
          <w:sz w:val="24"/>
          <w:szCs w:val="24"/>
        </w:rPr>
        <w:t>ь</w:t>
      </w:r>
      <w:r w:rsidRPr="00E93DFA">
        <w:rPr>
          <w:rFonts w:ascii="Times New Roman" w:hAnsi="Times New Roman" w:cs="Times New Roman"/>
          <w:sz w:val="24"/>
          <w:szCs w:val="24"/>
        </w:rPr>
        <w:t>ного общего образования</w:t>
      </w:r>
      <w:proofErr w:type="gramEnd"/>
      <w:r w:rsidRPr="00E93DFA">
        <w:rPr>
          <w:rFonts w:ascii="Times New Roman" w:hAnsi="Times New Roman" w:cs="Times New Roman"/>
          <w:sz w:val="24"/>
          <w:szCs w:val="24"/>
        </w:rPr>
        <w:t>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здавать условия для формирования навыков научно-интеллектуального труда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приобщать развитию культуры логического и алгоритмического мышления, вообр</w:t>
      </w:r>
      <w:r w:rsidRPr="00E93DFA">
        <w:rPr>
          <w:rFonts w:ascii="Times New Roman" w:hAnsi="Times New Roman" w:cs="Times New Roman"/>
          <w:sz w:val="24"/>
          <w:szCs w:val="24"/>
        </w:rPr>
        <w:t>а</w:t>
      </w:r>
      <w:r w:rsidRPr="00E93DFA">
        <w:rPr>
          <w:rFonts w:ascii="Times New Roman" w:hAnsi="Times New Roman" w:cs="Times New Roman"/>
          <w:sz w:val="24"/>
          <w:szCs w:val="24"/>
        </w:rPr>
        <w:t>жения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тимулировать познавательную деятельность и приобретение навыков УУД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FA">
        <w:rPr>
          <w:rFonts w:ascii="Times New Roman" w:hAnsi="Times New Roman" w:cs="Times New Roman"/>
          <w:sz w:val="24"/>
          <w:szCs w:val="24"/>
        </w:rPr>
        <w:t>Результатами работы в данном направлении является участие в интеллектуальные конкурсах, защитах проектов.</w:t>
      </w:r>
      <w:proofErr w:type="gramEnd"/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lastRenderedPageBreak/>
        <w:t>Данное направление реализуется программами курсов внеурочной деятельности: «Учимся проектировать»,  «Экологический практикум для начальной школы», «И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форматика», «Риторика»,   «Удивительный мир природы»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Общекультурное направление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ностных ориентаций, развитие обшей культуры, знакомство с общечеловеческими це</w:t>
      </w:r>
      <w:r w:rsidRPr="00E93DFA">
        <w:rPr>
          <w:rFonts w:ascii="Times New Roman" w:hAnsi="Times New Roman" w:cs="Times New Roman"/>
          <w:sz w:val="24"/>
          <w:szCs w:val="24"/>
        </w:rPr>
        <w:t>н</w:t>
      </w:r>
      <w:r w:rsidRPr="00E93DFA">
        <w:rPr>
          <w:rFonts w:ascii="Times New Roman" w:hAnsi="Times New Roman" w:cs="Times New Roman"/>
          <w:sz w:val="24"/>
          <w:szCs w:val="24"/>
        </w:rPr>
        <w:t>ностями мировой культуры, духовными ценностями отечественной культуры, нра</w:t>
      </w:r>
      <w:r w:rsidRPr="00E93DFA">
        <w:rPr>
          <w:rFonts w:ascii="Times New Roman" w:hAnsi="Times New Roman" w:cs="Times New Roman"/>
          <w:sz w:val="24"/>
          <w:szCs w:val="24"/>
        </w:rPr>
        <w:t>в</w:t>
      </w:r>
      <w:r w:rsidRPr="00E93DFA">
        <w:rPr>
          <w:rFonts w:ascii="Times New Roman" w:hAnsi="Times New Roman" w:cs="Times New Roman"/>
          <w:sz w:val="24"/>
          <w:szCs w:val="24"/>
        </w:rPr>
        <w:t>ственно-этическими ценностями многонационального народа России и народов других стран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побуждать к развитию ценностных ориентаций общечеловеческого содержания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пособствовать становлению активной жизненной позиции;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- создавать условия для воспитания основ правовой, эстетической, физической и экол</w:t>
      </w:r>
      <w:r w:rsidRPr="00E93DFA">
        <w:rPr>
          <w:rFonts w:ascii="Times New Roman" w:hAnsi="Times New Roman" w:cs="Times New Roman"/>
          <w:sz w:val="24"/>
          <w:szCs w:val="24"/>
        </w:rPr>
        <w:t>о</w:t>
      </w:r>
      <w:r w:rsidRPr="00E93DFA">
        <w:rPr>
          <w:rFonts w:ascii="Times New Roman" w:hAnsi="Times New Roman" w:cs="Times New Roman"/>
          <w:sz w:val="24"/>
          <w:szCs w:val="24"/>
        </w:rPr>
        <w:t>гической культуры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Данное направление реализуется программами курсов внеурочной деятельности: «Детский музыкальный театр», «Танцевальная мозаика», «Мир творческих фантазий»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</w:t>
      </w: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37" w:rsidRPr="00E93DFA" w:rsidRDefault="002A7537" w:rsidP="002A7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37" w:rsidRPr="00E93DFA" w:rsidRDefault="002A7537" w:rsidP="002A7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 ступени начального общего образования</w:t>
      </w:r>
    </w:p>
    <w:p w:rsidR="002A7537" w:rsidRPr="00E93DFA" w:rsidRDefault="002A7537" w:rsidP="002A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3"/>
        <w:gridCol w:w="1832"/>
        <w:gridCol w:w="1832"/>
        <w:gridCol w:w="1832"/>
        <w:gridCol w:w="1832"/>
      </w:tblGrid>
      <w:tr w:rsidR="002A7537" w:rsidRPr="00E93DFA" w:rsidTr="00F937A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DFA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DFA"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DFA"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DFA"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DFA">
              <w:rPr>
                <w:b/>
                <w:bCs/>
                <w:sz w:val="24"/>
                <w:szCs w:val="24"/>
              </w:rPr>
              <w:t>4 класс</w:t>
            </w:r>
          </w:p>
          <w:p w:rsidR="002A7537" w:rsidRPr="00E93DFA" w:rsidRDefault="002A7537" w:rsidP="00F937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7537" w:rsidRPr="00E93DFA" w:rsidTr="00F937A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 xml:space="preserve">10 ч </w:t>
            </w:r>
          </w:p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10 ч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10 ч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10 ч</w:t>
            </w:r>
          </w:p>
        </w:tc>
      </w:tr>
      <w:tr w:rsidR="002A7537" w:rsidRPr="00E93DFA" w:rsidTr="00F937A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3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</w:t>
            </w:r>
          </w:p>
        </w:tc>
      </w:tr>
      <w:tr w:rsidR="002A7537" w:rsidRPr="00E93DFA" w:rsidTr="00F937A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Количество</w:t>
            </w:r>
          </w:p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часов в год</w:t>
            </w:r>
          </w:p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30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0</w:t>
            </w:r>
          </w:p>
        </w:tc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0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340</w:t>
            </w:r>
          </w:p>
        </w:tc>
      </w:tr>
      <w:tr w:rsidR="002A7537" w:rsidRPr="00E93DFA" w:rsidTr="00F937A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ИТОГО:</w:t>
            </w:r>
          </w:p>
        </w:tc>
        <w:tc>
          <w:tcPr>
            <w:tcW w:w="8373" w:type="dxa"/>
            <w:gridSpan w:val="4"/>
            <w:shd w:val="clear" w:color="auto" w:fill="auto"/>
            <w:tcMar>
              <w:left w:w="103" w:type="dxa"/>
            </w:tcMar>
          </w:tcPr>
          <w:p w:rsidR="002A7537" w:rsidRPr="00E93DFA" w:rsidRDefault="002A7537" w:rsidP="00F937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3DFA">
              <w:rPr>
                <w:sz w:val="24"/>
                <w:szCs w:val="24"/>
              </w:rPr>
              <w:t>1350 ч</w:t>
            </w:r>
          </w:p>
        </w:tc>
      </w:tr>
    </w:tbl>
    <w:p w:rsidR="00B9273D" w:rsidRPr="00E93DFA" w:rsidRDefault="00B9273D" w:rsidP="002A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37" w:rsidRPr="00E93DFA" w:rsidRDefault="002A7537" w:rsidP="002A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>Перечень курсов</w:t>
      </w:r>
      <w:r w:rsidRPr="00E93DFA">
        <w:rPr>
          <w:rFonts w:ascii="Times New Roman" w:hAnsi="Times New Roman" w:cs="Times New Roman"/>
          <w:sz w:val="24"/>
          <w:szCs w:val="24"/>
        </w:rPr>
        <w:t xml:space="preserve"> </w:t>
      </w:r>
      <w:r w:rsidRPr="00E93DFA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2A7537" w:rsidRPr="00E93DFA" w:rsidRDefault="002A7537" w:rsidP="002A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b/>
          <w:sz w:val="24"/>
          <w:szCs w:val="24"/>
        </w:rPr>
        <w:t xml:space="preserve">МОУ Ананьинской ОШ ЯМР    </w:t>
      </w:r>
    </w:p>
    <w:p w:rsidR="002A7537" w:rsidRPr="00E93DFA" w:rsidRDefault="002A7537" w:rsidP="002A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92"/>
        <w:gridCol w:w="2663"/>
        <w:gridCol w:w="1856"/>
        <w:gridCol w:w="1765"/>
      </w:tblGrid>
      <w:tr w:rsidR="002A7537" w:rsidRPr="00E93DFA" w:rsidTr="002A7537">
        <w:trPr>
          <w:trHeight w:val="862"/>
        </w:trPr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низации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7537" w:rsidRPr="00E93DFA" w:rsidTr="002A7537">
        <w:trPr>
          <w:trHeight w:val="523"/>
        </w:trPr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2A7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523"/>
        </w:trPr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2A7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458"/>
        </w:trPr>
        <w:tc>
          <w:tcPr>
            <w:tcW w:w="3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Экологический прак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ум для начальной школы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146"/>
        </w:trPr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Учимся проектировать</w:t>
            </w:r>
          </w:p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487"/>
        </w:trPr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146"/>
        </w:trPr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2A7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409"/>
        </w:trPr>
        <w:tc>
          <w:tcPr>
            <w:tcW w:w="3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2A7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375"/>
        </w:trPr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Мир творческих фант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410"/>
        </w:trPr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анцевальная мозаика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E93DFA" w:rsidTr="002A7537">
        <w:trPr>
          <w:trHeight w:val="361"/>
        </w:trPr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2A7537" w:rsidRPr="00F74ECD" w:rsidTr="002A7537">
        <w:trPr>
          <w:trHeight w:val="385"/>
        </w:trPr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E93DFA" w:rsidRDefault="002A7537" w:rsidP="00F93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A7537" w:rsidRPr="00F74ECD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A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  <w:proofErr w:type="spellStart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3DFA">
              <w:rPr>
                <w:rFonts w:ascii="Times New Roman" w:hAnsi="Times New Roman" w:cs="Times New Roman"/>
                <w:sz w:val="24"/>
                <w:szCs w:val="24"/>
              </w:rPr>
              <w:t>: по 10ч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F74ECD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7537" w:rsidRPr="00F74ECD" w:rsidRDefault="002A7537" w:rsidP="00F93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9B7799" w:rsidRPr="00F74ECD" w:rsidRDefault="009B7799" w:rsidP="009B7799">
      <w:pPr>
        <w:rPr>
          <w:rFonts w:ascii="Times New Roman" w:hAnsi="Times New Roman" w:cs="Times New Roman"/>
          <w:sz w:val="24"/>
          <w:szCs w:val="24"/>
        </w:rPr>
      </w:pPr>
    </w:p>
    <w:p w:rsidR="00D42389" w:rsidRPr="00F74ECD" w:rsidRDefault="00D42389" w:rsidP="009B7799">
      <w:pPr>
        <w:rPr>
          <w:rFonts w:ascii="Times New Roman" w:hAnsi="Times New Roman" w:cs="Times New Roman"/>
          <w:sz w:val="24"/>
          <w:szCs w:val="24"/>
        </w:rPr>
      </w:pPr>
    </w:p>
    <w:sectPr w:rsidR="00D42389" w:rsidRPr="00F74ECD" w:rsidSect="00F74ECD">
      <w:type w:val="nextColumn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99" w:rsidRDefault="000C5C99" w:rsidP="00F009CA">
      <w:pPr>
        <w:spacing w:after="0" w:line="240" w:lineRule="auto"/>
      </w:pPr>
      <w:r>
        <w:separator/>
      </w:r>
    </w:p>
  </w:endnote>
  <w:endnote w:type="continuationSeparator" w:id="0">
    <w:p w:rsidR="000C5C99" w:rsidRDefault="000C5C99" w:rsidP="00F0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01519"/>
      <w:docPartObj>
        <w:docPartGallery w:val="Page Numbers (Bottom of Page)"/>
        <w:docPartUnique/>
      </w:docPartObj>
    </w:sdtPr>
    <w:sdtContent>
      <w:p w:rsidR="000C5C99" w:rsidRDefault="000C5C99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49">
          <w:rPr>
            <w:noProof/>
          </w:rPr>
          <w:t>19</w:t>
        </w:r>
        <w:r>
          <w:fldChar w:fldCharType="end"/>
        </w:r>
      </w:p>
    </w:sdtContent>
  </w:sdt>
  <w:p w:rsidR="000C5C99" w:rsidRDefault="000C5C99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9329"/>
      <w:docPartObj>
        <w:docPartGallery w:val="Page Numbers (Bottom of Page)"/>
        <w:docPartUnique/>
      </w:docPartObj>
    </w:sdtPr>
    <w:sdtContent>
      <w:p w:rsidR="000C5C99" w:rsidRDefault="000C5C99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49">
          <w:rPr>
            <w:noProof/>
          </w:rPr>
          <w:t>8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99" w:rsidRDefault="000C5C99" w:rsidP="00F009CA">
      <w:pPr>
        <w:spacing w:after="0" w:line="240" w:lineRule="auto"/>
      </w:pPr>
      <w:r>
        <w:separator/>
      </w:r>
    </w:p>
  </w:footnote>
  <w:footnote w:type="continuationSeparator" w:id="0">
    <w:p w:rsidR="000C5C99" w:rsidRDefault="000C5C99" w:rsidP="00F009CA">
      <w:pPr>
        <w:spacing w:after="0" w:line="240" w:lineRule="auto"/>
      </w:pPr>
      <w:r>
        <w:continuationSeparator/>
      </w:r>
    </w:p>
  </w:footnote>
  <w:footnote w:id="1">
    <w:p w:rsidR="000C5C99" w:rsidRPr="003F0D04" w:rsidRDefault="000C5C99" w:rsidP="008C3EF1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 w:rsidRPr="003F0D04">
        <w:rPr>
          <w:rStyle w:val="af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F0D04">
        <w:rPr>
          <w:rFonts w:ascii="Times New Roman" w:hAnsi="Times New Roman" w:cs="Times New Roman"/>
          <w:sz w:val="18"/>
          <w:szCs w:val="18"/>
        </w:rPr>
        <w:t>Основная образовательная программа начального общего  образования «Ананьинская основная школа» Яросла</w:t>
      </w:r>
      <w:r w:rsidRPr="003F0D04">
        <w:rPr>
          <w:rFonts w:ascii="Times New Roman" w:hAnsi="Times New Roman" w:cs="Times New Roman"/>
          <w:sz w:val="18"/>
          <w:szCs w:val="18"/>
        </w:rPr>
        <w:t>в</w:t>
      </w:r>
      <w:r w:rsidRPr="003F0D04">
        <w:rPr>
          <w:rFonts w:ascii="Times New Roman" w:hAnsi="Times New Roman" w:cs="Times New Roman"/>
          <w:sz w:val="18"/>
          <w:szCs w:val="18"/>
        </w:rPr>
        <w:t>ского муниципального района  Ярославской области, утвержденная Приказом по школе от 28.08.2015 №12/01-01</w:t>
      </w:r>
    </w:p>
    <w:p w:rsidR="000C5C99" w:rsidRPr="003F0D04" w:rsidRDefault="000C5C99" w:rsidP="008C3EF1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 w:rsidRPr="003F0D04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F0D04">
        <w:rPr>
          <w:rFonts w:ascii="Times New Roman" w:hAnsi="Times New Roman" w:cs="Times New Roman"/>
          <w:sz w:val="18"/>
          <w:szCs w:val="18"/>
        </w:rPr>
        <w:t>Федеральный государственный образовательный стандарт начального общего образования, утвержденный Прик</w:t>
      </w:r>
      <w:r w:rsidRPr="003F0D04">
        <w:rPr>
          <w:rFonts w:ascii="Times New Roman" w:hAnsi="Times New Roman" w:cs="Times New Roman"/>
          <w:sz w:val="18"/>
          <w:szCs w:val="18"/>
        </w:rPr>
        <w:t>а</w:t>
      </w:r>
      <w:r w:rsidRPr="003F0D04">
        <w:rPr>
          <w:rFonts w:ascii="Times New Roman" w:hAnsi="Times New Roman" w:cs="Times New Roman"/>
          <w:sz w:val="18"/>
          <w:szCs w:val="18"/>
        </w:rPr>
        <w:t xml:space="preserve">зом </w:t>
      </w:r>
      <w:proofErr w:type="spellStart"/>
      <w:r w:rsidRPr="003F0D0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3F0D04">
        <w:rPr>
          <w:rFonts w:ascii="Times New Roman" w:hAnsi="Times New Roman" w:cs="Times New Roman"/>
          <w:sz w:val="18"/>
          <w:szCs w:val="18"/>
        </w:rPr>
        <w:t xml:space="preserve"> России от 06.10.2009 N 373 </w:t>
      </w:r>
      <w:r w:rsidRPr="003F0D04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3F0D04">
        <w:rPr>
          <w:rFonts w:ascii="Times New Roman" w:hAnsi="Times New Roman" w:cs="Times New Roman"/>
          <w:sz w:val="18"/>
          <w:szCs w:val="18"/>
        </w:rPr>
        <w:t xml:space="preserve">(ред. от 18.12.2012) (далее – </w:t>
      </w:r>
      <w:r w:rsidRPr="003F0D04">
        <w:rPr>
          <w:rFonts w:ascii="Times New Roman" w:hAnsi="Times New Roman" w:cs="Times New Roman"/>
          <w:sz w:val="18"/>
          <w:szCs w:val="18"/>
        </w:rPr>
        <w:br/>
        <w:t>ФГОС НОО).</w:t>
      </w:r>
    </w:p>
    <w:p w:rsidR="000C5C99" w:rsidRPr="003F0D04" w:rsidRDefault="000C5C99" w:rsidP="008C3EF1">
      <w:pPr>
        <w:pStyle w:val="aff"/>
        <w:jc w:val="both"/>
        <w:rPr>
          <w:rFonts w:ascii="Times New Roman" w:hAnsi="Times New Roman" w:cs="Times New Roman"/>
        </w:rPr>
      </w:pPr>
    </w:p>
  </w:footnote>
  <w:footnote w:id="2">
    <w:p w:rsidR="000C5C99" w:rsidRDefault="000C5C99" w:rsidP="00F009CA">
      <w:pPr>
        <w:pStyle w:val="footnotedescription"/>
        <w:tabs>
          <w:tab w:val="center" w:pos="1871"/>
        </w:tabs>
        <w:spacing w:line="259" w:lineRule="auto"/>
        <w:jc w:val="left"/>
      </w:pPr>
      <w:r w:rsidRPr="00E678B2">
        <w:rPr>
          <w:rStyle w:val="footnotemark"/>
        </w:rPr>
        <w:footnoteRef/>
      </w:r>
      <w:r w:rsidRPr="00E678B2">
        <w:t xml:space="preserve"> </w:t>
      </w:r>
      <w:r w:rsidRPr="00E678B2">
        <w:rPr>
          <w:rFonts w:ascii="Calibri" w:eastAsia="Calibri" w:hAnsi="Calibri" w:cs="Calibri"/>
          <w:sz w:val="24"/>
        </w:rPr>
        <w:t>Р</w:t>
      </w:r>
      <w:r w:rsidRPr="00E678B2">
        <w:rPr>
          <w:sz w:val="24"/>
        </w:rPr>
        <w:t>аздел</w:t>
      </w:r>
      <w:r w:rsidRPr="008D0857">
        <w:rPr>
          <w:sz w:val="24"/>
        </w:rPr>
        <w:t xml:space="preserve"> </w:t>
      </w:r>
      <w:r w:rsidRPr="00E678B2">
        <w:rPr>
          <w:sz w:val="24"/>
          <w:lang w:val="en-US"/>
        </w:rPr>
        <w:t>III</w:t>
      </w:r>
      <w:r w:rsidRPr="00E678B2">
        <w:rPr>
          <w:sz w:val="24"/>
        </w:rPr>
        <w:t xml:space="preserve"> ФГОС НОО.</w:t>
      </w:r>
      <w:r>
        <w:rPr>
          <w:rFonts w:ascii="Calibri" w:eastAsia="Calibri" w:hAnsi="Calibri" w:cs="Calibri"/>
          <w:sz w:val="24"/>
        </w:rPr>
        <w:t xml:space="preserve"> </w:t>
      </w:r>
    </w:p>
  </w:footnote>
  <w:footnote w:id="3">
    <w:p w:rsidR="000C5C99" w:rsidRPr="003F0D04" w:rsidRDefault="000C5C99" w:rsidP="002D2C58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F0D04">
        <w:rPr>
          <w:rFonts w:ascii="Times New Roman" w:hAnsi="Times New Roman" w:cs="Times New Roman"/>
          <w:sz w:val="18"/>
          <w:szCs w:val="18"/>
        </w:rPr>
        <w:t>Основная образовательная программа начального общего  образования «Ананьинская основная школа» Яросла</w:t>
      </w:r>
      <w:r w:rsidRPr="003F0D04">
        <w:rPr>
          <w:rFonts w:ascii="Times New Roman" w:hAnsi="Times New Roman" w:cs="Times New Roman"/>
          <w:sz w:val="18"/>
          <w:szCs w:val="18"/>
        </w:rPr>
        <w:t>в</w:t>
      </w:r>
      <w:r w:rsidRPr="003F0D04">
        <w:rPr>
          <w:rFonts w:ascii="Times New Roman" w:hAnsi="Times New Roman" w:cs="Times New Roman"/>
          <w:sz w:val="18"/>
          <w:szCs w:val="18"/>
        </w:rPr>
        <w:t>ского муниципального района  Ярославской области, утвержденная Приказом по школе от 28.08.2015 №12/01-01</w:t>
      </w:r>
    </w:p>
    <w:p w:rsidR="000C5C99" w:rsidRDefault="000C5C99">
      <w:pPr>
        <w:pStyle w:val="aff"/>
      </w:pPr>
    </w:p>
  </w:footnote>
  <w:footnote w:id="4">
    <w:p w:rsidR="000C5C99" w:rsidRDefault="000C5C99" w:rsidP="006A33B8">
      <w:pPr>
        <w:pStyle w:val="1"/>
        <w:numPr>
          <w:ilvl w:val="0"/>
          <w:numId w:val="52"/>
        </w:numPr>
        <w:suppressAutoHyphens/>
        <w:spacing w:after="0" w:line="240" w:lineRule="auto"/>
        <w:ind w:left="0" w:right="0" w:firstLine="0"/>
        <w:jc w:val="both"/>
      </w:pPr>
      <w:r w:rsidRPr="0091192C">
        <w:rPr>
          <w:rStyle w:val="afd"/>
          <w:rFonts w:eastAsiaTheme="majorEastAsia"/>
          <w:color w:val="auto"/>
          <w:sz w:val="20"/>
          <w:szCs w:val="20"/>
        </w:rPr>
        <w:footnoteRef/>
      </w:r>
      <w:r w:rsidRPr="0091192C">
        <w:rPr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sz w:val="24"/>
        <w:szCs w:val="28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1"/>
        <w:sz w:val="24"/>
        <w:szCs w:val="2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09"/>
        </w:tabs>
        <w:ind w:left="1768" w:hanging="360"/>
      </w:pPr>
      <w:rPr>
        <w:rFonts w:ascii="Times New Roman" w:eastAsia="@Arial Unicode MS" w:hAnsi="Times New Roman" w:cs="Times New Roman"/>
        <w:b/>
        <w:bCs/>
        <w:sz w:val="24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28" w:hanging="360"/>
      </w:pPr>
      <w:rPr>
        <w:rFonts w:ascii="Wingdings" w:hAnsi="Wingdings" w:cs="Wingdings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>
    <w:nsid w:val="00000038"/>
    <w:multiLevelType w:val="multilevel"/>
    <w:tmpl w:val="00000038"/>
    <w:name w:val="WW8Num56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0000003A"/>
    <w:multiLevelType w:val="multilevel"/>
    <w:tmpl w:val="0000003A"/>
    <w:name w:val="WW8Num58"/>
    <w:lvl w:ilvl="0">
      <w:start w:val="1"/>
      <w:numFmt w:val="bullet"/>
      <w:lvlText w:val="*"/>
      <w:lvlJc w:val="left"/>
      <w:pPr>
        <w:tabs>
          <w:tab w:val="num" w:pos="709"/>
        </w:tabs>
        <w:ind w:left="720" w:hanging="360"/>
      </w:pPr>
      <w:rPr>
        <w:rFonts w:ascii="OpenSymbol" w:hAnsi="OpenSymbol" w:cs="OpenSymbol"/>
        <w:color w:val="000000"/>
        <w:spacing w:val="-2"/>
        <w:kern w:val="1"/>
        <w:sz w:val="24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B"/>
    <w:multiLevelType w:val="multilevel"/>
    <w:tmpl w:val="0000003B"/>
    <w:name w:val="WW8Num5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65535"/>
      <w:numFmt w:val="bullet"/>
      <w:lvlText w:val="•"/>
      <w:lvlJc w:val="left"/>
      <w:pPr>
        <w:tabs>
          <w:tab w:val="num" w:pos="1455"/>
        </w:tabs>
        <w:ind w:left="1455" w:hanging="375"/>
      </w:pPr>
      <w:rPr>
        <w:rFonts w:ascii="Arial" w:hAnsi="Arial" w:cs="Arial"/>
        <w:color w:val="000000"/>
        <w:spacing w:val="-1"/>
        <w:kern w:val="1"/>
        <w:sz w:val="24"/>
        <w:szCs w:val="28"/>
        <w:lang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color w:val="000000"/>
        <w:spacing w:val="-7"/>
        <w:kern w:val="1"/>
        <w:sz w:val="24"/>
        <w:szCs w:val="28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7"/>
        <w:kern w:val="1"/>
        <w:sz w:val="24"/>
        <w:szCs w:val="28"/>
        <w:lang w:eastAsia="en-US" w:bidi="ar-S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pacing w:val="-7"/>
        <w:kern w:val="1"/>
        <w:sz w:val="24"/>
        <w:szCs w:val="28"/>
        <w:lang w:eastAsia="en-US" w:bidi="ar-SA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pacing w:val="-2"/>
        <w:kern w:val="1"/>
        <w:sz w:val="24"/>
        <w:szCs w:val="28"/>
        <w:lang w:eastAsia="en-US" w:bidi="ar-SA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1"/>
        <w:kern w:val="1"/>
        <w:sz w:val="24"/>
        <w:szCs w:val="28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1"/>
        <w:kern w:val="1"/>
        <w:sz w:val="24"/>
        <w:szCs w:val="28"/>
        <w:lang w:eastAsia="en-US" w:bidi="ar-S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pacing w:val="-1"/>
        <w:kern w:val="1"/>
        <w:sz w:val="24"/>
        <w:szCs w:val="28"/>
        <w:lang w:eastAsia="en-US" w:bidi="ar-SA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40"/>
    <w:multiLevelType w:val="multilevel"/>
    <w:tmpl w:val="00000040"/>
    <w:name w:val="WW8Num64"/>
    <w:lvl w:ilvl="0">
      <w:start w:val="1"/>
      <w:numFmt w:val="bullet"/>
      <w:lvlText w:val="*"/>
      <w:lvlJc w:val="left"/>
      <w:pPr>
        <w:tabs>
          <w:tab w:val="num" w:pos="709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41"/>
    <w:multiLevelType w:val="multilevel"/>
    <w:tmpl w:val="00000041"/>
    <w:name w:val="WW8Num65"/>
    <w:lvl w:ilvl="0">
      <w:start w:val="1"/>
      <w:numFmt w:val="bullet"/>
      <w:lvlText w:val="*"/>
      <w:lvlJc w:val="left"/>
      <w:pPr>
        <w:tabs>
          <w:tab w:val="num" w:pos="709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09"/>
        </w:tabs>
        <w:ind w:left="1059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9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9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9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9" w:hanging="360"/>
      </w:pPr>
      <w:rPr>
        <w:rFonts w:ascii="Wingdings" w:hAnsi="Wingdings" w:cs="Wingdings"/>
      </w:rPr>
    </w:lvl>
  </w:abstractNum>
  <w:abstractNum w:abstractNumId="25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  <w:color w:val="000000"/>
        <w:spacing w:val="-2"/>
        <w:sz w:val="28"/>
        <w:szCs w:val="28"/>
        <w:lang w:eastAsia="en-US" w:bidi="ar-SA"/>
      </w:rPr>
    </w:lvl>
  </w:abstractNum>
  <w:abstractNum w:abstractNumId="26">
    <w:nsid w:val="06C67BFF"/>
    <w:multiLevelType w:val="hybridMultilevel"/>
    <w:tmpl w:val="70A25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8972BC5"/>
    <w:multiLevelType w:val="hybridMultilevel"/>
    <w:tmpl w:val="A82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4931F5"/>
    <w:multiLevelType w:val="hybridMultilevel"/>
    <w:tmpl w:val="761E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0C65A6"/>
    <w:multiLevelType w:val="hybridMultilevel"/>
    <w:tmpl w:val="D31A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E44909"/>
    <w:multiLevelType w:val="hybridMultilevel"/>
    <w:tmpl w:val="36782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DDC636B"/>
    <w:multiLevelType w:val="hybridMultilevel"/>
    <w:tmpl w:val="A5309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F7D724F"/>
    <w:multiLevelType w:val="hybridMultilevel"/>
    <w:tmpl w:val="449C8A7A"/>
    <w:lvl w:ilvl="0" w:tplc="0000005D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000000"/>
        <w:spacing w:val="-2"/>
        <w:sz w:val="28"/>
        <w:szCs w:val="28"/>
        <w:lang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12736E33"/>
    <w:multiLevelType w:val="hybridMultilevel"/>
    <w:tmpl w:val="E05EF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348546C"/>
    <w:multiLevelType w:val="hybridMultilevel"/>
    <w:tmpl w:val="5314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C84589"/>
    <w:multiLevelType w:val="hybridMultilevel"/>
    <w:tmpl w:val="CC72A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D7F5A2E"/>
    <w:multiLevelType w:val="hybridMultilevel"/>
    <w:tmpl w:val="E198FFF8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3B4F73"/>
    <w:multiLevelType w:val="hybridMultilevel"/>
    <w:tmpl w:val="7124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D8076F"/>
    <w:multiLevelType w:val="hybridMultilevel"/>
    <w:tmpl w:val="D690E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1E50163"/>
    <w:multiLevelType w:val="hybridMultilevel"/>
    <w:tmpl w:val="EB56C356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3D904D4C">
      <w:numFmt w:val="bullet"/>
      <w:lvlText w:val=""/>
      <w:lvlJc w:val="left"/>
      <w:pPr>
        <w:ind w:left="1545" w:hanging="46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06791B"/>
    <w:multiLevelType w:val="hybridMultilevel"/>
    <w:tmpl w:val="8CA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202C6E"/>
    <w:multiLevelType w:val="hybridMultilevel"/>
    <w:tmpl w:val="73DA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301723"/>
    <w:multiLevelType w:val="hybridMultilevel"/>
    <w:tmpl w:val="875E9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55D115D"/>
    <w:multiLevelType w:val="hybridMultilevel"/>
    <w:tmpl w:val="483EF508"/>
    <w:lvl w:ilvl="0" w:tplc="7758D1E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280334A9"/>
    <w:multiLevelType w:val="hybridMultilevel"/>
    <w:tmpl w:val="FC48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E4B1D1B"/>
    <w:multiLevelType w:val="hybridMultilevel"/>
    <w:tmpl w:val="B344C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5C41A5"/>
    <w:multiLevelType w:val="hybridMultilevel"/>
    <w:tmpl w:val="456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E42DBB"/>
    <w:multiLevelType w:val="multilevel"/>
    <w:tmpl w:val="13E46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0">
    <w:nsid w:val="3CD027F8"/>
    <w:multiLevelType w:val="hybridMultilevel"/>
    <w:tmpl w:val="20EE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DB3EC2"/>
    <w:multiLevelType w:val="multilevel"/>
    <w:tmpl w:val="8652977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800"/>
      </w:pPr>
      <w:rPr>
        <w:rFonts w:hint="default"/>
      </w:rPr>
    </w:lvl>
  </w:abstractNum>
  <w:abstractNum w:abstractNumId="52">
    <w:nsid w:val="438F00C8"/>
    <w:multiLevelType w:val="hybridMultilevel"/>
    <w:tmpl w:val="3AD2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55D53CC"/>
    <w:multiLevelType w:val="hybridMultilevel"/>
    <w:tmpl w:val="FD5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360B96"/>
    <w:multiLevelType w:val="multilevel"/>
    <w:tmpl w:val="9E98A34C"/>
    <w:lvl w:ilvl="0">
      <w:start w:val="2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5">
    <w:nsid w:val="50B91B60"/>
    <w:multiLevelType w:val="hybridMultilevel"/>
    <w:tmpl w:val="8638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53086F"/>
    <w:multiLevelType w:val="hybridMultilevel"/>
    <w:tmpl w:val="5E86BC18"/>
    <w:lvl w:ilvl="0" w:tplc="0000005D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000000"/>
        <w:spacing w:val="-2"/>
        <w:sz w:val="28"/>
        <w:szCs w:val="28"/>
        <w:lang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6705298"/>
    <w:multiLevelType w:val="hybridMultilevel"/>
    <w:tmpl w:val="BE32149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25469B"/>
    <w:multiLevelType w:val="hybridMultilevel"/>
    <w:tmpl w:val="C5A60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654B06"/>
    <w:multiLevelType w:val="hybridMultilevel"/>
    <w:tmpl w:val="1E420B9C"/>
    <w:lvl w:ilvl="0" w:tplc="D1A66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67504341"/>
    <w:multiLevelType w:val="hybridMultilevel"/>
    <w:tmpl w:val="C4268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DD6667"/>
    <w:multiLevelType w:val="hybridMultilevel"/>
    <w:tmpl w:val="B27C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E841D7"/>
    <w:multiLevelType w:val="hybridMultilevel"/>
    <w:tmpl w:val="327E6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D994A00"/>
    <w:multiLevelType w:val="hybridMultilevel"/>
    <w:tmpl w:val="6FB84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B51DBE"/>
    <w:multiLevelType w:val="hybridMultilevel"/>
    <w:tmpl w:val="785A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3D5C51"/>
    <w:multiLevelType w:val="hybridMultilevel"/>
    <w:tmpl w:val="C6F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1526F3"/>
    <w:multiLevelType w:val="hybridMultilevel"/>
    <w:tmpl w:val="D1F0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31501D"/>
    <w:multiLevelType w:val="hybridMultilevel"/>
    <w:tmpl w:val="5FCEE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437BDB"/>
    <w:multiLevelType w:val="hybridMultilevel"/>
    <w:tmpl w:val="82EC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981949"/>
    <w:multiLevelType w:val="hybridMultilevel"/>
    <w:tmpl w:val="78B8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082829"/>
    <w:multiLevelType w:val="hybridMultilevel"/>
    <w:tmpl w:val="C97C1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8D272B2"/>
    <w:multiLevelType w:val="hybridMultilevel"/>
    <w:tmpl w:val="BA8E7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97E2304"/>
    <w:multiLevelType w:val="hybridMultilevel"/>
    <w:tmpl w:val="0F1C1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B8B5146"/>
    <w:multiLevelType w:val="hybridMultilevel"/>
    <w:tmpl w:val="47D4EA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4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56"/>
  </w:num>
  <w:num w:numId="26">
    <w:abstractNumId w:val="28"/>
  </w:num>
  <w:num w:numId="27">
    <w:abstractNumId w:val="51"/>
  </w:num>
  <w:num w:numId="28">
    <w:abstractNumId w:val="40"/>
  </w:num>
  <w:num w:numId="29">
    <w:abstractNumId w:val="70"/>
  </w:num>
  <w:num w:numId="30">
    <w:abstractNumId w:val="61"/>
  </w:num>
  <w:num w:numId="31">
    <w:abstractNumId w:val="37"/>
  </w:num>
  <w:num w:numId="32">
    <w:abstractNumId w:val="29"/>
  </w:num>
  <w:num w:numId="33">
    <w:abstractNumId w:val="50"/>
  </w:num>
  <w:num w:numId="34">
    <w:abstractNumId w:val="64"/>
  </w:num>
  <w:num w:numId="35">
    <w:abstractNumId w:val="66"/>
  </w:num>
  <w:num w:numId="36">
    <w:abstractNumId w:val="68"/>
  </w:num>
  <w:num w:numId="37">
    <w:abstractNumId w:val="45"/>
  </w:num>
  <w:num w:numId="38">
    <w:abstractNumId w:val="42"/>
  </w:num>
  <w:num w:numId="39">
    <w:abstractNumId w:val="27"/>
  </w:num>
  <w:num w:numId="40">
    <w:abstractNumId w:val="65"/>
  </w:num>
  <w:num w:numId="41">
    <w:abstractNumId w:val="34"/>
  </w:num>
  <w:num w:numId="42">
    <w:abstractNumId w:val="48"/>
  </w:num>
  <w:num w:numId="43">
    <w:abstractNumId w:val="53"/>
  </w:num>
  <w:num w:numId="44">
    <w:abstractNumId w:val="55"/>
  </w:num>
  <w:num w:numId="45">
    <w:abstractNumId w:val="73"/>
  </w:num>
  <w:num w:numId="46">
    <w:abstractNumId w:val="3"/>
  </w:num>
  <w:num w:numId="47">
    <w:abstractNumId w:val="38"/>
  </w:num>
  <w:num w:numId="48">
    <w:abstractNumId w:val="52"/>
  </w:num>
  <w:num w:numId="49">
    <w:abstractNumId w:val="39"/>
  </w:num>
  <w:num w:numId="50">
    <w:abstractNumId w:val="57"/>
  </w:num>
  <w:num w:numId="51">
    <w:abstractNumId w:val="36"/>
  </w:num>
  <w:num w:numId="52">
    <w:abstractNumId w:val="1"/>
  </w:num>
  <w:num w:numId="53">
    <w:abstractNumId w:val="54"/>
  </w:num>
  <w:num w:numId="54">
    <w:abstractNumId w:val="59"/>
  </w:num>
  <w:num w:numId="55">
    <w:abstractNumId w:val="63"/>
  </w:num>
  <w:num w:numId="56">
    <w:abstractNumId w:val="72"/>
  </w:num>
  <w:num w:numId="57">
    <w:abstractNumId w:val="60"/>
  </w:num>
  <w:num w:numId="58">
    <w:abstractNumId w:val="58"/>
  </w:num>
  <w:num w:numId="59">
    <w:abstractNumId w:val="67"/>
  </w:num>
  <w:num w:numId="60">
    <w:abstractNumId w:val="62"/>
  </w:num>
  <w:num w:numId="61">
    <w:abstractNumId w:val="43"/>
  </w:num>
  <w:num w:numId="62">
    <w:abstractNumId w:val="35"/>
  </w:num>
  <w:num w:numId="63">
    <w:abstractNumId w:val="30"/>
  </w:num>
  <w:num w:numId="64">
    <w:abstractNumId w:val="33"/>
  </w:num>
  <w:num w:numId="65">
    <w:abstractNumId w:val="71"/>
  </w:num>
  <w:num w:numId="66">
    <w:abstractNumId w:val="26"/>
  </w:num>
  <w:num w:numId="67">
    <w:abstractNumId w:val="47"/>
  </w:num>
  <w:num w:numId="68">
    <w:abstractNumId w:val="69"/>
  </w:num>
  <w:num w:numId="69">
    <w:abstractNumId w:val="31"/>
  </w:num>
  <w:num w:numId="7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CA"/>
    <w:rsid w:val="000238D6"/>
    <w:rsid w:val="00046A9B"/>
    <w:rsid w:val="0007194A"/>
    <w:rsid w:val="00080A9F"/>
    <w:rsid w:val="000C5C99"/>
    <w:rsid w:val="000E4142"/>
    <w:rsid w:val="00123CE0"/>
    <w:rsid w:val="001327AA"/>
    <w:rsid w:val="00156DA0"/>
    <w:rsid w:val="00166A61"/>
    <w:rsid w:val="00166FAD"/>
    <w:rsid w:val="0017337D"/>
    <w:rsid w:val="00176C73"/>
    <w:rsid w:val="001B51AC"/>
    <w:rsid w:val="001D7EB0"/>
    <w:rsid w:val="001F6274"/>
    <w:rsid w:val="001F7426"/>
    <w:rsid w:val="00203957"/>
    <w:rsid w:val="00210A22"/>
    <w:rsid w:val="00270BA4"/>
    <w:rsid w:val="00277DF5"/>
    <w:rsid w:val="00287FA2"/>
    <w:rsid w:val="002A7537"/>
    <w:rsid w:val="002D2C58"/>
    <w:rsid w:val="002E4078"/>
    <w:rsid w:val="002F73A7"/>
    <w:rsid w:val="00325C40"/>
    <w:rsid w:val="00340E63"/>
    <w:rsid w:val="0038012B"/>
    <w:rsid w:val="003952FD"/>
    <w:rsid w:val="003B3B98"/>
    <w:rsid w:val="003B4612"/>
    <w:rsid w:val="003B6486"/>
    <w:rsid w:val="003F0D04"/>
    <w:rsid w:val="00412931"/>
    <w:rsid w:val="00416F93"/>
    <w:rsid w:val="00424164"/>
    <w:rsid w:val="0042719B"/>
    <w:rsid w:val="00431515"/>
    <w:rsid w:val="00433DF1"/>
    <w:rsid w:val="004539FF"/>
    <w:rsid w:val="00462BC1"/>
    <w:rsid w:val="004C7974"/>
    <w:rsid w:val="004D5F39"/>
    <w:rsid w:val="004E5D50"/>
    <w:rsid w:val="0050682C"/>
    <w:rsid w:val="00510D79"/>
    <w:rsid w:val="00516565"/>
    <w:rsid w:val="005247CA"/>
    <w:rsid w:val="005A0C85"/>
    <w:rsid w:val="005A6201"/>
    <w:rsid w:val="005D5C1D"/>
    <w:rsid w:val="005D689E"/>
    <w:rsid w:val="005E29DA"/>
    <w:rsid w:val="005E6864"/>
    <w:rsid w:val="005F3894"/>
    <w:rsid w:val="005F4C2E"/>
    <w:rsid w:val="00602E29"/>
    <w:rsid w:val="006342FD"/>
    <w:rsid w:val="00635108"/>
    <w:rsid w:val="0064664B"/>
    <w:rsid w:val="0067267E"/>
    <w:rsid w:val="0067555D"/>
    <w:rsid w:val="00682E3D"/>
    <w:rsid w:val="006866EE"/>
    <w:rsid w:val="006904AC"/>
    <w:rsid w:val="006962B1"/>
    <w:rsid w:val="006A33B8"/>
    <w:rsid w:val="006C3931"/>
    <w:rsid w:val="006C5212"/>
    <w:rsid w:val="006D324F"/>
    <w:rsid w:val="006D501A"/>
    <w:rsid w:val="006F71CD"/>
    <w:rsid w:val="00704693"/>
    <w:rsid w:val="00705A0F"/>
    <w:rsid w:val="00720A44"/>
    <w:rsid w:val="00767CAA"/>
    <w:rsid w:val="00770C39"/>
    <w:rsid w:val="007831B0"/>
    <w:rsid w:val="007A62B3"/>
    <w:rsid w:val="007B516F"/>
    <w:rsid w:val="007B6ABE"/>
    <w:rsid w:val="007C6B49"/>
    <w:rsid w:val="007D5D65"/>
    <w:rsid w:val="007E21E0"/>
    <w:rsid w:val="00811A75"/>
    <w:rsid w:val="00817093"/>
    <w:rsid w:val="00843FFD"/>
    <w:rsid w:val="00863469"/>
    <w:rsid w:val="008729A8"/>
    <w:rsid w:val="008C3EF1"/>
    <w:rsid w:val="008D30A1"/>
    <w:rsid w:val="008D6388"/>
    <w:rsid w:val="00920752"/>
    <w:rsid w:val="009B20A0"/>
    <w:rsid w:val="009B7799"/>
    <w:rsid w:val="009F051D"/>
    <w:rsid w:val="009F063B"/>
    <w:rsid w:val="009F4061"/>
    <w:rsid w:val="00A04FA5"/>
    <w:rsid w:val="00A10A7D"/>
    <w:rsid w:val="00A74674"/>
    <w:rsid w:val="00A82C7F"/>
    <w:rsid w:val="00A90F96"/>
    <w:rsid w:val="00AA07B9"/>
    <w:rsid w:val="00AA137B"/>
    <w:rsid w:val="00AB02F7"/>
    <w:rsid w:val="00AC4948"/>
    <w:rsid w:val="00AC4979"/>
    <w:rsid w:val="00AD0E37"/>
    <w:rsid w:val="00AE0535"/>
    <w:rsid w:val="00AE3844"/>
    <w:rsid w:val="00B13044"/>
    <w:rsid w:val="00B21890"/>
    <w:rsid w:val="00B2444A"/>
    <w:rsid w:val="00B40C47"/>
    <w:rsid w:val="00B54DB9"/>
    <w:rsid w:val="00B54E26"/>
    <w:rsid w:val="00B67244"/>
    <w:rsid w:val="00B75483"/>
    <w:rsid w:val="00B805DD"/>
    <w:rsid w:val="00B9273D"/>
    <w:rsid w:val="00BB29D0"/>
    <w:rsid w:val="00BC311E"/>
    <w:rsid w:val="00C37866"/>
    <w:rsid w:val="00C55B66"/>
    <w:rsid w:val="00C7578A"/>
    <w:rsid w:val="00C84365"/>
    <w:rsid w:val="00C94A1B"/>
    <w:rsid w:val="00CA5251"/>
    <w:rsid w:val="00CA5FD6"/>
    <w:rsid w:val="00CC520C"/>
    <w:rsid w:val="00CC7C1B"/>
    <w:rsid w:val="00CF1251"/>
    <w:rsid w:val="00CF4A07"/>
    <w:rsid w:val="00CF70F8"/>
    <w:rsid w:val="00D00880"/>
    <w:rsid w:val="00D26004"/>
    <w:rsid w:val="00D35FF6"/>
    <w:rsid w:val="00D42389"/>
    <w:rsid w:val="00D457A1"/>
    <w:rsid w:val="00D467B7"/>
    <w:rsid w:val="00D63538"/>
    <w:rsid w:val="00DB3D31"/>
    <w:rsid w:val="00DC7140"/>
    <w:rsid w:val="00DC7C6F"/>
    <w:rsid w:val="00DF1ED6"/>
    <w:rsid w:val="00DF4BED"/>
    <w:rsid w:val="00E42942"/>
    <w:rsid w:val="00E63401"/>
    <w:rsid w:val="00E93DFA"/>
    <w:rsid w:val="00EA4402"/>
    <w:rsid w:val="00EA6CA5"/>
    <w:rsid w:val="00F009CA"/>
    <w:rsid w:val="00F161FD"/>
    <w:rsid w:val="00F74ECD"/>
    <w:rsid w:val="00F937AB"/>
    <w:rsid w:val="00FC2266"/>
    <w:rsid w:val="00FC5944"/>
    <w:rsid w:val="00FD1A96"/>
    <w:rsid w:val="00FE018D"/>
    <w:rsid w:val="00FE28A4"/>
    <w:rsid w:val="00FE3D63"/>
    <w:rsid w:val="00FF336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iPriority w:val="9"/>
    <w:unhideWhenUsed/>
    <w:qFormat/>
    <w:rsid w:val="00F009CA"/>
    <w:pPr>
      <w:keepNext/>
      <w:keepLines/>
      <w:spacing w:after="127" w:line="271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9C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rsid w:val="00F00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0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009C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009C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009C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009C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009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00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otnotedescription">
    <w:name w:val="footnote description"/>
    <w:next w:val="a0"/>
    <w:link w:val="footnotedescriptionChar"/>
    <w:hidden/>
    <w:rsid w:val="00F009CA"/>
    <w:pPr>
      <w:spacing w:after="0" w:line="272" w:lineRule="auto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customStyle="1" w:styleId="footnotedescriptionChar">
    <w:name w:val="footnote description Char"/>
    <w:link w:val="footnotedescription"/>
    <w:rsid w:val="00F009CA"/>
    <w:rPr>
      <w:rFonts w:ascii="Times New Roman" w:eastAsia="Times New Roman" w:hAnsi="Times New Roman" w:cs="Times New Roman"/>
      <w:color w:val="00000A"/>
      <w:sz w:val="20"/>
    </w:rPr>
  </w:style>
  <w:style w:type="character" w:customStyle="1" w:styleId="footnotemark">
    <w:name w:val="footnote mark"/>
    <w:hidden/>
    <w:rsid w:val="00F009CA"/>
    <w:rPr>
      <w:rFonts w:ascii="Calibri" w:eastAsia="Calibri" w:hAnsi="Calibri" w:cs="Calibri"/>
      <w:color w:val="00000A"/>
      <w:sz w:val="20"/>
      <w:vertAlign w:val="superscript"/>
    </w:rPr>
  </w:style>
  <w:style w:type="paragraph" w:styleId="11">
    <w:name w:val="toc 1"/>
    <w:hidden/>
    <w:uiPriority w:val="39"/>
    <w:rsid w:val="00F009CA"/>
    <w:pPr>
      <w:spacing w:after="69" w:line="269" w:lineRule="auto"/>
      <w:ind w:left="25" w:right="24" w:hanging="10"/>
      <w:jc w:val="both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2">
    <w:name w:val="toc 2"/>
    <w:hidden/>
    <w:uiPriority w:val="39"/>
    <w:rsid w:val="00F009CA"/>
    <w:pPr>
      <w:spacing w:after="236" w:line="259" w:lineRule="auto"/>
      <w:ind w:left="246" w:right="24" w:hanging="10"/>
    </w:pPr>
    <w:rPr>
      <w:rFonts w:ascii="Calibri" w:eastAsia="Calibri" w:hAnsi="Calibri" w:cs="Calibri"/>
      <w:color w:val="00000A"/>
      <w:sz w:val="28"/>
    </w:rPr>
  </w:style>
  <w:style w:type="paragraph" w:styleId="31">
    <w:name w:val="toc 3"/>
    <w:hidden/>
    <w:uiPriority w:val="39"/>
    <w:rsid w:val="00F009CA"/>
    <w:pPr>
      <w:spacing w:after="236" w:line="259" w:lineRule="auto"/>
      <w:ind w:left="231" w:right="24" w:hanging="10"/>
      <w:jc w:val="right"/>
    </w:pPr>
    <w:rPr>
      <w:rFonts w:ascii="Calibri" w:eastAsia="Calibri" w:hAnsi="Calibri" w:cs="Calibri"/>
      <w:color w:val="00000A"/>
      <w:sz w:val="28"/>
    </w:rPr>
  </w:style>
  <w:style w:type="paragraph" w:styleId="41">
    <w:name w:val="toc 4"/>
    <w:hidden/>
    <w:uiPriority w:val="39"/>
    <w:rsid w:val="00F009CA"/>
    <w:pPr>
      <w:spacing w:after="236" w:line="269" w:lineRule="auto"/>
      <w:ind w:left="452" w:right="24" w:hanging="10"/>
      <w:jc w:val="both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51">
    <w:name w:val="toc 5"/>
    <w:hidden/>
    <w:uiPriority w:val="39"/>
    <w:rsid w:val="00F009CA"/>
    <w:pPr>
      <w:spacing w:after="236" w:line="269" w:lineRule="auto"/>
      <w:ind w:left="452" w:right="24" w:hanging="1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14TexstOSNOVA1012">
    <w:name w:val="14TexstOSNOVA_10/12"/>
    <w:basedOn w:val="a0"/>
    <w:uiPriority w:val="99"/>
    <w:rsid w:val="00F009CA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4">
    <w:name w:val="Body Text"/>
    <w:basedOn w:val="a0"/>
    <w:link w:val="a5"/>
    <w:uiPriority w:val="99"/>
    <w:semiHidden/>
    <w:rsid w:val="00F009CA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6">
    <w:name w:val="А ОСН ТЕКСТ"/>
    <w:basedOn w:val="a0"/>
    <w:link w:val="a7"/>
    <w:rsid w:val="00F009C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7">
    <w:name w:val="А ОСН ТЕКСТ Знак"/>
    <w:link w:val="a6"/>
    <w:locked/>
    <w:rsid w:val="00F009C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F0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4">
    <w:name w:val="p4"/>
    <w:basedOn w:val="a0"/>
    <w:rsid w:val="00F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009CA"/>
  </w:style>
  <w:style w:type="paragraph" w:customStyle="1" w:styleId="09PodZAG">
    <w:name w:val="09PodZAG_п/ж"/>
    <w:basedOn w:val="a0"/>
    <w:uiPriority w:val="99"/>
    <w:rsid w:val="00F009CA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table" w:styleId="a8">
    <w:name w:val="Table Grid"/>
    <w:basedOn w:val="a2"/>
    <w:uiPriority w:val="59"/>
    <w:rsid w:val="00F009C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aliases w:val=" Знак"/>
    <w:basedOn w:val="a0"/>
    <w:link w:val="aa"/>
    <w:rsid w:val="00F009CA"/>
    <w:pPr>
      <w:suppressAutoHyphens/>
      <w:spacing w:after="120"/>
      <w:ind w:left="283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a">
    <w:name w:val="Основной текст с отступом Знак"/>
    <w:aliases w:val=" Знак Знак"/>
    <w:basedOn w:val="a1"/>
    <w:link w:val="a9"/>
    <w:rsid w:val="00F009CA"/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12">
    <w:name w:val="Абзац списка1"/>
    <w:basedOn w:val="a0"/>
    <w:link w:val="ListParagraphChar"/>
    <w:rsid w:val="00F009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ab">
    <w:name w:val="annotation reference"/>
    <w:basedOn w:val="a1"/>
    <w:semiHidden/>
    <w:rsid w:val="00F009CA"/>
    <w:rPr>
      <w:sz w:val="16"/>
    </w:rPr>
  </w:style>
  <w:style w:type="paragraph" w:customStyle="1" w:styleId="ac">
    <w:name w:val="Основной"/>
    <w:basedOn w:val="a0"/>
    <w:link w:val="ad"/>
    <w:rsid w:val="00F009C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F009CA"/>
    <w:pPr>
      <w:ind w:firstLine="244"/>
    </w:pPr>
  </w:style>
  <w:style w:type="character" w:customStyle="1" w:styleId="ad">
    <w:name w:val="Основной Знак"/>
    <w:link w:val="ac"/>
    <w:locked/>
    <w:rsid w:val="00F009C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locked/>
    <w:rsid w:val="00F009C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0"/>
    <w:rsid w:val="00F009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F009CA"/>
    <w:rPr>
      <w:color w:val="000000"/>
      <w:w w:val="100"/>
    </w:rPr>
  </w:style>
  <w:style w:type="paragraph" w:styleId="af0">
    <w:name w:val="Balloon Text"/>
    <w:basedOn w:val="a0"/>
    <w:link w:val="af1"/>
    <w:uiPriority w:val="99"/>
    <w:semiHidden/>
    <w:unhideWhenUsed/>
    <w:rsid w:val="00F009CA"/>
    <w:pPr>
      <w:spacing w:after="0" w:line="240" w:lineRule="auto"/>
      <w:ind w:right="4" w:firstLine="7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009C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link w:val="12"/>
    <w:locked/>
    <w:rsid w:val="00F009CA"/>
    <w:rPr>
      <w:rFonts w:ascii="Times New Roman" w:eastAsia="Times New Roman" w:hAnsi="Times New Roman" w:cs="Times New Roman"/>
      <w:caps/>
      <w:sz w:val="24"/>
      <w:szCs w:val="24"/>
    </w:rPr>
  </w:style>
  <w:style w:type="paragraph" w:styleId="af2">
    <w:name w:val="Subtitle"/>
    <w:basedOn w:val="a0"/>
    <w:next w:val="a0"/>
    <w:link w:val="af3"/>
    <w:qFormat/>
    <w:rsid w:val="00F009CA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1"/>
    <w:link w:val="af2"/>
    <w:rsid w:val="00F009CA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western">
    <w:name w:val="western"/>
    <w:basedOn w:val="a0"/>
    <w:rsid w:val="00F009C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00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F009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F009C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F009C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4">
    <w:name w:val="Normal (Web)"/>
    <w:basedOn w:val="a0"/>
    <w:uiPriority w:val="99"/>
    <w:rsid w:val="00F009C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qFormat/>
    <w:rsid w:val="00F009CA"/>
    <w:rPr>
      <w:b/>
      <w:bCs/>
    </w:rPr>
  </w:style>
  <w:style w:type="paragraph" w:customStyle="1" w:styleId="21">
    <w:name w:val="Средняя сетка 21"/>
    <w:basedOn w:val="a0"/>
    <w:uiPriority w:val="1"/>
    <w:qFormat/>
    <w:rsid w:val="00F009CA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1"/>
    <w:rsid w:val="00F009CA"/>
  </w:style>
  <w:style w:type="character" w:customStyle="1" w:styleId="43">
    <w:name w:val="Подпись к таблице4"/>
    <w:basedOn w:val="a1"/>
    <w:rsid w:val="00F009CA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customStyle="1" w:styleId="TableGrid">
    <w:name w:val="TableGrid"/>
    <w:rsid w:val="00F009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F009CA"/>
    <w:rPr>
      <w:color w:val="0000FF"/>
      <w:u w:val="single"/>
    </w:rPr>
  </w:style>
  <w:style w:type="paragraph" w:styleId="af7">
    <w:name w:val="List Paragraph"/>
    <w:basedOn w:val="a0"/>
    <w:link w:val="af8"/>
    <w:uiPriority w:val="34"/>
    <w:qFormat/>
    <w:rsid w:val="00F009CA"/>
    <w:pPr>
      <w:spacing w:after="14" w:line="387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3">
    <w:name w:val="Без интервала1"/>
    <w:aliases w:val="основа"/>
    <w:qFormat/>
    <w:rsid w:val="00F009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9">
    <w:name w:val="Plain Text"/>
    <w:basedOn w:val="a0"/>
    <w:link w:val="afa"/>
    <w:rsid w:val="00F009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F009CA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1"/>
    <w:uiPriority w:val="20"/>
    <w:qFormat/>
    <w:rsid w:val="00F009CA"/>
    <w:rPr>
      <w:i/>
      <w:iCs/>
    </w:rPr>
  </w:style>
  <w:style w:type="paragraph" w:customStyle="1" w:styleId="afc">
    <w:name w:val="Абзац"/>
    <w:basedOn w:val="a0"/>
    <w:rsid w:val="00F009C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footnote reference"/>
    <w:uiPriority w:val="99"/>
    <w:rsid w:val="00F009CA"/>
    <w:rPr>
      <w:vertAlign w:val="superscript"/>
    </w:rPr>
  </w:style>
  <w:style w:type="character" w:customStyle="1" w:styleId="afe">
    <w:name w:val="Символ сноски"/>
    <w:rsid w:val="00F009CA"/>
    <w:rPr>
      <w:vertAlign w:val="superscript"/>
    </w:rPr>
  </w:style>
  <w:style w:type="character" w:customStyle="1" w:styleId="14">
    <w:name w:val="Знак сноски1"/>
    <w:rsid w:val="00F009CA"/>
    <w:rPr>
      <w:vertAlign w:val="superscript"/>
    </w:rPr>
  </w:style>
  <w:style w:type="paragraph" w:styleId="aff">
    <w:name w:val="footnote text"/>
    <w:aliases w:val="Основной текст с отступом1,Основной текст с отступом11,Body Text Indent,Знак1,Body Text Indent1"/>
    <w:basedOn w:val="a0"/>
    <w:link w:val="aff0"/>
    <w:rsid w:val="00F009CA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f0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ff"/>
    <w:rsid w:val="00F009CA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rsid w:val="00F009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3">
    <w:name w:val="Body Text 2"/>
    <w:basedOn w:val="a0"/>
    <w:link w:val="24"/>
    <w:rsid w:val="00F009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009CA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F009CA"/>
    <w:pPr>
      <w:spacing w:before="480" w:after="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Body Text Indent 2"/>
    <w:basedOn w:val="a0"/>
    <w:link w:val="26"/>
    <w:uiPriority w:val="99"/>
    <w:semiHidden/>
    <w:unhideWhenUsed/>
    <w:rsid w:val="00F009C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15">
    <w:name w:val="Сноска1"/>
    <w:rsid w:val="00F009CA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0"/>
    <w:rsid w:val="00F009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f2">
    <w:name w:val="Сноска"/>
    <w:basedOn w:val="ac"/>
    <w:rsid w:val="00F009CA"/>
    <w:pPr>
      <w:spacing w:line="174" w:lineRule="atLeast"/>
    </w:pPr>
    <w:rPr>
      <w:sz w:val="17"/>
      <w:szCs w:val="17"/>
      <w:lang w:eastAsia="en-US"/>
    </w:rPr>
  </w:style>
  <w:style w:type="paragraph" w:customStyle="1" w:styleId="aff3">
    <w:name w:val="Подзаг"/>
    <w:basedOn w:val="ac"/>
    <w:rsid w:val="00F009CA"/>
    <w:pPr>
      <w:spacing w:before="113" w:after="28"/>
      <w:jc w:val="center"/>
    </w:pPr>
    <w:rPr>
      <w:b/>
      <w:bCs/>
      <w:i/>
      <w:iCs/>
      <w:lang w:eastAsia="en-US"/>
    </w:rPr>
  </w:style>
  <w:style w:type="character" w:customStyle="1" w:styleId="c12">
    <w:name w:val="c12"/>
    <w:basedOn w:val="a1"/>
    <w:rsid w:val="00F009CA"/>
  </w:style>
  <w:style w:type="paragraph" w:customStyle="1" w:styleId="c11">
    <w:name w:val="c11"/>
    <w:basedOn w:val="a0"/>
    <w:rsid w:val="00F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F009CA"/>
  </w:style>
  <w:style w:type="paragraph" w:styleId="aff4">
    <w:name w:val="header"/>
    <w:basedOn w:val="a0"/>
    <w:link w:val="aff5"/>
    <w:uiPriority w:val="99"/>
    <w:unhideWhenUsed/>
    <w:rsid w:val="00F009CA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5">
    <w:name w:val="Верхний колонтитул Знак"/>
    <w:basedOn w:val="a1"/>
    <w:link w:val="aff4"/>
    <w:uiPriority w:val="99"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ff6">
    <w:name w:val="footer"/>
    <w:basedOn w:val="a0"/>
    <w:link w:val="aff7"/>
    <w:uiPriority w:val="99"/>
    <w:unhideWhenUsed/>
    <w:rsid w:val="00F009CA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7">
    <w:name w:val="Нижний колонтитул Знак"/>
    <w:basedOn w:val="a1"/>
    <w:link w:val="aff6"/>
    <w:uiPriority w:val="99"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ff8">
    <w:name w:val="No Spacing"/>
    <w:uiPriority w:val="1"/>
    <w:qFormat/>
    <w:rsid w:val="00F009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otnote">
    <w:name w:val="Footnote"/>
    <w:basedOn w:val="Standard"/>
    <w:rsid w:val="00F009CA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F009CA"/>
    <w:rPr>
      <w:vertAlign w:val="superscript"/>
    </w:rPr>
  </w:style>
  <w:style w:type="paragraph" w:customStyle="1" w:styleId="aff9">
    <w:name w:val="Знак"/>
    <w:basedOn w:val="a0"/>
    <w:rsid w:val="00F009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6">
    <w:name w:val="Основной текст + Курсив1"/>
    <w:rsid w:val="00F009C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0"/>
    <w:rsid w:val="00F009CA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F009CA"/>
    <w:rPr>
      <w:caps/>
      <w:lang w:eastAsia="ar-SA"/>
    </w:rPr>
  </w:style>
  <w:style w:type="character" w:customStyle="1" w:styleId="affa">
    <w:name w:val="Сноска_"/>
    <w:rsid w:val="00F009CA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F009CA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F009C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F009C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b">
    <w:name w:val="Основной текст + Полужирный"/>
    <w:semiHidden/>
    <w:rsid w:val="00F009C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0"/>
    <w:rsid w:val="00F009C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12">
    <w:name w:val="WW-????????12"/>
    <w:basedOn w:val="a0"/>
    <w:uiPriority w:val="99"/>
    <w:rsid w:val="00F009CA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</w:rPr>
  </w:style>
  <w:style w:type="paragraph" w:customStyle="1" w:styleId="affc">
    <w:name w:val="??????"/>
    <w:basedOn w:val="WW-12"/>
    <w:uiPriority w:val="99"/>
    <w:rsid w:val="00F009CA"/>
    <w:pPr>
      <w:ind w:firstLine="244"/>
    </w:pPr>
  </w:style>
  <w:style w:type="character" w:customStyle="1" w:styleId="Standard0">
    <w:name w:val="Standard Знак"/>
    <w:rsid w:val="00F009CA"/>
    <w:rPr>
      <w:rFonts w:ascii="Times New Roman" w:hAnsi="Times New Roman"/>
      <w:kern w:val="3"/>
      <w:sz w:val="24"/>
      <w:szCs w:val="24"/>
      <w:lang w:bidi="ar-SA"/>
    </w:rPr>
  </w:style>
  <w:style w:type="paragraph" w:styleId="affd">
    <w:name w:val="Block Text"/>
    <w:basedOn w:val="a0"/>
    <w:semiHidden/>
    <w:rsid w:val="00F009CA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Без интервала2"/>
    <w:rsid w:val="00F009C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4">
    <w:name w:val="Основной текст + Полужирный3"/>
    <w:aliases w:val="Курсив7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F009CA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0">
    <w:name w:val="Заголовок №5 + Не полужирный1"/>
    <w:aliases w:val="Не курсив9"/>
    <w:rsid w:val="00F009CA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1"/>
    <w:rsid w:val="00F009CA"/>
  </w:style>
  <w:style w:type="paragraph" w:styleId="affe">
    <w:name w:val="Title"/>
    <w:basedOn w:val="a0"/>
    <w:next w:val="a0"/>
    <w:link w:val="afff"/>
    <w:uiPriority w:val="99"/>
    <w:qFormat/>
    <w:rsid w:val="00F009C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1"/>
    <w:link w:val="affe"/>
    <w:uiPriority w:val="99"/>
    <w:rsid w:val="00F009CA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Zag1">
    <w:name w:val="Zag_1"/>
    <w:basedOn w:val="a0"/>
    <w:uiPriority w:val="99"/>
    <w:rsid w:val="00AE384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0"/>
    <w:rsid w:val="00AE384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0"/>
    <w:uiPriority w:val="99"/>
    <w:rsid w:val="00AE38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f0">
    <w:name w:val="Ξαϋχνϋι"/>
    <w:basedOn w:val="a0"/>
    <w:uiPriority w:val="99"/>
    <w:rsid w:val="00AE3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1">
    <w:name w:val="Буллит Курсив"/>
    <w:basedOn w:val="ae"/>
    <w:link w:val="afff2"/>
    <w:uiPriority w:val="99"/>
    <w:rsid w:val="00AE3844"/>
    <w:rPr>
      <w:i/>
      <w:iCs/>
    </w:rPr>
  </w:style>
  <w:style w:type="character" w:customStyle="1" w:styleId="afff2">
    <w:name w:val="Буллит Курсив Знак"/>
    <w:link w:val="afff1"/>
    <w:uiPriority w:val="99"/>
    <w:rsid w:val="00AE3844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B1304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B13044"/>
    <w:rPr>
      <w:rFonts w:ascii="Calibri" w:eastAsia="Calibri" w:hAnsi="Calibri" w:cs="Times New Roman"/>
      <w:sz w:val="24"/>
      <w:szCs w:val="24"/>
    </w:rPr>
  </w:style>
  <w:style w:type="paragraph" w:customStyle="1" w:styleId="35">
    <w:name w:val="Абзац списка3"/>
    <w:basedOn w:val="a0"/>
    <w:rsid w:val="00E63401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numbering" w:customStyle="1" w:styleId="18">
    <w:name w:val="Нет списка1"/>
    <w:next w:val="a3"/>
    <w:uiPriority w:val="99"/>
    <w:semiHidden/>
    <w:unhideWhenUsed/>
    <w:rsid w:val="00D457A1"/>
  </w:style>
  <w:style w:type="character" w:customStyle="1" w:styleId="c6">
    <w:name w:val="c6"/>
    <w:rsid w:val="00D457A1"/>
  </w:style>
  <w:style w:type="paragraph" w:customStyle="1" w:styleId="c23">
    <w:name w:val="c23"/>
    <w:basedOn w:val="a0"/>
    <w:rsid w:val="00D457A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8">
    <w:name w:val="Абзац списка Знак"/>
    <w:link w:val="af7"/>
    <w:uiPriority w:val="99"/>
    <w:locked/>
    <w:rsid w:val="00DF4BE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95">
    <w:name w:val="Основной текст (9)5"/>
    <w:rsid w:val="00DF4BED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36">
    <w:name w:val="Без интервала3"/>
    <w:rsid w:val="00705A0F"/>
    <w:pPr>
      <w:suppressAutoHyphens/>
      <w:spacing w:after="0" w:line="240" w:lineRule="auto"/>
    </w:pPr>
    <w:rPr>
      <w:rFonts w:ascii="Calibri" w:eastAsia="Calibri" w:hAnsi="Calibri" w:cs="Calibri"/>
      <w:lang w:val="en-US" w:eastAsia="zh-CN" w:bidi="en-US"/>
    </w:rPr>
  </w:style>
  <w:style w:type="paragraph" w:customStyle="1" w:styleId="a">
    <w:name w:val="главный стиль"/>
    <w:basedOn w:val="3"/>
    <w:link w:val="afff3"/>
    <w:qFormat/>
    <w:rsid w:val="00C84365"/>
    <w:pPr>
      <w:numPr>
        <w:numId w:val="53"/>
      </w:numPr>
      <w:spacing w:after="127"/>
      <w:ind w:right="237"/>
      <w:jc w:val="center"/>
    </w:pPr>
    <w:rPr>
      <w:rFonts w:ascii="Times New Roman" w:hAnsi="Times New Roman" w:cs="Times New Roman"/>
      <w:b/>
    </w:rPr>
  </w:style>
  <w:style w:type="character" w:customStyle="1" w:styleId="afff3">
    <w:name w:val="главный стиль Знак"/>
    <w:basedOn w:val="30"/>
    <w:link w:val="a"/>
    <w:rsid w:val="00C84365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iPriority w:val="9"/>
    <w:unhideWhenUsed/>
    <w:qFormat/>
    <w:rsid w:val="00F009CA"/>
    <w:pPr>
      <w:keepNext/>
      <w:keepLines/>
      <w:spacing w:after="127" w:line="271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009CA"/>
    <w:pPr>
      <w:keepNext/>
      <w:keepLines/>
      <w:spacing w:before="40" w:after="0" w:line="387" w:lineRule="auto"/>
      <w:ind w:right="4" w:firstLine="7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9C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rsid w:val="00F00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0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009C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009C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009C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009C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009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00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otnotedescription">
    <w:name w:val="footnote description"/>
    <w:next w:val="a0"/>
    <w:link w:val="footnotedescriptionChar"/>
    <w:hidden/>
    <w:rsid w:val="00F009CA"/>
    <w:pPr>
      <w:spacing w:after="0" w:line="272" w:lineRule="auto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customStyle="1" w:styleId="footnotedescriptionChar">
    <w:name w:val="footnote description Char"/>
    <w:link w:val="footnotedescription"/>
    <w:rsid w:val="00F009CA"/>
    <w:rPr>
      <w:rFonts w:ascii="Times New Roman" w:eastAsia="Times New Roman" w:hAnsi="Times New Roman" w:cs="Times New Roman"/>
      <w:color w:val="00000A"/>
      <w:sz w:val="20"/>
    </w:rPr>
  </w:style>
  <w:style w:type="character" w:customStyle="1" w:styleId="footnotemark">
    <w:name w:val="footnote mark"/>
    <w:hidden/>
    <w:rsid w:val="00F009CA"/>
    <w:rPr>
      <w:rFonts w:ascii="Calibri" w:eastAsia="Calibri" w:hAnsi="Calibri" w:cs="Calibri"/>
      <w:color w:val="00000A"/>
      <w:sz w:val="20"/>
      <w:vertAlign w:val="superscript"/>
    </w:rPr>
  </w:style>
  <w:style w:type="paragraph" w:styleId="11">
    <w:name w:val="toc 1"/>
    <w:hidden/>
    <w:uiPriority w:val="39"/>
    <w:rsid w:val="00F009CA"/>
    <w:pPr>
      <w:spacing w:after="69" w:line="269" w:lineRule="auto"/>
      <w:ind w:left="25" w:right="24" w:hanging="10"/>
      <w:jc w:val="both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2">
    <w:name w:val="toc 2"/>
    <w:hidden/>
    <w:uiPriority w:val="39"/>
    <w:rsid w:val="00F009CA"/>
    <w:pPr>
      <w:spacing w:after="236" w:line="259" w:lineRule="auto"/>
      <w:ind w:left="246" w:right="24" w:hanging="10"/>
    </w:pPr>
    <w:rPr>
      <w:rFonts w:ascii="Calibri" w:eastAsia="Calibri" w:hAnsi="Calibri" w:cs="Calibri"/>
      <w:color w:val="00000A"/>
      <w:sz w:val="28"/>
    </w:rPr>
  </w:style>
  <w:style w:type="paragraph" w:styleId="31">
    <w:name w:val="toc 3"/>
    <w:hidden/>
    <w:uiPriority w:val="39"/>
    <w:rsid w:val="00F009CA"/>
    <w:pPr>
      <w:spacing w:after="236" w:line="259" w:lineRule="auto"/>
      <w:ind w:left="231" w:right="24" w:hanging="10"/>
      <w:jc w:val="right"/>
    </w:pPr>
    <w:rPr>
      <w:rFonts w:ascii="Calibri" w:eastAsia="Calibri" w:hAnsi="Calibri" w:cs="Calibri"/>
      <w:color w:val="00000A"/>
      <w:sz w:val="28"/>
    </w:rPr>
  </w:style>
  <w:style w:type="paragraph" w:styleId="41">
    <w:name w:val="toc 4"/>
    <w:hidden/>
    <w:uiPriority w:val="39"/>
    <w:rsid w:val="00F009CA"/>
    <w:pPr>
      <w:spacing w:after="236" w:line="269" w:lineRule="auto"/>
      <w:ind w:left="452" w:right="24" w:hanging="10"/>
      <w:jc w:val="both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51">
    <w:name w:val="toc 5"/>
    <w:hidden/>
    <w:uiPriority w:val="39"/>
    <w:rsid w:val="00F009CA"/>
    <w:pPr>
      <w:spacing w:after="236" w:line="269" w:lineRule="auto"/>
      <w:ind w:left="452" w:right="24" w:hanging="1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14TexstOSNOVA1012">
    <w:name w:val="14TexstOSNOVA_10/12"/>
    <w:basedOn w:val="a0"/>
    <w:uiPriority w:val="99"/>
    <w:rsid w:val="00F009CA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4">
    <w:name w:val="Body Text"/>
    <w:basedOn w:val="a0"/>
    <w:link w:val="a5"/>
    <w:uiPriority w:val="99"/>
    <w:semiHidden/>
    <w:rsid w:val="00F009CA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6">
    <w:name w:val="А ОСН ТЕКСТ"/>
    <w:basedOn w:val="a0"/>
    <w:link w:val="a7"/>
    <w:rsid w:val="00F009C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7">
    <w:name w:val="А ОСН ТЕКСТ Знак"/>
    <w:link w:val="a6"/>
    <w:locked/>
    <w:rsid w:val="00F009C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F0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4">
    <w:name w:val="p4"/>
    <w:basedOn w:val="a0"/>
    <w:rsid w:val="00F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009CA"/>
  </w:style>
  <w:style w:type="paragraph" w:customStyle="1" w:styleId="09PodZAG">
    <w:name w:val="09PodZAG_п/ж"/>
    <w:basedOn w:val="a0"/>
    <w:uiPriority w:val="99"/>
    <w:rsid w:val="00F009CA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table" w:styleId="a8">
    <w:name w:val="Table Grid"/>
    <w:basedOn w:val="a2"/>
    <w:uiPriority w:val="59"/>
    <w:rsid w:val="00F009C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aliases w:val=" Знак"/>
    <w:basedOn w:val="a0"/>
    <w:link w:val="aa"/>
    <w:rsid w:val="00F009CA"/>
    <w:pPr>
      <w:suppressAutoHyphens/>
      <w:spacing w:after="120"/>
      <w:ind w:left="283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a">
    <w:name w:val="Основной текст с отступом Знак"/>
    <w:aliases w:val=" Знак Знак"/>
    <w:basedOn w:val="a1"/>
    <w:link w:val="a9"/>
    <w:rsid w:val="00F009CA"/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12">
    <w:name w:val="Абзац списка1"/>
    <w:basedOn w:val="a0"/>
    <w:link w:val="ListParagraphChar"/>
    <w:rsid w:val="00F009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ab">
    <w:name w:val="annotation reference"/>
    <w:basedOn w:val="a1"/>
    <w:semiHidden/>
    <w:rsid w:val="00F009CA"/>
    <w:rPr>
      <w:sz w:val="16"/>
    </w:rPr>
  </w:style>
  <w:style w:type="paragraph" w:customStyle="1" w:styleId="ac">
    <w:name w:val="Основной"/>
    <w:basedOn w:val="a0"/>
    <w:link w:val="ad"/>
    <w:rsid w:val="00F009C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F009CA"/>
    <w:pPr>
      <w:ind w:firstLine="244"/>
    </w:pPr>
  </w:style>
  <w:style w:type="character" w:customStyle="1" w:styleId="ad">
    <w:name w:val="Основной Знак"/>
    <w:link w:val="ac"/>
    <w:locked/>
    <w:rsid w:val="00F009C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locked/>
    <w:rsid w:val="00F009C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0"/>
    <w:rsid w:val="00F009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F009CA"/>
    <w:rPr>
      <w:color w:val="000000"/>
      <w:w w:val="100"/>
    </w:rPr>
  </w:style>
  <w:style w:type="paragraph" w:styleId="af0">
    <w:name w:val="Balloon Text"/>
    <w:basedOn w:val="a0"/>
    <w:link w:val="af1"/>
    <w:uiPriority w:val="99"/>
    <w:semiHidden/>
    <w:unhideWhenUsed/>
    <w:rsid w:val="00F009CA"/>
    <w:pPr>
      <w:spacing w:after="0" w:line="240" w:lineRule="auto"/>
      <w:ind w:right="4" w:firstLine="7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009C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link w:val="12"/>
    <w:locked/>
    <w:rsid w:val="00F009CA"/>
    <w:rPr>
      <w:rFonts w:ascii="Times New Roman" w:eastAsia="Times New Roman" w:hAnsi="Times New Roman" w:cs="Times New Roman"/>
      <w:caps/>
      <w:sz w:val="24"/>
      <w:szCs w:val="24"/>
    </w:rPr>
  </w:style>
  <w:style w:type="paragraph" w:styleId="af2">
    <w:name w:val="Subtitle"/>
    <w:basedOn w:val="a0"/>
    <w:next w:val="a0"/>
    <w:link w:val="af3"/>
    <w:qFormat/>
    <w:rsid w:val="00F009CA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1"/>
    <w:link w:val="af2"/>
    <w:rsid w:val="00F009CA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western">
    <w:name w:val="western"/>
    <w:basedOn w:val="a0"/>
    <w:rsid w:val="00F009C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00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F009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F009C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F009C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4">
    <w:name w:val="Normal (Web)"/>
    <w:basedOn w:val="a0"/>
    <w:uiPriority w:val="99"/>
    <w:rsid w:val="00F009C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qFormat/>
    <w:rsid w:val="00F009CA"/>
    <w:rPr>
      <w:b/>
      <w:bCs/>
    </w:rPr>
  </w:style>
  <w:style w:type="paragraph" w:customStyle="1" w:styleId="21">
    <w:name w:val="Средняя сетка 21"/>
    <w:basedOn w:val="a0"/>
    <w:uiPriority w:val="1"/>
    <w:qFormat/>
    <w:rsid w:val="00F009CA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1"/>
    <w:rsid w:val="00F009CA"/>
  </w:style>
  <w:style w:type="character" w:customStyle="1" w:styleId="43">
    <w:name w:val="Подпись к таблице4"/>
    <w:basedOn w:val="a1"/>
    <w:rsid w:val="00F009CA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customStyle="1" w:styleId="TableGrid">
    <w:name w:val="TableGrid"/>
    <w:rsid w:val="00F009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F009CA"/>
    <w:rPr>
      <w:color w:val="0000FF"/>
      <w:u w:val="single"/>
    </w:rPr>
  </w:style>
  <w:style w:type="paragraph" w:styleId="af7">
    <w:name w:val="List Paragraph"/>
    <w:basedOn w:val="a0"/>
    <w:link w:val="af8"/>
    <w:uiPriority w:val="34"/>
    <w:qFormat/>
    <w:rsid w:val="00F009CA"/>
    <w:pPr>
      <w:spacing w:after="14" w:line="387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3">
    <w:name w:val="Без интервала1"/>
    <w:aliases w:val="основа"/>
    <w:qFormat/>
    <w:rsid w:val="00F009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9">
    <w:name w:val="Plain Text"/>
    <w:basedOn w:val="a0"/>
    <w:link w:val="afa"/>
    <w:rsid w:val="00F009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F009CA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1"/>
    <w:uiPriority w:val="20"/>
    <w:qFormat/>
    <w:rsid w:val="00F009CA"/>
    <w:rPr>
      <w:i/>
      <w:iCs/>
    </w:rPr>
  </w:style>
  <w:style w:type="paragraph" w:customStyle="1" w:styleId="afc">
    <w:name w:val="Абзац"/>
    <w:basedOn w:val="a0"/>
    <w:rsid w:val="00F009C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footnote reference"/>
    <w:uiPriority w:val="99"/>
    <w:rsid w:val="00F009CA"/>
    <w:rPr>
      <w:vertAlign w:val="superscript"/>
    </w:rPr>
  </w:style>
  <w:style w:type="character" w:customStyle="1" w:styleId="afe">
    <w:name w:val="Символ сноски"/>
    <w:rsid w:val="00F009CA"/>
    <w:rPr>
      <w:vertAlign w:val="superscript"/>
    </w:rPr>
  </w:style>
  <w:style w:type="character" w:customStyle="1" w:styleId="14">
    <w:name w:val="Знак сноски1"/>
    <w:rsid w:val="00F009CA"/>
    <w:rPr>
      <w:vertAlign w:val="superscript"/>
    </w:rPr>
  </w:style>
  <w:style w:type="paragraph" w:styleId="aff">
    <w:name w:val="footnote text"/>
    <w:aliases w:val="Основной текст с отступом1,Основной текст с отступом11,Body Text Indent,Знак1,Body Text Indent1"/>
    <w:basedOn w:val="a0"/>
    <w:link w:val="aff0"/>
    <w:rsid w:val="00F009CA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f0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ff"/>
    <w:rsid w:val="00F009CA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rsid w:val="00F009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3">
    <w:name w:val="Body Text 2"/>
    <w:basedOn w:val="a0"/>
    <w:link w:val="24"/>
    <w:rsid w:val="00F009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009CA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F009CA"/>
    <w:pPr>
      <w:spacing w:before="480" w:after="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Body Text Indent 2"/>
    <w:basedOn w:val="a0"/>
    <w:link w:val="26"/>
    <w:uiPriority w:val="99"/>
    <w:semiHidden/>
    <w:unhideWhenUsed/>
    <w:rsid w:val="00F009C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15">
    <w:name w:val="Сноска1"/>
    <w:rsid w:val="00F009CA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0"/>
    <w:rsid w:val="00F009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f2">
    <w:name w:val="Сноска"/>
    <w:basedOn w:val="ac"/>
    <w:rsid w:val="00F009CA"/>
    <w:pPr>
      <w:spacing w:line="174" w:lineRule="atLeast"/>
    </w:pPr>
    <w:rPr>
      <w:sz w:val="17"/>
      <w:szCs w:val="17"/>
      <w:lang w:eastAsia="en-US"/>
    </w:rPr>
  </w:style>
  <w:style w:type="paragraph" w:customStyle="1" w:styleId="aff3">
    <w:name w:val="Подзаг"/>
    <w:basedOn w:val="ac"/>
    <w:rsid w:val="00F009CA"/>
    <w:pPr>
      <w:spacing w:before="113" w:after="28"/>
      <w:jc w:val="center"/>
    </w:pPr>
    <w:rPr>
      <w:b/>
      <w:bCs/>
      <w:i/>
      <w:iCs/>
      <w:lang w:eastAsia="en-US"/>
    </w:rPr>
  </w:style>
  <w:style w:type="character" w:customStyle="1" w:styleId="c12">
    <w:name w:val="c12"/>
    <w:basedOn w:val="a1"/>
    <w:rsid w:val="00F009CA"/>
  </w:style>
  <w:style w:type="paragraph" w:customStyle="1" w:styleId="c11">
    <w:name w:val="c11"/>
    <w:basedOn w:val="a0"/>
    <w:rsid w:val="00F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F009CA"/>
  </w:style>
  <w:style w:type="paragraph" w:styleId="aff4">
    <w:name w:val="header"/>
    <w:basedOn w:val="a0"/>
    <w:link w:val="aff5"/>
    <w:uiPriority w:val="99"/>
    <w:unhideWhenUsed/>
    <w:rsid w:val="00F009CA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5">
    <w:name w:val="Верхний колонтитул Знак"/>
    <w:basedOn w:val="a1"/>
    <w:link w:val="aff4"/>
    <w:uiPriority w:val="99"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ff6">
    <w:name w:val="footer"/>
    <w:basedOn w:val="a0"/>
    <w:link w:val="aff7"/>
    <w:uiPriority w:val="99"/>
    <w:unhideWhenUsed/>
    <w:rsid w:val="00F009CA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7">
    <w:name w:val="Нижний колонтитул Знак"/>
    <w:basedOn w:val="a1"/>
    <w:link w:val="aff6"/>
    <w:uiPriority w:val="99"/>
    <w:rsid w:val="00F009CA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ff8">
    <w:name w:val="No Spacing"/>
    <w:uiPriority w:val="1"/>
    <w:qFormat/>
    <w:rsid w:val="00F009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otnote">
    <w:name w:val="Footnote"/>
    <w:basedOn w:val="Standard"/>
    <w:rsid w:val="00F009CA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F009CA"/>
    <w:rPr>
      <w:vertAlign w:val="superscript"/>
    </w:rPr>
  </w:style>
  <w:style w:type="paragraph" w:customStyle="1" w:styleId="aff9">
    <w:name w:val="Знак"/>
    <w:basedOn w:val="a0"/>
    <w:rsid w:val="00F009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6">
    <w:name w:val="Основной текст + Курсив1"/>
    <w:rsid w:val="00F009C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0"/>
    <w:rsid w:val="00F009CA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F009CA"/>
    <w:rPr>
      <w:caps/>
      <w:lang w:eastAsia="ar-SA"/>
    </w:rPr>
  </w:style>
  <w:style w:type="character" w:customStyle="1" w:styleId="affa">
    <w:name w:val="Сноска_"/>
    <w:rsid w:val="00F009CA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F009CA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F009C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F009C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b">
    <w:name w:val="Основной текст + Полужирный"/>
    <w:semiHidden/>
    <w:rsid w:val="00F009C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0"/>
    <w:rsid w:val="00F009C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12">
    <w:name w:val="WW-????????12"/>
    <w:basedOn w:val="a0"/>
    <w:uiPriority w:val="99"/>
    <w:rsid w:val="00F009CA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</w:rPr>
  </w:style>
  <w:style w:type="paragraph" w:customStyle="1" w:styleId="affc">
    <w:name w:val="??????"/>
    <w:basedOn w:val="WW-12"/>
    <w:uiPriority w:val="99"/>
    <w:rsid w:val="00F009CA"/>
    <w:pPr>
      <w:ind w:firstLine="244"/>
    </w:pPr>
  </w:style>
  <w:style w:type="character" w:customStyle="1" w:styleId="Standard0">
    <w:name w:val="Standard Знак"/>
    <w:rsid w:val="00F009CA"/>
    <w:rPr>
      <w:rFonts w:ascii="Times New Roman" w:hAnsi="Times New Roman"/>
      <w:kern w:val="3"/>
      <w:sz w:val="24"/>
      <w:szCs w:val="24"/>
      <w:lang w:bidi="ar-SA"/>
    </w:rPr>
  </w:style>
  <w:style w:type="paragraph" w:styleId="affd">
    <w:name w:val="Block Text"/>
    <w:basedOn w:val="a0"/>
    <w:semiHidden/>
    <w:rsid w:val="00F009CA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Без интервала2"/>
    <w:rsid w:val="00F009C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4">
    <w:name w:val="Основной текст + Полужирный3"/>
    <w:aliases w:val="Курсив7"/>
    <w:rsid w:val="00F009C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F009CA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0">
    <w:name w:val="Заголовок №5 + Не полужирный1"/>
    <w:aliases w:val="Не курсив9"/>
    <w:rsid w:val="00F009CA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1"/>
    <w:rsid w:val="00F009CA"/>
  </w:style>
  <w:style w:type="paragraph" w:styleId="affe">
    <w:name w:val="Title"/>
    <w:basedOn w:val="a0"/>
    <w:next w:val="a0"/>
    <w:link w:val="afff"/>
    <w:uiPriority w:val="99"/>
    <w:qFormat/>
    <w:rsid w:val="00F009C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1"/>
    <w:link w:val="affe"/>
    <w:uiPriority w:val="99"/>
    <w:rsid w:val="00F009CA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Zag1">
    <w:name w:val="Zag_1"/>
    <w:basedOn w:val="a0"/>
    <w:uiPriority w:val="99"/>
    <w:rsid w:val="00AE384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0"/>
    <w:rsid w:val="00AE384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0"/>
    <w:uiPriority w:val="99"/>
    <w:rsid w:val="00AE38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f0">
    <w:name w:val="Ξαϋχνϋι"/>
    <w:basedOn w:val="a0"/>
    <w:uiPriority w:val="99"/>
    <w:rsid w:val="00AE3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1">
    <w:name w:val="Буллит Курсив"/>
    <w:basedOn w:val="ae"/>
    <w:link w:val="afff2"/>
    <w:uiPriority w:val="99"/>
    <w:rsid w:val="00AE3844"/>
    <w:rPr>
      <w:i/>
      <w:iCs/>
    </w:rPr>
  </w:style>
  <w:style w:type="character" w:customStyle="1" w:styleId="afff2">
    <w:name w:val="Буллит Курсив Знак"/>
    <w:link w:val="afff1"/>
    <w:uiPriority w:val="99"/>
    <w:rsid w:val="00AE3844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B1304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B13044"/>
    <w:rPr>
      <w:rFonts w:ascii="Calibri" w:eastAsia="Calibri" w:hAnsi="Calibri" w:cs="Times New Roman"/>
      <w:sz w:val="24"/>
      <w:szCs w:val="24"/>
    </w:rPr>
  </w:style>
  <w:style w:type="paragraph" w:customStyle="1" w:styleId="35">
    <w:name w:val="Абзац списка3"/>
    <w:basedOn w:val="a0"/>
    <w:rsid w:val="00E63401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numbering" w:customStyle="1" w:styleId="18">
    <w:name w:val="Нет списка1"/>
    <w:next w:val="a3"/>
    <w:uiPriority w:val="99"/>
    <w:semiHidden/>
    <w:unhideWhenUsed/>
    <w:rsid w:val="00D457A1"/>
  </w:style>
  <w:style w:type="character" w:customStyle="1" w:styleId="c6">
    <w:name w:val="c6"/>
    <w:rsid w:val="00D457A1"/>
  </w:style>
  <w:style w:type="paragraph" w:customStyle="1" w:styleId="c23">
    <w:name w:val="c23"/>
    <w:basedOn w:val="a0"/>
    <w:rsid w:val="00D457A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8">
    <w:name w:val="Абзац списка Знак"/>
    <w:link w:val="af7"/>
    <w:uiPriority w:val="99"/>
    <w:locked/>
    <w:rsid w:val="00DF4BE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95">
    <w:name w:val="Основной текст (9)5"/>
    <w:rsid w:val="00DF4BED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36">
    <w:name w:val="Без интервала3"/>
    <w:rsid w:val="00705A0F"/>
    <w:pPr>
      <w:suppressAutoHyphens/>
      <w:spacing w:after="0" w:line="240" w:lineRule="auto"/>
    </w:pPr>
    <w:rPr>
      <w:rFonts w:ascii="Calibri" w:eastAsia="Calibri" w:hAnsi="Calibri" w:cs="Calibri"/>
      <w:lang w:val="en-US" w:eastAsia="zh-CN" w:bidi="en-US"/>
    </w:rPr>
  </w:style>
  <w:style w:type="paragraph" w:customStyle="1" w:styleId="a">
    <w:name w:val="главный стиль"/>
    <w:basedOn w:val="3"/>
    <w:link w:val="afff3"/>
    <w:qFormat/>
    <w:rsid w:val="00C84365"/>
    <w:pPr>
      <w:numPr>
        <w:numId w:val="53"/>
      </w:numPr>
      <w:spacing w:after="127"/>
      <w:ind w:right="237"/>
      <w:jc w:val="center"/>
    </w:pPr>
    <w:rPr>
      <w:rFonts w:ascii="Times New Roman" w:hAnsi="Times New Roman" w:cs="Times New Roman"/>
      <w:b/>
    </w:rPr>
  </w:style>
  <w:style w:type="character" w:customStyle="1" w:styleId="afff3">
    <w:name w:val="главный стиль Знак"/>
    <w:basedOn w:val="30"/>
    <w:link w:val="a"/>
    <w:rsid w:val="00C84365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D530-44FC-4529-B72C-5B02757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2</Pages>
  <Words>25764</Words>
  <Characters>146860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ученик</cp:lastModifiedBy>
  <cp:revision>106</cp:revision>
  <cp:lastPrinted>2019-12-21T09:06:00Z</cp:lastPrinted>
  <dcterms:created xsi:type="dcterms:W3CDTF">2019-06-24T14:09:00Z</dcterms:created>
  <dcterms:modified xsi:type="dcterms:W3CDTF">2019-12-21T09:09:00Z</dcterms:modified>
</cp:coreProperties>
</file>